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56A" w:rsidRDefault="00F6556A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13155</wp:posOffset>
            </wp:positionH>
            <wp:positionV relativeFrom="paragraph">
              <wp:posOffset>4850130</wp:posOffset>
            </wp:positionV>
            <wp:extent cx="7527290" cy="10730865"/>
            <wp:effectExtent l="19050" t="0" r="0" b="0"/>
            <wp:wrapSquare wrapText="bothSides"/>
            <wp:docPr id="1" name="Рисунок 1" descr="C:\Users\Пользователь\Desktop\Зарубина\711907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Зарубина\711907_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290" cy="1073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556A" w:rsidRDefault="00E463C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65125</wp:posOffset>
                </wp:positionH>
                <wp:positionV relativeFrom="paragraph">
                  <wp:posOffset>-9383395</wp:posOffset>
                </wp:positionV>
                <wp:extent cx="6253480" cy="939609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3480" cy="939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44A" w:rsidRDefault="00201B3C" w:rsidP="00201B3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E30EE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«Птицы в клетке»</w:t>
                            </w:r>
                          </w:p>
                          <w:p w:rsidR="00783EDE" w:rsidRDefault="00783EDE" w:rsidP="001E30E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01B3C" w:rsidRDefault="00201B3C" w:rsidP="001E30E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Играющие делятся на две </w:t>
                            </w:r>
                            <w:r w:rsidR="001E30EE">
                              <w:rPr>
                                <w:sz w:val="28"/>
                                <w:szCs w:val="28"/>
                              </w:rPr>
                              <w:t>группы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. Одна группа берётся за руки, изображая клетку. Другая, изображает птиц и находится вне клетки. Под музыку марша или галопа, дети, стоящие в кругу, двигаются приставн6ыми шагами или прыжками вправо, а </w:t>
                            </w:r>
                            <w:r w:rsidR="001E30EE">
                              <w:rPr>
                                <w:sz w:val="28"/>
                                <w:szCs w:val="28"/>
                              </w:rPr>
                              <w:t>птицы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, имитируют полёт и двигаются свободно влево, вытянув руки в стороны. По команде клетка останавливается и играющие поднимают руки вверх, образуя воротца. Музыкальное сопровождение меняется, и под мелодию польки «птицы» начинают пробегать под воротцами в клетку и выбегать из неё. По сигналу клетка </w:t>
                            </w:r>
                            <w:r w:rsidR="001E30EE">
                              <w:rPr>
                                <w:sz w:val="28"/>
                                <w:szCs w:val="28"/>
                              </w:rPr>
                              <w:t>захлопываетс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1E30EE">
                              <w:rPr>
                                <w:sz w:val="28"/>
                                <w:szCs w:val="28"/>
                              </w:rPr>
                              <w:t>Птицы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E30EE">
                              <w:rPr>
                                <w:sz w:val="28"/>
                                <w:szCs w:val="28"/>
                              </w:rPr>
                              <w:t>оказавшиес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в клетке</w:t>
                            </w:r>
                            <w:r w:rsidR="001E30EE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считаются пойманными. Они встают в круг, и клетка увеличивается. Игра продол</w:t>
                            </w:r>
                            <w:r w:rsidR="001E30EE">
                              <w:rPr>
                                <w:sz w:val="28"/>
                                <w:szCs w:val="28"/>
                              </w:rPr>
                              <w:t>жается, пока все птицы не будут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пойманы.</w:t>
                            </w:r>
                          </w:p>
                          <w:p w:rsidR="001E30EE" w:rsidRDefault="001E30EE" w:rsidP="001E30E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E30EE" w:rsidRDefault="008B4917" w:rsidP="008B4917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</w:t>
                            </w:r>
                            <w:r w:rsidR="001E30EE" w:rsidRPr="001E30EE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«Голубки»</w:t>
                            </w:r>
                          </w:p>
                          <w:p w:rsidR="008B4917" w:rsidRDefault="008B4917" w:rsidP="008B4917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1E30EE" w:rsidRDefault="001E30EE" w:rsidP="008B4917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E30E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Играющие «голубки»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белые, сизые) имеют прикреплённые на поясе ленточки или платочки определённого цвета, обозначающие масть. Под текстовое сопровождение дети имитируют движения голубей:</w:t>
                            </w:r>
                          </w:p>
                          <w:p w:rsidR="001E30EE" w:rsidRDefault="001E30EE" w:rsidP="008B4917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Прилетели голубки на зелёные лужки,</w:t>
                            </w:r>
                          </w:p>
                          <w:p w:rsidR="001E30EE" w:rsidRDefault="001E30EE" w:rsidP="008B4917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Они пили, они ели, возле берега сидели. Шу!</w:t>
                            </w:r>
                          </w:p>
                          <w:p w:rsidR="001E30EE" w:rsidRDefault="001E30EE" w:rsidP="008B4917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На сигнал: «Шу» - выбегают два птицелова и ловят голубков только</w:t>
                            </w:r>
                          </w:p>
                          <w:p w:rsidR="001E30EE" w:rsidRDefault="001E30EE" w:rsidP="008B4917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воей масти (срывая ленточки с пояса). По сигналу воспитателя: «Стоп» - бег прекращается, и подсчитывается, сколько голубей поймал каждый птицелов. Победителем становится </w:t>
                            </w:r>
                            <w:r w:rsidR="008B491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тот,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кто сорвал больше лент своего цвета.</w:t>
                            </w:r>
                          </w:p>
                          <w:p w:rsidR="008B4917" w:rsidRDefault="008B4917" w:rsidP="008B4917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8B4917" w:rsidRDefault="008B4917" w:rsidP="008B4917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8B4917" w:rsidRDefault="008B4917" w:rsidP="008B491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8B4917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«Кувшинчик»</w:t>
                            </w:r>
                          </w:p>
                          <w:p w:rsidR="008B4917" w:rsidRPr="008B4917" w:rsidRDefault="008B4917" w:rsidP="008B4917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8B4917" w:rsidRDefault="008B4917" w:rsidP="008B4917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8B4917" w:rsidRDefault="008B4917" w:rsidP="008B4917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Водящий ударяет мячом о землю и произносит слова:</w:t>
                            </w:r>
                          </w:p>
                          <w:p w:rsidR="008B4917" w:rsidRDefault="008B4917" w:rsidP="008B4917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8B4917" w:rsidRDefault="008B4917" w:rsidP="008B491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Я кувшинчик уронила</w:t>
                            </w:r>
                          </w:p>
                          <w:p w:rsidR="008B4917" w:rsidRDefault="008B4917" w:rsidP="008B491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И об пол его разбила. Раз, два, три –</w:t>
                            </w:r>
                          </w:p>
                          <w:p w:rsidR="008B4917" w:rsidRDefault="008B4917" w:rsidP="008B491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Его, (имя ребёнка), лови!</w:t>
                            </w:r>
                          </w:p>
                          <w:p w:rsidR="008B4917" w:rsidRDefault="008B4917" w:rsidP="008B491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8B4917" w:rsidRPr="001E30EE" w:rsidRDefault="008B4917" w:rsidP="008B4917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На слово «лови» сильно бьёт мячом о землю и отбегает. Мяч на лету подхватывает ребёнок, чьё имя назвал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75pt;margin-top:-738.85pt;width:492.4pt;height:73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RPnggIAABA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" stroked="f">
                <v:textbox>
                  <w:txbxContent>
                    <w:p w:rsidR="0018444A" w:rsidRDefault="00201B3C" w:rsidP="00201B3C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1E30EE"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</w:rPr>
                        <w:t>«Птицы в клетке»</w:t>
                      </w:r>
                    </w:p>
                    <w:p w:rsidR="00783EDE" w:rsidRDefault="00783EDE" w:rsidP="001E30EE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201B3C" w:rsidRDefault="00201B3C" w:rsidP="001E30EE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Играющие делятся на две </w:t>
                      </w:r>
                      <w:r w:rsidR="001E30EE">
                        <w:rPr>
                          <w:sz w:val="28"/>
                          <w:szCs w:val="28"/>
                        </w:rPr>
                        <w:t>группы</w:t>
                      </w:r>
                      <w:r>
                        <w:rPr>
                          <w:sz w:val="28"/>
                          <w:szCs w:val="28"/>
                        </w:rPr>
                        <w:t xml:space="preserve">. Одна группа берётся за руки, изображая клетку. Другая, изображает птиц и находится вне клетки. Под музыку марша или галопа, дети, стоящие в кругу, двигаются приставн6ыми шагами или прыжками вправо, а </w:t>
                      </w:r>
                      <w:r w:rsidR="001E30EE">
                        <w:rPr>
                          <w:sz w:val="28"/>
                          <w:szCs w:val="28"/>
                        </w:rPr>
                        <w:t>птицы</w:t>
                      </w:r>
                      <w:r>
                        <w:rPr>
                          <w:sz w:val="28"/>
                          <w:szCs w:val="28"/>
                        </w:rPr>
                        <w:t xml:space="preserve">, имитируют полёт и двигаются свободно влево, вытянув руки в стороны. По команде клетка останавливается и играющие поднимают руки вверх, образуя воротца. Музыкальное сопровождение меняется, и под мелодию польки «птицы» начинают пробегать под воротцами в клетку и выбегать из неё. По сигналу клетка </w:t>
                      </w:r>
                      <w:r w:rsidR="001E30EE">
                        <w:rPr>
                          <w:sz w:val="28"/>
                          <w:szCs w:val="28"/>
                        </w:rPr>
                        <w:t>захлопывается</w:t>
                      </w:r>
                      <w:r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="001E30EE">
                        <w:rPr>
                          <w:sz w:val="28"/>
                          <w:szCs w:val="28"/>
                        </w:rPr>
                        <w:t>Птицы,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E30EE">
                        <w:rPr>
                          <w:sz w:val="28"/>
                          <w:szCs w:val="28"/>
                        </w:rPr>
                        <w:t>оказавшиеся</w:t>
                      </w:r>
                      <w:r>
                        <w:rPr>
                          <w:sz w:val="28"/>
                          <w:szCs w:val="28"/>
                        </w:rPr>
                        <w:t xml:space="preserve"> в клетке</w:t>
                      </w:r>
                      <w:r w:rsidR="001E30EE">
                        <w:rPr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sz w:val="28"/>
                          <w:szCs w:val="28"/>
                        </w:rPr>
                        <w:t xml:space="preserve"> считаются пойманными. Они встают в круг, и клетка увеличивается. Игра продол</w:t>
                      </w:r>
                      <w:r w:rsidR="001E30EE">
                        <w:rPr>
                          <w:sz w:val="28"/>
                          <w:szCs w:val="28"/>
                        </w:rPr>
                        <w:t>жается, пока все птицы не будут</w:t>
                      </w:r>
                      <w:r>
                        <w:rPr>
                          <w:sz w:val="28"/>
                          <w:szCs w:val="28"/>
                        </w:rPr>
                        <w:t xml:space="preserve"> пойманы.</w:t>
                      </w:r>
                    </w:p>
                    <w:p w:rsidR="001E30EE" w:rsidRDefault="001E30EE" w:rsidP="001E30EE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1E30EE" w:rsidRDefault="008B4917" w:rsidP="008B4917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</w:t>
                      </w:r>
                      <w:r w:rsidR="001E30EE" w:rsidRPr="001E30EE"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</w:rPr>
                        <w:t>«Голубки»</w:t>
                      </w:r>
                    </w:p>
                    <w:p w:rsidR="008B4917" w:rsidRDefault="008B4917" w:rsidP="008B4917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1E30EE" w:rsidRDefault="001E30EE" w:rsidP="008B4917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1E30EE">
                        <w:rPr>
                          <w:color w:val="000000" w:themeColor="text1"/>
                          <w:sz w:val="28"/>
                          <w:szCs w:val="28"/>
                        </w:rPr>
                        <w:t>Играющие «голубки»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(белые, сизые) имеют прикреплённые на поясе ленточки или платочки определённого цвета, обозначающие масть. Под текстовое сопровождение дети имитируют движения голубей:</w:t>
                      </w:r>
                    </w:p>
                    <w:p w:rsidR="001E30EE" w:rsidRDefault="001E30EE" w:rsidP="008B4917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Прилетели голубки на зелёные лужки,</w:t>
                      </w:r>
                    </w:p>
                    <w:p w:rsidR="001E30EE" w:rsidRDefault="001E30EE" w:rsidP="008B4917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Они пили, они ели, возле берега сидели. Шу!</w:t>
                      </w:r>
                    </w:p>
                    <w:p w:rsidR="001E30EE" w:rsidRDefault="001E30EE" w:rsidP="008B4917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На сигнал: «Шу» - выбегают два птицелова и ловят голубков только</w:t>
                      </w:r>
                    </w:p>
                    <w:p w:rsidR="001E30EE" w:rsidRDefault="001E30EE" w:rsidP="008B4917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своей масти (срывая ленточки с пояса). По сигналу воспитателя: «Стоп» - бег прекращается, и подсчитывается, сколько голубей поймал каждый птицелов. Победителем становится </w:t>
                      </w:r>
                      <w:r w:rsidR="008B4917">
                        <w:rPr>
                          <w:color w:val="000000" w:themeColor="text1"/>
                          <w:sz w:val="28"/>
                          <w:szCs w:val="28"/>
                        </w:rPr>
                        <w:t>тот,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кто сорвал больше лент своего цвета.</w:t>
                      </w:r>
                    </w:p>
                    <w:p w:rsidR="008B4917" w:rsidRDefault="008B4917" w:rsidP="008B4917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8B4917" w:rsidRDefault="008B4917" w:rsidP="008B4917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8B4917" w:rsidRDefault="008B4917" w:rsidP="008B4917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8B4917"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</w:rPr>
                        <w:t>«Кувшинчик»</w:t>
                      </w:r>
                    </w:p>
                    <w:p w:rsidR="008B4917" w:rsidRPr="008B4917" w:rsidRDefault="008B4917" w:rsidP="008B4917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8B4917" w:rsidRDefault="008B4917" w:rsidP="008B4917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8B4917" w:rsidRDefault="008B4917" w:rsidP="008B4917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            Водящий ударяет мячом о землю и произносит слова:</w:t>
                      </w:r>
                    </w:p>
                    <w:p w:rsidR="008B4917" w:rsidRDefault="008B4917" w:rsidP="008B4917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8B4917" w:rsidRDefault="008B4917" w:rsidP="008B491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Я кувшинчик уронила</w:t>
                      </w:r>
                    </w:p>
                    <w:p w:rsidR="008B4917" w:rsidRDefault="008B4917" w:rsidP="008B491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И об пол его разбила. Раз, два, три –</w:t>
                      </w:r>
                    </w:p>
                    <w:p w:rsidR="008B4917" w:rsidRDefault="008B4917" w:rsidP="008B491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Его, (имя ребёнка), лови!</w:t>
                      </w:r>
                    </w:p>
                    <w:p w:rsidR="008B4917" w:rsidRDefault="008B4917" w:rsidP="008B491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8B4917" w:rsidRPr="001E30EE" w:rsidRDefault="008B4917" w:rsidP="008B4917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На слово «лови» сильно бьёт мячом о землю и отбегает. Мяч на лету подхватывает ребёнок, чьё имя назвали.</w:t>
                      </w:r>
                    </w:p>
                  </w:txbxContent>
                </v:textbox>
              </v:shape>
            </w:pict>
          </mc:Fallback>
        </mc:AlternateContent>
      </w:r>
      <w:r w:rsidR="0075641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18820</wp:posOffset>
            </wp:positionV>
            <wp:extent cx="7548245" cy="10688955"/>
            <wp:effectExtent l="19050" t="0" r="0" b="0"/>
            <wp:wrapSquare wrapText="bothSides"/>
            <wp:docPr id="3" name="Рисунок 3" descr="C:\Users\Пользователь\Desktop\Зарубина\8b0e601c623e1b856f5a83930468b4d8--soccer-template-kid-printab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Зарубина\8b0e601c623e1b856f5a83930468b4d8--soccer-template-kid-printabl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245" cy="1068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556A">
        <w:br w:type="page"/>
      </w:r>
    </w:p>
    <w:p w:rsidR="00BA226A" w:rsidRDefault="00E463C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16873</wp:posOffset>
                </wp:positionH>
                <wp:positionV relativeFrom="paragraph">
                  <wp:posOffset>-9089837</wp:posOffset>
                </wp:positionV>
                <wp:extent cx="6295390" cy="9189076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5390" cy="91890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50B" w:rsidRPr="00906749" w:rsidRDefault="007F0914" w:rsidP="0090674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«</w:t>
                            </w:r>
                            <w:r w:rsidR="001E650B" w:rsidRPr="00906749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Много троих, хватит двоих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»</w:t>
                            </w:r>
                          </w:p>
                          <w:p w:rsidR="00906749" w:rsidRDefault="00906749"/>
                          <w:p w:rsidR="001E650B" w:rsidRPr="00215F58" w:rsidRDefault="003606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15F58">
                              <w:rPr>
                                <w:sz w:val="28"/>
                                <w:szCs w:val="28"/>
                              </w:rPr>
                              <w:t>Дети встают парами друг за другом, лицом к центру круга. Двое один из них водящий, он стоит в трёх шагах позади того, кто будет убегать от него. Убегающий хлопает в ладоши три раза и</w:t>
                            </w:r>
                            <w:r w:rsidR="00906749" w:rsidRPr="00215F58">
                              <w:rPr>
                                <w:sz w:val="28"/>
                                <w:szCs w:val="28"/>
                              </w:rPr>
                              <w:t xml:space="preserve"> после третьего хлопка бежит от водящего</w:t>
                            </w:r>
                            <w:r w:rsidRPr="00215F58">
                              <w:rPr>
                                <w:sz w:val="28"/>
                                <w:szCs w:val="28"/>
                              </w:rPr>
                              <w:t xml:space="preserve">. Чтобы не быть осаленным, он встаёт впереди </w:t>
                            </w:r>
                            <w:r w:rsidR="00906749" w:rsidRPr="00215F58">
                              <w:rPr>
                                <w:sz w:val="28"/>
                                <w:szCs w:val="28"/>
                              </w:rPr>
                              <w:t>какой-нибудь</w:t>
                            </w:r>
                            <w:r w:rsidRPr="00215F58">
                              <w:rPr>
                                <w:sz w:val="28"/>
                                <w:szCs w:val="28"/>
                              </w:rPr>
                              <w:t xml:space="preserve"> пары. Прежде чем встать, на бегу крич</w:t>
                            </w:r>
                            <w:r w:rsidR="00906749" w:rsidRPr="00215F58">
                              <w:rPr>
                                <w:sz w:val="28"/>
                                <w:szCs w:val="28"/>
                              </w:rPr>
                              <w:t xml:space="preserve">ит: «Много троих!» тот кто, </w:t>
                            </w:r>
                            <w:r w:rsidRPr="00215F58">
                              <w:rPr>
                                <w:sz w:val="28"/>
                                <w:szCs w:val="28"/>
                              </w:rPr>
                              <w:t xml:space="preserve"> в этой паре стоит по</w:t>
                            </w:r>
                            <w:r w:rsidR="00906749" w:rsidRPr="00215F58">
                              <w:rPr>
                                <w:sz w:val="28"/>
                                <w:szCs w:val="28"/>
                              </w:rPr>
                              <w:t>следним убегает от водящего</w:t>
                            </w:r>
                            <w:r w:rsidRPr="00215F58">
                              <w:rPr>
                                <w:sz w:val="28"/>
                                <w:szCs w:val="28"/>
                              </w:rPr>
                              <w:t>, громко говоря:</w:t>
                            </w:r>
                            <w:r w:rsidR="00906749" w:rsidRPr="00215F58">
                              <w:rPr>
                                <w:sz w:val="28"/>
                                <w:szCs w:val="28"/>
                              </w:rPr>
                              <w:t xml:space="preserve"> «Хватит двоих!». Если водящему удалось осалить убегающего, то они меняются ролями.</w:t>
                            </w:r>
                          </w:p>
                          <w:p w:rsidR="00906749" w:rsidRPr="00215F58" w:rsidRDefault="009067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06749" w:rsidRPr="00215F58" w:rsidRDefault="00906749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215F58">
                              <w:rPr>
                                <w:b/>
                                <w:sz w:val="28"/>
                                <w:szCs w:val="28"/>
                              </w:rPr>
                              <w:t>1.</w:t>
                            </w:r>
                            <w:r w:rsidRPr="00215F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15F58">
                              <w:rPr>
                                <w:i/>
                                <w:sz w:val="28"/>
                                <w:szCs w:val="28"/>
                              </w:rPr>
                              <w:t>Во время игры нельзя пробегать через круг.</w:t>
                            </w:r>
                          </w:p>
                          <w:p w:rsidR="00906749" w:rsidRPr="00215F58" w:rsidRDefault="00906749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215F5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2.</w:t>
                            </w:r>
                            <w:r w:rsidRPr="00215F58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215F58">
                              <w:rPr>
                                <w:i/>
                                <w:sz w:val="28"/>
                                <w:szCs w:val="28"/>
                              </w:rPr>
                              <w:t>Убегающему</w:t>
                            </w:r>
                            <w:proofErr w:type="gramEnd"/>
                            <w:r w:rsidRPr="00215F58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нельзя делать больше двух кругов.</w:t>
                            </w:r>
                          </w:p>
                          <w:p w:rsidR="00906749" w:rsidRDefault="009067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15F5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3.</w:t>
                            </w:r>
                            <w:r w:rsidRPr="00215F58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Как только убегающий вбегает в круг, он должен сразу встать впереди какой-нибудь пары. Нарушивший это правило становится водящим.</w:t>
                            </w:r>
                          </w:p>
                          <w:p w:rsidR="00215F58" w:rsidRDefault="00215F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463C6" w:rsidRDefault="007F0914" w:rsidP="00E463C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i/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«</w:t>
                            </w:r>
                            <w:r w:rsidR="00215F58" w:rsidRPr="00E463C6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Серый волк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»</w:t>
                            </w:r>
                          </w:p>
                          <w:p w:rsidR="00E463C6" w:rsidRPr="00E463C6" w:rsidRDefault="00E463C6" w:rsidP="00E463C6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215F58" w:rsidRDefault="00215F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дин из играющих – волк, остальные – гуси. Гуси прилетают на поляну, ходят по ней, хлопают к</w:t>
                            </w:r>
                            <w:r w:rsidR="00E463C6">
                              <w:rPr>
                                <w:sz w:val="28"/>
                                <w:szCs w:val="28"/>
                              </w:rPr>
                              <w:t>рыльями и громко разговаривают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между собой: «Га-га-га! Мы серого волка не боимся! Га-га-га!»</w:t>
                            </w:r>
                          </w:p>
                          <w:p w:rsidR="00215F58" w:rsidRDefault="00215F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463C6" w:rsidRDefault="00E463C6" w:rsidP="00E463C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Щиплем, щиплем т</w:t>
                            </w:r>
                            <w:r w:rsidR="00215F58">
                              <w:rPr>
                                <w:sz w:val="28"/>
                                <w:szCs w:val="28"/>
                              </w:rPr>
                              <w:t xml:space="preserve">равку, </w:t>
                            </w:r>
                          </w:p>
                          <w:p w:rsidR="00215F58" w:rsidRDefault="00215F58" w:rsidP="00E463C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емного постоим.</w:t>
                            </w:r>
                          </w:p>
                          <w:p w:rsidR="00215F58" w:rsidRDefault="00215F58" w:rsidP="00E463C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ъедим всю муравку</w:t>
                            </w:r>
                          </w:p>
                          <w:p w:rsidR="00215F58" w:rsidRDefault="00215F58" w:rsidP="00E463C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И тотчас улетим!</w:t>
                            </w:r>
                          </w:p>
                          <w:p w:rsidR="00215F58" w:rsidRDefault="00215F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15F58" w:rsidRDefault="00215F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 последними словами дети бросают</w:t>
                            </w:r>
                            <w:r w:rsidR="00E463C6">
                              <w:rPr>
                                <w:sz w:val="28"/>
                                <w:szCs w:val="28"/>
                              </w:rPr>
                              <w:t xml:space="preserve"> в волка траву и убегают, а тот их догоняет. Пойманный становится волком. Нельзя убегать с поляны раньше окончания песенки.</w:t>
                            </w:r>
                          </w:p>
                          <w:p w:rsidR="00E463C6" w:rsidRDefault="007F0914" w:rsidP="005862D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«</w:t>
                            </w:r>
                            <w:r w:rsidR="00E463C6" w:rsidRPr="000346DF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Кружева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»</w:t>
                            </w:r>
                          </w:p>
                          <w:p w:rsidR="00E463C6" w:rsidRDefault="00E463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ети выбирают челнока и ткача, остальные встают парами в круг или полукругом лицом к центру. Дети в парах берут друг друга за руки, изображая ворота. Челнок и ткач встают на некотором расстоянии друг от друга. По сигналу ткача челнок начинает бегать змейкой, не пропуская ворот, а ткач его догоняет. Если ткач догонит челнока прежде, чем тот добежит до конца полукруга, то он становится челноком. Ребёнок, бывший челноком, идёт к началу полукруга, выбирает игрока первой пары и встаёт с ним на противоположном конце полукруга. Игрок, оставшийся без пары, становится ткачом. Игру начинают от последней пары.</w:t>
                            </w:r>
                          </w:p>
                          <w:p w:rsidR="00E463C6" w:rsidRDefault="00E463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463C6" w:rsidRPr="00215F58" w:rsidRDefault="00E463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E650B" w:rsidRPr="00215F58" w:rsidRDefault="001E650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32.8pt;margin-top:-715.75pt;width:495.7pt;height:7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" stroked="f">
                <v:textbox>
                  <w:txbxContent>
                    <w:p w:rsidR="001E650B" w:rsidRPr="00906749" w:rsidRDefault="007F0914" w:rsidP="00906749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</w:rPr>
                        <w:t>«</w:t>
                      </w:r>
                      <w:r w:rsidR="001E650B" w:rsidRPr="00906749"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</w:rPr>
                        <w:t>Много троих, хватит двоих</w:t>
                      </w:r>
                      <w:r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</w:rPr>
                        <w:t>»</w:t>
                      </w:r>
                    </w:p>
                    <w:p w:rsidR="00906749" w:rsidRDefault="00906749"/>
                    <w:p w:rsidR="001E650B" w:rsidRPr="00215F58" w:rsidRDefault="00360605">
                      <w:pPr>
                        <w:rPr>
                          <w:sz w:val="28"/>
                          <w:szCs w:val="28"/>
                        </w:rPr>
                      </w:pPr>
                      <w:r w:rsidRPr="00215F58">
                        <w:rPr>
                          <w:sz w:val="28"/>
                          <w:szCs w:val="28"/>
                        </w:rPr>
                        <w:t>Дети встают парами друг за другом, лицом к центру круга. Двое один из них водящий, он стоит в трёх шагах позади того, кто будет убегать от него. Убегающий хлопает в ладоши три раза и</w:t>
                      </w:r>
                      <w:r w:rsidR="00906749" w:rsidRPr="00215F58">
                        <w:rPr>
                          <w:sz w:val="28"/>
                          <w:szCs w:val="28"/>
                        </w:rPr>
                        <w:t xml:space="preserve"> после третьего хлопка бежит от водящего</w:t>
                      </w:r>
                      <w:r w:rsidRPr="00215F58">
                        <w:rPr>
                          <w:sz w:val="28"/>
                          <w:szCs w:val="28"/>
                        </w:rPr>
                        <w:t xml:space="preserve">. Чтобы не быть осаленным, он встаёт впереди </w:t>
                      </w:r>
                      <w:r w:rsidR="00906749" w:rsidRPr="00215F58">
                        <w:rPr>
                          <w:sz w:val="28"/>
                          <w:szCs w:val="28"/>
                        </w:rPr>
                        <w:t>какой-нибудь</w:t>
                      </w:r>
                      <w:r w:rsidRPr="00215F58">
                        <w:rPr>
                          <w:sz w:val="28"/>
                          <w:szCs w:val="28"/>
                        </w:rPr>
                        <w:t xml:space="preserve"> пары. Прежде чем встать, на бегу крич</w:t>
                      </w:r>
                      <w:r w:rsidR="00906749" w:rsidRPr="00215F58">
                        <w:rPr>
                          <w:sz w:val="28"/>
                          <w:szCs w:val="28"/>
                        </w:rPr>
                        <w:t xml:space="preserve">ит: «Много троих!» тот кто, </w:t>
                      </w:r>
                      <w:r w:rsidRPr="00215F58">
                        <w:rPr>
                          <w:sz w:val="28"/>
                          <w:szCs w:val="28"/>
                        </w:rPr>
                        <w:t xml:space="preserve"> в этой паре стоит по</w:t>
                      </w:r>
                      <w:r w:rsidR="00906749" w:rsidRPr="00215F58">
                        <w:rPr>
                          <w:sz w:val="28"/>
                          <w:szCs w:val="28"/>
                        </w:rPr>
                        <w:t>следним убегает от водящего</w:t>
                      </w:r>
                      <w:r w:rsidRPr="00215F58">
                        <w:rPr>
                          <w:sz w:val="28"/>
                          <w:szCs w:val="28"/>
                        </w:rPr>
                        <w:t>, громко говоря:</w:t>
                      </w:r>
                      <w:r w:rsidR="00906749" w:rsidRPr="00215F58">
                        <w:rPr>
                          <w:sz w:val="28"/>
                          <w:szCs w:val="28"/>
                        </w:rPr>
                        <w:t xml:space="preserve"> «Хватит двоих!». Если водящему удалось осалить убегающего, то они меняются ролями.</w:t>
                      </w:r>
                    </w:p>
                    <w:p w:rsidR="00906749" w:rsidRPr="00215F58" w:rsidRDefault="0090674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906749" w:rsidRPr="00215F58" w:rsidRDefault="00906749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 w:rsidRPr="00215F58">
                        <w:rPr>
                          <w:b/>
                          <w:sz w:val="28"/>
                          <w:szCs w:val="28"/>
                        </w:rPr>
                        <w:t>1.</w:t>
                      </w:r>
                      <w:r w:rsidRPr="00215F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15F58">
                        <w:rPr>
                          <w:i/>
                          <w:sz w:val="28"/>
                          <w:szCs w:val="28"/>
                        </w:rPr>
                        <w:t>Во время игры нельзя пробегать через круг.</w:t>
                      </w:r>
                    </w:p>
                    <w:p w:rsidR="00906749" w:rsidRPr="00215F58" w:rsidRDefault="00906749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 w:rsidRPr="00215F58">
                        <w:rPr>
                          <w:b/>
                          <w:i/>
                          <w:sz w:val="28"/>
                          <w:szCs w:val="28"/>
                        </w:rPr>
                        <w:t>2.</w:t>
                      </w:r>
                      <w:r w:rsidRPr="00215F58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215F58">
                        <w:rPr>
                          <w:i/>
                          <w:sz w:val="28"/>
                          <w:szCs w:val="28"/>
                        </w:rPr>
                        <w:t>Убегающему</w:t>
                      </w:r>
                      <w:proofErr w:type="gramEnd"/>
                      <w:r w:rsidRPr="00215F58">
                        <w:rPr>
                          <w:i/>
                          <w:sz w:val="28"/>
                          <w:szCs w:val="28"/>
                        </w:rPr>
                        <w:t xml:space="preserve"> нельзя делать больше двух кругов.</w:t>
                      </w:r>
                    </w:p>
                    <w:p w:rsidR="00906749" w:rsidRDefault="00906749">
                      <w:pPr>
                        <w:rPr>
                          <w:sz w:val="28"/>
                          <w:szCs w:val="28"/>
                        </w:rPr>
                      </w:pPr>
                      <w:r w:rsidRPr="00215F58">
                        <w:rPr>
                          <w:b/>
                          <w:i/>
                          <w:sz w:val="28"/>
                          <w:szCs w:val="28"/>
                        </w:rPr>
                        <w:t>3.</w:t>
                      </w:r>
                      <w:r w:rsidRPr="00215F58">
                        <w:rPr>
                          <w:i/>
                          <w:sz w:val="28"/>
                          <w:szCs w:val="28"/>
                        </w:rPr>
                        <w:t xml:space="preserve"> Как только убегающий вбегает в круг, он должен сразу встать впереди какой-нибудь пары. Нарушивший это правило становится водящим.</w:t>
                      </w:r>
                    </w:p>
                    <w:p w:rsidR="00215F58" w:rsidRDefault="00215F58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E463C6" w:rsidRDefault="007F0914" w:rsidP="00E463C6">
                      <w:pPr>
                        <w:jc w:val="center"/>
                        <w:rPr>
                          <w:rFonts w:ascii="Monotype Corsiva" w:hAnsi="Monotype Corsiva"/>
                          <w:b/>
                          <w:i/>
                          <w:color w:val="FF0000"/>
                          <w:sz w:val="72"/>
                          <w:szCs w:val="7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</w:rPr>
                        <w:t>«</w:t>
                      </w:r>
                      <w:r w:rsidR="00215F58" w:rsidRPr="00E463C6"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</w:rPr>
                        <w:t>Серый волк</w:t>
                      </w:r>
                      <w:r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</w:rPr>
                        <w:t>»</w:t>
                      </w:r>
                    </w:p>
                    <w:p w:rsidR="00E463C6" w:rsidRPr="00E463C6" w:rsidRDefault="00E463C6" w:rsidP="00E463C6">
                      <w:pPr>
                        <w:jc w:val="center"/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215F58" w:rsidRDefault="00215F5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дин из играющих – волк, остальные – гуси. Гуси прилетают на поляну, ходят по ней, хлопают к</w:t>
                      </w:r>
                      <w:r w:rsidR="00E463C6">
                        <w:rPr>
                          <w:sz w:val="28"/>
                          <w:szCs w:val="28"/>
                        </w:rPr>
                        <w:t>рыльями и громко разговаривают</w:t>
                      </w:r>
                      <w:r>
                        <w:rPr>
                          <w:sz w:val="28"/>
                          <w:szCs w:val="28"/>
                        </w:rPr>
                        <w:t xml:space="preserve"> между собой: «Га-га-га! Мы серого волка не боимся! Га-га-га!»</w:t>
                      </w:r>
                    </w:p>
                    <w:p w:rsidR="00215F58" w:rsidRDefault="00215F58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E463C6" w:rsidRDefault="00E463C6" w:rsidP="00E463C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Щиплем, щиплем т</w:t>
                      </w:r>
                      <w:r w:rsidR="00215F58">
                        <w:rPr>
                          <w:sz w:val="28"/>
                          <w:szCs w:val="28"/>
                        </w:rPr>
                        <w:t xml:space="preserve">равку, </w:t>
                      </w:r>
                    </w:p>
                    <w:p w:rsidR="00215F58" w:rsidRDefault="00215F58" w:rsidP="00E463C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емного постоим.</w:t>
                      </w:r>
                    </w:p>
                    <w:p w:rsidR="00215F58" w:rsidRDefault="00215F58" w:rsidP="00E463C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ъедим всю муравку</w:t>
                      </w:r>
                    </w:p>
                    <w:p w:rsidR="00215F58" w:rsidRDefault="00215F58" w:rsidP="00E463C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И тотчас улетим!</w:t>
                      </w:r>
                    </w:p>
                    <w:p w:rsidR="00215F58" w:rsidRDefault="00215F58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15F58" w:rsidRDefault="00215F5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 последними словами дети бросают</w:t>
                      </w:r>
                      <w:r w:rsidR="00E463C6">
                        <w:rPr>
                          <w:sz w:val="28"/>
                          <w:szCs w:val="28"/>
                        </w:rPr>
                        <w:t xml:space="preserve"> в волка траву и убегают, а тот их догоняет. Пойманный становится волком. Нельзя убегать с поляны раньше окончания песенки.</w:t>
                      </w:r>
                    </w:p>
                    <w:p w:rsidR="00E463C6" w:rsidRDefault="007F0914" w:rsidP="005862D7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</w:rPr>
                        <w:t>«</w:t>
                      </w:r>
                      <w:r w:rsidR="00E463C6" w:rsidRPr="000346DF"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</w:rPr>
                        <w:t>Кружева</w:t>
                      </w:r>
                      <w:r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</w:rPr>
                        <w:t>»</w:t>
                      </w:r>
                    </w:p>
                    <w:p w:rsidR="00E463C6" w:rsidRDefault="00E463C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ети выбирают челнока и ткача, остальные встают парами в круг или полукругом лицом к центру. Дети в парах берут друг друга за руки, изображая ворота. Челнок и ткач встают на некотором расстоянии друг от друга. По сигналу ткача челнок начинает бегать змейкой, не пропуская ворот, а ткач его догоняет. Если ткач догонит челнока прежде, чем тот добежит до конца полукруга, то он становится челноком. Ребёнок, бывший челноком, идёт к началу полукруга, выбирает игрока первой пары и встаёт с ним на противоположном конце полукруга. Игрок, оставшийся без пары, становится ткачом. Игру начинают от последней пары.</w:t>
                      </w:r>
                    </w:p>
                    <w:p w:rsidR="00E463C6" w:rsidRDefault="00E463C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E463C6" w:rsidRPr="00215F58" w:rsidRDefault="00E463C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E650B" w:rsidRPr="00215F58" w:rsidRDefault="001E650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940425" cy="4455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54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E10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59180</wp:posOffset>
            </wp:positionH>
            <wp:positionV relativeFrom="paragraph">
              <wp:posOffset>-636270</wp:posOffset>
            </wp:positionV>
            <wp:extent cx="7529830" cy="10575925"/>
            <wp:effectExtent l="0" t="0" r="0" b="0"/>
            <wp:wrapSquare wrapText="bothSides"/>
            <wp:docPr id="6" name="Рисунок 4" descr="C:\Users\Пользователь\Desktop\Зарубина\8b0e601c623e1b856f5a83930468b4d8--soccer-template-kid-printab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Зарубина\8b0e601c623e1b856f5a83930468b4d8--soccer-template-kid-printabl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830" cy="1057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556A" w:rsidRDefault="00E463C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74980</wp:posOffset>
                </wp:positionH>
                <wp:positionV relativeFrom="paragraph">
                  <wp:posOffset>-9308465</wp:posOffset>
                </wp:positionV>
                <wp:extent cx="6265545" cy="9401175"/>
                <wp:effectExtent l="0" t="0" r="1905" b="952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545" cy="940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3C6" w:rsidRPr="00783EDE" w:rsidRDefault="00E463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83EDE">
                              <w:rPr>
                                <w:sz w:val="28"/>
                                <w:szCs w:val="28"/>
                              </w:rPr>
                              <w:t>Если же челнок добежит до первой пары играющих и не будет пойман, то они с ткачом встают последними, а первая пара начинает игру.</w:t>
                            </w:r>
                          </w:p>
                          <w:p w:rsidR="00E463C6" w:rsidRPr="00783EDE" w:rsidRDefault="00E463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83EDE">
                              <w:rPr>
                                <w:sz w:val="28"/>
                                <w:szCs w:val="28"/>
                              </w:rPr>
                              <w:t>1. Челнок начинает игру по команде ткача.</w:t>
                            </w:r>
                          </w:p>
                          <w:p w:rsidR="00E463C6" w:rsidRPr="00783EDE" w:rsidRDefault="00E463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83EDE">
                              <w:rPr>
                                <w:sz w:val="28"/>
                                <w:szCs w:val="28"/>
                              </w:rPr>
                              <w:t>2. Ткач и челнок, пробегая под воротами, не должны трогать руками игроков, стоящих в парах.</w:t>
                            </w:r>
                          </w:p>
                          <w:p w:rsidR="00E463C6" w:rsidRPr="00783EDE" w:rsidRDefault="00E463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83EDE">
                              <w:rPr>
                                <w:sz w:val="28"/>
                                <w:szCs w:val="28"/>
                              </w:rPr>
                              <w:t>3. Если челнок или ткач ошибся и пропустил ворота, его заменяют другим игроком из первой пары.</w:t>
                            </w:r>
                          </w:p>
                          <w:p w:rsidR="003E3769" w:rsidRPr="00783EDE" w:rsidRDefault="003E376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E3769" w:rsidRDefault="007F0914" w:rsidP="0051624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«</w:t>
                            </w:r>
                            <w:r w:rsidR="003E3769" w:rsidRPr="005862D7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Удочка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»</w:t>
                            </w:r>
                          </w:p>
                          <w:p w:rsidR="005862D7" w:rsidRPr="005862D7" w:rsidRDefault="005862D7" w:rsidP="0051624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3E3769" w:rsidRPr="00783EDE" w:rsidRDefault="003E376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83EDE">
                              <w:rPr>
                                <w:sz w:val="28"/>
                                <w:szCs w:val="28"/>
                              </w:rPr>
                              <w:t>Играющие</w:t>
                            </w:r>
                            <w:proofErr w:type="gramEnd"/>
                            <w:r w:rsidRPr="00783EDE">
                              <w:rPr>
                                <w:sz w:val="28"/>
                                <w:szCs w:val="28"/>
                              </w:rPr>
                              <w:t xml:space="preserve"> встают в круг. Водящий «</w:t>
                            </w:r>
                            <w:r w:rsidR="00813506" w:rsidRPr="00783EDE">
                              <w:rPr>
                                <w:sz w:val="28"/>
                                <w:szCs w:val="28"/>
                              </w:rPr>
                              <w:t>рыб</w:t>
                            </w:r>
                            <w:r w:rsidRPr="00783EDE"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 w:rsidR="00813506" w:rsidRPr="00783EDE">
                              <w:rPr>
                                <w:sz w:val="28"/>
                                <w:szCs w:val="28"/>
                              </w:rPr>
                              <w:t>к</w:t>
                            </w:r>
                            <w:r w:rsidRPr="00783EDE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 w:rsidR="00813506" w:rsidRPr="00783EDE">
                              <w:rPr>
                                <w:sz w:val="28"/>
                                <w:szCs w:val="28"/>
                              </w:rPr>
                              <w:t xml:space="preserve"> стоит в центре круга с </w:t>
                            </w:r>
                            <w:r w:rsidR="00771EE8" w:rsidRPr="00783EDE">
                              <w:rPr>
                                <w:sz w:val="28"/>
                                <w:szCs w:val="28"/>
                              </w:rPr>
                              <w:t>веревкой,</w:t>
                            </w:r>
                            <w:r w:rsidR="00813506" w:rsidRPr="00783EDE">
                              <w:rPr>
                                <w:sz w:val="28"/>
                                <w:szCs w:val="28"/>
                              </w:rPr>
                              <w:t xml:space="preserve"> на конце которой привязан мешочек с песком «удочка». По сигналу «рыбак» начинает вращать «удочку» тот кого «удочка» </w:t>
                            </w:r>
                            <w:r w:rsidR="00771EE8" w:rsidRPr="00783EDE">
                              <w:rPr>
                                <w:sz w:val="28"/>
                                <w:szCs w:val="28"/>
                              </w:rPr>
                              <w:t>коснется,</w:t>
                            </w:r>
                            <w:r w:rsidR="00813506" w:rsidRPr="00783EDE">
                              <w:rPr>
                                <w:sz w:val="28"/>
                                <w:szCs w:val="28"/>
                              </w:rPr>
                              <w:t xml:space="preserve"> считается пойманным и выходит на время из игры, после нескольких касаний игра повторяется с другим водящим.</w:t>
                            </w:r>
                          </w:p>
                          <w:p w:rsidR="00813506" w:rsidRPr="00783EDE" w:rsidRDefault="008135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13506" w:rsidRPr="00783EDE" w:rsidRDefault="008135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83EDE">
                              <w:rPr>
                                <w:sz w:val="28"/>
                                <w:szCs w:val="28"/>
                              </w:rPr>
                              <w:t>1. Удочку нельзя вращать слишком высоко.</w:t>
                            </w:r>
                          </w:p>
                          <w:p w:rsidR="00813506" w:rsidRPr="00783EDE" w:rsidRDefault="008135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83EDE">
                              <w:rPr>
                                <w:sz w:val="28"/>
                                <w:szCs w:val="28"/>
                              </w:rPr>
                              <w:t xml:space="preserve">2. При </w:t>
                            </w:r>
                            <w:r w:rsidR="00771EE8" w:rsidRPr="00783EDE">
                              <w:rPr>
                                <w:sz w:val="28"/>
                                <w:szCs w:val="28"/>
                              </w:rPr>
                              <w:t>прыжках</w:t>
                            </w:r>
                            <w:r w:rsidRPr="00783EDE">
                              <w:rPr>
                                <w:sz w:val="28"/>
                                <w:szCs w:val="28"/>
                              </w:rPr>
                              <w:t xml:space="preserve"> приземляться на полусогнутые ноги, пятками не топать.</w:t>
                            </w:r>
                          </w:p>
                          <w:p w:rsidR="00813506" w:rsidRPr="00783EDE" w:rsidRDefault="008135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83EDE">
                              <w:rPr>
                                <w:sz w:val="28"/>
                                <w:szCs w:val="28"/>
                              </w:rPr>
                              <w:t>3. Пойманные «рыбки» отходят в сторону и пропускают одну игру. После чего игра повторяется с новым водящим.</w:t>
                            </w:r>
                          </w:p>
                          <w:p w:rsidR="00813506" w:rsidRPr="00783EDE" w:rsidRDefault="008135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13506" w:rsidRPr="005862D7" w:rsidRDefault="007F0914" w:rsidP="0051624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«</w:t>
                            </w:r>
                            <w:r w:rsidR="00813506" w:rsidRPr="005862D7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Волк во рву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»</w:t>
                            </w:r>
                          </w:p>
                          <w:p w:rsidR="005862D7" w:rsidRDefault="005862D7" w:rsidP="00516246">
                            <w:pPr>
                              <w:jc w:val="center"/>
                            </w:pPr>
                          </w:p>
                          <w:p w:rsidR="00813506" w:rsidRPr="00783EDE" w:rsidRDefault="008135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83EDE">
                              <w:rPr>
                                <w:sz w:val="28"/>
                                <w:szCs w:val="28"/>
                              </w:rPr>
                              <w:t xml:space="preserve">По сигналу руководителя «козы» бегут из дома в противоположную сторону площадки «пастбище» и по дороге перепрыгивают через ров. </w:t>
                            </w:r>
                            <w:r w:rsidR="009E3643" w:rsidRPr="00783EDE">
                              <w:rPr>
                                <w:sz w:val="28"/>
                                <w:szCs w:val="28"/>
                              </w:rPr>
                              <w:t>Волк,</w:t>
                            </w:r>
                            <w:r w:rsidRPr="00783EDE">
                              <w:rPr>
                                <w:sz w:val="28"/>
                                <w:szCs w:val="28"/>
                              </w:rPr>
                              <w:t xml:space="preserve"> не выходя </w:t>
                            </w:r>
                            <w:r w:rsidR="009E3643" w:rsidRPr="00783EDE">
                              <w:rPr>
                                <w:sz w:val="28"/>
                                <w:szCs w:val="28"/>
                              </w:rPr>
                              <w:t>изо</w:t>
                            </w:r>
                            <w:r w:rsidRPr="00783ED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E3643" w:rsidRPr="00783EDE">
                              <w:rPr>
                                <w:sz w:val="28"/>
                                <w:szCs w:val="28"/>
                              </w:rPr>
                              <w:t>рва,</w:t>
                            </w:r>
                            <w:r w:rsidRPr="00783EDE">
                              <w:rPr>
                                <w:sz w:val="28"/>
                                <w:szCs w:val="28"/>
                              </w:rPr>
                              <w:t xml:space="preserve"> старается осалить как можно больше </w:t>
                            </w:r>
                            <w:r w:rsidR="009E3643" w:rsidRPr="00783EDE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r w:rsidRPr="00783EDE">
                              <w:rPr>
                                <w:sz w:val="28"/>
                                <w:szCs w:val="28"/>
                              </w:rPr>
                              <w:t>коз</w:t>
                            </w:r>
                            <w:r w:rsidR="009E3643" w:rsidRPr="00783EDE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 w:rsidRPr="00783EDE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gramStart"/>
                            <w:r w:rsidRPr="00783EDE">
                              <w:rPr>
                                <w:sz w:val="28"/>
                                <w:szCs w:val="28"/>
                              </w:rPr>
                              <w:t>Осаленные</w:t>
                            </w:r>
                            <w:proofErr w:type="gramEnd"/>
                            <w:r w:rsidR="009E3643" w:rsidRPr="00783EDE">
                              <w:rPr>
                                <w:sz w:val="28"/>
                                <w:szCs w:val="28"/>
                              </w:rPr>
                              <w:t xml:space="preserve"> отходят в сторону, подсчитываются и опять входят в игру. После 2 – 4 перебежек выбирается новый волк и игра повторяется. Выигрывают те «козы», которых ни разу не поймали и те волки, которые во время перебежек поймали больше «коз».</w:t>
                            </w:r>
                          </w:p>
                          <w:p w:rsidR="00771EE8" w:rsidRPr="005862D7" w:rsidRDefault="007F0914" w:rsidP="007F0914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«</w:t>
                            </w:r>
                            <w:r w:rsidR="00771EE8" w:rsidRPr="005862D7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Бездомный заяц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»</w:t>
                            </w:r>
                          </w:p>
                          <w:p w:rsidR="007F0914" w:rsidRDefault="007F091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16246" w:rsidRPr="00783EDE" w:rsidRDefault="00771EE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83EDE">
                              <w:rPr>
                                <w:sz w:val="28"/>
                                <w:szCs w:val="28"/>
                              </w:rPr>
                              <w:t xml:space="preserve">Играющие, за исключением двух водящих, делятся на группы по три – пять </w:t>
                            </w:r>
                            <w:r w:rsidR="00516246" w:rsidRPr="00783EDE">
                              <w:rPr>
                                <w:sz w:val="28"/>
                                <w:szCs w:val="28"/>
                              </w:rPr>
                              <w:t>человек,</w:t>
                            </w:r>
                            <w:r w:rsidRPr="00783EDE">
                              <w:rPr>
                                <w:sz w:val="28"/>
                                <w:szCs w:val="28"/>
                              </w:rPr>
                              <w:t xml:space="preserve"> и образуют свои отдельные кружки. В каждом кружке – логове – первый номер встаёт в середине и изображает зайца. Один из водящих охотник, другой заяц, не имеющий логова. </w:t>
                            </w:r>
                            <w:r w:rsidR="00516246" w:rsidRPr="00783EDE">
                              <w:rPr>
                                <w:sz w:val="28"/>
                                <w:szCs w:val="28"/>
                              </w:rPr>
                              <w:t>Физ. инструктор</w:t>
                            </w:r>
                            <w:r w:rsidRPr="00783EDE">
                              <w:rPr>
                                <w:sz w:val="28"/>
                                <w:szCs w:val="28"/>
                              </w:rPr>
                              <w:t xml:space="preserve"> даёт команду для начала игры: «1,2,3!». На раз водящий убегает, а на три</w:t>
                            </w:r>
                            <w:r w:rsidR="00516246" w:rsidRPr="00783EDE">
                              <w:rPr>
                                <w:sz w:val="28"/>
                                <w:szCs w:val="28"/>
                              </w:rPr>
                              <w:t xml:space="preserve"> охотник бросается его ловить. Заяц, спасаясь от охотника, может забежать в любое логово. Тогда заяц, находившийся там, выбегает, а охотник начинает преследовать его. Если охотник поймает зайца, то они меняются ролями.</w:t>
                            </w:r>
                          </w:p>
                          <w:p w:rsidR="00516246" w:rsidRDefault="005162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37.4pt;margin-top:-732.95pt;width:493.35pt;height:74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" stroked="f">
                <v:textbox>
                  <w:txbxContent>
                    <w:p w:rsidR="00E463C6" w:rsidRPr="00783EDE" w:rsidRDefault="00E463C6">
                      <w:pPr>
                        <w:rPr>
                          <w:sz w:val="28"/>
                          <w:szCs w:val="28"/>
                        </w:rPr>
                      </w:pPr>
                      <w:r w:rsidRPr="00783EDE">
                        <w:rPr>
                          <w:sz w:val="28"/>
                          <w:szCs w:val="28"/>
                        </w:rPr>
                        <w:t>Если же челнок добежит до первой пары играющих и не будет пойман, то они с ткачом встают последними, а первая пара начинает игру.</w:t>
                      </w:r>
                    </w:p>
                    <w:p w:rsidR="00E463C6" w:rsidRPr="00783EDE" w:rsidRDefault="00E463C6">
                      <w:pPr>
                        <w:rPr>
                          <w:sz w:val="28"/>
                          <w:szCs w:val="28"/>
                        </w:rPr>
                      </w:pPr>
                      <w:r w:rsidRPr="00783EDE">
                        <w:rPr>
                          <w:sz w:val="28"/>
                          <w:szCs w:val="28"/>
                        </w:rPr>
                        <w:t>1. Челнок начинает игру по команде ткача.</w:t>
                      </w:r>
                    </w:p>
                    <w:p w:rsidR="00E463C6" w:rsidRPr="00783EDE" w:rsidRDefault="00E463C6">
                      <w:pPr>
                        <w:rPr>
                          <w:sz w:val="28"/>
                          <w:szCs w:val="28"/>
                        </w:rPr>
                      </w:pPr>
                      <w:r w:rsidRPr="00783EDE">
                        <w:rPr>
                          <w:sz w:val="28"/>
                          <w:szCs w:val="28"/>
                        </w:rPr>
                        <w:t>2. Ткач и челнок, пробегая под воротами, не должны трогать руками игроков, стоящих в парах.</w:t>
                      </w:r>
                    </w:p>
                    <w:p w:rsidR="00E463C6" w:rsidRPr="00783EDE" w:rsidRDefault="00E463C6">
                      <w:pPr>
                        <w:rPr>
                          <w:sz w:val="28"/>
                          <w:szCs w:val="28"/>
                        </w:rPr>
                      </w:pPr>
                      <w:r w:rsidRPr="00783EDE">
                        <w:rPr>
                          <w:sz w:val="28"/>
                          <w:szCs w:val="28"/>
                        </w:rPr>
                        <w:t>3. Если челнок или ткач ошибся и пропустил ворота, его заменяют другим игроком из первой пары.</w:t>
                      </w:r>
                    </w:p>
                    <w:p w:rsidR="003E3769" w:rsidRPr="00783EDE" w:rsidRDefault="003E376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3E3769" w:rsidRDefault="007F0914" w:rsidP="00516246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</w:rPr>
                        <w:t>«</w:t>
                      </w:r>
                      <w:r w:rsidR="003E3769" w:rsidRPr="005862D7"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</w:rPr>
                        <w:t>Удочка</w:t>
                      </w:r>
                      <w:r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</w:rPr>
                        <w:t>»</w:t>
                      </w:r>
                    </w:p>
                    <w:p w:rsidR="005862D7" w:rsidRPr="005862D7" w:rsidRDefault="005862D7" w:rsidP="00516246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3E3769" w:rsidRPr="00783EDE" w:rsidRDefault="003E3769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783EDE">
                        <w:rPr>
                          <w:sz w:val="28"/>
                          <w:szCs w:val="28"/>
                        </w:rPr>
                        <w:t>Играющие</w:t>
                      </w:r>
                      <w:proofErr w:type="gramEnd"/>
                      <w:r w:rsidRPr="00783EDE">
                        <w:rPr>
                          <w:sz w:val="28"/>
                          <w:szCs w:val="28"/>
                        </w:rPr>
                        <w:t xml:space="preserve"> встают в круг. Водящий «</w:t>
                      </w:r>
                      <w:r w:rsidR="00813506" w:rsidRPr="00783EDE">
                        <w:rPr>
                          <w:sz w:val="28"/>
                          <w:szCs w:val="28"/>
                        </w:rPr>
                        <w:t>рыб</w:t>
                      </w:r>
                      <w:r w:rsidRPr="00783EDE">
                        <w:rPr>
                          <w:sz w:val="28"/>
                          <w:szCs w:val="28"/>
                        </w:rPr>
                        <w:t>а</w:t>
                      </w:r>
                      <w:r w:rsidR="00813506" w:rsidRPr="00783EDE">
                        <w:rPr>
                          <w:sz w:val="28"/>
                          <w:szCs w:val="28"/>
                        </w:rPr>
                        <w:t>к</w:t>
                      </w:r>
                      <w:r w:rsidRPr="00783EDE">
                        <w:rPr>
                          <w:sz w:val="28"/>
                          <w:szCs w:val="28"/>
                        </w:rPr>
                        <w:t>»</w:t>
                      </w:r>
                      <w:r w:rsidR="00813506" w:rsidRPr="00783EDE">
                        <w:rPr>
                          <w:sz w:val="28"/>
                          <w:szCs w:val="28"/>
                        </w:rPr>
                        <w:t xml:space="preserve"> стоит в центре круга с </w:t>
                      </w:r>
                      <w:r w:rsidR="00771EE8" w:rsidRPr="00783EDE">
                        <w:rPr>
                          <w:sz w:val="28"/>
                          <w:szCs w:val="28"/>
                        </w:rPr>
                        <w:t>веревкой,</w:t>
                      </w:r>
                      <w:r w:rsidR="00813506" w:rsidRPr="00783EDE">
                        <w:rPr>
                          <w:sz w:val="28"/>
                          <w:szCs w:val="28"/>
                        </w:rPr>
                        <w:t xml:space="preserve"> на конце которой привязан мешочек с песком «удочка». По сигналу «рыбак» начинает вращать «удочку» тот кого «удочка» </w:t>
                      </w:r>
                      <w:r w:rsidR="00771EE8" w:rsidRPr="00783EDE">
                        <w:rPr>
                          <w:sz w:val="28"/>
                          <w:szCs w:val="28"/>
                        </w:rPr>
                        <w:t>коснется,</w:t>
                      </w:r>
                      <w:r w:rsidR="00813506" w:rsidRPr="00783EDE">
                        <w:rPr>
                          <w:sz w:val="28"/>
                          <w:szCs w:val="28"/>
                        </w:rPr>
                        <w:t xml:space="preserve"> считается пойманным и выходит на время из игры, после нескольких касаний игра повторяется с другим водящим.</w:t>
                      </w:r>
                    </w:p>
                    <w:p w:rsidR="00813506" w:rsidRPr="00783EDE" w:rsidRDefault="0081350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13506" w:rsidRPr="00783EDE" w:rsidRDefault="00813506">
                      <w:pPr>
                        <w:rPr>
                          <w:sz w:val="28"/>
                          <w:szCs w:val="28"/>
                        </w:rPr>
                      </w:pPr>
                      <w:r w:rsidRPr="00783EDE">
                        <w:rPr>
                          <w:sz w:val="28"/>
                          <w:szCs w:val="28"/>
                        </w:rPr>
                        <w:t>1. Удочку нельзя вращать слишком высоко.</w:t>
                      </w:r>
                    </w:p>
                    <w:p w:rsidR="00813506" w:rsidRPr="00783EDE" w:rsidRDefault="00813506">
                      <w:pPr>
                        <w:rPr>
                          <w:sz w:val="28"/>
                          <w:szCs w:val="28"/>
                        </w:rPr>
                      </w:pPr>
                      <w:r w:rsidRPr="00783EDE">
                        <w:rPr>
                          <w:sz w:val="28"/>
                          <w:szCs w:val="28"/>
                        </w:rPr>
                        <w:t xml:space="preserve">2. При </w:t>
                      </w:r>
                      <w:r w:rsidR="00771EE8" w:rsidRPr="00783EDE">
                        <w:rPr>
                          <w:sz w:val="28"/>
                          <w:szCs w:val="28"/>
                        </w:rPr>
                        <w:t>прыжках</w:t>
                      </w:r>
                      <w:r w:rsidRPr="00783EDE">
                        <w:rPr>
                          <w:sz w:val="28"/>
                          <w:szCs w:val="28"/>
                        </w:rPr>
                        <w:t xml:space="preserve"> приземляться на полусогнутые ноги, пятками не топать.</w:t>
                      </w:r>
                    </w:p>
                    <w:p w:rsidR="00813506" w:rsidRPr="00783EDE" w:rsidRDefault="00813506">
                      <w:pPr>
                        <w:rPr>
                          <w:sz w:val="28"/>
                          <w:szCs w:val="28"/>
                        </w:rPr>
                      </w:pPr>
                      <w:r w:rsidRPr="00783EDE">
                        <w:rPr>
                          <w:sz w:val="28"/>
                          <w:szCs w:val="28"/>
                        </w:rPr>
                        <w:t>3. Пойманные «рыбки» отходят в сторону и пропускают одну игру. После чего игра повторяется с новым водящим.</w:t>
                      </w:r>
                    </w:p>
                    <w:p w:rsidR="00813506" w:rsidRPr="00783EDE" w:rsidRDefault="0081350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13506" w:rsidRPr="005862D7" w:rsidRDefault="007F0914" w:rsidP="00516246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</w:rPr>
                        <w:t>«</w:t>
                      </w:r>
                      <w:r w:rsidR="00813506" w:rsidRPr="005862D7"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</w:rPr>
                        <w:t>Волк во рву</w:t>
                      </w:r>
                      <w:r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</w:rPr>
                        <w:t>»</w:t>
                      </w:r>
                    </w:p>
                    <w:p w:rsidR="005862D7" w:rsidRDefault="005862D7" w:rsidP="00516246">
                      <w:pPr>
                        <w:jc w:val="center"/>
                      </w:pPr>
                    </w:p>
                    <w:p w:rsidR="00813506" w:rsidRPr="00783EDE" w:rsidRDefault="00813506">
                      <w:pPr>
                        <w:rPr>
                          <w:sz w:val="28"/>
                          <w:szCs w:val="28"/>
                        </w:rPr>
                      </w:pPr>
                      <w:r w:rsidRPr="00783EDE">
                        <w:rPr>
                          <w:sz w:val="28"/>
                          <w:szCs w:val="28"/>
                        </w:rPr>
                        <w:t xml:space="preserve">По сигналу руководителя «козы» бегут из дома в противоположную сторону площадки «пастбище» и по дороге перепрыгивают через ров. </w:t>
                      </w:r>
                      <w:r w:rsidR="009E3643" w:rsidRPr="00783EDE">
                        <w:rPr>
                          <w:sz w:val="28"/>
                          <w:szCs w:val="28"/>
                        </w:rPr>
                        <w:t>Волк,</w:t>
                      </w:r>
                      <w:r w:rsidRPr="00783EDE">
                        <w:rPr>
                          <w:sz w:val="28"/>
                          <w:szCs w:val="28"/>
                        </w:rPr>
                        <w:t xml:space="preserve"> не выходя </w:t>
                      </w:r>
                      <w:r w:rsidR="009E3643" w:rsidRPr="00783EDE">
                        <w:rPr>
                          <w:sz w:val="28"/>
                          <w:szCs w:val="28"/>
                        </w:rPr>
                        <w:t>изо</w:t>
                      </w:r>
                      <w:r w:rsidRPr="00783ED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E3643" w:rsidRPr="00783EDE">
                        <w:rPr>
                          <w:sz w:val="28"/>
                          <w:szCs w:val="28"/>
                        </w:rPr>
                        <w:t>рва,</w:t>
                      </w:r>
                      <w:r w:rsidRPr="00783EDE">
                        <w:rPr>
                          <w:sz w:val="28"/>
                          <w:szCs w:val="28"/>
                        </w:rPr>
                        <w:t xml:space="preserve"> старается осалить как можно больше </w:t>
                      </w:r>
                      <w:r w:rsidR="009E3643" w:rsidRPr="00783EDE">
                        <w:rPr>
                          <w:sz w:val="28"/>
                          <w:szCs w:val="28"/>
                        </w:rPr>
                        <w:t>«</w:t>
                      </w:r>
                      <w:r w:rsidRPr="00783EDE">
                        <w:rPr>
                          <w:sz w:val="28"/>
                          <w:szCs w:val="28"/>
                        </w:rPr>
                        <w:t>коз</w:t>
                      </w:r>
                      <w:r w:rsidR="009E3643" w:rsidRPr="00783EDE">
                        <w:rPr>
                          <w:sz w:val="28"/>
                          <w:szCs w:val="28"/>
                        </w:rPr>
                        <w:t>»</w:t>
                      </w:r>
                      <w:r w:rsidRPr="00783EDE">
                        <w:rPr>
                          <w:sz w:val="28"/>
                          <w:szCs w:val="28"/>
                        </w:rPr>
                        <w:t xml:space="preserve">. </w:t>
                      </w:r>
                      <w:proofErr w:type="gramStart"/>
                      <w:r w:rsidRPr="00783EDE">
                        <w:rPr>
                          <w:sz w:val="28"/>
                          <w:szCs w:val="28"/>
                        </w:rPr>
                        <w:t>Осаленные</w:t>
                      </w:r>
                      <w:proofErr w:type="gramEnd"/>
                      <w:r w:rsidR="009E3643" w:rsidRPr="00783EDE">
                        <w:rPr>
                          <w:sz w:val="28"/>
                          <w:szCs w:val="28"/>
                        </w:rPr>
                        <w:t xml:space="preserve"> отходят в сторону, подсчитываются и опять входят в игру. После 2 – 4 перебежек выбирается новый волк и игра повторяется. Выигрывают те «козы», которых ни разу не поймали и те волки, которые во время перебежек поймали больше «коз».</w:t>
                      </w:r>
                    </w:p>
                    <w:p w:rsidR="00771EE8" w:rsidRPr="005862D7" w:rsidRDefault="007F0914" w:rsidP="007F0914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</w:rPr>
                        <w:t>«</w:t>
                      </w:r>
                      <w:r w:rsidR="00771EE8" w:rsidRPr="005862D7"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</w:rPr>
                        <w:t>Бездомный заяц</w:t>
                      </w:r>
                      <w:r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</w:rPr>
                        <w:t>»</w:t>
                      </w:r>
                    </w:p>
                    <w:p w:rsidR="007F0914" w:rsidRDefault="007F091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16246" w:rsidRPr="00783EDE" w:rsidRDefault="00771EE8">
                      <w:pPr>
                        <w:rPr>
                          <w:sz w:val="28"/>
                          <w:szCs w:val="28"/>
                        </w:rPr>
                      </w:pPr>
                      <w:r w:rsidRPr="00783EDE">
                        <w:rPr>
                          <w:sz w:val="28"/>
                          <w:szCs w:val="28"/>
                        </w:rPr>
                        <w:t xml:space="preserve">Играющие, за исключением двух водящих, делятся на группы по три – пять </w:t>
                      </w:r>
                      <w:r w:rsidR="00516246" w:rsidRPr="00783EDE">
                        <w:rPr>
                          <w:sz w:val="28"/>
                          <w:szCs w:val="28"/>
                        </w:rPr>
                        <w:t>человек,</w:t>
                      </w:r>
                      <w:r w:rsidRPr="00783EDE">
                        <w:rPr>
                          <w:sz w:val="28"/>
                          <w:szCs w:val="28"/>
                        </w:rPr>
                        <w:t xml:space="preserve"> и образуют свои отдельные кружки. В каждом кружке – логове – первый номер встаёт в середине и изображает зайца. Один из водящих охотник, другой заяц, не имеющий логова. </w:t>
                      </w:r>
                      <w:r w:rsidR="00516246" w:rsidRPr="00783EDE">
                        <w:rPr>
                          <w:sz w:val="28"/>
                          <w:szCs w:val="28"/>
                        </w:rPr>
                        <w:t>Физ. инструктор</w:t>
                      </w:r>
                      <w:r w:rsidRPr="00783EDE">
                        <w:rPr>
                          <w:sz w:val="28"/>
                          <w:szCs w:val="28"/>
                        </w:rPr>
                        <w:t xml:space="preserve"> даёт команду для начала игры: «1,2,3!». На раз водящий убегает, а на три</w:t>
                      </w:r>
                      <w:r w:rsidR="00516246" w:rsidRPr="00783EDE">
                        <w:rPr>
                          <w:sz w:val="28"/>
                          <w:szCs w:val="28"/>
                        </w:rPr>
                        <w:t xml:space="preserve"> охотник бросается его ловить. Заяц, спасаясь от охотника, может забежать в любое логово. Тогда заяц, находившийся там, выбегает, а охотник начинает преследовать его. Если охотник поймает зайца, то они меняются ролями.</w:t>
                      </w:r>
                    </w:p>
                    <w:p w:rsidR="00516246" w:rsidRDefault="00516246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DCA8218" wp14:editId="7CED8AFD">
            <wp:simplePos x="0" y="0"/>
            <wp:positionH relativeFrom="column">
              <wp:posOffset>-1064895</wp:posOffset>
            </wp:positionH>
            <wp:positionV relativeFrom="paragraph">
              <wp:posOffset>-688340</wp:posOffset>
            </wp:positionV>
            <wp:extent cx="7493635" cy="10643870"/>
            <wp:effectExtent l="0" t="0" r="0" b="0"/>
            <wp:wrapSquare wrapText="bothSides"/>
            <wp:docPr id="4" name="Рисунок 4" descr="L:\8b0e601c623e1b856f5a83930468b4d8--soccer-template-kid-printab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8b0e601c623e1b856f5a83930468b4d8--soccer-template-kid-printabl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635" cy="1064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56A" w:rsidRDefault="00440C6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74828</wp:posOffset>
                </wp:positionH>
                <wp:positionV relativeFrom="paragraph">
                  <wp:posOffset>-9237944</wp:posOffset>
                </wp:positionV>
                <wp:extent cx="6323258" cy="9317373"/>
                <wp:effectExtent l="0" t="0" r="1905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3258" cy="9317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7C0" w:rsidRPr="005862D7" w:rsidRDefault="007F0914" w:rsidP="005862D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«</w:t>
                            </w:r>
                            <w:r w:rsidR="00641A5A" w:rsidRPr="005862D7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Мячи разные несём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»</w:t>
                            </w:r>
                          </w:p>
                          <w:p w:rsidR="005862D7" w:rsidRDefault="005862D7"/>
                          <w:p w:rsidR="00641A5A" w:rsidRPr="007F0914" w:rsidRDefault="00641A5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F0914">
                              <w:rPr>
                                <w:sz w:val="28"/>
                                <w:szCs w:val="28"/>
                              </w:rPr>
                              <w:t>Дети строятся в две шеренги у противоположных сторон. У детей первой шеренги маленькие мячи. Дети второй шеренги поворачиваются спиной к стене. Первая шеренга поднимает мячи и приближается ко второй</w:t>
                            </w:r>
                            <w:r w:rsidR="002678A5" w:rsidRPr="007F0914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7F0914">
                              <w:rPr>
                                <w:sz w:val="28"/>
                                <w:szCs w:val="28"/>
                              </w:rPr>
                              <w:t xml:space="preserve"> произнося слова:</w:t>
                            </w:r>
                          </w:p>
                          <w:p w:rsidR="00641A5A" w:rsidRPr="007F0914" w:rsidRDefault="00641A5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41A5A" w:rsidRPr="007F0914" w:rsidRDefault="00641A5A" w:rsidP="005862D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F0914">
                              <w:rPr>
                                <w:sz w:val="28"/>
                                <w:szCs w:val="28"/>
                              </w:rPr>
                              <w:t>Мы идём, идём, идём,</w:t>
                            </w:r>
                          </w:p>
                          <w:p w:rsidR="00641A5A" w:rsidRPr="007F0914" w:rsidRDefault="00641A5A" w:rsidP="005862D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F0914">
                              <w:rPr>
                                <w:sz w:val="28"/>
                                <w:szCs w:val="28"/>
                              </w:rPr>
                              <w:t>Мячи разные несём!</w:t>
                            </w:r>
                          </w:p>
                          <w:p w:rsidR="00641A5A" w:rsidRPr="007F0914" w:rsidRDefault="00641A5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F0914">
                              <w:rPr>
                                <w:sz w:val="28"/>
                                <w:szCs w:val="28"/>
                              </w:rPr>
                              <w:t xml:space="preserve">Подойдя ко второй </w:t>
                            </w:r>
                            <w:r w:rsidR="002678A5" w:rsidRPr="007F0914">
                              <w:rPr>
                                <w:sz w:val="28"/>
                                <w:szCs w:val="28"/>
                              </w:rPr>
                              <w:t>шеренги,</w:t>
                            </w:r>
                            <w:r w:rsidRPr="007F0914">
                              <w:rPr>
                                <w:sz w:val="28"/>
                                <w:szCs w:val="28"/>
                              </w:rPr>
                              <w:t xml:space="preserve"> дети с мячами </w:t>
                            </w:r>
                            <w:r w:rsidR="002678A5" w:rsidRPr="007F0914">
                              <w:rPr>
                                <w:sz w:val="28"/>
                                <w:szCs w:val="28"/>
                              </w:rPr>
                              <w:t>останавливаются</w:t>
                            </w:r>
                            <w:r w:rsidRPr="007F0914">
                              <w:rPr>
                                <w:sz w:val="28"/>
                                <w:szCs w:val="28"/>
                              </w:rPr>
                              <w:t xml:space="preserve"> на расстоянии двух шагов и кладут мячи на пол. После чего говорят:</w:t>
                            </w:r>
                          </w:p>
                          <w:p w:rsidR="00641A5A" w:rsidRPr="007F0914" w:rsidRDefault="00641A5A" w:rsidP="005862D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F0914">
                              <w:rPr>
                                <w:sz w:val="28"/>
                                <w:szCs w:val="28"/>
                              </w:rPr>
                              <w:t>У кого здесь мяч лежит.</w:t>
                            </w:r>
                          </w:p>
                          <w:p w:rsidR="00641A5A" w:rsidRPr="007F0914" w:rsidRDefault="00641A5A" w:rsidP="005862D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F0914">
                              <w:rPr>
                                <w:sz w:val="28"/>
                                <w:szCs w:val="28"/>
                              </w:rPr>
                              <w:t>Тот за нами не бежит,</w:t>
                            </w:r>
                          </w:p>
                          <w:p w:rsidR="00641A5A" w:rsidRPr="007F0914" w:rsidRDefault="00641A5A" w:rsidP="005862D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F0914">
                              <w:rPr>
                                <w:sz w:val="28"/>
                                <w:szCs w:val="28"/>
                              </w:rPr>
                              <w:t>А свой мячик поднимает</w:t>
                            </w:r>
                          </w:p>
                          <w:p w:rsidR="00641A5A" w:rsidRPr="007F0914" w:rsidRDefault="00641A5A" w:rsidP="005862D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F0914">
                              <w:rPr>
                                <w:sz w:val="28"/>
                                <w:szCs w:val="28"/>
                              </w:rPr>
                              <w:t>И скорее в нас бросает!</w:t>
                            </w:r>
                          </w:p>
                          <w:p w:rsidR="00641A5A" w:rsidRPr="007F0914" w:rsidRDefault="00641A5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F0914">
                              <w:rPr>
                                <w:sz w:val="28"/>
                                <w:szCs w:val="28"/>
                              </w:rPr>
                              <w:t>После этих слов дети первой шеренги убегают, а дети второй шеренги бросают в них мячи. Осаленные дети, выбывают из игры.</w:t>
                            </w:r>
                            <w:r w:rsidR="002678A5" w:rsidRPr="007F091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F0914">
                              <w:rPr>
                                <w:sz w:val="28"/>
                                <w:szCs w:val="28"/>
                              </w:rPr>
                              <w:t>Шеренги меняются местами.</w:t>
                            </w:r>
                          </w:p>
                          <w:p w:rsidR="00641A5A" w:rsidRPr="007F0914" w:rsidRDefault="00641A5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41A5A" w:rsidRPr="005862D7" w:rsidRDefault="007F0914" w:rsidP="002678A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«</w:t>
                            </w:r>
                            <w:r w:rsidR="00641A5A" w:rsidRPr="005862D7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Пчёлки и ласточки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»</w:t>
                            </w:r>
                          </w:p>
                          <w:p w:rsidR="005862D7" w:rsidRDefault="005862D7" w:rsidP="002678A5">
                            <w:pPr>
                              <w:jc w:val="center"/>
                            </w:pPr>
                          </w:p>
                          <w:p w:rsidR="00641A5A" w:rsidRPr="007F0914" w:rsidRDefault="00641A5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F0914">
                              <w:rPr>
                                <w:sz w:val="28"/>
                                <w:szCs w:val="28"/>
                              </w:rPr>
                              <w:t>Играющие пчёлки – летают по поляне и напевают:</w:t>
                            </w:r>
                          </w:p>
                          <w:p w:rsidR="00641A5A" w:rsidRPr="007F0914" w:rsidRDefault="00641A5A" w:rsidP="002678A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F0914">
                              <w:rPr>
                                <w:sz w:val="28"/>
                                <w:szCs w:val="28"/>
                              </w:rPr>
                              <w:t>Пчёлки летают,</w:t>
                            </w:r>
                          </w:p>
                          <w:p w:rsidR="00641A5A" w:rsidRPr="007F0914" w:rsidRDefault="00641A5A" w:rsidP="002678A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F0914">
                              <w:rPr>
                                <w:sz w:val="28"/>
                                <w:szCs w:val="28"/>
                              </w:rPr>
                              <w:t>Медок собирают!</w:t>
                            </w:r>
                          </w:p>
                          <w:p w:rsidR="00641A5A" w:rsidRPr="007F0914" w:rsidRDefault="00641A5A" w:rsidP="002678A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F0914">
                              <w:rPr>
                                <w:sz w:val="28"/>
                                <w:szCs w:val="28"/>
                              </w:rPr>
                              <w:t>Зум, зум, зум!</w:t>
                            </w:r>
                          </w:p>
                          <w:p w:rsidR="00641A5A" w:rsidRPr="007F0914" w:rsidRDefault="00641A5A" w:rsidP="002678A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F0914">
                              <w:rPr>
                                <w:sz w:val="28"/>
                                <w:szCs w:val="28"/>
                              </w:rPr>
                              <w:t>Зум, зум, зум!</w:t>
                            </w:r>
                          </w:p>
                          <w:p w:rsidR="00641A5A" w:rsidRPr="007F0914" w:rsidRDefault="00641A5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F0914">
                              <w:rPr>
                                <w:sz w:val="28"/>
                                <w:szCs w:val="28"/>
                              </w:rPr>
                              <w:t>Ласточка сидит в своём гнезде и слушает песенку. По окончании песенки ласточка говорит:</w:t>
                            </w:r>
                          </w:p>
                          <w:p w:rsidR="00641A5A" w:rsidRPr="007F0914" w:rsidRDefault="002678A5" w:rsidP="002678A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F0914">
                              <w:rPr>
                                <w:sz w:val="28"/>
                                <w:szCs w:val="28"/>
                              </w:rPr>
                              <w:t>«Ласточка, встанет</w:t>
                            </w:r>
                          </w:p>
                          <w:p w:rsidR="002678A5" w:rsidRPr="007F0914" w:rsidRDefault="002678A5" w:rsidP="002678A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F0914">
                              <w:rPr>
                                <w:sz w:val="28"/>
                                <w:szCs w:val="28"/>
                              </w:rPr>
                              <w:t>Пчёлку поймает».</w:t>
                            </w:r>
                          </w:p>
                          <w:p w:rsidR="002678A5" w:rsidRPr="007F0914" w:rsidRDefault="002678A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F0914">
                              <w:rPr>
                                <w:sz w:val="28"/>
                                <w:szCs w:val="28"/>
                              </w:rPr>
                              <w:t>После этого она вылетает и ловит пчёл. Пойманный играющий становится ласточкой.</w:t>
                            </w:r>
                          </w:p>
                          <w:p w:rsidR="002678A5" w:rsidRPr="007F0914" w:rsidRDefault="002678A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678A5" w:rsidRPr="005862D7" w:rsidRDefault="007F0914" w:rsidP="005862D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«</w:t>
                            </w:r>
                            <w:r w:rsidR="002678A5" w:rsidRPr="005862D7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Лиса в курятнике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»</w:t>
                            </w:r>
                          </w:p>
                          <w:p w:rsidR="002678A5" w:rsidRPr="007F0914" w:rsidRDefault="002678A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F0914">
                              <w:rPr>
                                <w:sz w:val="28"/>
                                <w:szCs w:val="28"/>
                              </w:rPr>
                              <w:t xml:space="preserve">На одной стороне площадки очерчивается курятник. В курятнике на насесте сидят куры. На противоположной стороне находится нора лисы. Всё остальное место – двор. Один участник игры назначается лисой, остальные -  куры. По сигналу </w:t>
                            </w:r>
                            <w:proofErr w:type="spellStart"/>
                            <w:r w:rsidRPr="007F0914">
                              <w:rPr>
                                <w:sz w:val="28"/>
                                <w:szCs w:val="28"/>
                              </w:rPr>
                              <w:t>физ</w:t>
                            </w:r>
                            <w:proofErr w:type="gramStart"/>
                            <w:r w:rsidRPr="007F0914">
                              <w:rPr>
                                <w:sz w:val="28"/>
                                <w:szCs w:val="28"/>
                              </w:rPr>
                              <w:t>.и</w:t>
                            </w:r>
                            <w:proofErr w:type="gramEnd"/>
                            <w:r w:rsidRPr="007F0914">
                              <w:rPr>
                                <w:sz w:val="28"/>
                                <w:szCs w:val="28"/>
                              </w:rPr>
                              <w:t>нструктора</w:t>
                            </w:r>
                            <w:proofErr w:type="spellEnd"/>
                            <w:r w:rsidRPr="007F0914">
                              <w:rPr>
                                <w:sz w:val="28"/>
                                <w:szCs w:val="28"/>
                              </w:rPr>
                              <w:t xml:space="preserve"> куры выбегают и клюют зёрна, а лиса должна поймать их. Но если курица успела взобраться на насест, её ловить нельзя. После пойманных </w:t>
                            </w:r>
                            <w:proofErr w:type="gramStart"/>
                            <w:r w:rsidRPr="007F0914">
                              <w:rPr>
                                <w:sz w:val="28"/>
                                <w:szCs w:val="28"/>
                              </w:rPr>
                              <w:t xml:space="preserve">трёх – четырёх </w:t>
                            </w:r>
                            <w:r w:rsidR="007F0914">
                              <w:rPr>
                                <w:sz w:val="28"/>
                                <w:szCs w:val="28"/>
                              </w:rPr>
                              <w:t>кур</w:t>
                            </w:r>
                            <w:proofErr w:type="gramEnd"/>
                            <w:r w:rsidR="007F0914">
                              <w:rPr>
                                <w:sz w:val="28"/>
                                <w:szCs w:val="28"/>
                              </w:rPr>
                              <w:t>, меняют лис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29" type="#_x0000_t202" style="position:absolute;margin-left:-37.4pt;margin-top:-727.4pt;width:497.9pt;height:733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" fillcolor="white [3201]" stroked="f" strokeweight=".5pt">
                <v:textbox>
                  <w:txbxContent>
                    <w:p w:rsidR="004A27C0" w:rsidRPr="005862D7" w:rsidRDefault="007F0914" w:rsidP="005862D7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</w:rPr>
                        <w:t>«</w:t>
                      </w:r>
                      <w:r w:rsidR="00641A5A" w:rsidRPr="005862D7"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</w:rPr>
                        <w:t>Мячи разные несём</w:t>
                      </w:r>
                      <w:r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</w:rPr>
                        <w:t>»</w:t>
                      </w:r>
                    </w:p>
                    <w:p w:rsidR="005862D7" w:rsidRDefault="005862D7"/>
                    <w:p w:rsidR="00641A5A" w:rsidRPr="007F0914" w:rsidRDefault="00641A5A">
                      <w:pPr>
                        <w:rPr>
                          <w:sz w:val="28"/>
                          <w:szCs w:val="28"/>
                        </w:rPr>
                      </w:pPr>
                      <w:r w:rsidRPr="007F0914">
                        <w:rPr>
                          <w:sz w:val="28"/>
                          <w:szCs w:val="28"/>
                        </w:rPr>
                        <w:t>Дети строятся в две шеренги у противоположных сторон. У детей первой шеренги маленькие мячи. Дети второй шеренги поворачиваются спиной к стене. Первая шеренга поднимает мячи и приближается ко второй</w:t>
                      </w:r>
                      <w:r w:rsidR="002678A5" w:rsidRPr="007F0914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7F0914">
                        <w:rPr>
                          <w:sz w:val="28"/>
                          <w:szCs w:val="28"/>
                        </w:rPr>
                        <w:t xml:space="preserve"> произнося слова:</w:t>
                      </w:r>
                    </w:p>
                    <w:p w:rsidR="00641A5A" w:rsidRPr="007F0914" w:rsidRDefault="00641A5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41A5A" w:rsidRPr="007F0914" w:rsidRDefault="00641A5A" w:rsidP="005862D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F0914">
                        <w:rPr>
                          <w:sz w:val="28"/>
                          <w:szCs w:val="28"/>
                        </w:rPr>
                        <w:t>Мы идём, идём, идём,</w:t>
                      </w:r>
                    </w:p>
                    <w:p w:rsidR="00641A5A" w:rsidRPr="007F0914" w:rsidRDefault="00641A5A" w:rsidP="005862D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F0914">
                        <w:rPr>
                          <w:sz w:val="28"/>
                          <w:szCs w:val="28"/>
                        </w:rPr>
                        <w:t>Мячи разные несём!</w:t>
                      </w:r>
                    </w:p>
                    <w:p w:rsidR="00641A5A" w:rsidRPr="007F0914" w:rsidRDefault="00641A5A">
                      <w:pPr>
                        <w:rPr>
                          <w:sz w:val="28"/>
                          <w:szCs w:val="28"/>
                        </w:rPr>
                      </w:pPr>
                      <w:r w:rsidRPr="007F0914">
                        <w:rPr>
                          <w:sz w:val="28"/>
                          <w:szCs w:val="28"/>
                        </w:rPr>
                        <w:t xml:space="preserve">Подойдя ко второй </w:t>
                      </w:r>
                      <w:r w:rsidR="002678A5" w:rsidRPr="007F0914">
                        <w:rPr>
                          <w:sz w:val="28"/>
                          <w:szCs w:val="28"/>
                        </w:rPr>
                        <w:t>шеренги,</w:t>
                      </w:r>
                      <w:r w:rsidRPr="007F0914">
                        <w:rPr>
                          <w:sz w:val="28"/>
                          <w:szCs w:val="28"/>
                        </w:rPr>
                        <w:t xml:space="preserve"> дети с мячами </w:t>
                      </w:r>
                      <w:r w:rsidR="002678A5" w:rsidRPr="007F0914">
                        <w:rPr>
                          <w:sz w:val="28"/>
                          <w:szCs w:val="28"/>
                        </w:rPr>
                        <w:t>останавливаются</w:t>
                      </w:r>
                      <w:r w:rsidRPr="007F0914">
                        <w:rPr>
                          <w:sz w:val="28"/>
                          <w:szCs w:val="28"/>
                        </w:rPr>
                        <w:t xml:space="preserve"> на расстоянии двух шагов и кладут мячи на пол. После чего говорят:</w:t>
                      </w:r>
                    </w:p>
                    <w:p w:rsidR="00641A5A" w:rsidRPr="007F0914" w:rsidRDefault="00641A5A" w:rsidP="005862D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F0914">
                        <w:rPr>
                          <w:sz w:val="28"/>
                          <w:szCs w:val="28"/>
                        </w:rPr>
                        <w:t>У кого здесь мяч лежит.</w:t>
                      </w:r>
                    </w:p>
                    <w:p w:rsidR="00641A5A" w:rsidRPr="007F0914" w:rsidRDefault="00641A5A" w:rsidP="005862D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F0914">
                        <w:rPr>
                          <w:sz w:val="28"/>
                          <w:szCs w:val="28"/>
                        </w:rPr>
                        <w:t>Тот за нами не бежит,</w:t>
                      </w:r>
                    </w:p>
                    <w:p w:rsidR="00641A5A" w:rsidRPr="007F0914" w:rsidRDefault="00641A5A" w:rsidP="005862D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F0914">
                        <w:rPr>
                          <w:sz w:val="28"/>
                          <w:szCs w:val="28"/>
                        </w:rPr>
                        <w:t>А свой мячик поднимает</w:t>
                      </w:r>
                    </w:p>
                    <w:p w:rsidR="00641A5A" w:rsidRPr="007F0914" w:rsidRDefault="00641A5A" w:rsidP="005862D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F0914">
                        <w:rPr>
                          <w:sz w:val="28"/>
                          <w:szCs w:val="28"/>
                        </w:rPr>
                        <w:t>И скорее в нас бросает!</w:t>
                      </w:r>
                    </w:p>
                    <w:p w:rsidR="00641A5A" w:rsidRPr="007F0914" w:rsidRDefault="00641A5A">
                      <w:pPr>
                        <w:rPr>
                          <w:sz w:val="28"/>
                          <w:szCs w:val="28"/>
                        </w:rPr>
                      </w:pPr>
                      <w:r w:rsidRPr="007F0914">
                        <w:rPr>
                          <w:sz w:val="28"/>
                          <w:szCs w:val="28"/>
                        </w:rPr>
                        <w:t>После этих слов дети первой шеренги убегают, а дети второй шеренги бросают в них мячи. Осаленные дети, выбывают из игры.</w:t>
                      </w:r>
                      <w:r w:rsidR="002678A5" w:rsidRPr="007F091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F0914">
                        <w:rPr>
                          <w:sz w:val="28"/>
                          <w:szCs w:val="28"/>
                        </w:rPr>
                        <w:t>Шеренги меняются местами.</w:t>
                      </w:r>
                    </w:p>
                    <w:p w:rsidR="00641A5A" w:rsidRPr="007F0914" w:rsidRDefault="00641A5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41A5A" w:rsidRPr="005862D7" w:rsidRDefault="007F0914" w:rsidP="002678A5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</w:rPr>
                        <w:t>«</w:t>
                      </w:r>
                      <w:r w:rsidR="00641A5A" w:rsidRPr="005862D7"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</w:rPr>
                        <w:t>Пчёлки и ласточки</w:t>
                      </w:r>
                      <w:r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</w:rPr>
                        <w:t>»</w:t>
                      </w:r>
                    </w:p>
                    <w:p w:rsidR="005862D7" w:rsidRDefault="005862D7" w:rsidP="002678A5">
                      <w:pPr>
                        <w:jc w:val="center"/>
                      </w:pPr>
                    </w:p>
                    <w:p w:rsidR="00641A5A" w:rsidRPr="007F0914" w:rsidRDefault="00641A5A">
                      <w:pPr>
                        <w:rPr>
                          <w:sz w:val="28"/>
                          <w:szCs w:val="28"/>
                        </w:rPr>
                      </w:pPr>
                      <w:r w:rsidRPr="007F0914">
                        <w:rPr>
                          <w:sz w:val="28"/>
                          <w:szCs w:val="28"/>
                        </w:rPr>
                        <w:t>Играющие пчёлки – летают по поляне и напевают:</w:t>
                      </w:r>
                    </w:p>
                    <w:p w:rsidR="00641A5A" w:rsidRPr="007F0914" w:rsidRDefault="00641A5A" w:rsidP="002678A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F0914">
                        <w:rPr>
                          <w:sz w:val="28"/>
                          <w:szCs w:val="28"/>
                        </w:rPr>
                        <w:t>Пчёлки летают,</w:t>
                      </w:r>
                    </w:p>
                    <w:p w:rsidR="00641A5A" w:rsidRPr="007F0914" w:rsidRDefault="00641A5A" w:rsidP="002678A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F0914">
                        <w:rPr>
                          <w:sz w:val="28"/>
                          <w:szCs w:val="28"/>
                        </w:rPr>
                        <w:t>Медок собирают!</w:t>
                      </w:r>
                    </w:p>
                    <w:p w:rsidR="00641A5A" w:rsidRPr="007F0914" w:rsidRDefault="00641A5A" w:rsidP="002678A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F0914">
                        <w:rPr>
                          <w:sz w:val="28"/>
                          <w:szCs w:val="28"/>
                        </w:rPr>
                        <w:t>Зум, зум, зум!</w:t>
                      </w:r>
                    </w:p>
                    <w:p w:rsidR="00641A5A" w:rsidRPr="007F0914" w:rsidRDefault="00641A5A" w:rsidP="002678A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F0914">
                        <w:rPr>
                          <w:sz w:val="28"/>
                          <w:szCs w:val="28"/>
                        </w:rPr>
                        <w:t>Зум, зум, зум!</w:t>
                      </w:r>
                    </w:p>
                    <w:p w:rsidR="00641A5A" w:rsidRPr="007F0914" w:rsidRDefault="00641A5A">
                      <w:pPr>
                        <w:rPr>
                          <w:sz w:val="28"/>
                          <w:szCs w:val="28"/>
                        </w:rPr>
                      </w:pPr>
                      <w:r w:rsidRPr="007F0914">
                        <w:rPr>
                          <w:sz w:val="28"/>
                          <w:szCs w:val="28"/>
                        </w:rPr>
                        <w:t>Ласточка сидит в своём гнезде и слушает песенку. По окончании песенки ласточка говорит:</w:t>
                      </w:r>
                    </w:p>
                    <w:p w:rsidR="00641A5A" w:rsidRPr="007F0914" w:rsidRDefault="002678A5" w:rsidP="002678A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F0914">
                        <w:rPr>
                          <w:sz w:val="28"/>
                          <w:szCs w:val="28"/>
                        </w:rPr>
                        <w:t>«Ласточка, встанет</w:t>
                      </w:r>
                    </w:p>
                    <w:p w:rsidR="002678A5" w:rsidRPr="007F0914" w:rsidRDefault="002678A5" w:rsidP="002678A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F0914">
                        <w:rPr>
                          <w:sz w:val="28"/>
                          <w:szCs w:val="28"/>
                        </w:rPr>
                        <w:t>Пчёлку поймает».</w:t>
                      </w:r>
                    </w:p>
                    <w:p w:rsidR="002678A5" w:rsidRPr="007F0914" w:rsidRDefault="002678A5">
                      <w:pPr>
                        <w:rPr>
                          <w:sz w:val="28"/>
                          <w:szCs w:val="28"/>
                        </w:rPr>
                      </w:pPr>
                      <w:r w:rsidRPr="007F0914">
                        <w:rPr>
                          <w:sz w:val="28"/>
                          <w:szCs w:val="28"/>
                        </w:rPr>
                        <w:t>После этого она вылетает и ловит пчёл. Пойманный играющий становится ласточкой.</w:t>
                      </w:r>
                    </w:p>
                    <w:p w:rsidR="002678A5" w:rsidRPr="007F0914" w:rsidRDefault="002678A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678A5" w:rsidRPr="005862D7" w:rsidRDefault="007F0914" w:rsidP="005862D7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</w:rPr>
                        <w:t>«</w:t>
                      </w:r>
                      <w:r w:rsidR="002678A5" w:rsidRPr="005862D7"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</w:rPr>
                        <w:t>Лиса в курятнике</w:t>
                      </w:r>
                      <w:r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</w:rPr>
                        <w:t>»</w:t>
                      </w:r>
                    </w:p>
                    <w:p w:rsidR="002678A5" w:rsidRPr="007F0914" w:rsidRDefault="002678A5">
                      <w:pPr>
                        <w:rPr>
                          <w:sz w:val="28"/>
                          <w:szCs w:val="28"/>
                        </w:rPr>
                      </w:pPr>
                      <w:r w:rsidRPr="007F0914">
                        <w:rPr>
                          <w:sz w:val="28"/>
                          <w:szCs w:val="28"/>
                        </w:rPr>
                        <w:t xml:space="preserve">На одной стороне площадки очерчивается курятник. В курятнике на насесте сидят куры. На противоположной стороне находится нора лисы. Всё остальное место – двор. Один участник игры назначается лисой, остальные -  куры. По сигналу </w:t>
                      </w:r>
                      <w:proofErr w:type="spellStart"/>
                      <w:r w:rsidRPr="007F0914">
                        <w:rPr>
                          <w:sz w:val="28"/>
                          <w:szCs w:val="28"/>
                        </w:rPr>
                        <w:t>физ</w:t>
                      </w:r>
                      <w:proofErr w:type="gramStart"/>
                      <w:r w:rsidRPr="007F0914">
                        <w:rPr>
                          <w:sz w:val="28"/>
                          <w:szCs w:val="28"/>
                        </w:rPr>
                        <w:t>.и</w:t>
                      </w:r>
                      <w:proofErr w:type="gramEnd"/>
                      <w:r w:rsidRPr="007F0914">
                        <w:rPr>
                          <w:sz w:val="28"/>
                          <w:szCs w:val="28"/>
                        </w:rPr>
                        <w:t>нструктора</w:t>
                      </w:r>
                      <w:proofErr w:type="spellEnd"/>
                      <w:r w:rsidRPr="007F0914">
                        <w:rPr>
                          <w:sz w:val="28"/>
                          <w:szCs w:val="28"/>
                        </w:rPr>
                        <w:t xml:space="preserve"> куры выбегают и клюют зёрна, а лиса должна поймать их. Но если курица успела взобраться на насест, её ловить нельзя. После пойманных </w:t>
                      </w:r>
                      <w:proofErr w:type="gramStart"/>
                      <w:r w:rsidRPr="007F0914">
                        <w:rPr>
                          <w:sz w:val="28"/>
                          <w:szCs w:val="28"/>
                        </w:rPr>
                        <w:t xml:space="preserve">трёх – четырёх </w:t>
                      </w:r>
                      <w:r w:rsidR="007F0914">
                        <w:rPr>
                          <w:sz w:val="28"/>
                          <w:szCs w:val="28"/>
                        </w:rPr>
                        <w:t>кур</w:t>
                      </w:r>
                      <w:proofErr w:type="gramEnd"/>
                      <w:r w:rsidR="007F0914">
                        <w:rPr>
                          <w:sz w:val="28"/>
                          <w:szCs w:val="28"/>
                        </w:rPr>
                        <w:t>, меняют лису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6A5C7C2" wp14:editId="60ED36A4">
            <wp:simplePos x="0" y="0"/>
            <wp:positionH relativeFrom="column">
              <wp:posOffset>-1061085</wp:posOffset>
            </wp:positionH>
            <wp:positionV relativeFrom="paragraph">
              <wp:posOffset>-694690</wp:posOffset>
            </wp:positionV>
            <wp:extent cx="7501890" cy="10650220"/>
            <wp:effectExtent l="0" t="0" r="3810" b="0"/>
            <wp:wrapSquare wrapText="bothSides"/>
            <wp:docPr id="10" name="Рисунок 10" descr="L:\8b0e601c623e1b856f5a83930468b4d8--soccer-template-kid-printab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8b0e601c623e1b856f5a83930468b4d8--soccer-template-kid-printabl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1890" cy="1065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56A" w:rsidRDefault="005862D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87707</wp:posOffset>
                </wp:positionH>
                <wp:positionV relativeFrom="paragraph">
                  <wp:posOffset>-9308778</wp:posOffset>
                </wp:positionV>
                <wp:extent cx="6368603" cy="9414456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8603" cy="9414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EDE" w:rsidRPr="005862D7" w:rsidRDefault="007F0914" w:rsidP="00783ED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«</w:t>
                            </w:r>
                            <w:proofErr w:type="spellStart"/>
                            <w:r w:rsidR="00783EDE" w:rsidRPr="005862D7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Ловишки</w:t>
                            </w:r>
                            <w:proofErr w:type="spellEnd"/>
                            <w:r w:rsidR="00783EDE" w:rsidRPr="005862D7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</w:rPr>
                              <w:t xml:space="preserve"> перебежки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»</w:t>
                            </w:r>
                          </w:p>
                          <w:p w:rsidR="00783EDE" w:rsidRPr="005862D7" w:rsidRDefault="00783EDE" w:rsidP="00783EDE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783EDE" w:rsidRPr="007F0914" w:rsidRDefault="00783EDE" w:rsidP="00783ED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F0914">
                              <w:rPr>
                                <w:sz w:val="28"/>
                                <w:szCs w:val="28"/>
                              </w:rPr>
                              <w:t xml:space="preserve">Дети стоят за чертой на одной стороне зала. На второй стороне зала также проведена черта. Сбоку стоит </w:t>
                            </w:r>
                            <w:proofErr w:type="spellStart"/>
                            <w:r w:rsidRPr="007F0914">
                              <w:rPr>
                                <w:sz w:val="28"/>
                                <w:szCs w:val="28"/>
                              </w:rPr>
                              <w:t>ловишка</w:t>
                            </w:r>
                            <w:proofErr w:type="spellEnd"/>
                            <w:r w:rsidRPr="007F0914">
                              <w:rPr>
                                <w:sz w:val="28"/>
                                <w:szCs w:val="28"/>
                              </w:rPr>
                              <w:t xml:space="preserve">. На слова </w:t>
                            </w:r>
                            <w:proofErr w:type="spellStart"/>
                            <w:r w:rsidRPr="007F0914">
                              <w:rPr>
                                <w:sz w:val="28"/>
                                <w:szCs w:val="28"/>
                              </w:rPr>
                              <w:t>физ</w:t>
                            </w:r>
                            <w:proofErr w:type="gramStart"/>
                            <w:r w:rsidRPr="007F0914">
                              <w:rPr>
                                <w:sz w:val="28"/>
                                <w:szCs w:val="28"/>
                              </w:rPr>
                              <w:t>.и</w:t>
                            </w:r>
                            <w:proofErr w:type="gramEnd"/>
                            <w:r w:rsidRPr="007F0914">
                              <w:rPr>
                                <w:sz w:val="28"/>
                                <w:szCs w:val="28"/>
                              </w:rPr>
                              <w:t>нстуктора</w:t>
                            </w:r>
                            <w:proofErr w:type="spellEnd"/>
                            <w:r w:rsidRPr="007F0914">
                              <w:rPr>
                                <w:sz w:val="28"/>
                                <w:szCs w:val="28"/>
                              </w:rPr>
                              <w:t xml:space="preserve"> «раз, два, три – беги!» - дети перебегают на другую сторону зала, а </w:t>
                            </w:r>
                            <w:proofErr w:type="spellStart"/>
                            <w:r w:rsidRPr="007F0914">
                              <w:rPr>
                                <w:sz w:val="28"/>
                                <w:szCs w:val="28"/>
                              </w:rPr>
                              <w:t>ловишка</w:t>
                            </w:r>
                            <w:proofErr w:type="spellEnd"/>
                            <w:r w:rsidRPr="007F0914">
                              <w:rPr>
                                <w:sz w:val="28"/>
                                <w:szCs w:val="28"/>
                              </w:rPr>
                              <w:t xml:space="preserve"> ловит их, прежде чем они успеют пересечь черту.</w:t>
                            </w:r>
                          </w:p>
                          <w:p w:rsidR="00783EDE" w:rsidRPr="007F0914" w:rsidRDefault="00783EDE" w:rsidP="00783ED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862D7" w:rsidRPr="005862D7" w:rsidRDefault="007F0914" w:rsidP="00783ED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«</w:t>
                            </w:r>
                            <w:r w:rsidR="005862D7" w:rsidRPr="005862D7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Болото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»</w:t>
                            </w:r>
                          </w:p>
                          <w:p w:rsidR="005862D7" w:rsidRDefault="005862D7" w:rsidP="005862D7"/>
                          <w:p w:rsidR="005862D7" w:rsidRPr="007F0914" w:rsidRDefault="005862D7" w:rsidP="005862D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F0914">
                              <w:rPr>
                                <w:sz w:val="28"/>
                                <w:szCs w:val="28"/>
                              </w:rPr>
                              <w:t xml:space="preserve">Дети делятся на две равные группы: «журавлей» и «лягушек». Они размещаются на противоположных сторонах зала. Посередине чертится большой круг. Это «болото» когда все играющие займут свои позиции, </w:t>
                            </w:r>
                            <w:proofErr w:type="gramStart"/>
                            <w:r w:rsidRPr="007F0914">
                              <w:rPr>
                                <w:sz w:val="28"/>
                                <w:szCs w:val="28"/>
                              </w:rPr>
                              <w:t>команда, изображающая лягушек поёт</w:t>
                            </w:r>
                            <w:proofErr w:type="gramEnd"/>
                            <w:r w:rsidRPr="007F0914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5862D7" w:rsidRPr="007F0914" w:rsidRDefault="005862D7" w:rsidP="005862D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F0914">
                              <w:rPr>
                                <w:sz w:val="28"/>
                                <w:szCs w:val="28"/>
                              </w:rPr>
                              <w:t>Лягушечки</w:t>
                            </w:r>
                            <w:proofErr w:type="spellEnd"/>
                            <w:r w:rsidRPr="007F0914">
                              <w:rPr>
                                <w:sz w:val="28"/>
                                <w:szCs w:val="28"/>
                              </w:rPr>
                              <w:t xml:space="preserve"> – </w:t>
                            </w:r>
                            <w:proofErr w:type="spellStart"/>
                            <w:r w:rsidRPr="007F0914">
                              <w:rPr>
                                <w:sz w:val="28"/>
                                <w:szCs w:val="28"/>
                              </w:rPr>
                              <w:t>квакушечки</w:t>
                            </w:r>
                            <w:proofErr w:type="spellEnd"/>
                          </w:p>
                          <w:p w:rsidR="005862D7" w:rsidRPr="007F0914" w:rsidRDefault="005862D7" w:rsidP="005862D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F0914">
                              <w:rPr>
                                <w:sz w:val="28"/>
                                <w:szCs w:val="28"/>
                              </w:rPr>
                              <w:t>По бережку гуляют,</w:t>
                            </w:r>
                          </w:p>
                          <w:p w:rsidR="005862D7" w:rsidRPr="007F0914" w:rsidRDefault="005862D7" w:rsidP="005862D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F0914">
                              <w:rPr>
                                <w:sz w:val="28"/>
                                <w:szCs w:val="28"/>
                              </w:rPr>
                              <w:t>Комариков – судариков</w:t>
                            </w:r>
                          </w:p>
                          <w:p w:rsidR="005862D7" w:rsidRPr="007F0914" w:rsidRDefault="005862D7" w:rsidP="005862D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F0914">
                              <w:rPr>
                                <w:sz w:val="28"/>
                                <w:szCs w:val="28"/>
                              </w:rPr>
                              <w:t>И мошек собирают.</w:t>
                            </w:r>
                          </w:p>
                          <w:p w:rsidR="005862D7" w:rsidRPr="007F0914" w:rsidRDefault="005862D7" w:rsidP="005862D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862D7" w:rsidRPr="007F0914" w:rsidRDefault="005862D7" w:rsidP="005862D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F0914">
                              <w:rPr>
                                <w:sz w:val="28"/>
                                <w:szCs w:val="28"/>
                              </w:rPr>
                              <w:t>Им отвечает хор журавлей:</w:t>
                            </w:r>
                          </w:p>
                          <w:p w:rsidR="005862D7" w:rsidRPr="007F0914" w:rsidRDefault="005862D7" w:rsidP="005862D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862D7" w:rsidRPr="007F0914" w:rsidRDefault="005862D7" w:rsidP="005862D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F0914">
                              <w:rPr>
                                <w:sz w:val="28"/>
                                <w:szCs w:val="28"/>
                              </w:rPr>
                              <w:t>Журавлики – кораблики</w:t>
                            </w:r>
                          </w:p>
                          <w:p w:rsidR="005862D7" w:rsidRPr="007F0914" w:rsidRDefault="005862D7" w:rsidP="005862D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F0914">
                              <w:rPr>
                                <w:sz w:val="28"/>
                                <w:szCs w:val="28"/>
                              </w:rPr>
                              <w:t>Летят под небесами, Все серые и белые</w:t>
                            </w:r>
                          </w:p>
                          <w:p w:rsidR="005862D7" w:rsidRPr="007F0914" w:rsidRDefault="005862D7" w:rsidP="005862D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F0914">
                              <w:rPr>
                                <w:sz w:val="28"/>
                                <w:szCs w:val="28"/>
                              </w:rPr>
                              <w:t>И с длинными носами.</w:t>
                            </w:r>
                          </w:p>
                          <w:p w:rsidR="005862D7" w:rsidRPr="007F0914" w:rsidRDefault="005862D7" w:rsidP="005862D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F0914">
                              <w:rPr>
                                <w:sz w:val="28"/>
                                <w:szCs w:val="28"/>
                              </w:rPr>
                              <w:t>Лягушечки</w:t>
                            </w:r>
                            <w:proofErr w:type="spellEnd"/>
                            <w:r w:rsidRPr="007F0914">
                              <w:rPr>
                                <w:sz w:val="28"/>
                                <w:szCs w:val="28"/>
                              </w:rPr>
                              <w:t xml:space="preserve"> – </w:t>
                            </w:r>
                            <w:proofErr w:type="spellStart"/>
                            <w:r w:rsidRPr="007F0914">
                              <w:rPr>
                                <w:sz w:val="28"/>
                                <w:szCs w:val="28"/>
                              </w:rPr>
                              <w:t>квакушечки</w:t>
                            </w:r>
                            <w:proofErr w:type="spellEnd"/>
                          </w:p>
                          <w:p w:rsidR="005862D7" w:rsidRPr="007F0914" w:rsidRDefault="005862D7" w:rsidP="005862D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F0914">
                              <w:rPr>
                                <w:sz w:val="28"/>
                                <w:szCs w:val="28"/>
                              </w:rPr>
                              <w:t xml:space="preserve">Коль </w:t>
                            </w:r>
                            <w:proofErr w:type="gramStart"/>
                            <w:r w:rsidRPr="007F0914">
                              <w:rPr>
                                <w:sz w:val="28"/>
                                <w:szCs w:val="28"/>
                              </w:rPr>
                              <w:t>живы</w:t>
                            </w:r>
                            <w:proofErr w:type="gramEnd"/>
                            <w:r w:rsidRPr="007F0914">
                              <w:rPr>
                                <w:sz w:val="28"/>
                                <w:szCs w:val="28"/>
                              </w:rPr>
                              <w:t>, быть хотите</w:t>
                            </w:r>
                          </w:p>
                          <w:p w:rsidR="005862D7" w:rsidRPr="007F0914" w:rsidRDefault="005862D7" w:rsidP="005862D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F0914">
                              <w:rPr>
                                <w:sz w:val="28"/>
                                <w:szCs w:val="28"/>
                              </w:rPr>
                              <w:t>То поскорей от журавлей</w:t>
                            </w:r>
                          </w:p>
                          <w:p w:rsidR="005862D7" w:rsidRPr="007F0914" w:rsidRDefault="005862D7" w:rsidP="005862D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F0914">
                              <w:rPr>
                                <w:sz w:val="28"/>
                                <w:szCs w:val="28"/>
                              </w:rPr>
                              <w:t>В болото уходите.</w:t>
                            </w:r>
                          </w:p>
                          <w:p w:rsidR="005862D7" w:rsidRPr="007F0914" w:rsidRDefault="005862D7" w:rsidP="005862D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F0914">
                              <w:rPr>
                                <w:sz w:val="28"/>
                                <w:szCs w:val="28"/>
                              </w:rPr>
                              <w:t xml:space="preserve">И лягушки с этой песней прыгают в болото, а журавли их ловят. </w:t>
                            </w:r>
                            <w:proofErr w:type="gramStart"/>
                            <w:r w:rsidRPr="007F0914">
                              <w:rPr>
                                <w:sz w:val="28"/>
                                <w:szCs w:val="28"/>
                              </w:rPr>
                              <w:t>Пойманных</w:t>
                            </w:r>
                            <w:proofErr w:type="gramEnd"/>
                            <w:r w:rsidRPr="007F0914">
                              <w:rPr>
                                <w:sz w:val="28"/>
                                <w:szCs w:val="28"/>
                              </w:rPr>
                              <w:t xml:space="preserve"> выводят из игры.</w:t>
                            </w:r>
                          </w:p>
                          <w:p w:rsidR="007F0914" w:rsidRPr="00DB2875" w:rsidRDefault="007F0914" w:rsidP="007F0914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«</w:t>
                            </w:r>
                            <w:r w:rsidRPr="00DB2875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Мы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,</w:t>
                            </w:r>
                            <w:r w:rsidRPr="00DB2875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</w:rPr>
                              <w:t xml:space="preserve"> весёлые ребята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»</w:t>
                            </w:r>
                          </w:p>
                          <w:p w:rsidR="007F0914" w:rsidRDefault="007F0914" w:rsidP="007F091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F0914" w:rsidRPr="007F0914" w:rsidRDefault="007F0914" w:rsidP="007F091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F0914">
                              <w:rPr>
                                <w:sz w:val="28"/>
                                <w:szCs w:val="28"/>
                              </w:rPr>
                              <w:t xml:space="preserve">Дети стоят на одной стороне зала за чертой. На противоположной стороне проводится вторая черта. В центре площадки находится </w:t>
                            </w:r>
                            <w:proofErr w:type="spellStart"/>
                            <w:r w:rsidRPr="007F0914">
                              <w:rPr>
                                <w:sz w:val="28"/>
                                <w:szCs w:val="28"/>
                              </w:rPr>
                              <w:t>ловишка</w:t>
                            </w:r>
                            <w:proofErr w:type="spellEnd"/>
                            <w:r w:rsidRPr="007F0914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gramStart"/>
                            <w:r w:rsidRPr="007F0914">
                              <w:rPr>
                                <w:sz w:val="28"/>
                                <w:szCs w:val="28"/>
                              </w:rPr>
                              <w:t>Играющие</w:t>
                            </w:r>
                            <w:proofErr w:type="gramEnd"/>
                            <w:r w:rsidRPr="007F0914">
                              <w:rPr>
                                <w:sz w:val="28"/>
                                <w:szCs w:val="28"/>
                              </w:rPr>
                              <w:t xml:space="preserve"> хором произносят:</w:t>
                            </w:r>
                          </w:p>
                          <w:p w:rsidR="007F0914" w:rsidRPr="007F0914" w:rsidRDefault="007F0914" w:rsidP="007F091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F0914">
                              <w:rPr>
                                <w:sz w:val="28"/>
                                <w:szCs w:val="28"/>
                              </w:rPr>
                              <w:t>Мы, весёлые ребята,</w:t>
                            </w:r>
                          </w:p>
                          <w:p w:rsidR="007F0914" w:rsidRPr="007F0914" w:rsidRDefault="007F0914" w:rsidP="007F091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F0914">
                              <w:rPr>
                                <w:sz w:val="28"/>
                                <w:szCs w:val="28"/>
                              </w:rPr>
                              <w:t>Любим бегать и скакать,</w:t>
                            </w:r>
                          </w:p>
                          <w:p w:rsidR="007F0914" w:rsidRPr="007F0914" w:rsidRDefault="007F0914" w:rsidP="007F091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F0914">
                              <w:rPr>
                                <w:sz w:val="28"/>
                                <w:szCs w:val="28"/>
                              </w:rPr>
                              <w:t>Ну, попробуй нас догнать.</w:t>
                            </w:r>
                          </w:p>
                          <w:p w:rsidR="007F0914" w:rsidRPr="007F0914" w:rsidRDefault="007F0914" w:rsidP="007F091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F0914">
                              <w:rPr>
                                <w:sz w:val="28"/>
                                <w:szCs w:val="28"/>
                              </w:rPr>
                              <w:t>1,2,3 – лови!</w:t>
                            </w:r>
                          </w:p>
                          <w:p w:rsidR="007F0914" w:rsidRPr="007F0914" w:rsidRDefault="007F0914" w:rsidP="007F091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F0914">
                              <w:rPr>
                                <w:sz w:val="28"/>
                                <w:szCs w:val="28"/>
                              </w:rPr>
                              <w:t xml:space="preserve">После слова «Лови!» дети перебегают на другую сторону зала, а </w:t>
                            </w:r>
                            <w:proofErr w:type="spellStart"/>
                            <w:r w:rsidRPr="007F0914">
                              <w:rPr>
                                <w:sz w:val="28"/>
                                <w:szCs w:val="28"/>
                              </w:rPr>
                              <w:t>ловишка</w:t>
                            </w:r>
                            <w:proofErr w:type="spellEnd"/>
                            <w:r w:rsidRPr="007F0914">
                              <w:rPr>
                                <w:sz w:val="28"/>
                                <w:szCs w:val="28"/>
                              </w:rPr>
                              <w:t xml:space="preserve"> их ловит. Тот, кого </w:t>
                            </w:r>
                            <w:proofErr w:type="spellStart"/>
                            <w:r w:rsidRPr="007F0914">
                              <w:rPr>
                                <w:sz w:val="28"/>
                                <w:szCs w:val="28"/>
                              </w:rPr>
                              <w:t>ловишка</w:t>
                            </w:r>
                            <w:proofErr w:type="spellEnd"/>
                            <w:r w:rsidRPr="007F0914">
                              <w:rPr>
                                <w:sz w:val="28"/>
                                <w:szCs w:val="28"/>
                              </w:rPr>
                              <w:t xml:space="preserve"> успеет осалить, считается</w:t>
                            </w:r>
                            <w:r w:rsidR="008306C6">
                              <w:rPr>
                                <w:sz w:val="28"/>
                                <w:szCs w:val="28"/>
                              </w:rPr>
                              <w:t xml:space="preserve"> пойманным и</w:t>
                            </w:r>
                            <w:r w:rsidRPr="007F0914">
                              <w:rPr>
                                <w:sz w:val="28"/>
                                <w:szCs w:val="28"/>
                              </w:rPr>
                              <w:t xml:space="preserve"> отходит в сторону.</w:t>
                            </w:r>
                          </w:p>
                          <w:p w:rsidR="007F0914" w:rsidRPr="007F0914" w:rsidRDefault="007F0914" w:rsidP="007F091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F091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F0914" w:rsidRPr="007F0914" w:rsidRDefault="007F0914" w:rsidP="007F091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346DF" w:rsidRDefault="000346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0" type="#_x0000_t202" style="position:absolute;margin-left:-38.4pt;margin-top:-732.95pt;width:501.45pt;height:74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" fillcolor="white [3201]" stroked="f" strokeweight=".5pt">
                <v:textbox>
                  <w:txbxContent>
                    <w:p w:rsidR="00783EDE" w:rsidRPr="005862D7" w:rsidRDefault="007F0914" w:rsidP="00783EDE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</w:rPr>
                        <w:t>«</w:t>
                      </w:r>
                      <w:proofErr w:type="spellStart"/>
                      <w:r w:rsidR="00783EDE" w:rsidRPr="005862D7"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</w:rPr>
                        <w:t>Ловишки</w:t>
                      </w:r>
                      <w:proofErr w:type="spellEnd"/>
                      <w:r w:rsidR="00783EDE" w:rsidRPr="005862D7"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</w:rPr>
                        <w:t xml:space="preserve"> перебежки</w:t>
                      </w:r>
                      <w:r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</w:rPr>
                        <w:t>»</w:t>
                      </w:r>
                    </w:p>
                    <w:p w:rsidR="00783EDE" w:rsidRPr="005862D7" w:rsidRDefault="00783EDE" w:rsidP="00783EDE">
                      <w:pPr>
                        <w:rPr>
                          <w:color w:val="FF0000"/>
                        </w:rPr>
                      </w:pPr>
                    </w:p>
                    <w:p w:rsidR="00783EDE" w:rsidRPr="007F0914" w:rsidRDefault="00783EDE" w:rsidP="00783EDE">
                      <w:pPr>
                        <w:rPr>
                          <w:sz w:val="28"/>
                          <w:szCs w:val="28"/>
                        </w:rPr>
                      </w:pPr>
                      <w:r w:rsidRPr="007F0914">
                        <w:rPr>
                          <w:sz w:val="28"/>
                          <w:szCs w:val="28"/>
                        </w:rPr>
                        <w:t xml:space="preserve">Дети стоят за чертой на одной стороне зала. На второй стороне зала также проведена черта. Сбоку стоит </w:t>
                      </w:r>
                      <w:proofErr w:type="spellStart"/>
                      <w:r w:rsidRPr="007F0914">
                        <w:rPr>
                          <w:sz w:val="28"/>
                          <w:szCs w:val="28"/>
                        </w:rPr>
                        <w:t>ловишка</w:t>
                      </w:r>
                      <w:proofErr w:type="spellEnd"/>
                      <w:r w:rsidRPr="007F0914">
                        <w:rPr>
                          <w:sz w:val="28"/>
                          <w:szCs w:val="28"/>
                        </w:rPr>
                        <w:t xml:space="preserve">. На слова </w:t>
                      </w:r>
                      <w:proofErr w:type="spellStart"/>
                      <w:r w:rsidRPr="007F0914">
                        <w:rPr>
                          <w:sz w:val="28"/>
                          <w:szCs w:val="28"/>
                        </w:rPr>
                        <w:t>физ</w:t>
                      </w:r>
                      <w:proofErr w:type="gramStart"/>
                      <w:r w:rsidRPr="007F0914">
                        <w:rPr>
                          <w:sz w:val="28"/>
                          <w:szCs w:val="28"/>
                        </w:rPr>
                        <w:t>.и</w:t>
                      </w:r>
                      <w:proofErr w:type="gramEnd"/>
                      <w:r w:rsidRPr="007F0914">
                        <w:rPr>
                          <w:sz w:val="28"/>
                          <w:szCs w:val="28"/>
                        </w:rPr>
                        <w:t>нстуктора</w:t>
                      </w:r>
                      <w:proofErr w:type="spellEnd"/>
                      <w:r w:rsidRPr="007F0914">
                        <w:rPr>
                          <w:sz w:val="28"/>
                          <w:szCs w:val="28"/>
                        </w:rPr>
                        <w:t xml:space="preserve"> «раз, два, три – беги!» - дети перебегают на другую сторону зала, а </w:t>
                      </w:r>
                      <w:proofErr w:type="spellStart"/>
                      <w:r w:rsidRPr="007F0914">
                        <w:rPr>
                          <w:sz w:val="28"/>
                          <w:szCs w:val="28"/>
                        </w:rPr>
                        <w:t>ловишка</w:t>
                      </w:r>
                      <w:proofErr w:type="spellEnd"/>
                      <w:r w:rsidRPr="007F0914">
                        <w:rPr>
                          <w:sz w:val="28"/>
                          <w:szCs w:val="28"/>
                        </w:rPr>
                        <w:t xml:space="preserve"> ловит их, прежде чем они успеют пересечь черту.</w:t>
                      </w:r>
                    </w:p>
                    <w:p w:rsidR="00783EDE" w:rsidRPr="007F0914" w:rsidRDefault="00783EDE" w:rsidP="00783ED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862D7" w:rsidRPr="005862D7" w:rsidRDefault="007F0914" w:rsidP="00783EDE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</w:rPr>
                        <w:t>«</w:t>
                      </w:r>
                      <w:r w:rsidR="005862D7" w:rsidRPr="005862D7"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</w:rPr>
                        <w:t>Болото</w:t>
                      </w:r>
                      <w:r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</w:rPr>
                        <w:t>»</w:t>
                      </w:r>
                    </w:p>
                    <w:p w:rsidR="005862D7" w:rsidRDefault="005862D7" w:rsidP="005862D7"/>
                    <w:p w:rsidR="005862D7" w:rsidRPr="007F0914" w:rsidRDefault="005862D7" w:rsidP="005862D7">
                      <w:pPr>
                        <w:rPr>
                          <w:sz w:val="28"/>
                          <w:szCs w:val="28"/>
                        </w:rPr>
                      </w:pPr>
                      <w:r w:rsidRPr="007F0914">
                        <w:rPr>
                          <w:sz w:val="28"/>
                          <w:szCs w:val="28"/>
                        </w:rPr>
                        <w:t xml:space="preserve">Дети делятся на две равные группы: «журавлей» и «лягушек». Они размещаются на противоположных сторонах зала. Посередине чертится большой круг. Это «болото» когда все играющие займут свои позиции, </w:t>
                      </w:r>
                      <w:proofErr w:type="gramStart"/>
                      <w:r w:rsidRPr="007F0914">
                        <w:rPr>
                          <w:sz w:val="28"/>
                          <w:szCs w:val="28"/>
                        </w:rPr>
                        <w:t>команда, изображающая лягушек поёт</w:t>
                      </w:r>
                      <w:proofErr w:type="gramEnd"/>
                      <w:r w:rsidRPr="007F0914">
                        <w:rPr>
                          <w:sz w:val="28"/>
                          <w:szCs w:val="28"/>
                        </w:rPr>
                        <w:t>:</w:t>
                      </w:r>
                    </w:p>
                    <w:p w:rsidR="005862D7" w:rsidRPr="007F0914" w:rsidRDefault="005862D7" w:rsidP="005862D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7F0914">
                        <w:rPr>
                          <w:sz w:val="28"/>
                          <w:szCs w:val="28"/>
                        </w:rPr>
                        <w:t>Лягушечки</w:t>
                      </w:r>
                      <w:proofErr w:type="spellEnd"/>
                      <w:r w:rsidRPr="007F0914">
                        <w:rPr>
                          <w:sz w:val="28"/>
                          <w:szCs w:val="28"/>
                        </w:rPr>
                        <w:t xml:space="preserve"> – </w:t>
                      </w:r>
                      <w:proofErr w:type="spellStart"/>
                      <w:r w:rsidRPr="007F0914">
                        <w:rPr>
                          <w:sz w:val="28"/>
                          <w:szCs w:val="28"/>
                        </w:rPr>
                        <w:t>квакушечки</w:t>
                      </w:r>
                      <w:proofErr w:type="spellEnd"/>
                    </w:p>
                    <w:p w:rsidR="005862D7" w:rsidRPr="007F0914" w:rsidRDefault="005862D7" w:rsidP="005862D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F0914">
                        <w:rPr>
                          <w:sz w:val="28"/>
                          <w:szCs w:val="28"/>
                        </w:rPr>
                        <w:t>По бережку гуляют,</w:t>
                      </w:r>
                    </w:p>
                    <w:p w:rsidR="005862D7" w:rsidRPr="007F0914" w:rsidRDefault="005862D7" w:rsidP="005862D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F0914">
                        <w:rPr>
                          <w:sz w:val="28"/>
                          <w:szCs w:val="28"/>
                        </w:rPr>
                        <w:t>Комариков – судариков</w:t>
                      </w:r>
                    </w:p>
                    <w:p w:rsidR="005862D7" w:rsidRPr="007F0914" w:rsidRDefault="005862D7" w:rsidP="005862D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F0914">
                        <w:rPr>
                          <w:sz w:val="28"/>
                          <w:szCs w:val="28"/>
                        </w:rPr>
                        <w:t>И мошек собирают.</w:t>
                      </w:r>
                    </w:p>
                    <w:p w:rsidR="005862D7" w:rsidRPr="007F0914" w:rsidRDefault="005862D7" w:rsidP="005862D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5862D7" w:rsidRPr="007F0914" w:rsidRDefault="005862D7" w:rsidP="005862D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F0914">
                        <w:rPr>
                          <w:sz w:val="28"/>
                          <w:szCs w:val="28"/>
                        </w:rPr>
                        <w:t>Им отвечает хор журавлей:</w:t>
                      </w:r>
                    </w:p>
                    <w:p w:rsidR="005862D7" w:rsidRPr="007F0914" w:rsidRDefault="005862D7" w:rsidP="005862D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5862D7" w:rsidRPr="007F0914" w:rsidRDefault="005862D7" w:rsidP="005862D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F0914">
                        <w:rPr>
                          <w:sz w:val="28"/>
                          <w:szCs w:val="28"/>
                        </w:rPr>
                        <w:t>Журавлики – кораблики</w:t>
                      </w:r>
                    </w:p>
                    <w:p w:rsidR="005862D7" w:rsidRPr="007F0914" w:rsidRDefault="005862D7" w:rsidP="005862D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F0914">
                        <w:rPr>
                          <w:sz w:val="28"/>
                          <w:szCs w:val="28"/>
                        </w:rPr>
                        <w:t>Летят под небесами, Все серые и белые</w:t>
                      </w:r>
                    </w:p>
                    <w:p w:rsidR="005862D7" w:rsidRPr="007F0914" w:rsidRDefault="005862D7" w:rsidP="005862D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F0914">
                        <w:rPr>
                          <w:sz w:val="28"/>
                          <w:szCs w:val="28"/>
                        </w:rPr>
                        <w:t>И с длинными носами.</w:t>
                      </w:r>
                    </w:p>
                    <w:p w:rsidR="005862D7" w:rsidRPr="007F0914" w:rsidRDefault="005862D7" w:rsidP="005862D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7F0914">
                        <w:rPr>
                          <w:sz w:val="28"/>
                          <w:szCs w:val="28"/>
                        </w:rPr>
                        <w:t>Лягушечки</w:t>
                      </w:r>
                      <w:proofErr w:type="spellEnd"/>
                      <w:r w:rsidRPr="007F0914">
                        <w:rPr>
                          <w:sz w:val="28"/>
                          <w:szCs w:val="28"/>
                        </w:rPr>
                        <w:t xml:space="preserve"> – </w:t>
                      </w:r>
                      <w:proofErr w:type="spellStart"/>
                      <w:r w:rsidRPr="007F0914">
                        <w:rPr>
                          <w:sz w:val="28"/>
                          <w:szCs w:val="28"/>
                        </w:rPr>
                        <w:t>квакушечки</w:t>
                      </w:r>
                      <w:proofErr w:type="spellEnd"/>
                    </w:p>
                    <w:p w:rsidR="005862D7" w:rsidRPr="007F0914" w:rsidRDefault="005862D7" w:rsidP="005862D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F0914">
                        <w:rPr>
                          <w:sz w:val="28"/>
                          <w:szCs w:val="28"/>
                        </w:rPr>
                        <w:t xml:space="preserve">Коль </w:t>
                      </w:r>
                      <w:proofErr w:type="gramStart"/>
                      <w:r w:rsidRPr="007F0914">
                        <w:rPr>
                          <w:sz w:val="28"/>
                          <w:szCs w:val="28"/>
                        </w:rPr>
                        <w:t>живы</w:t>
                      </w:r>
                      <w:proofErr w:type="gramEnd"/>
                      <w:r w:rsidRPr="007F0914">
                        <w:rPr>
                          <w:sz w:val="28"/>
                          <w:szCs w:val="28"/>
                        </w:rPr>
                        <w:t>, быть хотите</w:t>
                      </w:r>
                    </w:p>
                    <w:p w:rsidR="005862D7" w:rsidRPr="007F0914" w:rsidRDefault="005862D7" w:rsidP="005862D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F0914">
                        <w:rPr>
                          <w:sz w:val="28"/>
                          <w:szCs w:val="28"/>
                        </w:rPr>
                        <w:t>То поскорей от журавлей</w:t>
                      </w:r>
                    </w:p>
                    <w:p w:rsidR="005862D7" w:rsidRPr="007F0914" w:rsidRDefault="005862D7" w:rsidP="005862D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F0914">
                        <w:rPr>
                          <w:sz w:val="28"/>
                          <w:szCs w:val="28"/>
                        </w:rPr>
                        <w:t>В болото уходите.</w:t>
                      </w:r>
                    </w:p>
                    <w:p w:rsidR="005862D7" w:rsidRPr="007F0914" w:rsidRDefault="005862D7" w:rsidP="005862D7">
                      <w:pPr>
                        <w:rPr>
                          <w:sz w:val="28"/>
                          <w:szCs w:val="28"/>
                        </w:rPr>
                      </w:pPr>
                      <w:r w:rsidRPr="007F0914">
                        <w:rPr>
                          <w:sz w:val="28"/>
                          <w:szCs w:val="28"/>
                        </w:rPr>
                        <w:t xml:space="preserve">И лягушки с этой песней прыгают в болото, а журавли их ловят. </w:t>
                      </w:r>
                      <w:proofErr w:type="gramStart"/>
                      <w:r w:rsidRPr="007F0914">
                        <w:rPr>
                          <w:sz w:val="28"/>
                          <w:szCs w:val="28"/>
                        </w:rPr>
                        <w:t>Пойманных</w:t>
                      </w:r>
                      <w:proofErr w:type="gramEnd"/>
                      <w:r w:rsidRPr="007F0914">
                        <w:rPr>
                          <w:sz w:val="28"/>
                          <w:szCs w:val="28"/>
                        </w:rPr>
                        <w:t xml:space="preserve"> выводят из игры.</w:t>
                      </w:r>
                    </w:p>
                    <w:p w:rsidR="007F0914" w:rsidRPr="00DB2875" w:rsidRDefault="007F0914" w:rsidP="007F0914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</w:rPr>
                        <w:t>«</w:t>
                      </w:r>
                      <w:r w:rsidRPr="00DB2875"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</w:rPr>
                        <w:t>Мы</w:t>
                      </w:r>
                      <w:r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</w:rPr>
                        <w:t>,</w:t>
                      </w:r>
                      <w:r w:rsidRPr="00DB2875"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</w:rPr>
                        <w:t xml:space="preserve"> весёлые ребята</w:t>
                      </w:r>
                      <w:r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</w:rPr>
                        <w:t>»</w:t>
                      </w:r>
                    </w:p>
                    <w:p w:rsidR="007F0914" w:rsidRDefault="007F0914" w:rsidP="007F091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F0914" w:rsidRPr="007F0914" w:rsidRDefault="007F0914" w:rsidP="007F0914">
                      <w:pPr>
                        <w:rPr>
                          <w:sz w:val="28"/>
                          <w:szCs w:val="28"/>
                        </w:rPr>
                      </w:pPr>
                      <w:r w:rsidRPr="007F0914">
                        <w:rPr>
                          <w:sz w:val="28"/>
                          <w:szCs w:val="28"/>
                        </w:rPr>
                        <w:t xml:space="preserve">Дети стоят на одной стороне зала за чертой. На противоположной стороне проводится вторая черта. В центре площадки находится </w:t>
                      </w:r>
                      <w:proofErr w:type="spellStart"/>
                      <w:r w:rsidRPr="007F0914">
                        <w:rPr>
                          <w:sz w:val="28"/>
                          <w:szCs w:val="28"/>
                        </w:rPr>
                        <w:t>ловишка</w:t>
                      </w:r>
                      <w:proofErr w:type="spellEnd"/>
                      <w:r w:rsidRPr="007F0914">
                        <w:rPr>
                          <w:sz w:val="28"/>
                          <w:szCs w:val="28"/>
                        </w:rPr>
                        <w:t xml:space="preserve">. </w:t>
                      </w:r>
                      <w:proofErr w:type="gramStart"/>
                      <w:r w:rsidRPr="007F0914">
                        <w:rPr>
                          <w:sz w:val="28"/>
                          <w:szCs w:val="28"/>
                        </w:rPr>
                        <w:t>Играющие</w:t>
                      </w:r>
                      <w:proofErr w:type="gramEnd"/>
                      <w:r w:rsidRPr="007F0914">
                        <w:rPr>
                          <w:sz w:val="28"/>
                          <w:szCs w:val="28"/>
                        </w:rPr>
                        <w:t xml:space="preserve"> хором произносят:</w:t>
                      </w:r>
                    </w:p>
                    <w:p w:rsidR="007F0914" w:rsidRPr="007F0914" w:rsidRDefault="007F0914" w:rsidP="007F091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F0914">
                        <w:rPr>
                          <w:sz w:val="28"/>
                          <w:szCs w:val="28"/>
                        </w:rPr>
                        <w:t>Мы, весёлые ребята,</w:t>
                      </w:r>
                    </w:p>
                    <w:p w:rsidR="007F0914" w:rsidRPr="007F0914" w:rsidRDefault="007F0914" w:rsidP="007F091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F0914">
                        <w:rPr>
                          <w:sz w:val="28"/>
                          <w:szCs w:val="28"/>
                        </w:rPr>
                        <w:t>Любим бегать и скакать,</w:t>
                      </w:r>
                    </w:p>
                    <w:p w:rsidR="007F0914" w:rsidRPr="007F0914" w:rsidRDefault="007F0914" w:rsidP="007F091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F0914">
                        <w:rPr>
                          <w:sz w:val="28"/>
                          <w:szCs w:val="28"/>
                        </w:rPr>
                        <w:t>Ну, попробуй нас догнать.</w:t>
                      </w:r>
                    </w:p>
                    <w:p w:rsidR="007F0914" w:rsidRPr="007F0914" w:rsidRDefault="007F0914" w:rsidP="007F091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F0914">
                        <w:rPr>
                          <w:sz w:val="28"/>
                          <w:szCs w:val="28"/>
                        </w:rPr>
                        <w:t>1,2,3 – лови!</w:t>
                      </w:r>
                    </w:p>
                    <w:p w:rsidR="007F0914" w:rsidRPr="007F0914" w:rsidRDefault="007F0914" w:rsidP="007F0914">
                      <w:pPr>
                        <w:rPr>
                          <w:sz w:val="28"/>
                          <w:szCs w:val="28"/>
                        </w:rPr>
                      </w:pPr>
                      <w:r w:rsidRPr="007F0914">
                        <w:rPr>
                          <w:sz w:val="28"/>
                          <w:szCs w:val="28"/>
                        </w:rPr>
                        <w:t xml:space="preserve">После слова «Лови!» дети перебегают на другую сторону зала, а </w:t>
                      </w:r>
                      <w:proofErr w:type="spellStart"/>
                      <w:r w:rsidRPr="007F0914">
                        <w:rPr>
                          <w:sz w:val="28"/>
                          <w:szCs w:val="28"/>
                        </w:rPr>
                        <w:t>ловишка</w:t>
                      </w:r>
                      <w:proofErr w:type="spellEnd"/>
                      <w:r w:rsidRPr="007F0914">
                        <w:rPr>
                          <w:sz w:val="28"/>
                          <w:szCs w:val="28"/>
                        </w:rPr>
                        <w:t xml:space="preserve"> их ловит. Тот, кого </w:t>
                      </w:r>
                      <w:proofErr w:type="spellStart"/>
                      <w:r w:rsidRPr="007F0914">
                        <w:rPr>
                          <w:sz w:val="28"/>
                          <w:szCs w:val="28"/>
                        </w:rPr>
                        <w:t>ловишка</w:t>
                      </w:r>
                      <w:proofErr w:type="spellEnd"/>
                      <w:r w:rsidRPr="007F0914">
                        <w:rPr>
                          <w:sz w:val="28"/>
                          <w:szCs w:val="28"/>
                        </w:rPr>
                        <w:t xml:space="preserve"> успеет осалить, считается</w:t>
                      </w:r>
                      <w:r w:rsidR="008306C6">
                        <w:rPr>
                          <w:sz w:val="28"/>
                          <w:szCs w:val="28"/>
                        </w:rPr>
                        <w:t xml:space="preserve"> пойманным и</w:t>
                      </w:r>
                      <w:r w:rsidRPr="007F0914">
                        <w:rPr>
                          <w:sz w:val="28"/>
                          <w:szCs w:val="28"/>
                        </w:rPr>
                        <w:t xml:space="preserve"> отходит в сторону.</w:t>
                      </w:r>
                    </w:p>
                    <w:p w:rsidR="007F0914" w:rsidRPr="007F0914" w:rsidRDefault="007F0914" w:rsidP="007F0914">
                      <w:pPr>
                        <w:rPr>
                          <w:sz w:val="28"/>
                          <w:szCs w:val="28"/>
                        </w:rPr>
                      </w:pPr>
                      <w:r w:rsidRPr="007F0914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7F0914" w:rsidRPr="007F0914" w:rsidRDefault="007F0914" w:rsidP="007F091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346DF" w:rsidRDefault="000346DF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577A7F00" wp14:editId="116711BF">
            <wp:simplePos x="0" y="0"/>
            <wp:positionH relativeFrom="column">
              <wp:posOffset>-1073785</wp:posOffset>
            </wp:positionH>
            <wp:positionV relativeFrom="paragraph">
              <wp:posOffset>-681990</wp:posOffset>
            </wp:positionV>
            <wp:extent cx="7527290" cy="10643870"/>
            <wp:effectExtent l="0" t="0" r="0" b="5080"/>
            <wp:wrapSquare wrapText="bothSides"/>
            <wp:docPr id="11" name="Рисунок 11" descr="L:\8b0e601c623e1b856f5a83930468b4d8--soccer-template-kid-printab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8b0e601c623e1b856f5a83930468b4d8--soccer-template-kid-printabl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290" cy="1064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56A" w:rsidRDefault="008306C6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8D85E21" wp14:editId="5F9FE3D0">
            <wp:simplePos x="0" y="0"/>
            <wp:positionH relativeFrom="column">
              <wp:posOffset>-1072515</wp:posOffset>
            </wp:positionH>
            <wp:positionV relativeFrom="paragraph">
              <wp:posOffset>-697230</wp:posOffset>
            </wp:positionV>
            <wp:extent cx="7522210" cy="10664825"/>
            <wp:effectExtent l="0" t="0" r="2540" b="3175"/>
            <wp:wrapSquare wrapText="bothSides"/>
            <wp:docPr id="9" name="Рисунок 9" descr="L:\8b0e601c623e1b856f5a83930468b4d8--soccer-template-kid-printab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8b0e601c623e1b856f5a83930468b4d8--soccer-template-kid-printabl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210" cy="1066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ED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F39BE0" wp14:editId="03AF96C7">
                <wp:simplePos x="0" y="0"/>
                <wp:positionH relativeFrom="column">
                  <wp:posOffset>-488464</wp:posOffset>
                </wp:positionH>
                <wp:positionV relativeFrom="paragraph">
                  <wp:posOffset>-9334265</wp:posOffset>
                </wp:positionV>
                <wp:extent cx="6354450" cy="9405257"/>
                <wp:effectExtent l="0" t="0" r="8255" b="571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4450" cy="9405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EDE" w:rsidRDefault="007F0914" w:rsidP="007F0914">
                            <w:pPr>
                              <w:jc w:val="center"/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:rsidR="007F0914" w:rsidRPr="00783EDE" w:rsidRDefault="007F0914" w:rsidP="007F0914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«</w:t>
                            </w:r>
                            <w:r w:rsidRPr="00783EDE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Не оставайся на полу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»</w:t>
                            </w:r>
                          </w:p>
                          <w:p w:rsidR="007F0914" w:rsidRDefault="007F0914" w:rsidP="007F0914">
                            <w:pPr>
                              <w:jc w:val="center"/>
                            </w:pPr>
                          </w:p>
                          <w:p w:rsidR="007F0914" w:rsidRDefault="007F0914" w:rsidP="007F091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F0914">
                              <w:rPr>
                                <w:sz w:val="28"/>
                                <w:szCs w:val="28"/>
                              </w:rPr>
                              <w:t xml:space="preserve">Выбирается </w:t>
                            </w:r>
                            <w:proofErr w:type="spellStart"/>
                            <w:r w:rsidRPr="007F0914">
                              <w:rPr>
                                <w:sz w:val="28"/>
                                <w:szCs w:val="28"/>
                              </w:rPr>
                              <w:t>ловишка</w:t>
                            </w:r>
                            <w:proofErr w:type="spellEnd"/>
                            <w:r w:rsidRPr="007F0914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gramStart"/>
                            <w:r w:rsidRPr="007F0914">
                              <w:rPr>
                                <w:sz w:val="28"/>
                                <w:szCs w:val="28"/>
                              </w:rPr>
                              <w:t>который</w:t>
                            </w:r>
                            <w:proofErr w:type="gramEnd"/>
                            <w:r w:rsidRPr="007F0914">
                              <w:rPr>
                                <w:sz w:val="28"/>
                                <w:szCs w:val="28"/>
                              </w:rPr>
                              <w:t xml:space="preserve"> вместе со всеми бегает по залу. Как только </w:t>
                            </w:r>
                            <w:proofErr w:type="spellStart"/>
                            <w:r w:rsidRPr="007F0914">
                              <w:rPr>
                                <w:sz w:val="28"/>
                                <w:szCs w:val="28"/>
                              </w:rPr>
                              <w:t>физ</w:t>
                            </w:r>
                            <w:proofErr w:type="gramStart"/>
                            <w:r w:rsidRPr="007F0914">
                              <w:rPr>
                                <w:sz w:val="28"/>
                                <w:szCs w:val="28"/>
                              </w:rPr>
                              <w:t>.и</w:t>
                            </w:r>
                            <w:proofErr w:type="gramEnd"/>
                            <w:r w:rsidRPr="007F0914">
                              <w:rPr>
                                <w:sz w:val="28"/>
                                <w:szCs w:val="28"/>
                              </w:rPr>
                              <w:t>нструктор</w:t>
                            </w:r>
                            <w:proofErr w:type="spellEnd"/>
                            <w:r w:rsidRPr="007F0914">
                              <w:rPr>
                                <w:sz w:val="28"/>
                                <w:szCs w:val="28"/>
                              </w:rPr>
                              <w:t xml:space="preserve"> произносит: «Лови!» - все убегают от </w:t>
                            </w:r>
                            <w:proofErr w:type="spellStart"/>
                            <w:r w:rsidRPr="007F0914">
                              <w:rPr>
                                <w:sz w:val="28"/>
                                <w:szCs w:val="28"/>
                              </w:rPr>
                              <w:t>ловишки</w:t>
                            </w:r>
                            <w:proofErr w:type="spellEnd"/>
                            <w:r w:rsidRPr="007F0914">
                              <w:rPr>
                                <w:sz w:val="28"/>
                                <w:szCs w:val="28"/>
                              </w:rPr>
                              <w:t xml:space="preserve"> и взбираются на предметы, а он старается их осалить.</w:t>
                            </w:r>
                          </w:p>
                          <w:p w:rsidR="004A3960" w:rsidRPr="007F0914" w:rsidRDefault="004A3960" w:rsidP="007F091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A3960" w:rsidRDefault="004A3960" w:rsidP="004A396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«</w:t>
                            </w:r>
                            <w:r w:rsidRPr="004A3960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Бегуны и пятнашки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»</w:t>
                            </w:r>
                          </w:p>
                          <w:p w:rsidR="004A3960" w:rsidRDefault="004A3960" w:rsidP="004A3960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4A3960" w:rsidRDefault="004A3960" w:rsidP="004A3960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A396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На первой линии выстраивается команда пятнашек, на второй, в трёх метрах от первой команда бегунов. По сигналу бегуны убегают, а пятнашки стараются их осалить до определённой отметки.</w:t>
                            </w:r>
                          </w:p>
                          <w:p w:rsidR="004A3960" w:rsidRDefault="004A3960" w:rsidP="004A3960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4A3960" w:rsidRDefault="004A3960" w:rsidP="004A3960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A3960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«Хитрая лиса»</w:t>
                            </w:r>
                          </w:p>
                          <w:p w:rsidR="00D5145C" w:rsidRDefault="00D5145C" w:rsidP="004A3960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4A3960" w:rsidRDefault="004A3960" w:rsidP="004A3960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4A396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Играющие</w:t>
                            </w:r>
                            <w:proofErr w:type="gramEnd"/>
                            <w:r w:rsidRPr="004A396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тоят по кругу на расстоянии одного шага друг от друга. Вне круга очерчивается дом лисы. </w:t>
                            </w:r>
                            <w:proofErr w:type="spellStart"/>
                            <w:r w:rsidRPr="004A396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Физ</w:t>
                            </w:r>
                            <w:proofErr w:type="gramStart"/>
                            <w:r w:rsidRPr="004A396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и</w:t>
                            </w:r>
                            <w:proofErr w:type="gramEnd"/>
                            <w:r w:rsidRPr="004A396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нструктор</w:t>
                            </w:r>
                            <w:proofErr w:type="spellEnd"/>
                            <w:r w:rsidRPr="004A396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предлагает закрыть </w:t>
                            </w:r>
                            <w:r w:rsidR="00D5145C" w:rsidRPr="004A396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детям</w:t>
                            </w:r>
                            <w:r w:rsidRPr="004A396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глаза. Играющие закрывают глаза, а </w:t>
                            </w:r>
                            <w:proofErr w:type="spellStart"/>
                            <w:r w:rsidRPr="004A396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физ</w:t>
                            </w:r>
                            <w:proofErr w:type="gramStart"/>
                            <w:r w:rsidRPr="004A396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и</w:t>
                            </w:r>
                            <w:proofErr w:type="gramEnd"/>
                            <w:r w:rsidRPr="004A396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нструктор</w:t>
                            </w:r>
                            <w:proofErr w:type="spellEnd"/>
                            <w:r w:rsidRPr="004A396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обходит круг за спинами детей и дотра</w:t>
                            </w:r>
                            <w:r w:rsidR="00D5145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гивается до одного из иг</w:t>
                            </w:r>
                            <w:r w:rsidRPr="004A396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ающих, который становится хитрой лисой. Затем дети открывают глаза и три раза хором спрашивают (хитрая </w:t>
                            </w:r>
                            <w:r w:rsidR="00D5145C" w:rsidRPr="004A396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лиса,</w:t>
                            </w:r>
                            <w:r w:rsidRPr="004A396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где ты?). После третьего раза хитрая лиса выбегает в круг и говорит: «Вот я» все играющие разбегаются по площадке, а хитрая лиса ловит их.</w:t>
                            </w:r>
                          </w:p>
                          <w:p w:rsidR="00D5145C" w:rsidRDefault="00D5145C" w:rsidP="004A3960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D5145C" w:rsidRPr="00D5145C" w:rsidRDefault="00D5145C" w:rsidP="00D5145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D5145C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«Повар и поварята»</w:t>
                            </w:r>
                          </w:p>
                          <w:p w:rsidR="00D5145C" w:rsidRDefault="00D5145C" w:rsidP="004A3960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D5145C" w:rsidRDefault="00D5145C" w:rsidP="004A3960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По считалке выбирается повар, который охраняет лежащие в обруче «сосиски» - кегли. Повар разгуливает внутри круга – кухни. Дети идут по кругу вокруг кухни и повара, выполняя различные упражнения на формирование осанки, и произносят текст песни:</w:t>
                            </w:r>
                          </w:p>
                          <w:p w:rsidR="00D5145C" w:rsidRDefault="00D5145C" w:rsidP="004A3960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D5145C" w:rsidRDefault="00D5145C" w:rsidP="00D5145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Плачут киски в коридоре,</w:t>
                            </w:r>
                          </w:p>
                          <w:p w:rsidR="00D5145C" w:rsidRDefault="00D5145C" w:rsidP="00D5145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У котят большое горе:</w:t>
                            </w:r>
                          </w:p>
                          <w:p w:rsidR="00D5145C" w:rsidRDefault="00D5145C" w:rsidP="00D5145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Хитрый повар бедным кискам</w:t>
                            </w:r>
                          </w:p>
                          <w:p w:rsidR="00D5145C" w:rsidRDefault="00D5145C" w:rsidP="00D5145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Не даёт схватить сосиски</w:t>
                            </w:r>
                          </w:p>
                          <w:p w:rsidR="00D5145C" w:rsidRDefault="00D5145C" w:rsidP="004A3960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D5145C" w:rsidRPr="004A3960" w:rsidRDefault="00D5145C" w:rsidP="004A3960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С последними словами котята забегают в кухню, стремясь схватить сосиску. Повар пытается осалить вбежавших игроков. Пойманный замирает в застигнутой позе. Игра продолжается до тех пор, пока все сосиски не будут украдены у повара.</w:t>
                            </w:r>
                          </w:p>
                          <w:p w:rsidR="004A3960" w:rsidRPr="004A3960" w:rsidRDefault="004A3960" w:rsidP="004A3960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1" type="#_x0000_t202" style="position:absolute;margin-left:-38.45pt;margin-top:-735pt;width:500.35pt;height:74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" fillcolor="white [3201]" stroked="f" strokeweight=".5pt">
                <v:textbox>
                  <w:txbxContent>
                    <w:p w:rsidR="00783EDE" w:rsidRDefault="007F0914" w:rsidP="007F0914">
                      <w:pPr>
                        <w:jc w:val="center"/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</w:rPr>
                        <w:t xml:space="preserve"> </w:t>
                      </w:r>
                    </w:p>
                    <w:p w:rsidR="007F0914" w:rsidRPr="00783EDE" w:rsidRDefault="007F0914" w:rsidP="007F0914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</w:rPr>
                        <w:t>«</w:t>
                      </w:r>
                      <w:r w:rsidRPr="00783EDE"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</w:rPr>
                        <w:t>Не оставайся на полу</w:t>
                      </w:r>
                      <w:r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</w:rPr>
                        <w:t>»</w:t>
                      </w:r>
                    </w:p>
                    <w:p w:rsidR="007F0914" w:rsidRDefault="007F0914" w:rsidP="007F0914">
                      <w:pPr>
                        <w:jc w:val="center"/>
                      </w:pPr>
                    </w:p>
                    <w:p w:rsidR="007F0914" w:rsidRDefault="007F0914" w:rsidP="007F0914">
                      <w:pPr>
                        <w:rPr>
                          <w:sz w:val="28"/>
                          <w:szCs w:val="28"/>
                        </w:rPr>
                      </w:pPr>
                      <w:r w:rsidRPr="007F0914">
                        <w:rPr>
                          <w:sz w:val="28"/>
                          <w:szCs w:val="28"/>
                        </w:rPr>
                        <w:t xml:space="preserve">Выбирается </w:t>
                      </w:r>
                      <w:proofErr w:type="spellStart"/>
                      <w:r w:rsidRPr="007F0914">
                        <w:rPr>
                          <w:sz w:val="28"/>
                          <w:szCs w:val="28"/>
                        </w:rPr>
                        <w:t>ловишка</w:t>
                      </w:r>
                      <w:proofErr w:type="spellEnd"/>
                      <w:r w:rsidRPr="007F0914"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gramStart"/>
                      <w:r w:rsidRPr="007F0914">
                        <w:rPr>
                          <w:sz w:val="28"/>
                          <w:szCs w:val="28"/>
                        </w:rPr>
                        <w:t>который</w:t>
                      </w:r>
                      <w:proofErr w:type="gramEnd"/>
                      <w:r w:rsidRPr="007F0914">
                        <w:rPr>
                          <w:sz w:val="28"/>
                          <w:szCs w:val="28"/>
                        </w:rPr>
                        <w:t xml:space="preserve"> вместе со всеми бегает по залу. Как только </w:t>
                      </w:r>
                      <w:proofErr w:type="spellStart"/>
                      <w:r w:rsidRPr="007F0914">
                        <w:rPr>
                          <w:sz w:val="28"/>
                          <w:szCs w:val="28"/>
                        </w:rPr>
                        <w:t>физ</w:t>
                      </w:r>
                      <w:proofErr w:type="gramStart"/>
                      <w:r w:rsidRPr="007F0914">
                        <w:rPr>
                          <w:sz w:val="28"/>
                          <w:szCs w:val="28"/>
                        </w:rPr>
                        <w:t>.и</w:t>
                      </w:r>
                      <w:proofErr w:type="gramEnd"/>
                      <w:r w:rsidRPr="007F0914">
                        <w:rPr>
                          <w:sz w:val="28"/>
                          <w:szCs w:val="28"/>
                        </w:rPr>
                        <w:t>нструктор</w:t>
                      </w:r>
                      <w:proofErr w:type="spellEnd"/>
                      <w:r w:rsidRPr="007F0914">
                        <w:rPr>
                          <w:sz w:val="28"/>
                          <w:szCs w:val="28"/>
                        </w:rPr>
                        <w:t xml:space="preserve"> произносит: «Лови!» - все убегают от </w:t>
                      </w:r>
                      <w:proofErr w:type="spellStart"/>
                      <w:r w:rsidRPr="007F0914">
                        <w:rPr>
                          <w:sz w:val="28"/>
                          <w:szCs w:val="28"/>
                        </w:rPr>
                        <w:t>ловишки</w:t>
                      </w:r>
                      <w:proofErr w:type="spellEnd"/>
                      <w:r w:rsidRPr="007F0914">
                        <w:rPr>
                          <w:sz w:val="28"/>
                          <w:szCs w:val="28"/>
                        </w:rPr>
                        <w:t xml:space="preserve"> и взбираются на предметы, а он старается их осалить.</w:t>
                      </w:r>
                    </w:p>
                    <w:p w:rsidR="004A3960" w:rsidRPr="007F0914" w:rsidRDefault="004A3960" w:rsidP="007F091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A3960" w:rsidRDefault="004A3960" w:rsidP="004A3960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</w:rPr>
                        <w:t>«</w:t>
                      </w:r>
                      <w:r w:rsidRPr="004A3960"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</w:rPr>
                        <w:t>Бегуны и пятнашки</w:t>
                      </w:r>
                      <w:r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</w:rPr>
                        <w:t>»</w:t>
                      </w:r>
                    </w:p>
                    <w:p w:rsidR="004A3960" w:rsidRDefault="004A3960" w:rsidP="004A3960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A3960" w:rsidRDefault="004A3960" w:rsidP="004A3960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4A3960">
                        <w:rPr>
                          <w:color w:val="000000" w:themeColor="text1"/>
                          <w:sz w:val="28"/>
                          <w:szCs w:val="28"/>
                        </w:rPr>
                        <w:t>На первой линии выстраивается команда пятнашек, на второй, в трёх метрах от первой команда бегунов. По сигналу бегуны убегают, а пятнашки стараются их осалить до определённой отметки.</w:t>
                      </w:r>
                    </w:p>
                    <w:p w:rsidR="004A3960" w:rsidRDefault="004A3960" w:rsidP="004A3960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A3960" w:rsidRDefault="004A3960" w:rsidP="004A3960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4A3960"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</w:rPr>
                        <w:t>«Хитрая лиса»</w:t>
                      </w:r>
                    </w:p>
                    <w:p w:rsidR="00D5145C" w:rsidRDefault="00D5145C" w:rsidP="004A3960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A3960" w:rsidRDefault="004A3960" w:rsidP="004A3960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 w:rsidRPr="004A3960">
                        <w:rPr>
                          <w:color w:val="000000" w:themeColor="text1"/>
                          <w:sz w:val="28"/>
                          <w:szCs w:val="28"/>
                        </w:rPr>
                        <w:t>Играющие</w:t>
                      </w:r>
                      <w:proofErr w:type="gramEnd"/>
                      <w:r w:rsidRPr="004A3960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стоят по кругу на расстоянии одного шага друг от друга. Вне круга очерчивается дом лисы. </w:t>
                      </w:r>
                      <w:proofErr w:type="spellStart"/>
                      <w:r w:rsidRPr="004A3960">
                        <w:rPr>
                          <w:color w:val="000000" w:themeColor="text1"/>
                          <w:sz w:val="28"/>
                          <w:szCs w:val="28"/>
                        </w:rPr>
                        <w:t>Физ</w:t>
                      </w:r>
                      <w:proofErr w:type="gramStart"/>
                      <w:r w:rsidRPr="004A3960">
                        <w:rPr>
                          <w:color w:val="000000" w:themeColor="text1"/>
                          <w:sz w:val="28"/>
                          <w:szCs w:val="28"/>
                        </w:rPr>
                        <w:t>.и</w:t>
                      </w:r>
                      <w:proofErr w:type="gramEnd"/>
                      <w:r w:rsidRPr="004A3960">
                        <w:rPr>
                          <w:color w:val="000000" w:themeColor="text1"/>
                          <w:sz w:val="28"/>
                          <w:szCs w:val="28"/>
                        </w:rPr>
                        <w:t>нструктор</w:t>
                      </w:r>
                      <w:proofErr w:type="spellEnd"/>
                      <w:r w:rsidRPr="004A3960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предлагает закрыть </w:t>
                      </w:r>
                      <w:r w:rsidR="00D5145C" w:rsidRPr="004A3960">
                        <w:rPr>
                          <w:color w:val="000000" w:themeColor="text1"/>
                          <w:sz w:val="28"/>
                          <w:szCs w:val="28"/>
                        </w:rPr>
                        <w:t>детям</w:t>
                      </w:r>
                      <w:r w:rsidRPr="004A3960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глаза. Играющие закрывают глаза, а </w:t>
                      </w:r>
                      <w:proofErr w:type="spellStart"/>
                      <w:r w:rsidRPr="004A3960">
                        <w:rPr>
                          <w:color w:val="000000" w:themeColor="text1"/>
                          <w:sz w:val="28"/>
                          <w:szCs w:val="28"/>
                        </w:rPr>
                        <w:t>физ</w:t>
                      </w:r>
                      <w:proofErr w:type="gramStart"/>
                      <w:r w:rsidRPr="004A3960">
                        <w:rPr>
                          <w:color w:val="000000" w:themeColor="text1"/>
                          <w:sz w:val="28"/>
                          <w:szCs w:val="28"/>
                        </w:rPr>
                        <w:t>.и</w:t>
                      </w:r>
                      <w:proofErr w:type="gramEnd"/>
                      <w:r w:rsidRPr="004A3960">
                        <w:rPr>
                          <w:color w:val="000000" w:themeColor="text1"/>
                          <w:sz w:val="28"/>
                          <w:szCs w:val="28"/>
                        </w:rPr>
                        <w:t>нструктор</w:t>
                      </w:r>
                      <w:proofErr w:type="spellEnd"/>
                      <w:r w:rsidRPr="004A3960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обходит круг за спинами детей и дотра</w:t>
                      </w:r>
                      <w:r w:rsidR="00D5145C">
                        <w:rPr>
                          <w:color w:val="000000" w:themeColor="text1"/>
                          <w:sz w:val="28"/>
                          <w:szCs w:val="28"/>
                        </w:rPr>
                        <w:t>гивается до одного из иг</w:t>
                      </w:r>
                      <w:r w:rsidRPr="004A3960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рающих, который становится хитрой лисой. Затем дети открывают глаза и три раза хором спрашивают (хитрая </w:t>
                      </w:r>
                      <w:r w:rsidR="00D5145C" w:rsidRPr="004A3960">
                        <w:rPr>
                          <w:color w:val="000000" w:themeColor="text1"/>
                          <w:sz w:val="28"/>
                          <w:szCs w:val="28"/>
                        </w:rPr>
                        <w:t>лиса,</w:t>
                      </w:r>
                      <w:r w:rsidRPr="004A3960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где ты?). После третьего раза хитрая лиса выбегает в круг и говорит: «Вот я» все играющие разбегаются по площадке, а хитрая лиса ловит их.</w:t>
                      </w:r>
                    </w:p>
                    <w:p w:rsidR="00D5145C" w:rsidRDefault="00D5145C" w:rsidP="004A3960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D5145C" w:rsidRPr="00D5145C" w:rsidRDefault="00D5145C" w:rsidP="00D5145C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D5145C"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</w:rPr>
                        <w:t>«Повар и поварята»</w:t>
                      </w:r>
                    </w:p>
                    <w:p w:rsidR="00D5145C" w:rsidRDefault="00D5145C" w:rsidP="004A3960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D5145C" w:rsidRDefault="00D5145C" w:rsidP="004A3960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По считалке выбирается повар, который охраняет лежащие в обруче «сосиски» - кегли. Повар разгуливает внутри круга – кухни. Дети идут по кругу вокруг кухни и повара, выполняя различные упражнения на формирование осанки, и произносят текст песни:</w:t>
                      </w:r>
                    </w:p>
                    <w:p w:rsidR="00D5145C" w:rsidRDefault="00D5145C" w:rsidP="004A3960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D5145C" w:rsidRDefault="00D5145C" w:rsidP="00D5145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Плачут киски в коридоре,</w:t>
                      </w:r>
                    </w:p>
                    <w:p w:rsidR="00D5145C" w:rsidRDefault="00D5145C" w:rsidP="00D5145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У котят большое горе:</w:t>
                      </w:r>
                    </w:p>
                    <w:p w:rsidR="00D5145C" w:rsidRDefault="00D5145C" w:rsidP="00D5145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Хитрый повар бедным кискам</w:t>
                      </w:r>
                    </w:p>
                    <w:p w:rsidR="00D5145C" w:rsidRDefault="00D5145C" w:rsidP="00D5145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Не даёт схватить сосиски</w:t>
                      </w:r>
                    </w:p>
                    <w:p w:rsidR="00D5145C" w:rsidRDefault="00D5145C" w:rsidP="004A3960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D5145C" w:rsidRPr="004A3960" w:rsidRDefault="00D5145C" w:rsidP="004A3960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С последними словами котята забегают в кухню, стремясь схватить сосиску. Повар пытается осалить вбежавших игроков. Пойманный замирает в застигнутой позе. Игра продолжается до тех пор, пока все сосиски не будут украдены у повара.</w:t>
                      </w:r>
                    </w:p>
                    <w:p w:rsidR="004A3960" w:rsidRPr="004A3960" w:rsidRDefault="004A3960" w:rsidP="004A3960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556A" w:rsidRDefault="00BD4041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26ED7FC5" wp14:editId="004B7200">
            <wp:simplePos x="0" y="0"/>
            <wp:positionH relativeFrom="column">
              <wp:posOffset>-120650</wp:posOffset>
            </wp:positionH>
            <wp:positionV relativeFrom="paragraph">
              <wp:posOffset>520700</wp:posOffset>
            </wp:positionV>
            <wp:extent cx="7491730" cy="10611485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b0e601c623e1b856f5a83930468b4d8--soccer-template-kid-printabl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1730" cy="1061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CD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148CAD" wp14:editId="3165BC17">
                <wp:simplePos x="0" y="0"/>
                <wp:positionH relativeFrom="column">
                  <wp:posOffset>-488464</wp:posOffset>
                </wp:positionH>
                <wp:positionV relativeFrom="paragraph">
                  <wp:posOffset>-9272794</wp:posOffset>
                </wp:positionV>
                <wp:extent cx="6362097" cy="9359153"/>
                <wp:effectExtent l="0" t="0" r="635" b="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097" cy="93591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4CDC" w:rsidRDefault="00BD4041" w:rsidP="00054CD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«</w:t>
                            </w:r>
                            <w:r w:rsidR="00054CDC" w:rsidRPr="00054CDC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Разноцветные мячи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»</w:t>
                            </w:r>
                          </w:p>
                          <w:p w:rsidR="00BD4041" w:rsidRDefault="00BD4041" w:rsidP="00054CD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54CDC" w:rsidRPr="00BD4041" w:rsidRDefault="00054CDC" w:rsidP="00054CD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D4041">
                              <w:rPr>
                                <w:sz w:val="28"/>
                                <w:szCs w:val="28"/>
                              </w:rPr>
                              <w:t>Дети хором читают стихотворение В. Сусловой:</w:t>
                            </w:r>
                          </w:p>
                          <w:p w:rsidR="00BD4041" w:rsidRPr="00BD4041" w:rsidRDefault="00BD4041" w:rsidP="00054CD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D4041">
                              <w:rPr>
                                <w:sz w:val="28"/>
                                <w:szCs w:val="28"/>
                              </w:rPr>
                              <w:t>Разноцветный мячик</w:t>
                            </w:r>
                          </w:p>
                          <w:p w:rsidR="00BD4041" w:rsidRPr="00BD4041" w:rsidRDefault="00BD4041" w:rsidP="00054CD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D4041">
                              <w:rPr>
                                <w:sz w:val="28"/>
                                <w:szCs w:val="28"/>
                              </w:rPr>
                              <w:t>По дорожке скачет.</w:t>
                            </w:r>
                          </w:p>
                          <w:p w:rsidR="00BD4041" w:rsidRPr="00BD4041" w:rsidRDefault="00BD4041" w:rsidP="00054CD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D4041">
                              <w:rPr>
                                <w:sz w:val="28"/>
                                <w:szCs w:val="28"/>
                              </w:rPr>
                              <w:t>По дорожке по тропинке,</w:t>
                            </w:r>
                          </w:p>
                          <w:p w:rsidR="00BD4041" w:rsidRPr="00BD4041" w:rsidRDefault="00BD4041" w:rsidP="00054CD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D4041">
                              <w:rPr>
                                <w:sz w:val="28"/>
                                <w:szCs w:val="28"/>
                              </w:rPr>
                              <w:t>От берёзки до осинки,</w:t>
                            </w:r>
                          </w:p>
                          <w:p w:rsidR="00BD4041" w:rsidRPr="00BD4041" w:rsidRDefault="00BD4041" w:rsidP="00054CD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D4041">
                              <w:rPr>
                                <w:sz w:val="28"/>
                                <w:szCs w:val="28"/>
                              </w:rPr>
                              <w:t>От осинки – поворот,</w:t>
                            </w:r>
                          </w:p>
                          <w:p w:rsidR="00BD4041" w:rsidRPr="00BD4041" w:rsidRDefault="00BD4041" w:rsidP="00054CD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D4041">
                              <w:rPr>
                                <w:sz w:val="28"/>
                                <w:szCs w:val="28"/>
                              </w:rPr>
                              <w:t xml:space="preserve">Прямо </w:t>
                            </w:r>
                            <w:proofErr w:type="gramStart"/>
                            <w:r w:rsidRPr="00BD4041">
                              <w:rPr>
                                <w:sz w:val="28"/>
                                <w:szCs w:val="28"/>
                              </w:rPr>
                              <w:t>к</w:t>
                            </w:r>
                            <w:proofErr w:type="gramEnd"/>
                            <w:r w:rsidRPr="00BD4041">
                              <w:rPr>
                                <w:sz w:val="28"/>
                                <w:szCs w:val="28"/>
                              </w:rPr>
                              <w:t xml:space="preserve"> (имя ребёнка) в огород.</w:t>
                            </w:r>
                          </w:p>
                          <w:p w:rsidR="00BD4041" w:rsidRPr="00BD4041" w:rsidRDefault="00BD4041" w:rsidP="00054CD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D4041" w:rsidRPr="00BD4041" w:rsidRDefault="00BD4041" w:rsidP="0032692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D4041">
                              <w:rPr>
                                <w:sz w:val="28"/>
                                <w:szCs w:val="28"/>
                              </w:rPr>
                              <w:t>Дети стоят в кругу и передают или перебрасывают мяч друг – другу.</w:t>
                            </w:r>
                          </w:p>
                          <w:p w:rsidR="00BD4041" w:rsidRDefault="00BD4041" w:rsidP="0032692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D4041">
                              <w:rPr>
                                <w:sz w:val="28"/>
                                <w:szCs w:val="28"/>
                              </w:rPr>
                              <w:t xml:space="preserve">Получивший мяч на слово «поворот» ударяет мячом об пол в ритм последней строки, в которую вставляет имя играющего, держащего мяч, после чего все разбегаются, а игрок с мячом старается осалить как можно больше ребят. Осаленные выбывают из игры. Через одну – две минуты игра прекращается. В конце игры подводится итог: кто из водящих осалил больше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всего </w:t>
                            </w:r>
                            <w:r w:rsidRPr="00BD4041">
                              <w:rPr>
                                <w:sz w:val="28"/>
                                <w:szCs w:val="28"/>
                              </w:rPr>
                              <w:t>играющих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326925" w:rsidRPr="00BD4041" w:rsidRDefault="00326925" w:rsidP="00054CD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D4041" w:rsidRDefault="00326925" w:rsidP="00054CD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326925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«Пчёлы и медведи»</w:t>
                            </w:r>
                          </w:p>
                          <w:p w:rsidR="00326925" w:rsidRDefault="00326925" w:rsidP="0032692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26925" w:rsidRDefault="00326925" w:rsidP="0032692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26925">
                              <w:rPr>
                                <w:sz w:val="28"/>
                                <w:szCs w:val="28"/>
                              </w:rPr>
                              <w:t>Дети делятся на две группы. Дети одной группы изображают пчёл, другой медведей. Пчёлы влезают на гимнастическую стенку. Это улей. Медведи прячутся за деревом 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скамейко</w:t>
                            </w:r>
                            <w:r w:rsidRPr="00326925">
                              <w:rPr>
                                <w:sz w:val="28"/>
                                <w:szCs w:val="28"/>
                              </w:rPr>
                              <w:t>й. По команде: «Пчёлы, за мёдом!» - дети спускаются с гимнастической стенки и убегают в другую сторону. Медведи перелезают через скамейку и на четвереньках подходят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26925">
                              <w:rPr>
                                <w:sz w:val="28"/>
                                <w:szCs w:val="28"/>
                              </w:rPr>
                              <w:t>к ульям. По команде: «Медведи идут!» дети пчёлы бегут обратно, произнося «ж-ж-ж!», а медвежата быстро выпрямляются и убегают. Пчёлы занимают свои места в улье, т.е. влезают на гимнастическую стенку.</w:t>
                            </w:r>
                          </w:p>
                          <w:p w:rsidR="00AF5269" w:rsidRDefault="00AF5269" w:rsidP="0032692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F5269" w:rsidRPr="00AF5269" w:rsidRDefault="00AF5269" w:rsidP="00AF5269">
                            <w:pPr>
                              <w:widowControl w:val="0"/>
                              <w:suppressAutoHyphens/>
                              <w:autoSpaceDN w:val="0"/>
                              <w:spacing w:after="120"/>
                              <w:jc w:val="center"/>
                              <w:textAlignment w:val="baseline"/>
                              <w:rPr>
                                <w:rFonts w:eastAsia="Andale Sans UI" w:cs="Tahoma"/>
                                <w:b/>
                                <w:color w:val="000000"/>
                                <w:kern w:val="3"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 w:rsidR="00AF5269" w:rsidRPr="00AF5269" w:rsidRDefault="00AF5269" w:rsidP="00AF5269">
                            <w:pPr>
                              <w:widowControl w:val="0"/>
                              <w:suppressAutoHyphens/>
                              <w:autoSpaceDN w:val="0"/>
                              <w:spacing w:after="120"/>
                              <w:jc w:val="center"/>
                              <w:textAlignment w:val="baseline"/>
                              <w:rPr>
                                <w:rFonts w:ascii="Monotype Corsiva" w:eastAsia="Andale Sans UI" w:hAnsi="Monotype Corsiva" w:cs="Tahoma"/>
                                <w:b/>
                                <w:color w:val="FF0000"/>
                                <w:kern w:val="3"/>
                                <w:sz w:val="72"/>
                                <w:szCs w:val="72"/>
                              </w:rPr>
                            </w:pPr>
                            <w:r w:rsidRPr="00AF5269">
                              <w:rPr>
                                <w:rFonts w:ascii="Monotype Corsiva" w:eastAsia="Andale Sans UI" w:hAnsi="Monotype Corsiva" w:cs="Tahoma"/>
                                <w:b/>
                                <w:color w:val="FF0000"/>
                                <w:kern w:val="3"/>
                                <w:sz w:val="72"/>
                                <w:szCs w:val="72"/>
                              </w:rPr>
                              <w:t>«РУЧЕЙКИ И ОЗЕРА»</w:t>
                            </w:r>
                          </w:p>
                          <w:p w:rsidR="00AF5269" w:rsidRDefault="00AF5269" w:rsidP="00AF5269">
                            <w:pPr>
                              <w:widowControl w:val="0"/>
                              <w:suppressAutoHyphens/>
                              <w:autoSpaceDN w:val="0"/>
                              <w:spacing w:after="120"/>
                              <w:textAlignment w:val="baseline"/>
                              <w:rPr>
                                <w:rFonts w:eastAsia="Andale Sans UI" w:cs="Tahoma"/>
                                <w:color w:val="000000"/>
                                <w:kern w:val="3"/>
                              </w:rPr>
                            </w:pPr>
                            <w:r w:rsidRPr="00AF5269">
                              <w:rPr>
                                <w:rFonts w:eastAsia="Andale Sans UI" w:cs="Tahoma"/>
                                <w:color w:val="000000"/>
                                <w:kern w:val="3"/>
                              </w:rPr>
                              <w:t xml:space="preserve">     </w:t>
                            </w:r>
                          </w:p>
                          <w:p w:rsidR="00AF5269" w:rsidRPr="00AF5269" w:rsidRDefault="00AF5269" w:rsidP="00AF5269">
                            <w:pPr>
                              <w:widowControl w:val="0"/>
                              <w:suppressAutoHyphens/>
                              <w:autoSpaceDN w:val="0"/>
                              <w:spacing w:after="120"/>
                              <w:jc w:val="both"/>
                              <w:textAlignment w:val="baseline"/>
                              <w:rPr>
                                <w:rFonts w:eastAsia="Andale Sans UI" w:cs="Tahoma"/>
                                <w:color w:val="000000"/>
                                <w:kern w:val="3"/>
                              </w:rPr>
                            </w:pPr>
                            <w:r w:rsidRPr="00AF5269">
                              <w:rPr>
                                <w:rFonts w:eastAsia="Andale Sans UI" w:cs="Tahoma"/>
                                <w:color w:val="000000"/>
                                <w:kern w:val="3"/>
                                <w:sz w:val="28"/>
                              </w:rPr>
                              <w:t xml:space="preserve">Дети стоят в двух-трех </w:t>
                            </w:r>
                            <w:r w:rsidRPr="00AF5269">
                              <w:rPr>
                                <w:rFonts w:eastAsia="Andale Sans UI" w:cs="Tahoma"/>
                                <w:color w:val="000000"/>
                                <w:kern w:val="3"/>
                                <w:sz w:val="28"/>
                              </w:rPr>
                              <w:t>колоннах,</w:t>
                            </w:r>
                            <w:r w:rsidRPr="00AF5269">
                              <w:rPr>
                                <w:rFonts w:eastAsia="Andale Sans UI" w:cs="Tahoma"/>
                                <w:color w:val="000000"/>
                                <w:kern w:val="3"/>
                                <w:sz w:val="28"/>
                              </w:rPr>
                              <w:t xml:space="preserve"> с одинаковым количеством играющих в разных частях зала – это ручейки. На сигнал «Ручейки побежали!» все бегут друг за другом в разных направлениях (каждый в своей колонне).</w:t>
                            </w:r>
                          </w:p>
                          <w:p w:rsidR="00AF5269" w:rsidRPr="00AF5269" w:rsidRDefault="00AF5269" w:rsidP="00AF5269">
                            <w:pPr>
                              <w:widowControl w:val="0"/>
                              <w:suppressAutoHyphens/>
                              <w:autoSpaceDN w:val="0"/>
                              <w:spacing w:after="120"/>
                              <w:jc w:val="both"/>
                              <w:textAlignment w:val="baseline"/>
                              <w:rPr>
                                <w:rFonts w:eastAsia="Andale Sans UI" w:cs="Tahoma"/>
                                <w:color w:val="000000"/>
                                <w:kern w:val="3"/>
                              </w:rPr>
                            </w:pPr>
                            <w:r w:rsidRPr="00AF5269">
                              <w:rPr>
                                <w:rFonts w:eastAsia="Andale Sans UI" w:cs="Tahoma"/>
                                <w:color w:val="000000"/>
                                <w:kern w:val="3"/>
                              </w:rPr>
                              <w:t xml:space="preserve">     </w:t>
                            </w:r>
                            <w:r w:rsidRPr="00AF5269">
                              <w:rPr>
                                <w:rFonts w:eastAsia="Andale Sans UI" w:cs="Tahoma"/>
                                <w:color w:val="000000"/>
                                <w:kern w:val="3"/>
                                <w:sz w:val="28"/>
                              </w:rPr>
                              <w:t>На сигнал «Озера!» игроки останавливаются, берутся за руки и строят круги озера. Выигрывают те дети, которые построят круг.</w:t>
                            </w:r>
                          </w:p>
                          <w:p w:rsidR="00326925" w:rsidRDefault="003269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2" type="#_x0000_t202" style="position:absolute;margin-left:-38.45pt;margin-top:-730.15pt;width:500.95pt;height:736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" fillcolor="white [3201]" stroked="f" strokeweight=".5pt">
                <v:textbox>
                  <w:txbxContent>
                    <w:p w:rsidR="00054CDC" w:rsidRDefault="00BD4041" w:rsidP="00054CDC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</w:rPr>
                        <w:t>«</w:t>
                      </w:r>
                      <w:r w:rsidR="00054CDC" w:rsidRPr="00054CDC"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</w:rPr>
                        <w:t>Разноцветные мячи</w:t>
                      </w:r>
                      <w:r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</w:rPr>
                        <w:t>»</w:t>
                      </w:r>
                    </w:p>
                    <w:p w:rsidR="00BD4041" w:rsidRDefault="00BD4041" w:rsidP="00054CD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54CDC" w:rsidRPr="00BD4041" w:rsidRDefault="00054CDC" w:rsidP="00054CD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D4041">
                        <w:rPr>
                          <w:sz w:val="28"/>
                          <w:szCs w:val="28"/>
                        </w:rPr>
                        <w:t>Дети хором читают стихотворение В. Сусловой:</w:t>
                      </w:r>
                    </w:p>
                    <w:p w:rsidR="00BD4041" w:rsidRPr="00BD4041" w:rsidRDefault="00BD4041" w:rsidP="00054CD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D4041">
                        <w:rPr>
                          <w:sz w:val="28"/>
                          <w:szCs w:val="28"/>
                        </w:rPr>
                        <w:t>Разноцветный мячик</w:t>
                      </w:r>
                    </w:p>
                    <w:p w:rsidR="00BD4041" w:rsidRPr="00BD4041" w:rsidRDefault="00BD4041" w:rsidP="00054CD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D4041">
                        <w:rPr>
                          <w:sz w:val="28"/>
                          <w:szCs w:val="28"/>
                        </w:rPr>
                        <w:t>По дорожке скачет.</w:t>
                      </w:r>
                    </w:p>
                    <w:p w:rsidR="00BD4041" w:rsidRPr="00BD4041" w:rsidRDefault="00BD4041" w:rsidP="00054CD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D4041">
                        <w:rPr>
                          <w:sz w:val="28"/>
                          <w:szCs w:val="28"/>
                        </w:rPr>
                        <w:t>По дорожке по тропинке,</w:t>
                      </w:r>
                    </w:p>
                    <w:p w:rsidR="00BD4041" w:rsidRPr="00BD4041" w:rsidRDefault="00BD4041" w:rsidP="00054CD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D4041">
                        <w:rPr>
                          <w:sz w:val="28"/>
                          <w:szCs w:val="28"/>
                        </w:rPr>
                        <w:t>От берёзки до осинки,</w:t>
                      </w:r>
                    </w:p>
                    <w:p w:rsidR="00BD4041" w:rsidRPr="00BD4041" w:rsidRDefault="00BD4041" w:rsidP="00054CD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D4041">
                        <w:rPr>
                          <w:sz w:val="28"/>
                          <w:szCs w:val="28"/>
                        </w:rPr>
                        <w:t>От осинки – поворот,</w:t>
                      </w:r>
                    </w:p>
                    <w:p w:rsidR="00BD4041" w:rsidRPr="00BD4041" w:rsidRDefault="00BD4041" w:rsidP="00054CD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D4041">
                        <w:rPr>
                          <w:sz w:val="28"/>
                          <w:szCs w:val="28"/>
                        </w:rPr>
                        <w:t xml:space="preserve">Прямо </w:t>
                      </w:r>
                      <w:proofErr w:type="gramStart"/>
                      <w:r w:rsidRPr="00BD4041">
                        <w:rPr>
                          <w:sz w:val="28"/>
                          <w:szCs w:val="28"/>
                        </w:rPr>
                        <w:t>к</w:t>
                      </w:r>
                      <w:proofErr w:type="gramEnd"/>
                      <w:r w:rsidRPr="00BD4041">
                        <w:rPr>
                          <w:sz w:val="28"/>
                          <w:szCs w:val="28"/>
                        </w:rPr>
                        <w:t xml:space="preserve"> (имя ребёнка) в огород.</w:t>
                      </w:r>
                    </w:p>
                    <w:p w:rsidR="00BD4041" w:rsidRPr="00BD4041" w:rsidRDefault="00BD4041" w:rsidP="00054CD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D4041" w:rsidRPr="00BD4041" w:rsidRDefault="00BD4041" w:rsidP="0032692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BD4041">
                        <w:rPr>
                          <w:sz w:val="28"/>
                          <w:szCs w:val="28"/>
                        </w:rPr>
                        <w:t>Дети стоят в кругу и передают или перебрасывают мяч друг – другу.</w:t>
                      </w:r>
                    </w:p>
                    <w:p w:rsidR="00BD4041" w:rsidRDefault="00BD4041" w:rsidP="0032692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BD4041">
                        <w:rPr>
                          <w:sz w:val="28"/>
                          <w:szCs w:val="28"/>
                        </w:rPr>
                        <w:t xml:space="preserve">Получивший мяч на слово «поворот» ударяет мячом об пол в ритм последней строки, в которую вставляет имя играющего, держащего мяч, после чего все разбегаются, а игрок с мячом старается осалить как можно больше ребят. Осаленные выбывают из игры. Через одну – две минуты игра прекращается. В конце игры подводится итог: кто из водящих осалил больше </w:t>
                      </w:r>
                      <w:r>
                        <w:rPr>
                          <w:sz w:val="28"/>
                          <w:szCs w:val="28"/>
                        </w:rPr>
                        <w:t xml:space="preserve"> всего </w:t>
                      </w:r>
                      <w:r w:rsidRPr="00BD4041">
                        <w:rPr>
                          <w:sz w:val="28"/>
                          <w:szCs w:val="28"/>
                        </w:rPr>
                        <w:t>играющих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326925" w:rsidRPr="00BD4041" w:rsidRDefault="00326925" w:rsidP="00054CD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D4041" w:rsidRDefault="00326925" w:rsidP="00054CDC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326925"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</w:rPr>
                        <w:t>«Пчёлы и медведи»</w:t>
                      </w:r>
                    </w:p>
                    <w:p w:rsidR="00326925" w:rsidRDefault="00326925" w:rsidP="0032692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326925" w:rsidRDefault="00326925" w:rsidP="0032692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326925">
                        <w:rPr>
                          <w:sz w:val="28"/>
                          <w:szCs w:val="28"/>
                        </w:rPr>
                        <w:t>Дети делятся на две группы. Дети одной группы изображают пчёл, другой медведей. Пчёлы влезают на гимнастическую стенку. Это улей. Медведи прячутся за деревом –</w:t>
                      </w:r>
                      <w:r>
                        <w:rPr>
                          <w:sz w:val="28"/>
                          <w:szCs w:val="28"/>
                        </w:rPr>
                        <w:t xml:space="preserve"> скамейко</w:t>
                      </w:r>
                      <w:r w:rsidRPr="00326925">
                        <w:rPr>
                          <w:sz w:val="28"/>
                          <w:szCs w:val="28"/>
                        </w:rPr>
                        <w:t>й. По команде: «Пчёлы, за мёдом!» - дети спускаются с гимнастической стенки и убегают в другую сторону. Медведи перелезают через скамейку и на четвереньках подходят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26925">
                        <w:rPr>
                          <w:sz w:val="28"/>
                          <w:szCs w:val="28"/>
                        </w:rPr>
                        <w:t>к ульям. По команде: «Медведи идут!» дети пчёлы бегут обратно, произнося «ж-ж-ж!», а медвежата быстро выпрямляются и убегают. Пчёлы занимают свои места в улье, т.е. влезают на гимнастическую стенку.</w:t>
                      </w:r>
                    </w:p>
                    <w:p w:rsidR="00AF5269" w:rsidRDefault="00AF5269" w:rsidP="0032692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AF5269" w:rsidRPr="00AF5269" w:rsidRDefault="00AF5269" w:rsidP="00AF5269">
                      <w:pPr>
                        <w:widowControl w:val="0"/>
                        <w:suppressAutoHyphens/>
                        <w:autoSpaceDN w:val="0"/>
                        <w:spacing w:after="120"/>
                        <w:jc w:val="center"/>
                        <w:textAlignment w:val="baseline"/>
                        <w:rPr>
                          <w:rFonts w:eastAsia="Andale Sans UI" w:cs="Tahoma"/>
                          <w:b/>
                          <w:color w:val="000000"/>
                          <w:kern w:val="3"/>
                          <w:sz w:val="30"/>
                          <w:szCs w:val="30"/>
                          <w:u w:val="single"/>
                        </w:rPr>
                      </w:pPr>
                    </w:p>
                    <w:p w:rsidR="00AF5269" w:rsidRPr="00AF5269" w:rsidRDefault="00AF5269" w:rsidP="00AF5269">
                      <w:pPr>
                        <w:widowControl w:val="0"/>
                        <w:suppressAutoHyphens/>
                        <w:autoSpaceDN w:val="0"/>
                        <w:spacing w:after="120"/>
                        <w:jc w:val="center"/>
                        <w:textAlignment w:val="baseline"/>
                        <w:rPr>
                          <w:rFonts w:ascii="Monotype Corsiva" w:eastAsia="Andale Sans UI" w:hAnsi="Monotype Corsiva" w:cs="Tahoma"/>
                          <w:b/>
                          <w:color w:val="FF0000"/>
                          <w:kern w:val="3"/>
                          <w:sz w:val="72"/>
                          <w:szCs w:val="72"/>
                        </w:rPr>
                      </w:pPr>
                      <w:r w:rsidRPr="00AF5269">
                        <w:rPr>
                          <w:rFonts w:ascii="Monotype Corsiva" w:eastAsia="Andale Sans UI" w:hAnsi="Monotype Corsiva" w:cs="Tahoma"/>
                          <w:b/>
                          <w:color w:val="FF0000"/>
                          <w:kern w:val="3"/>
                          <w:sz w:val="72"/>
                          <w:szCs w:val="72"/>
                        </w:rPr>
                        <w:t>«РУЧЕЙКИ И ОЗЕРА»</w:t>
                      </w:r>
                    </w:p>
                    <w:p w:rsidR="00AF5269" w:rsidRDefault="00AF5269" w:rsidP="00AF5269">
                      <w:pPr>
                        <w:widowControl w:val="0"/>
                        <w:suppressAutoHyphens/>
                        <w:autoSpaceDN w:val="0"/>
                        <w:spacing w:after="120"/>
                        <w:textAlignment w:val="baseline"/>
                        <w:rPr>
                          <w:rFonts w:eastAsia="Andale Sans UI" w:cs="Tahoma"/>
                          <w:color w:val="000000"/>
                          <w:kern w:val="3"/>
                        </w:rPr>
                      </w:pPr>
                      <w:r w:rsidRPr="00AF5269">
                        <w:rPr>
                          <w:rFonts w:eastAsia="Andale Sans UI" w:cs="Tahoma"/>
                          <w:color w:val="000000"/>
                          <w:kern w:val="3"/>
                        </w:rPr>
                        <w:t xml:space="preserve">     </w:t>
                      </w:r>
                    </w:p>
                    <w:p w:rsidR="00AF5269" w:rsidRPr="00AF5269" w:rsidRDefault="00AF5269" w:rsidP="00AF5269">
                      <w:pPr>
                        <w:widowControl w:val="0"/>
                        <w:suppressAutoHyphens/>
                        <w:autoSpaceDN w:val="0"/>
                        <w:spacing w:after="120"/>
                        <w:jc w:val="both"/>
                        <w:textAlignment w:val="baseline"/>
                        <w:rPr>
                          <w:rFonts w:eastAsia="Andale Sans UI" w:cs="Tahoma"/>
                          <w:color w:val="000000"/>
                          <w:kern w:val="3"/>
                        </w:rPr>
                      </w:pPr>
                      <w:r w:rsidRPr="00AF5269">
                        <w:rPr>
                          <w:rFonts w:eastAsia="Andale Sans UI" w:cs="Tahoma"/>
                          <w:color w:val="000000"/>
                          <w:kern w:val="3"/>
                          <w:sz w:val="28"/>
                        </w:rPr>
                        <w:t xml:space="preserve">Дети стоят в двух-трех </w:t>
                      </w:r>
                      <w:r w:rsidRPr="00AF5269">
                        <w:rPr>
                          <w:rFonts w:eastAsia="Andale Sans UI" w:cs="Tahoma"/>
                          <w:color w:val="000000"/>
                          <w:kern w:val="3"/>
                          <w:sz w:val="28"/>
                        </w:rPr>
                        <w:t>колоннах,</w:t>
                      </w:r>
                      <w:r w:rsidRPr="00AF5269">
                        <w:rPr>
                          <w:rFonts w:eastAsia="Andale Sans UI" w:cs="Tahoma"/>
                          <w:color w:val="000000"/>
                          <w:kern w:val="3"/>
                          <w:sz w:val="28"/>
                        </w:rPr>
                        <w:t xml:space="preserve"> с одинаковым количеством играющих в разных частях зала – это ручейки. На сигнал «Ручейки побежали!» все бегут друг за другом в разных направлениях (каждый в своей колонне).</w:t>
                      </w:r>
                    </w:p>
                    <w:p w:rsidR="00AF5269" w:rsidRPr="00AF5269" w:rsidRDefault="00AF5269" w:rsidP="00AF5269">
                      <w:pPr>
                        <w:widowControl w:val="0"/>
                        <w:suppressAutoHyphens/>
                        <w:autoSpaceDN w:val="0"/>
                        <w:spacing w:after="120"/>
                        <w:jc w:val="both"/>
                        <w:textAlignment w:val="baseline"/>
                        <w:rPr>
                          <w:rFonts w:eastAsia="Andale Sans UI" w:cs="Tahoma"/>
                          <w:color w:val="000000"/>
                          <w:kern w:val="3"/>
                        </w:rPr>
                      </w:pPr>
                      <w:r w:rsidRPr="00AF5269">
                        <w:rPr>
                          <w:rFonts w:eastAsia="Andale Sans UI" w:cs="Tahoma"/>
                          <w:color w:val="000000"/>
                          <w:kern w:val="3"/>
                        </w:rPr>
                        <w:t xml:space="preserve">     </w:t>
                      </w:r>
                      <w:r w:rsidRPr="00AF5269">
                        <w:rPr>
                          <w:rFonts w:eastAsia="Andale Sans UI" w:cs="Tahoma"/>
                          <w:color w:val="000000"/>
                          <w:kern w:val="3"/>
                          <w:sz w:val="28"/>
                        </w:rPr>
                        <w:t>На сигнал «Озера!» игроки останавливаются, берутся за руки и строят круги озера. Выигрывают те дети, которые построят круг.</w:t>
                      </w:r>
                    </w:p>
                    <w:p w:rsidR="00326925" w:rsidRDefault="00326925"/>
                  </w:txbxContent>
                </v:textbox>
              </v:shape>
            </w:pict>
          </mc:Fallback>
        </mc:AlternateContent>
      </w:r>
    </w:p>
    <w:p w:rsidR="00F6556A" w:rsidRDefault="00AF526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473096</wp:posOffset>
                </wp:positionH>
                <wp:positionV relativeFrom="paragraph">
                  <wp:posOffset>-9326581</wp:posOffset>
                </wp:positionV>
                <wp:extent cx="6331184" cy="9382205"/>
                <wp:effectExtent l="0" t="0" r="0" b="952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1184" cy="9382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269" w:rsidRPr="00AF5269" w:rsidRDefault="00AF5269" w:rsidP="00AF5269">
                            <w:pPr>
                              <w:widowControl w:val="0"/>
                              <w:suppressAutoHyphens/>
                              <w:autoSpaceDN w:val="0"/>
                              <w:spacing w:after="120"/>
                              <w:jc w:val="center"/>
                              <w:textAlignment w:val="baseline"/>
                              <w:rPr>
                                <w:rFonts w:ascii="Monotype Corsiva" w:eastAsia="Andale Sans UI" w:hAnsi="Monotype Corsiva" w:cs="Tahoma"/>
                                <w:b/>
                                <w:color w:val="FF0000"/>
                                <w:kern w:val="3"/>
                                <w:sz w:val="72"/>
                                <w:szCs w:val="72"/>
                              </w:rPr>
                            </w:pPr>
                            <w:r w:rsidRPr="00AF5269">
                              <w:rPr>
                                <w:rFonts w:ascii="Monotype Corsiva" w:eastAsia="Andale Sans UI" w:hAnsi="Monotype Corsiva" w:cs="Tahoma"/>
                                <w:b/>
                                <w:color w:val="FF0000"/>
                                <w:kern w:val="3"/>
                                <w:sz w:val="72"/>
                                <w:szCs w:val="72"/>
                              </w:rPr>
                              <w:t>«Скачет зайка»</w:t>
                            </w:r>
                          </w:p>
                          <w:p w:rsidR="00AF5269" w:rsidRDefault="00AF5269" w:rsidP="00AF5269">
                            <w:pPr>
                              <w:widowControl w:val="0"/>
                              <w:suppressAutoHyphens/>
                              <w:autoSpaceDN w:val="0"/>
                              <w:spacing w:after="120"/>
                              <w:jc w:val="both"/>
                              <w:textAlignment w:val="baseline"/>
                              <w:rPr>
                                <w:rFonts w:eastAsia="Andale Sans UI" w:cs="Tahoma"/>
                                <w:color w:val="000000"/>
                                <w:kern w:val="3"/>
                                <w:sz w:val="28"/>
                                <w:szCs w:val="28"/>
                              </w:rPr>
                            </w:pPr>
                          </w:p>
                          <w:p w:rsidR="00AF5269" w:rsidRPr="00AF5269" w:rsidRDefault="00AF5269" w:rsidP="00AF5269">
                            <w:pPr>
                              <w:widowControl w:val="0"/>
                              <w:suppressAutoHyphens/>
                              <w:autoSpaceDN w:val="0"/>
                              <w:spacing w:after="120"/>
                              <w:jc w:val="both"/>
                              <w:textAlignment w:val="baseline"/>
                              <w:rPr>
                                <w:rFonts w:eastAsia="Andale Sans UI" w:cs="Tahoma"/>
                                <w:color w:val="000000"/>
                                <w:kern w:val="3"/>
                                <w:sz w:val="28"/>
                                <w:szCs w:val="28"/>
                              </w:rPr>
                            </w:pPr>
                            <w:r w:rsidRPr="00AF5269">
                              <w:rPr>
                                <w:rFonts w:eastAsia="Andale Sans UI" w:cs="Tahoma"/>
                                <w:color w:val="000000"/>
                                <w:kern w:val="3"/>
                                <w:sz w:val="28"/>
                                <w:szCs w:val="28"/>
                              </w:rPr>
                              <w:t>По считалке выбирается зайка. Дети, взявшись за руки, идут по кругу с закрытыми глазами. Зайка внутри круга передвигается прыжками на двух ногах в противоположном направлении под текс</w:t>
                            </w:r>
                            <w:r>
                              <w:rPr>
                                <w:rFonts w:eastAsia="Andale Sans UI" w:cs="Tahoma"/>
                                <w:color w:val="000000"/>
                                <w:kern w:val="3"/>
                                <w:sz w:val="28"/>
                                <w:szCs w:val="28"/>
                              </w:rPr>
                              <w:t>товое сопровождение (</w:t>
                            </w:r>
                            <w:proofErr w:type="spellStart"/>
                            <w:r>
                              <w:rPr>
                                <w:rFonts w:eastAsia="Andale Sans UI" w:cs="Tahoma"/>
                                <w:color w:val="000000"/>
                                <w:kern w:val="3"/>
                                <w:sz w:val="28"/>
                                <w:szCs w:val="28"/>
                              </w:rPr>
                              <w:t>физ</w:t>
                            </w:r>
                            <w:proofErr w:type="gramStart"/>
                            <w:r>
                              <w:rPr>
                                <w:rFonts w:eastAsia="Andale Sans UI" w:cs="Tahoma"/>
                                <w:color w:val="000000"/>
                                <w:kern w:val="3"/>
                                <w:sz w:val="28"/>
                                <w:szCs w:val="28"/>
                              </w:rPr>
                              <w:t>.и</w:t>
                            </w:r>
                            <w:proofErr w:type="gramEnd"/>
                            <w:r>
                              <w:rPr>
                                <w:rFonts w:eastAsia="Andale Sans UI" w:cs="Tahoma"/>
                                <w:color w:val="000000"/>
                                <w:kern w:val="3"/>
                                <w:sz w:val="28"/>
                                <w:szCs w:val="28"/>
                              </w:rPr>
                              <w:t>нструктора</w:t>
                            </w:r>
                            <w:proofErr w:type="spellEnd"/>
                            <w:r w:rsidRPr="00AF5269">
                              <w:rPr>
                                <w:rFonts w:eastAsia="Andale Sans UI" w:cs="Tahoma"/>
                                <w:color w:val="000000"/>
                                <w:kern w:val="3"/>
                                <w:sz w:val="28"/>
                                <w:szCs w:val="28"/>
                              </w:rPr>
                              <w:t xml:space="preserve"> или одного из детей):</w:t>
                            </w:r>
                          </w:p>
                          <w:p w:rsidR="00AF5269" w:rsidRPr="00AF5269" w:rsidRDefault="00AF5269" w:rsidP="00AF5269">
                            <w:pPr>
                              <w:widowControl w:val="0"/>
                              <w:suppressAutoHyphens/>
                              <w:autoSpaceDN w:val="0"/>
                              <w:spacing w:after="120"/>
                              <w:jc w:val="center"/>
                              <w:textAlignment w:val="baseline"/>
                              <w:rPr>
                                <w:rFonts w:eastAsia="Andale Sans UI" w:cs="Tahoma"/>
                                <w:color w:val="000000"/>
                                <w:kern w:val="3"/>
                                <w:sz w:val="28"/>
                                <w:szCs w:val="28"/>
                              </w:rPr>
                            </w:pPr>
                            <w:r w:rsidRPr="00AF5269">
                              <w:rPr>
                                <w:rFonts w:eastAsia="Andale Sans UI" w:cs="Tahoma"/>
                                <w:color w:val="000000"/>
                                <w:kern w:val="3"/>
                                <w:sz w:val="28"/>
                                <w:szCs w:val="28"/>
                              </w:rPr>
                              <w:t>Скачет зайка быстроногий,</w:t>
                            </w:r>
                          </w:p>
                          <w:p w:rsidR="00AF5269" w:rsidRPr="00AF5269" w:rsidRDefault="00AF5269" w:rsidP="00AF5269">
                            <w:pPr>
                              <w:widowControl w:val="0"/>
                              <w:suppressAutoHyphens/>
                              <w:autoSpaceDN w:val="0"/>
                              <w:spacing w:after="120"/>
                              <w:jc w:val="center"/>
                              <w:textAlignment w:val="baseline"/>
                              <w:rPr>
                                <w:rFonts w:eastAsia="Andale Sans UI" w:cs="Tahoma"/>
                                <w:color w:val="000000"/>
                                <w:kern w:val="3"/>
                                <w:sz w:val="28"/>
                                <w:szCs w:val="28"/>
                              </w:rPr>
                            </w:pPr>
                            <w:r w:rsidRPr="00AF5269">
                              <w:rPr>
                                <w:rFonts w:eastAsia="Andale Sans UI" w:cs="Tahoma"/>
                                <w:color w:val="000000"/>
                                <w:kern w:val="3"/>
                                <w:sz w:val="28"/>
                                <w:szCs w:val="28"/>
                              </w:rPr>
                              <w:t>Скачет зайка по дороге.</w:t>
                            </w:r>
                          </w:p>
                          <w:p w:rsidR="00AF5269" w:rsidRPr="00AF5269" w:rsidRDefault="00AF5269" w:rsidP="00AF5269">
                            <w:pPr>
                              <w:widowControl w:val="0"/>
                              <w:suppressAutoHyphens/>
                              <w:autoSpaceDN w:val="0"/>
                              <w:spacing w:after="120"/>
                              <w:jc w:val="center"/>
                              <w:textAlignment w:val="baseline"/>
                              <w:rPr>
                                <w:rFonts w:eastAsia="Andale Sans UI" w:cs="Tahoma"/>
                                <w:color w:val="000000"/>
                                <w:kern w:val="3"/>
                                <w:sz w:val="28"/>
                                <w:szCs w:val="28"/>
                              </w:rPr>
                            </w:pPr>
                            <w:r w:rsidRPr="00AF5269">
                              <w:rPr>
                                <w:rFonts w:eastAsia="Andale Sans UI" w:cs="Tahoma"/>
                                <w:color w:val="000000"/>
                                <w:kern w:val="3"/>
                                <w:sz w:val="28"/>
                                <w:szCs w:val="28"/>
                              </w:rPr>
                              <w:t>Раз, два, три, четыре, пять –</w:t>
                            </w:r>
                          </w:p>
                          <w:p w:rsidR="00AF5269" w:rsidRPr="00AF5269" w:rsidRDefault="00AF5269" w:rsidP="00AF5269">
                            <w:pPr>
                              <w:widowControl w:val="0"/>
                              <w:suppressAutoHyphens/>
                              <w:autoSpaceDN w:val="0"/>
                              <w:spacing w:after="120"/>
                              <w:jc w:val="center"/>
                              <w:textAlignment w:val="baseline"/>
                              <w:rPr>
                                <w:rFonts w:eastAsia="Andale Sans UI" w:cs="Tahoma"/>
                                <w:color w:val="000000"/>
                                <w:kern w:val="3"/>
                                <w:sz w:val="28"/>
                                <w:szCs w:val="28"/>
                              </w:rPr>
                            </w:pPr>
                            <w:r w:rsidRPr="00AF5269">
                              <w:rPr>
                                <w:rFonts w:eastAsia="Andale Sans UI" w:cs="Tahoma"/>
                                <w:color w:val="000000"/>
                                <w:kern w:val="3"/>
                                <w:sz w:val="28"/>
                                <w:szCs w:val="28"/>
                              </w:rPr>
                              <w:t>Сможет, кто его поймать?</w:t>
                            </w:r>
                          </w:p>
                          <w:p w:rsidR="00AF5269" w:rsidRPr="00AF5269" w:rsidRDefault="00AF5269" w:rsidP="00AF5269">
                            <w:pPr>
                              <w:widowControl w:val="0"/>
                              <w:suppressAutoHyphens/>
                              <w:autoSpaceDN w:val="0"/>
                              <w:spacing w:after="120"/>
                              <w:jc w:val="both"/>
                              <w:textAlignment w:val="baseline"/>
                              <w:rPr>
                                <w:rFonts w:eastAsia="Andale Sans UI" w:cs="Tahoma"/>
                                <w:color w:val="000000"/>
                                <w:kern w:val="3"/>
                                <w:sz w:val="28"/>
                                <w:szCs w:val="28"/>
                              </w:rPr>
                            </w:pPr>
                            <w:r w:rsidRPr="00AF5269">
                              <w:rPr>
                                <w:rFonts w:eastAsia="Andale Sans UI" w:cs="Tahoma"/>
                                <w:color w:val="000000"/>
                                <w:kern w:val="3"/>
                                <w:sz w:val="28"/>
                                <w:szCs w:val="28"/>
                              </w:rPr>
                              <w:t>Дети поднимают руки, делая воротца.</w:t>
                            </w:r>
                          </w:p>
                          <w:p w:rsidR="00AF5269" w:rsidRPr="00AF5269" w:rsidRDefault="00AF5269" w:rsidP="00AF5269">
                            <w:pPr>
                              <w:widowControl w:val="0"/>
                              <w:suppressAutoHyphens/>
                              <w:autoSpaceDN w:val="0"/>
                              <w:spacing w:after="120"/>
                              <w:jc w:val="both"/>
                              <w:textAlignment w:val="baseline"/>
                              <w:rPr>
                                <w:rFonts w:eastAsia="Andale Sans UI" w:cs="Tahoma"/>
                                <w:color w:val="000000"/>
                                <w:kern w:val="3"/>
                                <w:sz w:val="28"/>
                                <w:szCs w:val="28"/>
                              </w:rPr>
                            </w:pPr>
                            <w:r w:rsidRPr="00AF5269">
                              <w:rPr>
                                <w:rFonts w:eastAsia="Andale Sans UI" w:cs="Tahoma"/>
                                <w:color w:val="000000"/>
                                <w:kern w:val="3"/>
                                <w:sz w:val="28"/>
                                <w:szCs w:val="28"/>
                              </w:rPr>
                              <w:t>Зайка дотрагивается до одного из играющих и выпрыгивает из круга, продолжая прыжки за кругом под текстовое сопровождение:</w:t>
                            </w:r>
                          </w:p>
                          <w:p w:rsidR="00AF5269" w:rsidRPr="00AF5269" w:rsidRDefault="00AF5269" w:rsidP="00AF5269">
                            <w:pPr>
                              <w:widowControl w:val="0"/>
                              <w:suppressAutoHyphens/>
                              <w:autoSpaceDN w:val="0"/>
                              <w:spacing w:after="120"/>
                              <w:jc w:val="center"/>
                              <w:textAlignment w:val="baseline"/>
                              <w:rPr>
                                <w:rFonts w:eastAsia="Andale Sans UI" w:cs="Tahoma"/>
                                <w:color w:val="000000"/>
                                <w:kern w:val="3"/>
                                <w:sz w:val="28"/>
                                <w:szCs w:val="28"/>
                              </w:rPr>
                            </w:pPr>
                            <w:r w:rsidRPr="00AF5269">
                              <w:rPr>
                                <w:rFonts w:eastAsia="Andale Sans UI" w:cs="Tahoma"/>
                                <w:color w:val="000000"/>
                                <w:kern w:val="3"/>
                                <w:sz w:val="28"/>
                                <w:szCs w:val="28"/>
                              </w:rPr>
                              <w:t>Вот свернул в лесочек зайка,</w:t>
                            </w:r>
                          </w:p>
                          <w:p w:rsidR="00AF5269" w:rsidRPr="00AF5269" w:rsidRDefault="00AF5269" w:rsidP="00AF5269">
                            <w:pPr>
                              <w:widowControl w:val="0"/>
                              <w:suppressAutoHyphens/>
                              <w:autoSpaceDN w:val="0"/>
                              <w:spacing w:after="120"/>
                              <w:jc w:val="center"/>
                              <w:textAlignment w:val="baseline"/>
                              <w:rPr>
                                <w:rFonts w:eastAsia="Andale Sans UI" w:cs="Tahoma"/>
                                <w:color w:val="000000"/>
                                <w:kern w:val="3"/>
                                <w:sz w:val="28"/>
                                <w:szCs w:val="28"/>
                              </w:rPr>
                            </w:pPr>
                            <w:r w:rsidRPr="00AF5269">
                              <w:rPr>
                                <w:rFonts w:eastAsia="Andale Sans UI" w:cs="Tahoma"/>
                                <w:color w:val="000000"/>
                                <w:kern w:val="3"/>
                                <w:sz w:val="28"/>
                                <w:szCs w:val="28"/>
                              </w:rPr>
                              <w:t>Поднял ушки, догоняй-ка,</w:t>
                            </w:r>
                          </w:p>
                          <w:p w:rsidR="00AF5269" w:rsidRDefault="00AF5269" w:rsidP="00AF5269">
                            <w:pPr>
                              <w:widowControl w:val="0"/>
                              <w:suppressAutoHyphens/>
                              <w:autoSpaceDN w:val="0"/>
                              <w:spacing w:after="120"/>
                              <w:jc w:val="center"/>
                              <w:textAlignment w:val="baseline"/>
                              <w:rPr>
                                <w:rFonts w:eastAsia="Andale Sans UI" w:cs="Tahoma"/>
                                <w:color w:val="000000"/>
                                <w:kern w:val="3"/>
                                <w:sz w:val="28"/>
                                <w:szCs w:val="28"/>
                              </w:rPr>
                            </w:pPr>
                            <w:r w:rsidRPr="00AF5269">
                              <w:rPr>
                                <w:rFonts w:eastAsia="Andale Sans UI" w:cs="Tahoma"/>
                                <w:color w:val="000000"/>
                                <w:kern w:val="3"/>
                                <w:sz w:val="28"/>
                                <w:szCs w:val="28"/>
                              </w:rPr>
                              <w:t>Эй, не зевай, зайку догоняй!</w:t>
                            </w:r>
                          </w:p>
                          <w:p w:rsidR="00AF5269" w:rsidRPr="00AF5269" w:rsidRDefault="00AF5269" w:rsidP="00AF5269">
                            <w:pPr>
                              <w:widowControl w:val="0"/>
                              <w:suppressAutoHyphens/>
                              <w:autoSpaceDN w:val="0"/>
                              <w:spacing w:after="120"/>
                              <w:jc w:val="center"/>
                              <w:textAlignment w:val="baseline"/>
                              <w:rPr>
                                <w:rFonts w:eastAsia="Andale Sans UI" w:cs="Tahoma"/>
                                <w:color w:val="000000"/>
                                <w:kern w:val="3"/>
                                <w:sz w:val="28"/>
                                <w:szCs w:val="28"/>
                              </w:rPr>
                            </w:pPr>
                          </w:p>
                          <w:p w:rsidR="00AF5269" w:rsidRPr="00AF5269" w:rsidRDefault="00AF5269" w:rsidP="00AF5269">
                            <w:pPr>
                              <w:widowControl w:val="0"/>
                              <w:suppressAutoHyphens/>
                              <w:autoSpaceDN w:val="0"/>
                              <w:spacing w:after="120"/>
                              <w:jc w:val="center"/>
                              <w:textAlignment w:val="baseline"/>
                              <w:rPr>
                                <w:rFonts w:ascii="Monotype Corsiva" w:eastAsia="Andale Sans UI" w:hAnsi="Monotype Corsiva" w:cs="Tahoma"/>
                                <w:b/>
                                <w:color w:val="FF0000"/>
                                <w:kern w:val="3"/>
                                <w:sz w:val="72"/>
                                <w:szCs w:val="72"/>
                              </w:rPr>
                            </w:pPr>
                            <w:r w:rsidRPr="00AF5269">
                              <w:rPr>
                                <w:rFonts w:ascii="Monotype Corsiva" w:eastAsia="Andale Sans UI" w:hAnsi="Monotype Corsiva" w:cs="Tahoma"/>
                                <w:b/>
                                <w:color w:val="FF0000"/>
                                <w:kern w:val="3"/>
                                <w:sz w:val="72"/>
                                <w:szCs w:val="72"/>
                              </w:rPr>
                              <w:t>«Паук»</w:t>
                            </w:r>
                          </w:p>
                          <w:p w:rsidR="00AF5269" w:rsidRPr="00AF5269" w:rsidRDefault="00AF5269" w:rsidP="00AF5269">
                            <w:pPr>
                              <w:widowControl w:val="0"/>
                              <w:suppressAutoHyphens/>
                              <w:autoSpaceDN w:val="0"/>
                              <w:spacing w:after="120"/>
                              <w:textAlignment w:val="baseline"/>
                              <w:rPr>
                                <w:rFonts w:eastAsia="Andale Sans UI"/>
                                <w:color w:val="000000"/>
                                <w:kern w:val="3"/>
                                <w:sz w:val="28"/>
                                <w:szCs w:val="28"/>
                              </w:rPr>
                            </w:pPr>
                            <w:r w:rsidRPr="00AF5269">
                              <w:rPr>
                                <w:rFonts w:eastAsia="Andale Sans UI"/>
                                <w:color w:val="000000"/>
                                <w:kern w:val="3"/>
                                <w:sz w:val="28"/>
                                <w:szCs w:val="28"/>
                              </w:rPr>
                              <w:t>В игре принимают участие две команды по 4-5 человек. Каждая команда встаёт внутрь большого обруча и поднимает его на уровень пояса или груди. Участники команды становятся единым организмом – «пауком».</w:t>
                            </w:r>
                          </w:p>
                          <w:p w:rsidR="00AF5269" w:rsidRPr="00AF5269" w:rsidRDefault="00AF5269" w:rsidP="00AF5269">
                            <w:pPr>
                              <w:widowControl w:val="0"/>
                              <w:suppressAutoHyphens/>
                              <w:autoSpaceDN w:val="0"/>
                              <w:spacing w:after="120"/>
                              <w:textAlignment w:val="baseline"/>
                              <w:rPr>
                                <w:rFonts w:eastAsia="Andale Sans UI"/>
                                <w:color w:val="000000"/>
                                <w:kern w:val="3"/>
                                <w:sz w:val="28"/>
                                <w:szCs w:val="28"/>
                              </w:rPr>
                            </w:pPr>
                            <w:r w:rsidRPr="00AF5269">
                              <w:rPr>
                                <w:rFonts w:eastAsia="Andale Sans UI"/>
                                <w:color w:val="000000"/>
                                <w:kern w:val="3"/>
                                <w:sz w:val="28"/>
                                <w:szCs w:val="28"/>
                              </w:rPr>
                              <w:t xml:space="preserve">Две команды – два соревнующихся «паука» двигаются наперегонки от старта до финиша, </w:t>
                            </w:r>
                            <w:proofErr w:type="spellStart"/>
                            <w:r w:rsidRPr="00AF5269">
                              <w:rPr>
                                <w:rFonts w:eastAsia="Andale Sans UI"/>
                                <w:color w:val="000000"/>
                                <w:kern w:val="3"/>
                                <w:sz w:val="28"/>
                                <w:szCs w:val="28"/>
                              </w:rPr>
                              <w:t>согласуя</w:t>
                            </w:r>
                            <w:proofErr w:type="spellEnd"/>
                            <w:r w:rsidRPr="00AF5269">
                              <w:rPr>
                                <w:rFonts w:eastAsia="Andale Sans UI"/>
                                <w:color w:val="000000"/>
                                <w:kern w:val="3"/>
                                <w:sz w:val="28"/>
                                <w:szCs w:val="28"/>
                              </w:rPr>
                              <w:t xml:space="preserve"> внутри каждого круга свои движения. Побеждает команда, быстрее пришедшая к финишу.</w:t>
                            </w:r>
                          </w:p>
                          <w:p w:rsidR="00DF02A0" w:rsidRPr="00DF02A0" w:rsidRDefault="00AF5269" w:rsidP="00AF5269">
                            <w:pPr>
                              <w:widowControl w:val="0"/>
                              <w:suppressAutoHyphens/>
                              <w:autoSpaceDN w:val="0"/>
                              <w:spacing w:after="120"/>
                              <w:textAlignment w:val="baseline"/>
                              <w:rPr>
                                <w:rFonts w:eastAsia="Andale Sans UI"/>
                                <w:color w:val="000000"/>
                                <w:kern w:val="3"/>
                                <w:sz w:val="28"/>
                                <w:szCs w:val="28"/>
                              </w:rPr>
                            </w:pPr>
                            <w:r w:rsidRPr="00AF5269">
                              <w:rPr>
                                <w:rFonts w:eastAsia="Andale Sans UI"/>
                                <w:color w:val="000000"/>
                                <w:kern w:val="3"/>
                                <w:sz w:val="28"/>
                                <w:szCs w:val="28"/>
                              </w:rPr>
                              <w:t>По окончании игры нужно попытаться определить, какое внутреннее состояние (настроение) игроков помогло лучше согласовать их движения или, наоборот, препятствовало этому.</w:t>
                            </w:r>
                          </w:p>
                          <w:p w:rsidR="00DF02A0" w:rsidRPr="00DF02A0" w:rsidRDefault="00DF02A0" w:rsidP="00DF02A0">
                            <w:pPr>
                              <w:widowControl w:val="0"/>
                              <w:suppressAutoHyphens/>
                              <w:autoSpaceDN w:val="0"/>
                              <w:spacing w:after="120"/>
                              <w:jc w:val="center"/>
                              <w:textAlignment w:val="baseline"/>
                              <w:rPr>
                                <w:rFonts w:ascii="Monotype Corsiva" w:eastAsia="Andale Sans UI" w:hAnsi="Monotype Corsiva"/>
                                <w:b/>
                                <w:color w:val="FF0000"/>
                                <w:kern w:val="3"/>
                                <w:sz w:val="72"/>
                                <w:szCs w:val="72"/>
                              </w:rPr>
                            </w:pPr>
                            <w:r w:rsidRPr="00DF02A0">
                              <w:rPr>
                                <w:rFonts w:ascii="Monotype Corsiva" w:eastAsia="Andale Sans UI" w:hAnsi="Monotype Corsiva"/>
                                <w:b/>
                                <w:color w:val="FF0000"/>
                                <w:kern w:val="3"/>
                                <w:sz w:val="72"/>
                                <w:szCs w:val="72"/>
                              </w:rPr>
                              <w:t>«ДЕНЬ И НОЧЬ»</w:t>
                            </w:r>
                          </w:p>
                          <w:p w:rsidR="00DF02A0" w:rsidRPr="00DF02A0" w:rsidRDefault="00DF02A0" w:rsidP="00DF02A0">
                            <w:pPr>
                              <w:widowControl w:val="0"/>
                              <w:suppressAutoHyphens/>
                              <w:autoSpaceDN w:val="0"/>
                              <w:spacing w:after="120"/>
                              <w:jc w:val="both"/>
                              <w:textAlignment w:val="baseline"/>
                              <w:rPr>
                                <w:rFonts w:eastAsia="Andale Sans UI"/>
                                <w:color w:val="000000"/>
                                <w:kern w:val="3"/>
                                <w:sz w:val="28"/>
                                <w:szCs w:val="28"/>
                              </w:rPr>
                            </w:pPr>
                            <w:r w:rsidRPr="00DF02A0">
                              <w:rPr>
                                <w:rFonts w:eastAsia="Andale Sans UI"/>
                                <w:color w:val="000000"/>
                                <w:kern w:val="3"/>
                                <w:sz w:val="28"/>
                                <w:szCs w:val="28"/>
                              </w:rPr>
                              <w:t xml:space="preserve">     </w:t>
                            </w:r>
                          </w:p>
                          <w:p w:rsidR="00DF02A0" w:rsidRPr="00DF02A0" w:rsidRDefault="00DF02A0" w:rsidP="00DF02A0">
                            <w:pPr>
                              <w:widowControl w:val="0"/>
                              <w:suppressAutoHyphens/>
                              <w:autoSpaceDN w:val="0"/>
                              <w:spacing w:after="120"/>
                              <w:jc w:val="both"/>
                              <w:textAlignment w:val="baseline"/>
                              <w:rPr>
                                <w:rFonts w:eastAsia="Andale Sans UI"/>
                                <w:color w:val="000000"/>
                                <w:kern w:val="3"/>
                                <w:sz w:val="28"/>
                                <w:szCs w:val="28"/>
                              </w:rPr>
                            </w:pPr>
                            <w:r w:rsidRPr="00DF02A0">
                              <w:rPr>
                                <w:rFonts w:eastAsia="Andale Sans UI"/>
                                <w:color w:val="000000"/>
                                <w:kern w:val="3"/>
                                <w:sz w:val="28"/>
                                <w:szCs w:val="28"/>
                              </w:rPr>
                              <w:t>У каждого из детей в руках по мячу. По команде «День!» дети выполняют знакомые движения с мячом (броски вверх, вниз, в стену, в кольцо, набивание</w:t>
                            </w:r>
                            <w:r w:rsidRPr="00DF02A0">
                              <w:rPr>
                                <w:rFonts w:eastAsia="Andale Sans UI"/>
                                <w:color w:val="000000"/>
                                <w:kern w:val="3"/>
                                <w:sz w:val="28"/>
                                <w:szCs w:val="28"/>
                              </w:rPr>
                              <w:t xml:space="preserve"> мяча на месте</w:t>
                            </w:r>
                            <w:r w:rsidRPr="00DF02A0">
                              <w:rPr>
                                <w:rFonts w:eastAsia="Andale Sans UI"/>
                                <w:color w:val="000000"/>
                                <w:kern w:val="3"/>
                                <w:sz w:val="28"/>
                                <w:szCs w:val="28"/>
                              </w:rPr>
                              <w:t>). По команде «Ночь!» - замереть в той позе, в которой застала ночь.</w:t>
                            </w:r>
                          </w:p>
                          <w:p w:rsidR="00DF02A0" w:rsidRPr="00DF02A0" w:rsidRDefault="00DF02A0" w:rsidP="00DF02A0">
                            <w:pPr>
                              <w:widowControl w:val="0"/>
                              <w:suppressAutoHyphens/>
                              <w:autoSpaceDN w:val="0"/>
                              <w:spacing w:after="120"/>
                              <w:textAlignment w:val="baseline"/>
                              <w:rPr>
                                <w:rFonts w:eastAsia="Andale Sans UI" w:cs="Tahoma"/>
                                <w:color w:val="000000"/>
                                <w:kern w:val="3"/>
                              </w:rPr>
                            </w:pPr>
                            <w:r w:rsidRPr="00DF02A0">
                              <w:rPr>
                                <w:rFonts w:eastAsia="Andale Sans UI" w:cs="Tahoma"/>
                                <w:color w:val="000000"/>
                                <w:kern w:val="3"/>
                              </w:rPr>
                              <w:t xml:space="preserve">     </w:t>
                            </w:r>
                          </w:p>
                          <w:p w:rsidR="00AF5269" w:rsidRPr="00AF5269" w:rsidRDefault="00AF5269" w:rsidP="00AF5269">
                            <w:pPr>
                              <w:widowControl w:val="0"/>
                              <w:suppressAutoHyphens/>
                              <w:autoSpaceDN w:val="0"/>
                              <w:spacing w:line="270" w:lineRule="atLeast"/>
                              <w:textAlignment w:val="baseline"/>
                              <w:rPr>
                                <w:rFonts w:eastAsia="Andale Sans UI" w:cs="Tahoma"/>
                                <w:color w:val="000000"/>
                                <w:kern w:val="3"/>
                                <w:sz w:val="32"/>
                                <w:szCs w:val="32"/>
                              </w:rPr>
                            </w:pPr>
                          </w:p>
                          <w:p w:rsidR="00AF5269" w:rsidRDefault="00AF52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33" type="#_x0000_t202" style="position:absolute;margin-left:-37.25pt;margin-top:-734.4pt;width:498.5pt;height:73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" fillcolor="white [3201]" stroked="f" strokeweight=".5pt">
                <v:textbox>
                  <w:txbxContent>
                    <w:p w:rsidR="00AF5269" w:rsidRPr="00AF5269" w:rsidRDefault="00AF5269" w:rsidP="00AF5269">
                      <w:pPr>
                        <w:widowControl w:val="0"/>
                        <w:suppressAutoHyphens/>
                        <w:autoSpaceDN w:val="0"/>
                        <w:spacing w:after="120"/>
                        <w:jc w:val="center"/>
                        <w:textAlignment w:val="baseline"/>
                        <w:rPr>
                          <w:rFonts w:ascii="Monotype Corsiva" w:eastAsia="Andale Sans UI" w:hAnsi="Monotype Corsiva" w:cs="Tahoma"/>
                          <w:b/>
                          <w:color w:val="FF0000"/>
                          <w:kern w:val="3"/>
                          <w:sz w:val="72"/>
                          <w:szCs w:val="72"/>
                        </w:rPr>
                      </w:pPr>
                      <w:r w:rsidRPr="00AF5269">
                        <w:rPr>
                          <w:rFonts w:ascii="Monotype Corsiva" w:eastAsia="Andale Sans UI" w:hAnsi="Monotype Corsiva" w:cs="Tahoma"/>
                          <w:b/>
                          <w:color w:val="FF0000"/>
                          <w:kern w:val="3"/>
                          <w:sz w:val="72"/>
                          <w:szCs w:val="72"/>
                        </w:rPr>
                        <w:t>«Скачет зайка»</w:t>
                      </w:r>
                    </w:p>
                    <w:p w:rsidR="00AF5269" w:rsidRDefault="00AF5269" w:rsidP="00AF5269">
                      <w:pPr>
                        <w:widowControl w:val="0"/>
                        <w:suppressAutoHyphens/>
                        <w:autoSpaceDN w:val="0"/>
                        <w:spacing w:after="120"/>
                        <w:jc w:val="both"/>
                        <w:textAlignment w:val="baseline"/>
                        <w:rPr>
                          <w:rFonts w:eastAsia="Andale Sans UI" w:cs="Tahoma"/>
                          <w:color w:val="000000"/>
                          <w:kern w:val="3"/>
                          <w:sz w:val="28"/>
                          <w:szCs w:val="28"/>
                        </w:rPr>
                      </w:pPr>
                    </w:p>
                    <w:p w:rsidR="00AF5269" w:rsidRPr="00AF5269" w:rsidRDefault="00AF5269" w:rsidP="00AF5269">
                      <w:pPr>
                        <w:widowControl w:val="0"/>
                        <w:suppressAutoHyphens/>
                        <w:autoSpaceDN w:val="0"/>
                        <w:spacing w:after="120"/>
                        <w:jc w:val="both"/>
                        <w:textAlignment w:val="baseline"/>
                        <w:rPr>
                          <w:rFonts w:eastAsia="Andale Sans UI" w:cs="Tahoma"/>
                          <w:color w:val="000000"/>
                          <w:kern w:val="3"/>
                          <w:sz w:val="28"/>
                          <w:szCs w:val="28"/>
                        </w:rPr>
                      </w:pPr>
                      <w:r w:rsidRPr="00AF5269">
                        <w:rPr>
                          <w:rFonts w:eastAsia="Andale Sans UI" w:cs="Tahoma"/>
                          <w:color w:val="000000"/>
                          <w:kern w:val="3"/>
                          <w:sz w:val="28"/>
                          <w:szCs w:val="28"/>
                        </w:rPr>
                        <w:t>По считалке выбирается зайка. Дети, взявшись за руки, идут по кругу с закрытыми глазами. Зайка внутри круга передвигается прыжками на двух ногах в противоположном направлении под текс</w:t>
                      </w:r>
                      <w:r>
                        <w:rPr>
                          <w:rFonts w:eastAsia="Andale Sans UI" w:cs="Tahoma"/>
                          <w:color w:val="000000"/>
                          <w:kern w:val="3"/>
                          <w:sz w:val="28"/>
                          <w:szCs w:val="28"/>
                        </w:rPr>
                        <w:t>товое сопровождение (</w:t>
                      </w:r>
                      <w:proofErr w:type="spellStart"/>
                      <w:r>
                        <w:rPr>
                          <w:rFonts w:eastAsia="Andale Sans UI" w:cs="Tahoma"/>
                          <w:color w:val="000000"/>
                          <w:kern w:val="3"/>
                          <w:sz w:val="28"/>
                          <w:szCs w:val="28"/>
                        </w:rPr>
                        <w:t>физ</w:t>
                      </w:r>
                      <w:proofErr w:type="gramStart"/>
                      <w:r>
                        <w:rPr>
                          <w:rFonts w:eastAsia="Andale Sans UI" w:cs="Tahoma"/>
                          <w:color w:val="000000"/>
                          <w:kern w:val="3"/>
                          <w:sz w:val="28"/>
                          <w:szCs w:val="28"/>
                        </w:rPr>
                        <w:t>.и</w:t>
                      </w:r>
                      <w:proofErr w:type="gramEnd"/>
                      <w:r>
                        <w:rPr>
                          <w:rFonts w:eastAsia="Andale Sans UI" w:cs="Tahoma"/>
                          <w:color w:val="000000"/>
                          <w:kern w:val="3"/>
                          <w:sz w:val="28"/>
                          <w:szCs w:val="28"/>
                        </w:rPr>
                        <w:t>нструктора</w:t>
                      </w:r>
                      <w:proofErr w:type="spellEnd"/>
                      <w:r w:rsidRPr="00AF5269">
                        <w:rPr>
                          <w:rFonts w:eastAsia="Andale Sans UI" w:cs="Tahoma"/>
                          <w:color w:val="000000"/>
                          <w:kern w:val="3"/>
                          <w:sz w:val="28"/>
                          <w:szCs w:val="28"/>
                        </w:rPr>
                        <w:t xml:space="preserve"> или одного из детей):</w:t>
                      </w:r>
                    </w:p>
                    <w:p w:rsidR="00AF5269" w:rsidRPr="00AF5269" w:rsidRDefault="00AF5269" w:rsidP="00AF5269">
                      <w:pPr>
                        <w:widowControl w:val="0"/>
                        <w:suppressAutoHyphens/>
                        <w:autoSpaceDN w:val="0"/>
                        <w:spacing w:after="120"/>
                        <w:jc w:val="center"/>
                        <w:textAlignment w:val="baseline"/>
                        <w:rPr>
                          <w:rFonts w:eastAsia="Andale Sans UI" w:cs="Tahoma"/>
                          <w:color w:val="000000"/>
                          <w:kern w:val="3"/>
                          <w:sz w:val="28"/>
                          <w:szCs w:val="28"/>
                        </w:rPr>
                      </w:pPr>
                      <w:r w:rsidRPr="00AF5269">
                        <w:rPr>
                          <w:rFonts w:eastAsia="Andale Sans UI" w:cs="Tahoma"/>
                          <w:color w:val="000000"/>
                          <w:kern w:val="3"/>
                          <w:sz w:val="28"/>
                          <w:szCs w:val="28"/>
                        </w:rPr>
                        <w:t>Скачет зайка быстроногий,</w:t>
                      </w:r>
                    </w:p>
                    <w:p w:rsidR="00AF5269" w:rsidRPr="00AF5269" w:rsidRDefault="00AF5269" w:rsidP="00AF5269">
                      <w:pPr>
                        <w:widowControl w:val="0"/>
                        <w:suppressAutoHyphens/>
                        <w:autoSpaceDN w:val="0"/>
                        <w:spacing w:after="120"/>
                        <w:jc w:val="center"/>
                        <w:textAlignment w:val="baseline"/>
                        <w:rPr>
                          <w:rFonts w:eastAsia="Andale Sans UI" w:cs="Tahoma"/>
                          <w:color w:val="000000"/>
                          <w:kern w:val="3"/>
                          <w:sz w:val="28"/>
                          <w:szCs w:val="28"/>
                        </w:rPr>
                      </w:pPr>
                      <w:r w:rsidRPr="00AF5269">
                        <w:rPr>
                          <w:rFonts w:eastAsia="Andale Sans UI" w:cs="Tahoma"/>
                          <w:color w:val="000000"/>
                          <w:kern w:val="3"/>
                          <w:sz w:val="28"/>
                          <w:szCs w:val="28"/>
                        </w:rPr>
                        <w:t>Скачет зайка по дороге.</w:t>
                      </w:r>
                    </w:p>
                    <w:p w:rsidR="00AF5269" w:rsidRPr="00AF5269" w:rsidRDefault="00AF5269" w:rsidP="00AF5269">
                      <w:pPr>
                        <w:widowControl w:val="0"/>
                        <w:suppressAutoHyphens/>
                        <w:autoSpaceDN w:val="0"/>
                        <w:spacing w:after="120"/>
                        <w:jc w:val="center"/>
                        <w:textAlignment w:val="baseline"/>
                        <w:rPr>
                          <w:rFonts w:eastAsia="Andale Sans UI" w:cs="Tahoma"/>
                          <w:color w:val="000000"/>
                          <w:kern w:val="3"/>
                          <w:sz w:val="28"/>
                          <w:szCs w:val="28"/>
                        </w:rPr>
                      </w:pPr>
                      <w:r w:rsidRPr="00AF5269">
                        <w:rPr>
                          <w:rFonts w:eastAsia="Andale Sans UI" w:cs="Tahoma"/>
                          <w:color w:val="000000"/>
                          <w:kern w:val="3"/>
                          <w:sz w:val="28"/>
                          <w:szCs w:val="28"/>
                        </w:rPr>
                        <w:t>Раз, два, три, четыре, пять –</w:t>
                      </w:r>
                    </w:p>
                    <w:p w:rsidR="00AF5269" w:rsidRPr="00AF5269" w:rsidRDefault="00AF5269" w:rsidP="00AF5269">
                      <w:pPr>
                        <w:widowControl w:val="0"/>
                        <w:suppressAutoHyphens/>
                        <w:autoSpaceDN w:val="0"/>
                        <w:spacing w:after="120"/>
                        <w:jc w:val="center"/>
                        <w:textAlignment w:val="baseline"/>
                        <w:rPr>
                          <w:rFonts w:eastAsia="Andale Sans UI" w:cs="Tahoma"/>
                          <w:color w:val="000000"/>
                          <w:kern w:val="3"/>
                          <w:sz w:val="28"/>
                          <w:szCs w:val="28"/>
                        </w:rPr>
                      </w:pPr>
                      <w:r w:rsidRPr="00AF5269">
                        <w:rPr>
                          <w:rFonts w:eastAsia="Andale Sans UI" w:cs="Tahoma"/>
                          <w:color w:val="000000"/>
                          <w:kern w:val="3"/>
                          <w:sz w:val="28"/>
                          <w:szCs w:val="28"/>
                        </w:rPr>
                        <w:t>Сможет, кто его поймать?</w:t>
                      </w:r>
                    </w:p>
                    <w:p w:rsidR="00AF5269" w:rsidRPr="00AF5269" w:rsidRDefault="00AF5269" w:rsidP="00AF5269">
                      <w:pPr>
                        <w:widowControl w:val="0"/>
                        <w:suppressAutoHyphens/>
                        <w:autoSpaceDN w:val="0"/>
                        <w:spacing w:after="120"/>
                        <w:jc w:val="both"/>
                        <w:textAlignment w:val="baseline"/>
                        <w:rPr>
                          <w:rFonts w:eastAsia="Andale Sans UI" w:cs="Tahoma"/>
                          <w:color w:val="000000"/>
                          <w:kern w:val="3"/>
                          <w:sz w:val="28"/>
                          <w:szCs w:val="28"/>
                        </w:rPr>
                      </w:pPr>
                      <w:r w:rsidRPr="00AF5269">
                        <w:rPr>
                          <w:rFonts w:eastAsia="Andale Sans UI" w:cs="Tahoma"/>
                          <w:color w:val="000000"/>
                          <w:kern w:val="3"/>
                          <w:sz w:val="28"/>
                          <w:szCs w:val="28"/>
                        </w:rPr>
                        <w:t>Дети поднимают руки, делая воротца.</w:t>
                      </w:r>
                    </w:p>
                    <w:p w:rsidR="00AF5269" w:rsidRPr="00AF5269" w:rsidRDefault="00AF5269" w:rsidP="00AF5269">
                      <w:pPr>
                        <w:widowControl w:val="0"/>
                        <w:suppressAutoHyphens/>
                        <w:autoSpaceDN w:val="0"/>
                        <w:spacing w:after="120"/>
                        <w:jc w:val="both"/>
                        <w:textAlignment w:val="baseline"/>
                        <w:rPr>
                          <w:rFonts w:eastAsia="Andale Sans UI" w:cs="Tahoma"/>
                          <w:color w:val="000000"/>
                          <w:kern w:val="3"/>
                          <w:sz w:val="28"/>
                          <w:szCs w:val="28"/>
                        </w:rPr>
                      </w:pPr>
                      <w:r w:rsidRPr="00AF5269">
                        <w:rPr>
                          <w:rFonts w:eastAsia="Andale Sans UI" w:cs="Tahoma"/>
                          <w:color w:val="000000"/>
                          <w:kern w:val="3"/>
                          <w:sz w:val="28"/>
                          <w:szCs w:val="28"/>
                        </w:rPr>
                        <w:t>Зайка дотрагивается до одного из играющих и выпрыгивает из круга, продолжая прыжки за кругом под текстовое сопровождение:</w:t>
                      </w:r>
                    </w:p>
                    <w:p w:rsidR="00AF5269" w:rsidRPr="00AF5269" w:rsidRDefault="00AF5269" w:rsidP="00AF5269">
                      <w:pPr>
                        <w:widowControl w:val="0"/>
                        <w:suppressAutoHyphens/>
                        <w:autoSpaceDN w:val="0"/>
                        <w:spacing w:after="120"/>
                        <w:jc w:val="center"/>
                        <w:textAlignment w:val="baseline"/>
                        <w:rPr>
                          <w:rFonts w:eastAsia="Andale Sans UI" w:cs="Tahoma"/>
                          <w:color w:val="000000"/>
                          <w:kern w:val="3"/>
                          <w:sz w:val="28"/>
                          <w:szCs w:val="28"/>
                        </w:rPr>
                      </w:pPr>
                      <w:r w:rsidRPr="00AF5269">
                        <w:rPr>
                          <w:rFonts w:eastAsia="Andale Sans UI" w:cs="Tahoma"/>
                          <w:color w:val="000000"/>
                          <w:kern w:val="3"/>
                          <w:sz w:val="28"/>
                          <w:szCs w:val="28"/>
                        </w:rPr>
                        <w:t>Вот свернул в лесочек зайка,</w:t>
                      </w:r>
                    </w:p>
                    <w:p w:rsidR="00AF5269" w:rsidRPr="00AF5269" w:rsidRDefault="00AF5269" w:rsidP="00AF5269">
                      <w:pPr>
                        <w:widowControl w:val="0"/>
                        <w:suppressAutoHyphens/>
                        <w:autoSpaceDN w:val="0"/>
                        <w:spacing w:after="120"/>
                        <w:jc w:val="center"/>
                        <w:textAlignment w:val="baseline"/>
                        <w:rPr>
                          <w:rFonts w:eastAsia="Andale Sans UI" w:cs="Tahoma"/>
                          <w:color w:val="000000"/>
                          <w:kern w:val="3"/>
                          <w:sz w:val="28"/>
                          <w:szCs w:val="28"/>
                        </w:rPr>
                      </w:pPr>
                      <w:r w:rsidRPr="00AF5269">
                        <w:rPr>
                          <w:rFonts w:eastAsia="Andale Sans UI" w:cs="Tahoma"/>
                          <w:color w:val="000000"/>
                          <w:kern w:val="3"/>
                          <w:sz w:val="28"/>
                          <w:szCs w:val="28"/>
                        </w:rPr>
                        <w:t>Поднял ушки, догоняй-ка,</w:t>
                      </w:r>
                    </w:p>
                    <w:p w:rsidR="00AF5269" w:rsidRDefault="00AF5269" w:rsidP="00AF5269">
                      <w:pPr>
                        <w:widowControl w:val="0"/>
                        <w:suppressAutoHyphens/>
                        <w:autoSpaceDN w:val="0"/>
                        <w:spacing w:after="120"/>
                        <w:jc w:val="center"/>
                        <w:textAlignment w:val="baseline"/>
                        <w:rPr>
                          <w:rFonts w:eastAsia="Andale Sans UI" w:cs="Tahoma"/>
                          <w:color w:val="000000"/>
                          <w:kern w:val="3"/>
                          <w:sz w:val="28"/>
                          <w:szCs w:val="28"/>
                        </w:rPr>
                      </w:pPr>
                      <w:r w:rsidRPr="00AF5269">
                        <w:rPr>
                          <w:rFonts w:eastAsia="Andale Sans UI" w:cs="Tahoma"/>
                          <w:color w:val="000000"/>
                          <w:kern w:val="3"/>
                          <w:sz w:val="28"/>
                          <w:szCs w:val="28"/>
                        </w:rPr>
                        <w:t>Эй, не зевай, зайку догоняй!</w:t>
                      </w:r>
                    </w:p>
                    <w:p w:rsidR="00AF5269" w:rsidRPr="00AF5269" w:rsidRDefault="00AF5269" w:rsidP="00AF5269">
                      <w:pPr>
                        <w:widowControl w:val="0"/>
                        <w:suppressAutoHyphens/>
                        <w:autoSpaceDN w:val="0"/>
                        <w:spacing w:after="120"/>
                        <w:jc w:val="center"/>
                        <w:textAlignment w:val="baseline"/>
                        <w:rPr>
                          <w:rFonts w:eastAsia="Andale Sans UI" w:cs="Tahoma"/>
                          <w:color w:val="000000"/>
                          <w:kern w:val="3"/>
                          <w:sz w:val="28"/>
                          <w:szCs w:val="28"/>
                        </w:rPr>
                      </w:pPr>
                    </w:p>
                    <w:p w:rsidR="00AF5269" w:rsidRPr="00AF5269" w:rsidRDefault="00AF5269" w:rsidP="00AF5269">
                      <w:pPr>
                        <w:widowControl w:val="0"/>
                        <w:suppressAutoHyphens/>
                        <w:autoSpaceDN w:val="0"/>
                        <w:spacing w:after="120"/>
                        <w:jc w:val="center"/>
                        <w:textAlignment w:val="baseline"/>
                        <w:rPr>
                          <w:rFonts w:ascii="Monotype Corsiva" w:eastAsia="Andale Sans UI" w:hAnsi="Monotype Corsiva" w:cs="Tahoma"/>
                          <w:b/>
                          <w:color w:val="FF0000"/>
                          <w:kern w:val="3"/>
                          <w:sz w:val="72"/>
                          <w:szCs w:val="72"/>
                        </w:rPr>
                      </w:pPr>
                      <w:r w:rsidRPr="00AF5269">
                        <w:rPr>
                          <w:rFonts w:ascii="Monotype Corsiva" w:eastAsia="Andale Sans UI" w:hAnsi="Monotype Corsiva" w:cs="Tahoma"/>
                          <w:b/>
                          <w:color w:val="FF0000"/>
                          <w:kern w:val="3"/>
                          <w:sz w:val="72"/>
                          <w:szCs w:val="72"/>
                        </w:rPr>
                        <w:t>«Паук»</w:t>
                      </w:r>
                    </w:p>
                    <w:p w:rsidR="00AF5269" w:rsidRPr="00AF5269" w:rsidRDefault="00AF5269" w:rsidP="00AF5269">
                      <w:pPr>
                        <w:widowControl w:val="0"/>
                        <w:suppressAutoHyphens/>
                        <w:autoSpaceDN w:val="0"/>
                        <w:spacing w:after="120"/>
                        <w:textAlignment w:val="baseline"/>
                        <w:rPr>
                          <w:rFonts w:eastAsia="Andale Sans UI"/>
                          <w:color w:val="000000"/>
                          <w:kern w:val="3"/>
                          <w:sz w:val="28"/>
                          <w:szCs w:val="28"/>
                        </w:rPr>
                      </w:pPr>
                      <w:r w:rsidRPr="00AF5269">
                        <w:rPr>
                          <w:rFonts w:eastAsia="Andale Sans UI"/>
                          <w:color w:val="000000"/>
                          <w:kern w:val="3"/>
                          <w:sz w:val="28"/>
                          <w:szCs w:val="28"/>
                        </w:rPr>
                        <w:t>В игре принимают участие две команды по 4-5 человек. Каждая команда встаёт внутрь большого обруча и поднимает его на уровень пояса или груди. Участники команды становятся единым организмом – «пауком».</w:t>
                      </w:r>
                    </w:p>
                    <w:p w:rsidR="00AF5269" w:rsidRPr="00AF5269" w:rsidRDefault="00AF5269" w:rsidP="00AF5269">
                      <w:pPr>
                        <w:widowControl w:val="0"/>
                        <w:suppressAutoHyphens/>
                        <w:autoSpaceDN w:val="0"/>
                        <w:spacing w:after="120"/>
                        <w:textAlignment w:val="baseline"/>
                        <w:rPr>
                          <w:rFonts w:eastAsia="Andale Sans UI"/>
                          <w:color w:val="000000"/>
                          <w:kern w:val="3"/>
                          <w:sz w:val="28"/>
                          <w:szCs w:val="28"/>
                        </w:rPr>
                      </w:pPr>
                      <w:r w:rsidRPr="00AF5269">
                        <w:rPr>
                          <w:rFonts w:eastAsia="Andale Sans UI"/>
                          <w:color w:val="000000"/>
                          <w:kern w:val="3"/>
                          <w:sz w:val="28"/>
                          <w:szCs w:val="28"/>
                        </w:rPr>
                        <w:t xml:space="preserve">Две команды – два соревнующихся «паука» двигаются наперегонки от старта до финиша, </w:t>
                      </w:r>
                      <w:proofErr w:type="spellStart"/>
                      <w:r w:rsidRPr="00AF5269">
                        <w:rPr>
                          <w:rFonts w:eastAsia="Andale Sans UI"/>
                          <w:color w:val="000000"/>
                          <w:kern w:val="3"/>
                          <w:sz w:val="28"/>
                          <w:szCs w:val="28"/>
                        </w:rPr>
                        <w:t>согласуя</w:t>
                      </w:r>
                      <w:proofErr w:type="spellEnd"/>
                      <w:r w:rsidRPr="00AF5269">
                        <w:rPr>
                          <w:rFonts w:eastAsia="Andale Sans UI"/>
                          <w:color w:val="000000"/>
                          <w:kern w:val="3"/>
                          <w:sz w:val="28"/>
                          <w:szCs w:val="28"/>
                        </w:rPr>
                        <w:t xml:space="preserve"> внутри каждого круга свои движения. Побеждает команда, быстрее пришедшая к финишу.</w:t>
                      </w:r>
                    </w:p>
                    <w:p w:rsidR="00DF02A0" w:rsidRPr="00DF02A0" w:rsidRDefault="00AF5269" w:rsidP="00AF5269">
                      <w:pPr>
                        <w:widowControl w:val="0"/>
                        <w:suppressAutoHyphens/>
                        <w:autoSpaceDN w:val="0"/>
                        <w:spacing w:after="120"/>
                        <w:textAlignment w:val="baseline"/>
                        <w:rPr>
                          <w:rFonts w:eastAsia="Andale Sans UI"/>
                          <w:color w:val="000000"/>
                          <w:kern w:val="3"/>
                          <w:sz w:val="28"/>
                          <w:szCs w:val="28"/>
                        </w:rPr>
                      </w:pPr>
                      <w:r w:rsidRPr="00AF5269">
                        <w:rPr>
                          <w:rFonts w:eastAsia="Andale Sans UI"/>
                          <w:color w:val="000000"/>
                          <w:kern w:val="3"/>
                          <w:sz w:val="28"/>
                          <w:szCs w:val="28"/>
                        </w:rPr>
                        <w:t>По окончании игры нужно попытаться определить, какое внутреннее состояние (настроение) игроков помогло лучше согласовать их движения или, наоборот, препятствовало этому.</w:t>
                      </w:r>
                    </w:p>
                    <w:p w:rsidR="00DF02A0" w:rsidRPr="00DF02A0" w:rsidRDefault="00DF02A0" w:rsidP="00DF02A0">
                      <w:pPr>
                        <w:widowControl w:val="0"/>
                        <w:suppressAutoHyphens/>
                        <w:autoSpaceDN w:val="0"/>
                        <w:spacing w:after="120"/>
                        <w:jc w:val="center"/>
                        <w:textAlignment w:val="baseline"/>
                        <w:rPr>
                          <w:rFonts w:ascii="Monotype Corsiva" w:eastAsia="Andale Sans UI" w:hAnsi="Monotype Corsiva"/>
                          <w:b/>
                          <w:color w:val="FF0000"/>
                          <w:kern w:val="3"/>
                          <w:sz w:val="72"/>
                          <w:szCs w:val="72"/>
                        </w:rPr>
                      </w:pPr>
                      <w:r w:rsidRPr="00DF02A0">
                        <w:rPr>
                          <w:rFonts w:ascii="Monotype Corsiva" w:eastAsia="Andale Sans UI" w:hAnsi="Monotype Corsiva"/>
                          <w:b/>
                          <w:color w:val="FF0000"/>
                          <w:kern w:val="3"/>
                          <w:sz w:val="72"/>
                          <w:szCs w:val="72"/>
                        </w:rPr>
                        <w:t>«ДЕНЬ И НОЧЬ»</w:t>
                      </w:r>
                    </w:p>
                    <w:p w:rsidR="00DF02A0" w:rsidRPr="00DF02A0" w:rsidRDefault="00DF02A0" w:rsidP="00DF02A0">
                      <w:pPr>
                        <w:widowControl w:val="0"/>
                        <w:suppressAutoHyphens/>
                        <w:autoSpaceDN w:val="0"/>
                        <w:spacing w:after="120"/>
                        <w:jc w:val="both"/>
                        <w:textAlignment w:val="baseline"/>
                        <w:rPr>
                          <w:rFonts w:eastAsia="Andale Sans UI"/>
                          <w:color w:val="000000"/>
                          <w:kern w:val="3"/>
                          <w:sz w:val="28"/>
                          <w:szCs w:val="28"/>
                        </w:rPr>
                      </w:pPr>
                      <w:r w:rsidRPr="00DF02A0">
                        <w:rPr>
                          <w:rFonts w:eastAsia="Andale Sans UI"/>
                          <w:color w:val="000000"/>
                          <w:kern w:val="3"/>
                          <w:sz w:val="28"/>
                          <w:szCs w:val="28"/>
                        </w:rPr>
                        <w:t xml:space="preserve">     </w:t>
                      </w:r>
                    </w:p>
                    <w:p w:rsidR="00DF02A0" w:rsidRPr="00DF02A0" w:rsidRDefault="00DF02A0" w:rsidP="00DF02A0">
                      <w:pPr>
                        <w:widowControl w:val="0"/>
                        <w:suppressAutoHyphens/>
                        <w:autoSpaceDN w:val="0"/>
                        <w:spacing w:after="120"/>
                        <w:jc w:val="both"/>
                        <w:textAlignment w:val="baseline"/>
                        <w:rPr>
                          <w:rFonts w:eastAsia="Andale Sans UI"/>
                          <w:color w:val="000000"/>
                          <w:kern w:val="3"/>
                          <w:sz w:val="28"/>
                          <w:szCs w:val="28"/>
                        </w:rPr>
                      </w:pPr>
                      <w:r w:rsidRPr="00DF02A0">
                        <w:rPr>
                          <w:rFonts w:eastAsia="Andale Sans UI"/>
                          <w:color w:val="000000"/>
                          <w:kern w:val="3"/>
                          <w:sz w:val="28"/>
                          <w:szCs w:val="28"/>
                        </w:rPr>
                        <w:t>У каждого из детей в руках по мячу. По команде «День!» дети выполняют знакомые движения с мячом (броски вверх, вниз, в стену, в кольцо, набивание</w:t>
                      </w:r>
                      <w:r w:rsidRPr="00DF02A0">
                        <w:rPr>
                          <w:rFonts w:eastAsia="Andale Sans UI"/>
                          <w:color w:val="000000"/>
                          <w:kern w:val="3"/>
                          <w:sz w:val="28"/>
                          <w:szCs w:val="28"/>
                        </w:rPr>
                        <w:t xml:space="preserve"> мяча на месте</w:t>
                      </w:r>
                      <w:r w:rsidRPr="00DF02A0">
                        <w:rPr>
                          <w:rFonts w:eastAsia="Andale Sans UI"/>
                          <w:color w:val="000000"/>
                          <w:kern w:val="3"/>
                          <w:sz w:val="28"/>
                          <w:szCs w:val="28"/>
                        </w:rPr>
                        <w:t>). По команде «Ночь!» - замереть в той позе, в которой застала ночь.</w:t>
                      </w:r>
                    </w:p>
                    <w:p w:rsidR="00DF02A0" w:rsidRPr="00DF02A0" w:rsidRDefault="00DF02A0" w:rsidP="00DF02A0">
                      <w:pPr>
                        <w:widowControl w:val="0"/>
                        <w:suppressAutoHyphens/>
                        <w:autoSpaceDN w:val="0"/>
                        <w:spacing w:after="120"/>
                        <w:textAlignment w:val="baseline"/>
                        <w:rPr>
                          <w:rFonts w:eastAsia="Andale Sans UI" w:cs="Tahoma"/>
                          <w:color w:val="000000"/>
                          <w:kern w:val="3"/>
                        </w:rPr>
                      </w:pPr>
                      <w:r w:rsidRPr="00DF02A0">
                        <w:rPr>
                          <w:rFonts w:eastAsia="Andale Sans UI" w:cs="Tahoma"/>
                          <w:color w:val="000000"/>
                          <w:kern w:val="3"/>
                        </w:rPr>
                        <w:t xml:space="preserve">     </w:t>
                      </w:r>
                    </w:p>
                    <w:p w:rsidR="00AF5269" w:rsidRPr="00AF5269" w:rsidRDefault="00AF5269" w:rsidP="00AF5269">
                      <w:pPr>
                        <w:widowControl w:val="0"/>
                        <w:suppressAutoHyphens/>
                        <w:autoSpaceDN w:val="0"/>
                        <w:spacing w:line="270" w:lineRule="atLeast"/>
                        <w:textAlignment w:val="baseline"/>
                        <w:rPr>
                          <w:rFonts w:eastAsia="Andale Sans UI" w:cs="Tahoma"/>
                          <w:color w:val="000000"/>
                          <w:kern w:val="3"/>
                          <w:sz w:val="32"/>
                          <w:szCs w:val="32"/>
                        </w:rPr>
                      </w:pPr>
                    </w:p>
                    <w:p w:rsidR="00AF5269" w:rsidRDefault="00AF5269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55C117BB" wp14:editId="6BB8542C">
            <wp:simplePos x="0" y="0"/>
            <wp:positionH relativeFrom="column">
              <wp:posOffset>-1042035</wp:posOffset>
            </wp:positionH>
            <wp:positionV relativeFrom="paragraph">
              <wp:posOffset>-681990</wp:posOffset>
            </wp:positionV>
            <wp:extent cx="7484110" cy="10634345"/>
            <wp:effectExtent l="0" t="0" r="2540" b="0"/>
            <wp:wrapSquare wrapText="bothSides"/>
            <wp:docPr id="19" name="Рисунок 19" descr="L:\8b0e601c623e1b856f5a83930468b4d8--soccer-template-kid-printab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8b0e601c623e1b856f5a83930468b4d8--soccer-template-kid-printabl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484110" cy="1063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56A" w:rsidRDefault="00DF02A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73096</wp:posOffset>
                </wp:positionH>
                <wp:positionV relativeFrom="paragraph">
                  <wp:posOffset>-9272793</wp:posOffset>
                </wp:positionV>
                <wp:extent cx="6338927" cy="9359153"/>
                <wp:effectExtent l="0" t="0" r="5080" b="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8927" cy="93591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519" w:rsidRDefault="00050519" w:rsidP="00050519">
                            <w:pPr>
                              <w:pStyle w:val="af2"/>
                              <w:jc w:val="center"/>
                            </w:pPr>
                            <w:r w:rsidRPr="00050519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«Паук и мухи»</w:t>
                            </w:r>
                            <w:r w:rsidR="00DF02A0" w:rsidRPr="00050519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</w:rPr>
                              <w:br/>
                            </w:r>
                          </w:p>
                          <w:p w:rsidR="00050519" w:rsidRPr="00050519" w:rsidRDefault="00DF02A0" w:rsidP="00050519">
                            <w:pPr>
                              <w:pStyle w:val="af2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050519">
                              <w:rPr>
                                <w:sz w:val="28"/>
                                <w:szCs w:val="28"/>
                              </w:rPr>
                              <w:t>С помощью считалки выбирается водящий – паук, о</w:t>
                            </w:r>
                            <w:r w:rsidR="00050519" w:rsidRPr="00050519">
                              <w:rPr>
                                <w:sz w:val="28"/>
                                <w:szCs w:val="28"/>
                              </w:rPr>
                              <w:t>стальные дети – мухи. Паук сидит в своей паутине</w:t>
                            </w:r>
                            <w:r w:rsidRPr="00050519">
                              <w:rPr>
                                <w:sz w:val="28"/>
                                <w:szCs w:val="28"/>
                              </w:rPr>
                              <w:t xml:space="preserve">, мухи </w:t>
                            </w:r>
                            <w:r w:rsidR="00050519" w:rsidRPr="00050519">
                              <w:rPr>
                                <w:sz w:val="28"/>
                                <w:szCs w:val="28"/>
                              </w:rPr>
                              <w:t>музыку (полька) летают  по залу</w:t>
                            </w:r>
                            <w:r w:rsidRPr="00050519">
                              <w:rPr>
                                <w:sz w:val="28"/>
                                <w:szCs w:val="28"/>
                              </w:rPr>
                              <w:t xml:space="preserve"> или площадке</w:t>
                            </w:r>
                            <w:r w:rsidR="00050519" w:rsidRPr="00050519">
                              <w:rPr>
                                <w:sz w:val="28"/>
                                <w:szCs w:val="28"/>
                              </w:rPr>
                              <w:t xml:space="preserve"> под текстовое сопровождение </w:t>
                            </w:r>
                            <w:proofErr w:type="spellStart"/>
                            <w:r w:rsidR="00050519" w:rsidRPr="00050519">
                              <w:rPr>
                                <w:sz w:val="28"/>
                                <w:szCs w:val="28"/>
                              </w:rPr>
                              <w:t>физ</w:t>
                            </w:r>
                            <w:proofErr w:type="gramStart"/>
                            <w:r w:rsidR="00050519" w:rsidRPr="00050519">
                              <w:rPr>
                                <w:sz w:val="28"/>
                                <w:szCs w:val="28"/>
                              </w:rPr>
                              <w:t>.и</w:t>
                            </w:r>
                            <w:proofErr w:type="gramEnd"/>
                            <w:r w:rsidR="00050519" w:rsidRPr="00050519">
                              <w:rPr>
                                <w:sz w:val="28"/>
                                <w:szCs w:val="28"/>
                              </w:rPr>
                              <w:t>нструктора</w:t>
                            </w:r>
                            <w:proofErr w:type="spellEnd"/>
                            <w:r w:rsidRPr="00050519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050519" w:rsidRPr="00050519" w:rsidRDefault="00050519" w:rsidP="00050519">
                            <w:pPr>
                              <w:pStyle w:val="af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50519">
                              <w:rPr>
                                <w:sz w:val="28"/>
                                <w:szCs w:val="28"/>
                              </w:rPr>
                              <w:t>Десять мух на потолке</w:t>
                            </w:r>
                          </w:p>
                          <w:p w:rsidR="00050519" w:rsidRPr="00050519" w:rsidRDefault="00050519" w:rsidP="00050519">
                            <w:pPr>
                              <w:pStyle w:val="af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50519">
                              <w:rPr>
                                <w:sz w:val="28"/>
                                <w:szCs w:val="28"/>
                              </w:rPr>
                              <w:t>Польку танцевали</w:t>
                            </w:r>
                          </w:p>
                          <w:p w:rsidR="00050519" w:rsidRPr="00050519" w:rsidRDefault="00050519" w:rsidP="00050519">
                            <w:pPr>
                              <w:pStyle w:val="af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50519">
                              <w:rPr>
                                <w:sz w:val="28"/>
                                <w:szCs w:val="28"/>
                              </w:rPr>
                              <w:t>Увидали паука, в обморок упали!</w:t>
                            </w:r>
                          </w:p>
                          <w:p w:rsidR="00DF02A0" w:rsidRDefault="00DF02A0" w:rsidP="00050519">
                            <w:pPr>
                              <w:pStyle w:val="af2"/>
                              <w:rPr>
                                <w:sz w:val="28"/>
                                <w:szCs w:val="28"/>
                              </w:rPr>
                            </w:pPr>
                            <w:r w:rsidRPr="00050519">
                              <w:rPr>
                                <w:sz w:val="28"/>
                                <w:szCs w:val="28"/>
                              </w:rPr>
                              <w:t xml:space="preserve">По </w:t>
                            </w:r>
                            <w:r w:rsidR="00050519" w:rsidRPr="00050519">
                              <w:rPr>
                                <w:sz w:val="28"/>
                                <w:szCs w:val="28"/>
                              </w:rPr>
                              <w:t xml:space="preserve">окончании слов </w:t>
                            </w:r>
                            <w:r w:rsidRPr="00050519">
                              <w:rPr>
                                <w:sz w:val="28"/>
                                <w:szCs w:val="28"/>
                              </w:rPr>
                              <w:t xml:space="preserve"> мухи должны замереть, т.е. остановиться в той позе, в какой их застал сигна</w:t>
                            </w:r>
                            <w:r w:rsidR="00050519" w:rsidRPr="00050519">
                              <w:rPr>
                                <w:sz w:val="28"/>
                                <w:szCs w:val="28"/>
                              </w:rPr>
                              <w:t>л, и не шевелиться. Па</w:t>
                            </w:r>
                            <w:r w:rsidR="00050519">
                              <w:rPr>
                                <w:sz w:val="28"/>
                                <w:szCs w:val="28"/>
                              </w:rPr>
                              <w:t>ук ползё</w:t>
                            </w:r>
                            <w:r w:rsidR="00050519" w:rsidRPr="00050519">
                              <w:rPr>
                                <w:sz w:val="28"/>
                                <w:szCs w:val="28"/>
                              </w:rPr>
                              <w:t>т на высоких четвереньках между</w:t>
                            </w:r>
                            <w:r w:rsidR="00050519">
                              <w:rPr>
                                <w:sz w:val="28"/>
                                <w:szCs w:val="28"/>
                              </w:rPr>
                              <w:t xml:space="preserve"> играющих, и если</w:t>
                            </w:r>
                            <w:r w:rsidRPr="00050519">
                              <w:rPr>
                                <w:sz w:val="28"/>
                                <w:szCs w:val="28"/>
                              </w:rPr>
                              <w:t xml:space="preserve"> заметит </w:t>
                            </w:r>
                            <w:r w:rsidR="00050519" w:rsidRPr="00050519">
                              <w:rPr>
                                <w:sz w:val="28"/>
                                <w:szCs w:val="28"/>
                              </w:rPr>
                              <w:t xml:space="preserve">хоть малейшие движения, </w:t>
                            </w:r>
                            <w:r w:rsidRPr="00050519">
                              <w:rPr>
                                <w:sz w:val="28"/>
                                <w:szCs w:val="28"/>
                              </w:rPr>
                              <w:t xml:space="preserve"> забирает к себе. </w:t>
                            </w:r>
                            <w:r w:rsidR="00050519" w:rsidRPr="00050519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50519">
                              <w:rPr>
                                <w:sz w:val="28"/>
                                <w:szCs w:val="28"/>
                              </w:rPr>
                              <w:t xml:space="preserve">Игра повторяется несколько раз, пауки меняются. </w:t>
                            </w:r>
                          </w:p>
                          <w:p w:rsidR="00050519" w:rsidRDefault="00050519" w:rsidP="00050519">
                            <w:pPr>
                              <w:pStyle w:val="af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50519" w:rsidRPr="00050519" w:rsidRDefault="00050519" w:rsidP="00050519">
                            <w:pPr>
                              <w:jc w:val="center"/>
                              <w:rPr>
                                <w:rFonts w:ascii="Monotype Corsiva" w:hAnsi="Monotype Corsiva" w:cs="Arial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050519">
                              <w:rPr>
                                <w:rFonts w:ascii="Monotype Corsiva" w:hAnsi="Monotype Corsiva" w:cs="Arial"/>
                                <w:b/>
                                <w:color w:val="FF0000"/>
                                <w:sz w:val="72"/>
                                <w:szCs w:val="72"/>
                              </w:rPr>
                              <w:t>«Ключи»</w:t>
                            </w:r>
                          </w:p>
                          <w:p w:rsidR="00050519" w:rsidRDefault="00050519" w:rsidP="00050519">
                            <w:pPr>
                              <w:pStyle w:val="af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  <w:br/>
                            </w:r>
                            <w:r w:rsidRPr="00050519">
                              <w:rPr>
                                <w:sz w:val="28"/>
                                <w:szCs w:val="28"/>
                              </w:rPr>
                              <w:t>Играющие дети встают в кружки, начерченные на площадке. Выбирается один водящий. Он подходит к</w:t>
                            </w:r>
                            <w:r w:rsidRPr="00050519">
                              <w:rPr>
                                <w:sz w:val="28"/>
                                <w:szCs w:val="28"/>
                              </w:rPr>
                              <w:t xml:space="preserve"> любому из играющих и говорит</w:t>
                            </w:r>
                            <w:r w:rsidRPr="00050519">
                              <w:rPr>
                                <w:sz w:val="28"/>
                                <w:szCs w:val="28"/>
                              </w:rPr>
                              <w:t>: «</w:t>
                            </w:r>
                            <w:r w:rsidRPr="00050519">
                              <w:rPr>
                                <w:sz w:val="28"/>
                                <w:szCs w:val="28"/>
                              </w:rPr>
                              <w:t>Тук, тук, г</w:t>
                            </w:r>
                            <w:r w:rsidRPr="00050519">
                              <w:rPr>
                                <w:sz w:val="28"/>
                                <w:szCs w:val="28"/>
                              </w:rPr>
                              <w:t>де ключи?» тот отвечает: «Пойди к Сереже (называет имя одного и детей), постучи». Во время этого разговора играющие стараются поменяться местами. Водящий должен быстро занять освободившийся кружок.</w:t>
                            </w:r>
                            <w:r w:rsidRPr="00050519">
                              <w:rPr>
                                <w:sz w:val="28"/>
                                <w:szCs w:val="28"/>
                              </w:rPr>
                              <w:br/>
                              <w:t>Если водящий долго не сумеет занять кружка, он может крикнуть: «Нашел ключи!»; тогда все играющие должны меняться местами. В это время водящий легко займет чей-нибудь кружок. Ребенок, оставшийся без места, становиться водящим.</w:t>
                            </w:r>
                            <w:r w:rsidRPr="00050519">
                              <w:rPr>
                                <w:sz w:val="28"/>
                                <w:szCs w:val="28"/>
                              </w:rPr>
                              <w:br/>
                              <w:t>Если игра проводится в помещении, вместо начерченных кружков можно использовать пластмассовые обручи.</w:t>
                            </w:r>
                          </w:p>
                          <w:p w:rsidR="00ED619B" w:rsidRDefault="00ED619B" w:rsidP="00050519">
                            <w:pPr>
                              <w:pStyle w:val="af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D619B" w:rsidRPr="00050519" w:rsidRDefault="00ED619B" w:rsidP="00050519">
                            <w:pPr>
                              <w:pStyle w:val="af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50519" w:rsidRPr="00050519" w:rsidRDefault="00050519" w:rsidP="00050519">
                            <w:pPr>
                              <w:pStyle w:val="af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D619B" w:rsidRDefault="00ED619B" w:rsidP="00ED619B">
                            <w:pPr>
                              <w:pStyle w:val="af2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a3"/>
                                <w:rFonts w:ascii="Monotype Corsiva" w:hAnsi="Monotype Corsiva" w:cs="Arial"/>
                                <w:color w:val="FF0000"/>
                                <w:sz w:val="72"/>
                                <w:szCs w:val="72"/>
                                <w:bdr w:val="none" w:sz="0" w:space="0" w:color="auto" w:frame="1"/>
                                <w:shd w:val="clear" w:color="auto" w:fill="FFFFFF"/>
                              </w:rPr>
                              <w:t>«</w:t>
                            </w:r>
                            <w:r w:rsidRPr="00ED619B">
                              <w:rPr>
                                <w:rStyle w:val="a3"/>
                                <w:rFonts w:ascii="Monotype Corsiva" w:hAnsi="Monotype Corsiva" w:cs="Arial"/>
                                <w:color w:val="FF0000"/>
                                <w:sz w:val="72"/>
                                <w:szCs w:val="72"/>
                                <w:bdr w:val="none" w:sz="0" w:space="0" w:color="auto" w:frame="1"/>
                                <w:shd w:val="clear" w:color="auto" w:fill="FFFFFF"/>
                              </w:rPr>
                              <w:t>Переноска мячей</w:t>
                            </w:r>
                            <w:r>
                              <w:rPr>
                                <w:rStyle w:val="a3"/>
                                <w:rFonts w:ascii="Monotype Corsiva" w:hAnsi="Monotype Corsiva" w:cs="Arial"/>
                                <w:color w:val="FF0000"/>
                                <w:sz w:val="72"/>
                                <w:szCs w:val="72"/>
                                <w:bdr w:val="none" w:sz="0" w:space="0" w:color="auto" w:frame="1"/>
                                <w:shd w:val="clear" w:color="auto" w:fill="FFFFFF"/>
                              </w:rPr>
                              <w:t>»</w:t>
                            </w:r>
                            <w:r w:rsidRPr="00ED619B">
                              <w:br/>
                            </w:r>
                          </w:p>
                          <w:p w:rsidR="00050519" w:rsidRPr="00ED619B" w:rsidRDefault="00ED619B" w:rsidP="00ED619B">
                            <w:pPr>
                              <w:pStyle w:val="af2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D619B"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Игроки строятся в две колонны и встают по четырем сторонам зала (площадки). В центре находится обруч большого диаметра (или корзина), в котором лежат малые мячи по количеству играющих. По команде воспитателя дети, стоящие в колоннах первыми, бегут к обручу, берут один мяч, возвращаются и становятся в конец своей колонны. Вторые игроки начинают бег после того, как первые пересекут обозначенную линию, и т.д. Побеждает команда, быстро и без ошибок выполнившая задани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34" type="#_x0000_t202" style="position:absolute;margin-left:-37.25pt;margin-top:-730.15pt;width:499.15pt;height:736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" fillcolor="white [3201]" stroked="f" strokeweight=".5pt">
                <v:textbox>
                  <w:txbxContent>
                    <w:p w:rsidR="00050519" w:rsidRDefault="00050519" w:rsidP="00050519">
                      <w:pPr>
                        <w:pStyle w:val="af2"/>
                        <w:jc w:val="center"/>
                      </w:pPr>
                      <w:r w:rsidRPr="00050519"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</w:rPr>
                        <w:t>«Паук и мухи»</w:t>
                      </w:r>
                      <w:r w:rsidR="00DF02A0" w:rsidRPr="00050519"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</w:rPr>
                        <w:br/>
                      </w:r>
                    </w:p>
                    <w:p w:rsidR="00050519" w:rsidRPr="00050519" w:rsidRDefault="00DF02A0" w:rsidP="00050519">
                      <w:pPr>
                        <w:pStyle w:val="af2"/>
                        <w:jc w:val="both"/>
                        <w:rPr>
                          <w:sz w:val="28"/>
                          <w:szCs w:val="28"/>
                        </w:rPr>
                      </w:pPr>
                      <w:r w:rsidRPr="00050519">
                        <w:rPr>
                          <w:sz w:val="28"/>
                          <w:szCs w:val="28"/>
                        </w:rPr>
                        <w:t>С помощью считалки выбирается водящий – паук, о</w:t>
                      </w:r>
                      <w:r w:rsidR="00050519" w:rsidRPr="00050519">
                        <w:rPr>
                          <w:sz w:val="28"/>
                          <w:szCs w:val="28"/>
                        </w:rPr>
                        <w:t>стальные дети – мухи. Паук сидит в своей паутине</w:t>
                      </w:r>
                      <w:r w:rsidRPr="00050519">
                        <w:rPr>
                          <w:sz w:val="28"/>
                          <w:szCs w:val="28"/>
                        </w:rPr>
                        <w:t xml:space="preserve">, мухи </w:t>
                      </w:r>
                      <w:r w:rsidR="00050519" w:rsidRPr="00050519">
                        <w:rPr>
                          <w:sz w:val="28"/>
                          <w:szCs w:val="28"/>
                        </w:rPr>
                        <w:t>музыку (полька) летают  по залу</w:t>
                      </w:r>
                      <w:r w:rsidRPr="00050519">
                        <w:rPr>
                          <w:sz w:val="28"/>
                          <w:szCs w:val="28"/>
                        </w:rPr>
                        <w:t xml:space="preserve"> или площадке</w:t>
                      </w:r>
                      <w:r w:rsidR="00050519" w:rsidRPr="00050519">
                        <w:rPr>
                          <w:sz w:val="28"/>
                          <w:szCs w:val="28"/>
                        </w:rPr>
                        <w:t xml:space="preserve"> под текстовое сопровождение </w:t>
                      </w:r>
                      <w:proofErr w:type="spellStart"/>
                      <w:r w:rsidR="00050519" w:rsidRPr="00050519">
                        <w:rPr>
                          <w:sz w:val="28"/>
                          <w:szCs w:val="28"/>
                        </w:rPr>
                        <w:t>физ</w:t>
                      </w:r>
                      <w:proofErr w:type="gramStart"/>
                      <w:r w:rsidR="00050519" w:rsidRPr="00050519">
                        <w:rPr>
                          <w:sz w:val="28"/>
                          <w:szCs w:val="28"/>
                        </w:rPr>
                        <w:t>.и</w:t>
                      </w:r>
                      <w:proofErr w:type="gramEnd"/>
                      <w:r w:rsidR="00050519" w:rsidRPr="00050519">
                        <w:rPr>
                          <w:sz w:val="28"/>
                          <w:szCs w:val="28"/>
                        </w:rPr>
                        <w:t>нструктора</w:t>
                      </w:r>
                      <w:proofErr w:type="spellEnd"/>
                      <w:r w:rsidRPr="00050519">
                        <w:rPr>
                          <w:sz w:val="28"/>
                          <w:szCs w:val="28"/>
                        </w:rPr>
                        <w:t xml:space="preserve">. </w:t>
                      </w:r>
                    </w:p>
                    <w:p w:rsidR="00050519" w:rsidRPr="00050519" w:rsidRDefault="00050519" w:rsidP="00050519">
                      <w:pPr>
                        <w:pStyle w:val="af2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50519">
                        <w:rPr>
                          <w:sz w:val="28"/>
                          <w:szCs w:val="28"/>
                        </w:rPr>
                        <w:t>Десять мух на потолке</w:t>
                      </w:r>
                    </w:p>
                    <w:p w:rsidR="00050519" w:rsidRPr="00050519" w:rsidRDefault="00050519" w:rsidP="00050519">
                      <w:pPr>
                        <w:pStyle w:val="af2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50519">
                        <w:rPr>
                          <w:sz w:val="28"/>
                          <w:szCs w:val="28"/>
                        </w:rPr>
                        <w:t>Польку танцевали</w:t>
                      </w:r>
                    </w:p>
                    <w:p w:rsidR="00050519" w:rsidRPr="00050519" w:rsidRDefault="00050519" w:rsidP="00050519">
                      <w:pPr>
                        <w:pStyle w:val="af2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50519">
                        <w:rPr>
                          <w:sz w:val="28"/>
                          <w:szCs w:val="28"/>
                        </w:rPr>
                        <w:t>Увидали паука, в обморок упали!</w:t>
                      </w:r>
                    </w:p>
                    <w:p w:rsidR="00DF02A0" w:rsidRDefault="00DF02A0" w:rsidP="00050519">
                      <w:pPr>
                        <w:pStyle w:val="af2"/>
                        <w:rPr>
                          <w:sz w:val="28"/>
                          <w:szCs w:val="28"/>
                        </w:rPr>
                      </w:pPr>
                      <w:r w:rsidRPr="00050519">
                        <w:rPr>
                          <w:sz w:val="28"/>
                          <w:szCs w:val="28"/>
                        </w:rPr>
                        <w:t xml:space="preserve">По </w:t>
                      </w:r>
                      <w:r w:rsidR="00050519" w:rsidRPr="00050519">
                        <w:rPr>
                          <w:sz w:val="28"/>
                          <w:szCs w:val="28"/>
                        </w:rPr>
                        <w:t xml:space="preserve">окончании слов </w:t>
                      </w:r>
                      <w:r w:rsidRPr="00050519">
                        <w:rPr>
                          <w:sz w:val="28"/>
                          <w:szCs w:val="28"/>
                        </w:rPr>
                        <w:t xml:space="preserve"> мухи должны замереть, т.е. остановиться в той позе, в какой их застал сигна</w:t>
                      </w:r>
                      <w:r w:rsidR="00050519" w:rsidRPr="00050519">
                        <w:rPr>
                          <w:sz w:val="28"/>
                          <w:szCs w:val="28"/>
                        </w:rPr>
                        <w:t>л, и не шевелиться. Па</w:t>
                      </w:r>
                      <w:r w:rsidR="00050519">
                        <w:rPr>
                          <w:sz w:val="28"/>
                          <w:szCs w:val="28"/>
                        </w:rPr>
                        <w:t>ук ползё</w:t>
                      </w:r>
                      <w:r w:rsidR="00050519" w:rsidRPr="00050519">
                        <w:rPr>
                          <w:sz w:val="28"/>
                          <w:szCs w:val="28"/>
                        </w:rPr>
                        <w:t>т на высоких четвереньках между</w:t>
                      </w:r>
                      <w:r w:rsidR="00050519">
                        <w:rPr>
                          <w:sz w:val="28"/>
                          <w:szCs w:val="28"/>
                        </w:rPr>
                        <w:t xml:space="preserve"> играющих, и если</w:t>
                      </w:r>
                      <w:r w:rsidRPr="00050519">
                        <w:rPr>
                          <w:sz w:val="28"/>
                          <w:szCs w:val="28"/>
                        </w:rPr>
                        <w:t xml:space="preserve"> заметит </w:t>
                      </w:r>
                      <w:r w:rsidR="00050519" w:rsidRPr="00050519">
                        <w:rPr>
                          <w:sz w:val="28"/>
                          <w:szCs w:val="28"/>
                        </w:rPr>
                        <w:t xml:space="preserve">хоть малейшие движения, </w:t>
                      </w:r>
                      <w:r w:rsidRPr="00050519">
                        <w:rPr>
                          <w:sz w:val="28"/>
                          <w:szCs w:val="28"/>
                        </w:rPr>
                        <w:t xml:space="preserve"> забирает к себе. </w:t>
                      </w:r>
                      <w:r w:rsidR="00050519" w:rsidRPr="00050519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</w:t>
                      </w:r>
                      <w:r w:rsidRPr="00050519">
                        <w:rPr>
                          <w:sz w:val="28"/>
                          <w:szCs w:val="28"/>
                        </w:rPr>
                        <w:t xml:space="preserve">Игра повторяется несколько раз, пауки меняются. </w:t>
                      </w:r>
                    </w:p>
                    <w:p w:rsidR="00050519" w:rsidRDefault="00050519" w:rsidP="00050519">
                      <w:pPr>
                        <w:pStyle w:val="af2"/>
                        <w:rPr>
                          <w:sz w:val="28"/>
                          <w:szCs w:val="28"/>
                        </w:rPr>
                      </w:pPr>
                    </w:p>
                    <w:p w:rsidR="00050519" w:rsidRPr="00050519" w:rsidRDefault="00050519" w:rsidP="00050519">
                      <w:pPr>
                        <w:jc w:val="center"/>
                        <w:rPr>
                          <w:rFonts w:ascii="Monotype Corsiva" w:hAnsi="Monotype Corsiva" w:cs="Arial"/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050519">
                        <w:rPr>
                          <w:rFonts w:ascii="Monotype Corsiva" w:hAnsi="Monotype Corsiva" w:cs="Arial"/>
                          <w:b/>
                          <w:color w:val="FF0000"/>
                          <w:sz w:val="72"/>
                          <w:szCs w:val="72"/>
                        </w:rPr>
                        <w:t>«Ключи»</w:t>
                      </w:r>
                    </w:p>
                    <w:p w:rsidR="00050519" w:rsidRDefault="00050519" w:rsidP="00050519">
                      <w:pPr>
                        <w:pStyle w:val="af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sz w:val="21"/>
                          <w:szCs w:val="21"/>
                        </w:rPr>
                        <w:br/>
                      </w:r>
                      <w:r w:rsidRPr="00050519">
                        <w:rPr>
                          <w:sz w:val="28"/>
                          <w:szCs w:val="28"/>
                        </w:rPr>
                        <w:t>Играющие дети встают в кружки, начерченные на площадке. Выбирается один водящий. Он подходит к</w:t>
                      </w:r>
                      <w:r w:rsidRPr="00050519">
                        <w:rPr>
                          <w:sz w:val="28"/>
                          <w:szCs w:val="28"/>
                        </w:rPr>
                        <w:t xml:space="preserve"> любому из играющих и говорит</w:t>
                      </w:r>
                      <w:r w:rsidRPr="00050519">
                        <w:rPr>
                          <w:sz w:val="28"/>
                          <w:szCs w:val="28"/>
                        </w:rPr>
                        <w:t>: «</w:t>
                      </w:r>
                      <w:r w:rsidRPr="00050519">
                        <w:rPr>
                          <w:sz w:val="28"/>
                          <w:szCs w:val="28"/>
                        </w:rPr>
                        <w:t>Тук, тук, г</w:t>
                      </w:r>
                      <w:r w:rsidRPr="00050519">
                        <w:rPr>
                          <w:sz w:val="28"/>
                          <w:szCs w:val="28"/>
                        </w:rPr>
                        <w:t>де ключи?» тот отвечает: «Пойди к Сереже (называет имя одного и детей), постучи». Во время этого разговора играющие стараются поменяться местами. Водящий должен быстро занять освободившийся кружок.</w:t>
                      </w:r>
                      <w:r w:rsidRPr="00050519">
                        <w:rPr>
                          <w:sz w:val="28"/>
                          <w:szCs w:val="28"/>
                        </w:rPr>
                        <w:br/>
                        <w:t>Если водящий долго не сумеет занять кружка, он может крикнуть: «Нашел ключи!»; тогда все играющие должны меняться местами. В это время водящий легко займет чей-нибудь кружок. Ребенок, оставшийся без места, становиться водящим.</w:t>
                      </w:r>
                      <w:r w:rsidRPr="00050519">
                        <w:rPr>
                          <w:sz w:val="28"/>
                          <w:szCs w:val="28"/>
                        </w:rPr>
                        <w:br/>
                        <w:t>Если игра проводится в помещении, вместо начерченных кружков можно использовать пластмассовые обручи.</w:t>
                      </w:r>
                    </w:p>
                    <w:p w:rsidR="00ED619B" w:rsidRDefault="00ED619B" w:rsidP="00050519">
                      <w:pPr>
                        <w:pStyle w:val="af2"/>
                        <w:rPr>
                          <w:sz w:val="28"/>
                          <w:szCs w:val="28"/>
                        </w:rPr>
                      </w:pPr>
                    </w:p>
                    <w:p w:rsidR="00ED619B" w:rsidRPr="00050519" w:rsidRDefault="00ED619B" w:rsidP="00050519">
                      <w:pPr>
                        <w:pStyle w:val="af2"/>
                        <w:rPr>
                          <w:sz w:val="28"/>
                          <w:szCs w:val="28"/>
                        </w:rPr>
                      </w:pPr>
                    </w:p>
                    <w:p w:rsidR="00050519" w:rsidRPr="00050519" w:rsidRDefault="00050519" w:rsidP="00050519">
                      <w:pPr>
                        <w:pStyle w:val="af2"/>
                        <w:rPr>
                          <w:sz w:val="28"/>
                          <w:szCs w:val="28"/>
                        </w:rPr>
                      </w:pPr>
                    </w:p>
                    <w:p w:rsidR="00ED619B" w:rsidRDefault="00ED619B" w:rsidP="00ED619B">
                      <w:pPr>
                        <w:pStyle w:val="af2"/>
                        <w:jc w:val="center"/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Style w:val="a3"/>
                          <w:rFonts w:ascii="Monotype Corsiva" w:hAnsi="Monotype Corsiva" w:cs="Arial"/>
                          <w:color w:val="FF0000"/>
                          <w:sz w:val="72"/>
                          <w:szCs w:val="72"/>
                          <w:bdr w:val="none" w:sz="0" w:space="0" w:color="auto" w:frame="1"/>
                          <w:shd w:val="clear" w:color="auto" w:fill="FFFFFF"/>
                        </w:rPr>
                        <w:t>«</w:t>
                      </w:r>
                      <w:r w:rsidRPr="00ED619B">
                        <w:rPr>
                          <w:rStyle w:val="a3"/>
                          <w:rFonts w:ascii="Monotype Corsiva" w:hAnsi="Monotype Corsiva" w:cs="Arial"/>
                          <w:color w:val="FF0000"/>
                          <w:sz w:val="72"/>
                          <w:szCs w:val="72"/>
                          <w:bdr w:val="none" w:sz="0" w:space="0" w:color="auto" w:frame="1"/>
                          <w:shd w:val="clear" w:color="auto" w:fill="FFFFFF"/>
                        </w:rPr>
                        <w:t>Переноска мячей</w:t>
                      </w:r>
                      <w:r>
                        <w:rPr>
                          <w:rStyle w:val="a3"/>
                          <w:rFonts w:ascii="Monotype Corsiva" w:hAnsi="Monotype Corsiva" w:cs="Arial"/>
                          <w:color w:val="FF0000"/>
                          <w:sz w:val="72"/>
                          <w:szCs w:val="72"/>
                          <w:bdr w:val="none" w:sz="0" w:space="0" w:color="auto" w:frame="1"/>
                          <w:shd w:val="clear" w:color="auto" w:fill="FFFFFF"/>
                        </w:rPr>
                        <w:t>»</w:t>
                      </w:r>
                      <w:r w:rsidRPr="00ED619B">
                        <w:br/>
                      </w:r>
                    </w:p>
                    <w:p w:rsidR="00050519" w:rsidRPr="00ED619B" w:rsidRDefault="00ED619B" w:rsidP="00ED619B">
                      <w:pPr>
                        <w:pStyle w:val="af2"/>
                        <w:jc w:val="both"/>
                        <w:rPr>
                          <w:sz w:val="28"/>
                          <w:szCs w:val="28"/>
                        </w:rPr>
                      </w:pPr>
                      <w:r w:rsidRPr="00ED619B"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Игроки строятся в две колонны и встают по четырем сторонам зала (площадки). В центре находится обруч большого диаметра (или корзина), в котором лежат малые мячи по количеству играющих. По команде воспитателя дети, стоящие в колоннах первыми, бегут к обручу, берут один мяч, возвращаются и становятся в конец своей колонны. Вторые игроки начинают бег после того, как первые пересекут обозначенную линию, и т.д. Побеждает команда, быстро и без ошибок выполнившая задание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5FE765F2" wp14:editId="4B3ECD54">
            <wp:simplePos x="0" y="0"/>
            <wp:positionH relativeFrom="column">
              <wp:posOffset>-1049655</wp:posOffset>
            </wp:positionH>
            <wp:positionV relativeFrom="paragraph">
              <wp:posOffset>-643255</wp:posOffset>
            </wp:positionV>
            <wp:extent cx="7502525" cy="10603865"/>
            <wp:effectExtent l="0" t="0" r="3175" b="6985"/>
            <wp:wrapSquare wrapText="bothSides"/>
            <wp:docPr id="24" name="Рисунок 24" descr="L:\8b0e601c623e1b856f5a83930468b4d8--soccer-template-kid-printab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8b0e601c623e1b856f5a83930468b4d8--soccer-template-kid-printabl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2525" cy="1060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56A" w:rsidRDefault="00ED619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450044</wp:posOffset>
                </wp:positionH>
                <wp:positionV relativeFrom="paragraph">
                  <wp:posOffset>-9318897</wp:posOffset>
                </wp:positionV>
                <wp:extent cx="6308453" cy="9420155"/>
                <wp:effectExtent l="0" t="0" r="0" b="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8453" cy="9420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19B" w:rsidRDefault="00ED619B" w:rsidP="00ED619B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a3"/>
                                <w:rFonts w:ascii="Monotype Corsiva" w:hAnsi="Monotype Corsiva" w:cs="Arial"/>
                                <w:color w:val="FF0000"/>
                                <w:sz w:val="72"/>
                                <w:szCs w:val="72"/>
                                <w:bdr w:val="none" w:sz="0" w:space="0" w:color="auto" w:frame="1"/>
                                <w:shd w:val="clear" w:color="auto" w:fill="FFFFFF"/>
                              </w:rPr>
                              <w:t>«</w:t>
                            </w:r>
                            <w:r w:rsidRPr="00ED619B">
                              <w:rPr>
                                <w:rStyle w:val="a3"/>
                                <w:rFonts w:ascii="Monotype Corsiva" w:hAnsi="Monotype Corsiva" w:cs="Arial"/>
                                <w:color w:val="FF0000"/>
                                <w:sz w:val="72"/>
                                <w:szCs w:val="72"/>
                                <w:bdr w:val="none" w:sz="0" w:space="0" w:color="auto" w:frame="1"/>
                                <w:shd w:val="clear" w:color="auto" w:fill="FFFFFF"/>
                              </w:rPr>
                              <w:t>Мышеловка</w:t>
                            </w:r>
                            <w:r>
                              <w:rPr>
                                <w:rStyle w:val="a3"/>
                                <w:rFonts w:ascii="Monotype Corsiva" w:hAnsi="Monotype Corsiva" w:cs="Arial"/>
                                <w:color w:val="FF0000"/>
                                <w:sz w:val="72"/>
                                <w:szCs w:val="72"/>
                                <w:bdr w:val="none" w:sz="0" w:space="0" w:color="auto" w:frame="1"/>
                                <w:shd w:val="clear" w:color="auto" w:fill="FFFFFF"/>
                              </w:rPr>
                              <w:t>»</w:t>
                            </w:r>
                            <w:r w:rsidRPr="00ED619B">
                              <w:rPr>
                                <w:rFonts w:ascii="Monotype Corsiva" w:hAnsi="Monotype Corsiva" w:cs="Arial"/>
                                <w:color w:val="FF0000"/>
                                <w:sz w:val="72"/>
                                <w:szCs w:val="72"/>
                              </w:rPr>
                              <w:br/>
                            </w:r>
                          </w:p>
                          <w:p w:rsidR="00ED619B" w:rsidRPr="008752CA" w:rsidRDefault="00ED619B" w:rsidP="00ED619B">
                            <w:pPr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8752CA"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Играющие делятся на две неравные группы. </w:t>
                            </w:r>
                            <w:proofErr w:type="gramStart"/>
                            <w:r w:rsidRPr="008752CA"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Меньшая</w:t>
                            </w:r>
                            <w:proofErr w:type="gramEnd"/>
                            <w:r w:rsidRPr="008752CA"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– образует</w:t>
                            </w:r>
                            <w:r w:rsidRPr="008752CA"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круг – «мышеловку», остальные «мыши»</w:t>
                            </w:r>
                            <w:r w:rsidRPr="008752CA"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- они находятся вне круга. </w:t>
                            </w:r>
                            <w:proofErr w:type="gramStart"/>
                            <w:r w:rsidRPr="008752CA"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Играющие, изображающие мышеловку, берутся за руки, и начинают </w:t>
                            </w:r>
                            <w:r w:rsidRPr="008752CA"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ходить по кругу, приговаривая: </w:t>
                            </w:r>
                            <w:proofErr w:type="gramEnd"/>
                          </w:p>
                          <w:p w:rsidR="00ED619B" w:rsidRPr="008752CA" w:rsidRDefault="00ED619B" w:rsidP="008752CA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8752CA"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Ах, как мыши надоели,</w:t>
                            </w:r>
                          </w:p>
                          <w:p w:rsidR="00ED619B" w:rsidRPr="008752CA" w:rsidRDefault="008752CA" w:rsidP="008752CA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8752CA"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В</w:t>
                            </w:r>
                            <w:r w:rsidR="00ED619B" w:rsidRPr="008752CA"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се погрызли.</w:t>
                            </w:r>
                          </w:p>
                          <w:p w:rsidR="00ED619B" w:rsidRPr="008752CA" w:rsidRDefault="00ED619B" w:rsidP="008752CA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8752CA"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Все поели.</w:t>
                            </w:r>
                          </w:p>
                          <w:p w:rsidR="008752CA" w:rsidRPr="008752CA" w:rsidRDefault="00ED619B" w:rsidP="008752CA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8752CA"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Берегитесь же, плутовки,</w:t>
                            </w:r>
                          </w:p>
                          <w:p w:rsidR="008752CA" w:rsidRPr="008752CA" w:rsidRDefault="008752CA" w:rsidP="008752CA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8752CA"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Д</w:t>
                            </w:r>
                            <w:r w:rsidR="00ED619B" w:rsidRPr="008752CA"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оберемся мы до вас!</w:t>
                            </w:r>
                          </w:p>
                          <w:p w:rsidR="008752CA" w:rsidRPr="008752CA" w:rsidRDefault="00ED619B" w:rsidP="008752CA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8752CA"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Вот поставим мышеловки,</w:t>
                            </w:r>
                          </w:p>
                          <w:p w:rsidR="008752CA" w:rsidRDefault="008752CA" w:rsidP="008752CA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8752CA"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Переловим всех за раз</w:t>
                            </w:r>
                            <w:r w:rsidR="00ED619B" w:rsidRPr="008752CA"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8D6984" w:rsidRPr="008752CA" w:rsidRDefault="008D6984" w:rsidP="008752CA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ED619B" w:rsidRDefault="00ED619B" w:rsidP="00ED619B">
                            <w:pPr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8752CA"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Дети останавливаются и поднимают сцепленные руки вверх, образуя ворота. Мыши вбегают в мышеловку и выбегаю</w:t>
                            </w:r>
                            <w:r w:rsidR="008752CA" w:rsidRPr="008752CA"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т из нее. По сигналу </w:t>
                            </w:r>
                            <w:proofErr w:type="spellStart"/>
                            <w:r w:rsidR="008752CA" w:rsidRPr="008752CA"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физ</w:t>
                            </w:r>
                            <w:proofErr w:type="gramStart"/>
                            <w:r w:rsidR="008752CA" w:rsidRPr="008752CA"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.и</w:t>
                            </w:r>
                            <w:proofErr w:type="gramEnd"/>
                            <w:r w:rsidR="008752CA" w:rsidRPr="008752CA"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нструктора</w:t>
                            </w:r>
                            <w:proofErr w:type="spellEnd"/>
                            <w:r w:rsidR="008752CA" w:rsidRPr="008752CA"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«Хлоп!» дети, стоящие в</w:t>
                            </w:r>
                            <w:r w:rsidRPr="008752CA"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кругу, опускают руки и приседают – мышеловка захлопнулась. </w:t>
                            </w:r>
                            <w:proofErr w:type="gramStart"/>
                            <w:r w:rsidRPr="008752CA"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Играющие</w:t>
                            </w:r>
                            <w:proofErr w:type="gramEnd"/>
                            <w:r w:rsidRPr="008752CA"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, не успевшие выбежать из круга, считаются пойманными. Пойманные мыши переходят в круг и увеличивают размер мышеловки. Когда большая часть мышей поймана, дети меняются ролями.</w:t>
                            </w:r>
                          </w:p>
                          <w:p w:rsidR="008752CA" w:rsidRDefault="008752CA" w:rsidP="00ED619B">
                            <w:pPr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8752CA" w:rsidRDefault="008752CA" w:rsidP="008752CA">
                            <w:pPr>
                              <w:pStyle w:val="af2"/>
                              <w:jc w:val="center"/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a3"/>
                                <w:rFonts w:ascii="Monotype Corsiva" w:hAnsi="Monotype Corsiva" w:cs="Arial"/>
                                <w:color w:val="FF0000"/>
                                <w:sz w:val="72"/>
                                <w:szCs w:val="72"/>
                                <w:bdr w:val="none" w:sz="0" w:space="0" w:color="auto" w:frame="1"/>
                                <w:shd w:val="clear" w:color="auto" w:fill="FFFFFF"/>
                              </w:rPr>
                              <w:t>«</w:t>
                            </w:r>
                            <w:r w:rsidRPr="008752CA">
                              <w:rPr>
                                <w:rStyle w:val="a3"/>
                                <w:rFonts w:ascii="Monotype Corsiva" w:hAnsi="Monotype Corsiva" w:cs="Arial"/>
                                <w:color w:val="FF0000"/>
                                <w:sz w:val="72"/>
                                <w:szCs w:val="72"/>
                                <w:bdr w:val="none" w:sz="0" w:space="0" w:color="auto" w:frame="1"/>
                                <w:shd w:val="clear" w:color="auto" w:fill="FFFFFF"/>
                              </w:rPr>
                              <w:t>Охотники и соколы</w:t>
                            </w:r>
                            <w:r>
                              <w:rPr>
                                <w:rStyle w:val="a3"/>
                                <w:rFonts w:ascii="Monotype Corsiva" w:hAnsi="Monotype Corsiva" w:cs="Arial"/>
                                <w:color w:val="FF0000"/>
                                <w:sz w:val="72"/>
                                <w:szCs w:val="72"/>
                                <w:bdr w:val="none" w:sz="0" w:space="0" w:color="auto" w:frame="1"/>
                                <w:shd w:val="clear" w:color="auto" w:fill="FFFFFF"/>
                              </w:rPr>
                              <w:t>»</w:t>
                            </w:r>
                            <w:r w:rsidRPr="008752CA">
                              <w:rPr>
                                <w:rFonts w:ascii="Monotype Corsiva" w:hAnsi="Monotype Corsiva"/>
                                <w:color w:val="FF0000"/>
                                <w:sz w:val="72"/>
                                <w:szCs w:val="72"/>
                              </w:rPr>
                              <w:br/>
                            </w:r>
                          </w:p>
                          <w:p w:rsidR="008752CA" w:rsidRDefault="008752CA" w:rsidP="008752CA">
                            <w:pPr>
                              <w:pStyle w:val="af2"/>
                              <w:jc w:val="both"/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8752CA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На одной стороне зала (площадки) находятся соколы. Посередине зала стоят два</w:t>
                            </w:r>
                            <w: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охотника. По сигналу педагога «Соколы, летите!»</w:t>
                            </w:r>
                            <w:r w:rsidRPr="008752CA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дети перебегают на другую сторону зала, а охотники стараются их поймать (запятнать), прежде чем те пересекут условную линию. При повторении игры выбираются другие водящие, но не из числа </w:t>
                            </w:r>
                            <w:proofErr w:type="gramStart"/>
                            <w:r w:rsidRPr="008752CA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пойманных</w:t>
                            </w:r>
                            <w:proofErr w:type="gramEnd"/>
                            <w:r w:rsidRPr="008752CA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8752CA" w:rsidRDefault="008752CA" w:rsidP="008752CA">
                            <w:pPr>
                              <w:pStyle w:val="af2"/>
                              <w:jc w:val="both"/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8752CA" w:rsidRDefault="008752CA" w:rsidP="008752CA">
                            <w:pPr>
                              <w:pStyle w:val="af2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8752CA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«Мяч о стенку»</w:t>
                            </w:r>
                          </w:p>
                          <w:p w:rsidR="008752CA" w:rsidRDefault="008752CA" w:rsidP="008752CA">
                            <w:pPr>
                              <w:pStyle w:val="af2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752CA" w:rsidRPr="008752CA" w:rsidRDefault="008752CA" w:rsidP="008752CA">
                            <w:pPr>
                              <w:pStyle w:val="af2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8752CA">
                              <w:rPr>
                                <w:sz w:val="28"/>
                                <w:szCs w:val="28"/>
                              </w:rPr>
                              <w:t>Дети становятся в 3-4 колонны перед сте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кой (щитом). У игрока, стоящего </w:t>
                            </w:r>
                            <w:r w:rsidRPr="008752CA">
                              <w:rPr>
                                <w:sz w:val="28"/>
                                <w:szCs w:val="28"/>
                              </w:rPr>
                              <w:t>первым в колонне, мяч малого диаметра. Иг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ок бросает мяч о стенку, затем </w:t>
                            </w:r>
                            <w:r w:rsidR="008D6984">
                              <w:rPr>
                                <w:sz w:val="28"/>
                                <w:szCs w:val="28"/>
                              </w:rPr>
                              <w:t>у</w:t>
                            </w:r>
                            <w:r w:rsidRPr="008752CA">
                              <w:rPr>
                                <w:sz w:val="28"/>
                                <w:szCs w:val="28"/>
                              </w:rPr>
                              <w:t>ходит в конец своей колонны. Второй игрок должен поймать мяч после отскока о пол и бросить его о стенку, и т.д. Побеждает команда, быстро и без потерь мяча выполнившая задани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35" type="#_x0000_t202" style="position:absolute;margin-left:-35.45pt;margin-top:-733.75pt;width:496.75pt;height:74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" fillcolor="white [3201]" stroked="f" strokeweight=".5pt">
                <v:textbox>
                  <w:txbxContent>
                    <w:p w:rsidR="00ED619B" w:rsidRDefault="00ED619B" w:rsidP="00ED619B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Style w:val="a3"/>
                          <w:rFonts w:ascii="Monotype Corsiva" w:hAnsi="Monotype Corsiva" w:cs="Arial"/>
                          <w:color w:val="FF0000"/>
                          <w:sz w:val="72"/>
                          <w:szCs w:val="72"/>
                          <w:bdr w:val="none" w:sz="0" w:space="0" w:color="auto" w:frame="1"/>
                          <w:shd w:val="clear" w:color="auto" w:fill="FFFFFF"/>
                        </w:rPr>
                        <w:t>«</w:t>
                      </w:r>
                      <w:r w:rsidRPr="00ED619B">
                        <w:rPr>
                          <w:rStyle w:val="a3"/>
                          <w:rFonts w:ascii="Monotype Corsiva" w:hAnsi="Monotype Corsiva" w:cs="Arial"/>
                          <w:color w:val="FF0000"/>
                          <w:sz w:val="72"/>
                          <w:szCs w:val="72"/>
                          <w:bdr w:val="none" w:sz="0" w:space="0" w:color="auto" w:frame="1"/>
                          <w:shd w:val="clear" w:color="auto" w:fill="FFFFFF"/>
                        </w:rPr>
                        <w:t>Мышеловка</w:t>
                      </w:r>
                      <w:r>
                        <w:rPr>
                          <w:rStyle w:val="a3"/>
                          <w:rFonts w:ascii="Monotype Corsiva" w:hAnsi="Monotype Corsiva" w:cs="Arial"/>
                          <w:color w:val="FF0000"/>
                          <w:sz w:val="72"/>
                          <w:szCs w:val="72"/>
                          <w:bdr w:val="none" w:sz="0" w:space="0" w:color="auto" w:frame="1"/>
                          <w:shd w:val="clear" w:color="auto" w:fill="FFFFFF"/>
                        </w:rPr>
                        <w:t>»</w:t>
                      </w:r>
                      <w:r w:rsidRPr="00ED619B">
                        <w:rPr>
                          <w:rFonts w:ascii="Monotype Corsiva" w:hAnsi="Monotype Corsiva" w:cs="Arial"/>
                          <w:color w:val="FF0000"/>
                          <w:sz w:val="72"/>
                          <w:szCs w:val="72"/>
                        </w:rPr>
                        <w:br/>
                      </w:r>
                    </w:p>
                    <w:p w:rsidR="00ED619B" w:rsidRPr="008752CA" w:rsidRDefault="00ED619B" w:rsidP="00ED619B">
                      <w:pPr>
                        <w:jc w:val="both"/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8752CA"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Играющие делятся на две неравные группы. </w:t>
                      </w:r>
                      <w:proofErr w:type="gramStart"/>
                      <w:r w:rsidRPr="008752CA"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Меньшая</w:t>
                      </w:r>
                      <w:proofErr w:type="gramEnd"/>
                      <w:r w:rsidRPr="008752CA"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– образует</w:t>
                      </w:r>
                      <w:r w:rsidRPr="008752CA"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круг – «мышеловку», остальные «мыши»</w:t>
                      </w:r>
                      <w:r w:rsidRPr="008752CA"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- они находятся вне круга. </w:t>
                      </w:r>
                      <w:proofErr w:type="gramStart"/>
                      <w:r w:rsidRPr="008752CA"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Играющие, изображающие мышеловку, берутся за руки, и начинают </w:t>
                      </w:r>
                      <w:r w:rsidRPr="008752CA"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ходить по кругу, приговаривая: </w:t>
                      </w:r>
                      <w:proofErr w:type="gramEnd"/>
                    </w:p>
                    <w:p w:rsidR="00ED619B" w:rsidRPr="008752CA" w:rsidRDefault="00ED619B" w:rsidP="008752CA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8752CA"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Ах, как мыши надоели,</w:t>
                      </w:r>
                    </w:p>
                    <w:p w:rsidR="00ED619B" w:rsidRPr="008752CA" w:rsidRDefault="008752CA" w:rsidP="008752CA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8752CA"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В</w:t>
                      </w:r>
                      <w:r w:rsidR="00ED619B" w:rsidRPr="008752CA"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се погрызли.</w:t>
                      </w:r>
                    </w:p>
                    <w:p w:rsidR="00ED619B" w:rsidRPr="008752CA" w:rsidRDefault="00ED619B" w:rsidP="008752CA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8752CA"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Все поели.</w:t>
                      </w:r>
                    </w:p>
                    <w:p w:rsidR="008752CA" w:rsidRPr="008752CA" w:rsidRDefault="00ED619B" w:rsidP="008752CA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8752CA"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Берегитесь же, плутовки,</w:t>
                      </w:r>
                    </w:p>
                    <w:p w:rsidR="008752CA" w:rsidRPr="008752CA" w:rsidRDefault="008752CA" w:rsidP="008752CA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8752CA"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Д</w:t>
                      </w:r>
                      <w:r w:rsidR="00ED619B" w:rsidRPr="008752CA"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оберемся мы до вас!</w:t>
                      </w:r>
                    </w:p>
                    <w:p w:rsidR="008752CA" w:rsidRPr="008752CA" w:rsidRDefault="00ED619B" w:rsidP="008752CA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8752CA"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Вот поставим мышеловки,</w:t>
                      </w:r>
                    </w:p>
                    <w:p w:rsidR="008752CA" w:rsidRDefault="008752CA" w:rsidP="008752CA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8752CA"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Переловим всех за раз</w:t>
                      </w:r>
                      <w:r w:rsidR="00ED619B" w:rsidRPr="008752CA"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.</w:t>
                      </w:r>
                    </w:p>
                    <w:p w:rsidR="008D6984" w:rsidRPr="008752CA" w:rsidRDefault="008D6984" w:rsidP="008752CA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ED619B" w:rsidRDefault="00ED619B" w:rsidP="00ED619B">
                      <w:pPr>
                        <w:jc w:val="both"/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8752CA"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Дети останавливаются и поднимают сцепленные руки вверх, образуя ворота. Мыши вбегают в мышеловку и выбегаю</w:t>
                      </w:r>
                      <w:r w:rsidR="008752CA" w:rsidRPr="008752CA"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т из нее. По сигналу </w:t>
                      </w:r>
                      <w:proofErr w:type="spellStart"/>
                      <w:r w:rsidR="008752CA" w:rsidRPr="008752CA"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физ</w:t>
                      </w:r>
                      <w:proofErr w:type="gramStart"/>
                      <w:r w:rsidR="008752CA" w:rsidRPr="008752CA"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.и</w:t>
                      </w:r>
                      <w:proofErr w:type="gramEnd"/>
                      <w:r w:rsidR="008752CA" w:rsidRPr="008752CA"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нструктора</w:t>
                      </w:r>
                      <w:proofErr w:type="spellEnd"/>
                      <w:r w:rsidR="008752CA" w:rsidRPr="008752CA"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«Хлоп!» дети, стоящие в</w:t>
                      </w:r>
                      <w:r w:rsidRPr="008752CA"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кругу, опускают руки и приседают – мышеловка захлопнулась. </w:t>
                      </w:r>
                      <w:proofErr w:type="gramStart"/>
                      <w:r w:rsidRPr="008752CA"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Играющие</w:t>
                      </w:r>
                      <w:proofErr w:type="gramEnd"/>
                      <w:r w:rsidRPr="008752CA"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, не успевшие выбежать из круга, считаются пойманными. Пойманные мыши переходят в круг и увеличивают размер мышеловки. Когда большая часть мышей поймана, дети меняются ролями.</w:t>
                      </w:r>
                    </w:p>
                    <w:p w:rsidR="008752CA" w:rsidRDefault="008752CA" w:rsidP="00ED619B">
                      <w:pPr>
                        <w:jc w:val="both"/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8752CA" w:rsidRDefault="008752CA" w:rsidP="008752CA">
                      <w:pPr>
                        <w:pStyle w:val="af2"/>
                        <w:jc w:val="center"/>
                        <w:rPr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Style w:val="a3"/>
                          <w:rFonts w:ascii="Monotype Corsiva" w:hAnsi="Monotype Corsiva" w:cs="Arial"/>
                          <w:color w:val="FF0000"/>
                          <w:sz w:val="72"/>
                          <w:szCs w:val="72"/>
                          <w:bdr w:val="none" w:sz="0" w:space="0" w:color="auto" w:frame="1"/>
                          <w:shd w:val="clear" w:color="auto" w:fill="FFFFFF"/>
                        </w:rPr>
                        <w:t>«</w:t>
                      </w:r>
                      <w:r w:rsidRPr="008752CA">
                        <w:rPr>
                          <w:rStyle w:val="a3"/>
                          <w:rFonts w:ascii="Monotype Corsiva" w:hAnsi="Monotype Corsiva" w:cs="Arial"/>
                          <w:color w:val="FF0000"/>
                          <w:sz w:val="72"/>
                          <w:szCs w:val="72"/>
                          <w:bdr w:val="none" w:sz="0" w:space="0" w:color="auto" w:frame="1"/>
                          <w:shd w:val="clear" w:color="auto" w:fill="FFFFFF"/>
                        </w:rPr>
                        <w:t>Охотники и соколы</w:t>
                      </w:r>
                      <w:r>
                        <w:rPr>
                          <w:rStyle w:val="a3"/>
                          <w:rFonts w:ascii="Monotype Corsiva" w:hAnsi="Monotype Corsiva" w:cs="Arial"/>
                          <w:color w:val="FF0000"/>
                          <w:sz w:val="72"/>
                          <w:szCs w:val="72"/>
                          <w:bdr w:val="none" w:sz="0" w:space="0" w:color="auto" w:frame="1"/>
                          <w:shd w:val="clear" w:color="auto" w:fill="FFFFFF"/>
                        </w:rPr>
                        <w:t>»</w:t>
                      </w:r>
                      <w:r w:rsidRPr="008752CA">
                        <w:rPr>
                          <w:rFonts w:ascii="Monotype Corsiva" w:hAnsi="Monotype Corsiva"/>
                          <w:color w:val="FF0000"/>
                          <w:sz w:val="72"/>
                          <w:szCs w:val="72"/>
                        </w:rPr>
                        <w:br/>
                      </w:r>
                    </w:p>
                    <w:p w:rsidR="008752CA" w:rsidRDefault="008752CA" w:rsidP="008752CA">
                      <w:pPr>
                        <w:pStyle w:val="af2"/>
                        <w:jc w:val="both"/>
                        <w:rPr>
                          <w:sz w:val="28"/>
                          <w:szCs w:val="28"/>
                          <w:shd w:val="clear" w:color="auto" w:fill="FFFFFF"/>
                        </w:rPr>
                      </w:pPr>
                      <w:r w:rsidRPr="008752CA">
                        <w:rPr>
                          <w:sz w:val="28"/>
                          <w:szCs w:val="28"/>
                          <w:shd w:val="clear" w:color="auto" w:fill="FFFFFF"/>
                        </w:rPr>
                        <w:t>На одной стороне зала (площадки) находятся соколы. Посередине зала стоят два</w:t>
                      </w:r>
                      <w:r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 охотника. По сигналу педагога «Соколы, летите!»</w:t>
                      </w:r>
                      <w:r w:rsidRPr="008752CA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 дети перебегают на другую сторону зала, а охотники стараются их поймать (запятнать), прежде чем те пересекут условную линию. При повторении игры выбираются другие водящие, но не из числа </w:t>
                      </w:r>
                      <w:proofErr w:type="gramStart"/>
                      <w:r w:rsidRPr="008752CA">
                        <w:rPr>
                          <w:sz w:val="28"/>
                          <w:szCs w:val="28"/>
                          <w:shd w:val="clear" w:color="auto" w:fill="FFFFFF"/>
                        </w:rPr>
                        <w:t>пойманных</w:t>
                      </w:r>
                      <w:proofErr w:type="gramEnd"/>
                      <w:r w:rsidRPr="008752CA">
                        <w:rPr>
                          <w:sz w:val="28"/>
                          <w:szCs w:val="28"/>
                          <w:shd w:val="clear" w:color="auto" w:fill="FFFFFF"/>
                        </w:rPr>
                        <w:t>.</w:t>
                      </w:r>
                    </w:p>
                    <w:p w:rsidR="008752CA" w:rsidRDefault="008752CA" w:rsidP="008752CA">
                      <w:pPr>
                        <w:pStyle w:val="af2"/>
                        <w:jc w:val="both"/>
                        <w:rPr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8752CA" w:rsidRDefault="008752CA" w:rsidP="008752CA">
                      <w:pPr>
                        <w:pStyle w:val="af2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8752CA"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</w:rPr>
                        <w:t>«Мяч о стенку»</w:t>
                      </w:r>
                    </w:p>
                    <w:p w:rsidR="008752CA" w:rsidRDefault="008752CA" w:rsidP="008752CA">
                      <w:pPr>
                        <w:pStyle w:val="af2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8752CA" w:rsidRPr="008752CA" w:rsidRDefault="008752CA" w:rsidP="008752CA">
                      <w:pPr>
                        <w:pStyle w:val="af2"/>
                        <w:jc w:val="both"/>
                        <w:rPr>
                          <w:sz w:val="28"/>
                          <w:szCs w:val="28"/>
                        </w:rPr>
                      </w:pPr>
                      <w:r w:rsidRPr="008752CA">
                        <w:rPr>
                          <w:sz w:val="28"/>
                          <w:szCs w:val="28"/>
                        </w:rPr>
                        <w:t>Дети становятся в 3-4 колонны перед стен</w:t>
                      </w:r>
                      <w:r>
                        <w:rPr>
                          <w:sz w:val="28"/>
                          <w:szCs w:val="28"/>
                        </w:rPr>
                        <w:t xml:space="preserve">кой (щитом). У игрока, стоящего </w:t>
                      </w:r>
                      <w:r w:rsidRPr="008752CA">
                        <w:rPr>
                          <w:sz w:val="28"/>
                          <w:szCs w:val="28"/>
                        </w:rPr>
                        <w:t>первым в колонне, мяч малого диаметра. Игр</w:t>
                      </w:r>
                      <w:r>
                        <w:rPr>
                          <w:sz w:val="28"/>
                          <w:szCs w:val="28"/>
                        </w:rPr>
                        <w:t xml:space="preserve">ок бросает мяч о стенку, затем </w:t>
                      </w:r>
                      <w:r w:rsidR="008D6984">
                        <w:rPr>
                          <w:sz w:val="28"/>
                          <w:szCs w:val="28"/>
                        </w:rPr>
                        <w:t>у</w:t>
                      </w:r>
                      <w:r w:rsidRPr="008752CA">
                        <w:rPr>
                          <w:sz w:val="28"/>
                          <w:szCs w:val="28"/>
                        </w:rPr>
                        <w:t>ходит в конец своей колонны. Второй игрок должен поймать мяч после отскока о пол и бросить его о стенку, и т.д. Побеждает команда, быстро и без потерь мяча выполнившая задание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266A0D20" wp14:editId="4D864164">
            <wp:simplePos x="0" y="0"/>
            <wp:positionH relativeFrom="column">
              <wp:posOffset>-1034415</wp:posOffset>
            </wp:positionH>
            <wp:positionV relativeFrom="paragraph">
              <wp:posOffset>-681990</wp:posOffset>
            </wp:positionV>
            <wp:extent cx="7468870" cy="10649585"/>
            <wp:effectExtent l="0" t="0" r="0" b="0"/>
            <wp:wrapSquare wrapText="bothSides"/>
            <wp:docPr id="26" name="Рисунок 26" descr="L:\8b0e601c623e1b856f5a83930468b4d8--soccer-template-kid-printab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:\8b0e601c623e1b856f5a83930468b4d8--soccer-template-kid-printabl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870" cy="1064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56A" w:rsidRDefault="008D698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473096</wp:posOffset>
                </wp:positionH>
                <wp:positionV relativeFrom="paragraph">
                  <wp:posOffset>-9334266</wp:posOffset>
                </wp:positionV>
                <wp:extent cx="6316035" cy="9405257"/>
                <wp:effectExtent l="0" t="0" r="8890" b="5715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6035" cy="9405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984" w:rsidRPr="008D6984" w:rsidRDefault="008D6984" w:rsidP="008D6984">
                            <w:pPr>
                              <w:jc w:val="center"/>
                              <w:rPr>
                                <w:rStyle w:val="a3"/>
                                <w:rFonts w:ascii="Monotype Corsiva" w:hAnsi="Monotype Corsiva" w:cs="Arial"/>
                                <w:color w:val="FF0000"/>
                                <w:sz w:val="72"/>
                                <w:szCs w:val="72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a3"/>
                                <w:rFonts w:ascii="Monotype Corsiva" w:hAnsi="Monotype Corsiva" w:cs="Arial"/>
                                <w:color w:val="FF0000"/>
                                <w:sz w:val="72"/>
                                <w:szCs w:val="72"/>
                                <w:bdr w:val="none" w:sz="0" w:space="0" w:color="auto" w:frame="1"/>
                                <w:shd w:val="clear" w:color="auto" w:fill="FFFFFF"/>
                              </w:rPr>
                              <w:t>«</w:t>
                            </w:r>
                            <w:r w:rsidRPr="008D6984">
                              <w:rPr>
                                <w:rStyle w:val="a3"/>
                                <w:rFonts w:ascii="Monotype Corsiva" w:hAnsi="Monotype Corsiva" w:cs="Arial"/>
                                <w:color w:val="FF0000"/>
                                <w:sz w:val="72"/>
                                <w:szCs w:val="72"/>
                                <w:bdr w:val="none" w:sz="0" w:space="0" w:color="auto" w:frame="1"/>
                                <w:shd w:val="clear" w:color="auto" w:fill="FFFFFF"/>
                              </w:rPr>
                              <w:t>Пас ногой</w:t>
                            </w:r>
                            <w:r>
                              <w:rPr>
                                <w:rStyle w:val="a3"/>
                                <w:rFonts w:ascii="Monotype Corsiva" w:hAnsi="Monotype Corsiva" w:cs="Arial"/>
                                <w:color w:val="FF0000"/>
                                <w:sz w:val="72"/>
                                <w:szCs w:val="72"/>
                                <w:bdr w:val="none" w:sz="0" w:space="0" w:color="auto" w:frame="1"/>
                                <w:shd w:val="clear" w:color="auto" w:fill="FFFFFF"/>
                              </w:rPr>
                              <w:t>»</w:t>
                            </w:r>
                          </w:p>
                          <w:p w:rsidR="008D6984" w:rsidRDefault="008D6984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:rsidR="008D6984" w:rsidRDefault="008D6984">
                            <w:pPr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8D6984"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Играющие встают в круги по 3-4 человека. В центре каждого круга водящий, перед ним лежит мяч большого диаметра. Водящий прокатывает игрокам мяч ногой (пас ногой); каждый ребенок, получив мяч, на несколько секунд задерживает его, принимая ногой, и снова посылает водящему.</w:t>
                            </w:r>
                          </w:p>
                          <w:p w:rsidR="008D6984" w:rsidRDefault="008D6984">
                            <w:pPr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8D6984" w:rsidRDefault="008D6984" w:rsidP="008D6984">
                            <w:pPr>
                              <w:jc w:val="center"/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8D6984">
                              <w:rPr>
                                <w:rStyle w:val="a3"/>
                                <w:rFonts w:ascii="Monotype Corsiva" w:hAnsi="Monotype Corsiva" w:cs="Arial"/>
                                <w:color w:val="FF0000"/>
                                <w:sz w:val="72"/>
                                <w:szCs w:val="72"/>
                                <w:bdr w:val="none" w:sz="0" w:space="0" w:color="auto" w:frame="1"/>
                                <w:shd w:val="clear" w:color="auto" w:fill="FFFFFF"/>
                              </w:rPr>
                              <w:t>«Красочки»</w:t>
                            </w:r>
                            <w:r w:rsidRPr="008D6984">
                              <w:rPr>
                                <w:rFonts w:ascii="Monotype Corsiva" w:hAnsi="Monotype Corsiva" w:cs="Arial"/>
                                <w:color w:val="FF0000"/>
                                <w:sz w:val="72"/>
                                <w:szCs w:val="72"/>
                              </w:rPr>
                              <w:br/>
                            </w:r>
                          </w:p>
                          <w:p w:rsidR="008D6984" w:rsidRPr="008D6984" w:rsidRDefault="008D6984" w:rsidP="008D6984">
                            <w:pPr>
                              <w:pStyle w:val="af2"/>
                              <w:rPr>
                                <w:sz w:val="28"/>
                                <w:szCs w:val="28"/>
                              </w:rPr>
                            </w:pPr>
                            <w:r w:rsidRPr="008D6984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Среди участников выбирают одного ведущего-продавца и одного покупателя-монаха, остальные дети становятся красками. Участники-краски сидят в кругу или в беседке, иногда дети становятся в шеренгу. Продавец тихо (на ушко) говорит каждому, какой цвет краски ему соответствует. Дети запоминают свой цвет. Монах-покупатель не должен знать цвета красок. Монах приходит в магазин красок и обращается к продавцу: - Я монах в синих ш</w:t>
                            </w:r>
                            <w:r w:rsidRPr="008D6984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танах, пришел за </w:t>
                            </w:r>
                            <w:proofErr w:type="spellStart"/>
                            <w:r w:rsidRPr="008D6984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красочкой</w:t>
                            </w:r>
                            <w:proofErr w:type="spellEnd"/>
                            <w:r w:rsidRPr="008D6984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FB58EE" w:rsidRDefault="008D6984" w:rsidP="008D6984">
                            <w:pPr>
                              <w:pStyle w:val="af2"/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8D6984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- За какой? Монах называет цвет краски (например, голубой). Если такой краски нет, то продавец отвечает: - Нет такой! Скачи по голубой дорожке, на одной ножке, найдешь сапожки, поноси, да назад принеси! Задания для монаха могут быть разные: проскакать на одной ножке, пройти уточкой, вприсядку или как-то по - </w:t>
                            </w:r>
                            <w:proofErr w:type="gramStart"/>
                            <w:r w:rsidRPr="008D6984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другому</w:t>
                            </w:r>
                            <w:proofErr w:type="gramEnd"/>
                            <w:r w:rsidRPr="008D6984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. Если названная краска в магазине присутствует, то продавец отвечает монаху: - Есть такая!</w:t>
                            </w:r>
                            <w:r w:rsidRPr="008D6984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8D6984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- Сколько стоит?</w:t>
                            </w:r>
                            <w:r w:rsidRPr="008D6984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8D6984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- Пять рублей (Монах громко хлопает по ладони продавца пять раз). При последнем хлопке названная "краска" вскакивает со своего места и бежит вокруг беседки или шеренги остальных детей. Монах пытается ее догнать. Если он догоняет краску, то сам становится краской, а пойманный участник-краска становится покупателем-монахом и игра продолжается. Если же монах не смог поймать краску, то игра начинается сначала.</w:t>
                            </w:r>
                          </w:p>
                          <w:p w:rsidR="008D6984" w:rsidRPr="008D6984" w:rsidRDefault="008D6984" w:rsidP="008D6984">
                            <w:pPr>
                              <w:pStyle w:val="af2"/>
                              <w:rPr>
                                <w:rFonts w:ascii="Monotype Corsiva" w:hAnsi="Monotype Corsiva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8D6984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FB58EE" w:rsidRDefault="00FB58EE" w:rsidP="00FB58EE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a3"/>
                                <w:rFonts w:ascii="Monotype Corsiva" w:hAnsi="Monotype Corsiva" w:cs="Arial"/>
                                <w:color w:val="FF0000"/>
                                <w:sz w:val="72"/>
                                <w:szCs w:val="72"/>
                                <w:bdr w:val="none" w:sz="0" w:space="0" w:color="auto" w:frame="1"/>
                                <w:shd w:val="clear" w:color="auto" w:fill="FFFFFF"/>
                              </w:rPr>
                              <w:t>«</w:t>
                            </w:r>
                            <w:r w:rsidRPr="00FB58EE">
                              <w:rPr>
                                <w:rStyle w:val="a3"/>
                                <w:rFonts w:ascii="Monotype Corsiva" w:hAnsi="Monotype Corsiva" w:cs="Arial"/>
                                <w:color w:val="FF0000"/>
                                <w:sz w:val="72"/>
                                <w:szCs w:val="72"/>
                                <w:bdr w:val="none" w:sz="0" w:space="0" w:color="auto" w:frame="1"/>
                                <w:shd w:val="clear" w:color="auto" w:fill="FFFFFF"/>
                              </w:rPr>
                              <w:t>Синие, красные, желтые</w:t>
                            </w:r>
                            <w:r>
                              <w:rPr>
                                <w:rStyle w:val="a3"/>
                                <w:rFonts w:ascii="Monotype Corsiva" w:hAnsi="Monotype Corsiva" w:cs="Arial"/>
                                <w:color w:val="FF0000"/>
                                <w:sz w:val="72"/>
                                <w:szCs w:val="72"/>
                                <w:bdr w:val="none" w:sz="0" w:space="0" w:color="auto" w:frame="1"/>
                                <w:shd w:val="clear" w:color="auto" w:fill="FFFFFF"/>
                              </w:rPr>
                              <w:t>»</w:t>
                            </w:r>
                            <w:r w:rsidRPr="00FB58EE">
                              <w:rPr>
                                <w:rFonts w:ascii="Monotype Corsiva" w:hAnsi="Monotype Corsiva" w:cs="Arial"/>
                                <w:color w:val="FF0000"/>
                                <w:sz w:val="72"/>
                                <w:szCs w:val="72"/>
                              </w:rPr>
                              <w:br/>
                            </w:r>
                          </w:p>
                          <w:p w:rsidR="00FB58EE" w:rsidRPr="00FB58EE" w:rsidRDefault="00FB58EE" w:rsidP="00FB58E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FB58EE"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Дети берут ленты трех цветов, повязывают их друг другу на руку. Затем все выстраиваются вдоль линии по одной стороне площадки. Воспитатель говорит: "Приготовились!", и все принимают положение высокого старта. Сигналом для начала бега является название цвета ленты, например: "Желтые!". По этому сигналу бегут дети только с желтой лентой. Остальные должны остаться на месте. Добежав до противоположной стороны площадки, дети остаются там. Затем воспитатель называет другой цвет, потом третий. При повторении дети бе</w:t>
                            </w:r>
                            <w:r w:rsidRPr="00FB58EE"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гут обратно.</w:t>
                            </w:r>
                          </w:p>
                          <w:p w:rsidR="008D6984" w:rsidRPr="00FB58EE" w:rsidRDefault="008D6984" w:rsidP="00FB58EE">
                            <w:pPr>
                              <w:pStyle w:val="af2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36" type="#_x0000_t202" style="position:absolute;margin-left:-37.25pt;margin-top:-735pt;width:497.35pt;height:740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" fillcolor="white [3201]" stroked="f" strokeweight=".5pt">
                <v:textbox>
                  <w:txbxContent>
                    <w:p w:rsidR="008D6984" w:rsidRPr="008D6984" w:rsidRDefault="008D6984" w:rsidP="008D6984">
                      <w:pPr>
                        <w:jc w:val="center"/>
                        <w:rPr>
                          <w:rStyle w:val="a3"/>
                          <w:rFonts w:ascii="Monotype Corsiva" w:hAnsi="Monotype Corsiva" w:cs="Arial"/>
                          <w:color w:val="FF0000"/>
                          <w:sz w:val="72"/>
                          <w:szCs w:val="72"/>
                          <w:bdr w:val="none" w:sz="0" w:space="0" w:color="auto" w:frame="1"/>
                          <w:shd w:val="clear" w:color="auto" w:fill="FFFFFF"/>
                        </w:rPr>
                      </w:pPr>
                      <w:r>
                        <w:rPr>
                          <w:rStyle w:val="a3"/>
                          <w:rFonts w:ascii="Monotype Corsiva" w:hAnsi="Monotype Corsiva" w:cs="Arial"/>
                          <w:color w:val="FF0000"/>
                          <w:sz w:val="72"/>
                          <w:szCs w:val="72"/>
                          <w:bdr w:val="none" w:sz="0" w:space="0" w:color="auto" w:frame="1"/>
                          <w:shd w:val="clear" w:color="auto" w:fill="FFFFFF"/>
                        </w:rPr>
                        <w:t>«</w:t>
                      </w:r>
                      <w:r w:rsidRPr="008D6984">
                        <w:rPr>
                          <w:rStyle w:val="a3"/>
                          <w:rFonts w:ascii="Monotype Corsiva" w:hAnsi="Monotype Corsiva" w:cs="Arial"/>
                          <w:color w:val="FF0000"/>
                          <w:sz w:val="72"/>
                          <w:szCs w:val="72"/>
                          <w:bdr w:val="none" w:sz="0" w:space="0" w:color="auto" w:frame="1"/>
                          <w:shd w:val="clear" w:color="auto" w:fill="FFFFFF"/>
                        </w:rPr>
                        <w:t>Пас ногой</w:t>
                      </w:r>
                      <w:r>
                        <w:rPr>
                          <w:rStyle w:val="a3"/>
                          <w:rFonts w:ascii="Monotype Corsiva" w:hAnsi="Monotype Corsiva" w:cs="Arial"/>
                          <w:color w:val="FF0000"/>
                          <w:sz w:val="72"/>
                          <w:szCs w:val="72"/>
                          <w:bdr w:val="none" w:sz="0" w:space="0" w:color="auto" w:frame="1"/>
                          <w:shd w:val="clear" w:color="auto" w:fill="FFFFFF"/>
                        </w:rPr>
                        <w:t>»</w:t>
                      </w:r>
                    </w:p>
                    <w:p w:rsidR="008D6984" w:rsidRDefault="008D6984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:rsidR="008D6984" w:rsidRDefault="008D6984">
                      <w:pPr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8D6984"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Играющие встают в круги по 3-4 человека. В центре каждого круга водящий, перед ним лежит мяч большого диаметра. Водящий прокатывает игрокам мяч ногой (пас ногой); каждый ребенок, получив мяч, на несколько секунд задерживает его, принимая ногой, и снова посылает водящему.</w:t>
                      </w:r>
                    </w:p>
                    <w:p w:rsidR="008D6984" w:rsidRDefault="008D6984">
                      <w:pPr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8D6984" w:rsidRDefault="008D6984" w:rsidP="008D6984">
                      <w:pPr>
                        <w:jc w:val="center"/>
                        <w:rPr>
                          <w:sz w:val="28"/>
                          <w:szCs w:val="28"/>
                          <w:shd w:val="clear" w:color="auto" w:fill="FFFFFF"/>
                        </w:rPr>
                      </w:pPr>
                      <w:r w:rsidRPr="008D6984">
                        <w:rPr>
                          <w:rStyle w:val="a3"/>
                          <w:rFonts w:ascii="Monotype Corsiva" w:hAnsi="Monotype Corsiva" w:cs="Arial"/>
                          <w:color w:val="FF0000"/>
                          <w:sz w:val="72"/>
                          <w:szCs w:val="72"/>
                          <w:bdr w:val="none" w:sz="0" w:space="0" w:color="auto" w:frame="1"/>
                          <w:shd w:val="clear" w:color="auto" w:fill="FFFFFF"/>
                        </w:rPr>
                        <w:t>«Красочки»</w:t>
                      </w:r>
                      <w:r w:rsidRPr="008D6984">
                        <w:rPr>
                          <w:rFonts w:ascii="Monotype Corsiva" w:hAnsi="Monotype Corsiva" w:cs="Arial"/>
                          <w:color w:val="FF0000"/>
                          <w:sz w:val="72"/>
                          <w:szCs w:val="72"/>
                        </w:rPr>
                        <w:br/>
                      </w:r>
                    </w:p>
                    <w:p w:rsidR="008D6984" w:rsidRPr="008D6984" w:rsidRDefault="008D6984" w:rsidP="008D6984">
                      <w:pPr>
                        <w:pStyle w:val="af2"/>
                        <w:rPr>
                          <w:sz w:val="28"/>
                          <w:szCs w:val="28"/>
                        </w:rPr>
                      </w:pPr>
                      <w:r w:rsidRPr="008D6984">
                        <w:rPr>
                          <w:sz w:val="28"/>
                          <w:szCs w:val="28"/>
                          <w:shd w:val="clear" w:color="auto" w:fill="FFFFFF"/>
                        </w:rPr>
                        <w:t>Среди участников выбирают одного ведущего-продавца и одного покупателя-монаха, остальные дети становятся красками. Участники-краски сидят в кругу или в беседке, иногда дети становятся в шеренгу. Продавец тихо (на ушко) говорит каждому, какой цвет краски ему соответствует. Дети запоминают свой цвет. Монах-покупатель не должен знать цвета красок. Монах приходит в магазин красок и обращается к продавцу: - Я монах в синих ш</w:t>
                      </w:r>
                      <w:r w:rsidRPr="008D6984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танах, пришел за </w:t>
                      </w:r>
                      <w:proofErr w:type="spellStart"/>
                      <w:r w:rsidRPr="008D6984">
                        <w:rPr>
                          <w:sz w:val="28"/>
                          <w:szCs w:val="28"/>
                          <w:shd w:val="clear" w:color="auto" w:fill="FFFFFF"/>
                        </w:rPr>
                        <w:t>красочкой</w:t>
                      </w:r>
                      <w:proofErr w:type="spellEnd"/>
                      <w:r w:rsidRPr="008D6984">
                        <w:rPr>
                          <w:sz w:val="28"/>
                          <w:szCs w:val="28"/>
                          <w:shd w:val="clear" w:color="auto" w:fill="FFFFFF"/>
                        </w:rPr>
                        <w:t>.</w:t>
                      </w:r>
                    </w:p>
                    <w:p w:rsidR="00FB58EE" w:rsidRDefault="008D6984" w:rsidP="008D6984">
                      <w:pPr>
                        <w:pStyle w:val="af2"/>
                        <w:rPr>
                          <w:sz w:val="28"/>
                          <w:szCs w:val="28"/>
                          <w:shd w:val="clear" w:color="auto" w:fill="FFFFFF"/>
                        </w:rPr>
                      </w:pPr>
                      <w:r w:rsidRPr="008D6984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- За какой? Монах называет цвет краски (например, голубой). Если такой краски нет, то продавец отвечает: - Нет такой! Скачи по голубой дорожке, на одной ножке, найдешь сапожки, поноси, да назад принеси! Задания для монаха могут быть разные: проскакать на одной ножке, пройти уточкой, вприсядку или как-то по - </w:t>
                      </w:r>
                      <w:proofErr w:type="gramStart"/>
                      <w:r w:rsidRPr="008D6984">
                        <w:rPr>
                          <w:sz w:val="28"/>
                          <w:szCs w:val="28"/>
                          <w:shd w:val="clear" w:color="auto" w:fill="FFFFFF"/>
                        </w:rPr>
                        <w:t>другому</w:t>
                      </w:r>
                      <w:proofErr w:type="gramEnd"/>
                      <w:r w:rsidRPr="008D6984">
                        <w:rPr>
                          <w:sz w:val="28"/>
                          <w:szCs w:val="28"/>
                          <w:shd w:val="clear" w:color="auto" w:fill="FFFFFF"/>
                        </w:rPr>
                        <w:t>. Если названная краска в магазине присутствует, то продавец отвечает монаху: - Есть такая!</w:t>
                      </w:r>
                      <w:r w:rsidRPr="008D6984">
                        <w:rPr>
                          <w:sz w:val="28"/>
                          <w:szCs w:val="28"/>
                        </w:rPr>
                        <w:br/>
                      </w:r>
                      <w:r w:rsidRPr="008D6984">
                        <w:rPr>
                          <w:sz w:val="28"/>
                          <w:szCs w:val="28"/>
                          <w:shd w:val="clear" w:color="auto" w:fill="FFFFFF"/>
                        </w:rPr>
                        <w:t>- Сколько стоит?</w:t>
                      </w:r>
                      <w:r w:rsidRPr="008D6984">
                        <w:rPr>
                          <w:sz w:val="28"/>
                          <w:szCs w:val="28"/>
                        </w:rPr>
                        <w:br/>
                      </w:r>
                      <w:r w:rsidRPr="008D6984">
                        <w:rPr>
                          <w:sz w:val="28"/>
                          <w:szCs w:val="28"/>
                          <w:shd w:val="clear" w:color="auto" w:fill="FFFFFF"/>
                        </w:rPr>
                        <w:t>- Пять рублей (Монах громко хлопает по ладони продавца пять раз). При последнем хлопке названная "краска" вскакивает со своего места и бежит вокруг беседки или шеренги остальных детей. Монах пытается ее догнать. Если он догоняет краску, то сам становится краской, а пойманный участник-краска становится покупателем-монахом и игра продолжается. Если же монах не смог поймать краску, то игра начинается сначала.</w:t>
                      </w:r>
                    </w:p>
                    <w:p w:rsidR="008D6984" w:rsidRPr="008D6984" w:rsidRDefault="008D6984" w:rsidP="008D6984">
                      <w:pPr>
                        <w:pStyle w:val="af2"/>
                        <w:rPr>
                          <w:rFonts w:ascii="Monotype Corsiva" w:hAnsi="Monotype Corsiva" w:cs="Arial"/>
                          <w:i/>
                          <w:iCs/>
                          <w:color w:val="000000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8D6984">
                        <w:rPr>
                          <w:sz w:val="28"/>
                          <w:szCs w:val="28"/>
                        </w:rPr>
                        <w:br/>
                      </w:r>
                    </w:p>
                    <w:p w:rsidR="00FB58EE" w:rsidRDefault="00FB58EE" w:rsidP="00FB58EE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>
                        <w:rPr>
                          <w:rStyle w:val="a3"/>
                          <w:rFonts w:ascii="Monotype Corsiva" w:hAnsi="Monotype Corsiva" w:cs="Arial"/>
                          <w:color w:val="FF0000"/>
                          <w:sz w:val="72"/>
                          <w:szCs w:val="72"/>
                          <w:bdr w:val="none" w:sz="0" w:space="0" w:color="auto" w:frame="1"/>
                          <w:shd w:val="clear" w:color="auto" w:fill="FFFFFF"/>
                        </w:rPr>
                        <w:t>«</w:t>
                      </w:r>
                      <w:r w:rsidRPr="00FB58EE">
                        <w:rPr>
                          <w:rStyle w:val="a3"/>
                          <w:rFonts w:ascii="Monotype Corsiva" w:hAnsi="Monotype Corsiva" w:cs="Arial"/>
                          <w:color w:val="FF0000"/>
                          <w:sz w:val="72"/>
                          <w:szCs w:val="72"/>
                          <w:bdr w:val="none" w:sz="0" w:space="0" w:color="auto" w:frame="1"/>
                          <w:shd w:val="clear" w:color="auto" w:fill="FFFFFF"/>
                        </w:rPr>
                        <w:t>Синие, красные, желтые</w:t>
                      </w:r>
                      <w:r>
                        <w:rPr>
                          <w:rStyle w:val="a3"/>
                          <w:rFonts w:ascii="Monotype Corsiva" w:hAnsi="Monotype Corsiva" w:cs="Arial"/>
                          <w:color w:val="FF0000"/>
                          <w:sz w:val="72"/>
                          <w:szCs w:val="72"/>
                          <w:bdr w:val="none" w:sz="0" w:space="0" w:color="auto" w:frame="1"/>
                          <w:shd w:val="clear" w:color="auto" w:fill="FFFFFF"/>
                        </w:rPr>
                        <w:t>»</w:t>
                      </w:r>
                      <w:r w:rsidRPr="00FB58EE">
                        <w:rPr>
                          <w:rFonts w:ascii="Monotype Corsiva" w:hAnsi="Monotype Corsiva" w:cs="Arial"/>
                          <w:color w:val="FF0000"/>
                          <w:sz w:val="72"/>
                          <w:szCs w:val="72"/>
                        </w:rPr>
                        <w:br/>
                      </w:r>
                    </w:p>
                    <w:p w:rsidR="00FB58EE" w:rsidRPr="00FB58EE" w:rsidRDefault="00FB58EE" w:rsidP="00FB58EE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FB58EE"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Дети берут ленты трех цветов, повязывают их друг другу на руку. Затем все выстраиваются вдоль линии по одной стороне площадки. Воспитатель говорит: "Приготовились!", и все принимают положение высокого старта. Сигналом для начала бега является название цвета ленты, например: "Желтые!". По этому сигналу бегут дети только с желтой лентой. Остальные должны остаться на месте. Добежав до противоположной стороны площадки, дети остаются там. Затем воспитатель называет другой цвет, потом третий. При повторении дети бе</w:t>
                      </w:r>
                      <w:r w:rsidRPr="00FB58EE"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гут обратно.</w:t>
                      </w:r>
                    </w:p>
                    <w:p w:rsidR="008D6984" w:rsidRPr="00FB58EE" w:rsidRDefault="008D6984" w:rsidP="00FB58EE">
                      <w:pPr>
                        <w:pStyle w:val="af2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3BFC194C" wp14:editId="5163432A">
            <wp:simplePos x="0" y="0"/>
            <wp:positionH relativeFrom="column">
              <wp:posOffset>-1049655</wp:posOffset>
            </wp:positionH>
            <wp:positionV relativeFrom="paragraph">
              <wp:posOffset>-704850</wp:posOffset>
            </wp:positionV>
            <wp:extent cx="7484110" cy="10649585"/>
            <wp:effectExtent l="0" t="0" r="2540" b="0"/>
            <wp:wrapSquare wrapText="bothSides"/>
            <wp:docPr id="28" name="Рисунок 28" descr="L:\8b0e601c623e1b856f5a83930468b4d8--soccer-template-kid-printab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:\8b0e601c623e1b856f5a83930468b4d8--soccer-template-kid-printabl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4110" cy="1064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56A" w:rsidRPr="00C94484" w:rsidRDefault="00FB58EE" w:rsidP="00C94484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457728</wp:posOffset>
                </wp:positionH>
                <wp:positionV relativeFrom="paragraph">
                  <wp:posOffset>-9303529</wp:posOffset>
                </wp:positionV>
                <wp:extent cx="6323538" cy="9351469"/>
                <wp:effectExtent l="0" t="0" r="1270" b="254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3538" cy="93514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8EE" w:rsidRDefault="00FB58EE" w:rsidP="00FB58EE">
                            <w:pPr>
                              <w:jc w:val="center"/>
                              <w:rPr>
                                <w:rFonts w:ascii="Monotype Corsiva" w:hAnsi="Monotype Corsiva" w:cs="Arial"/>
                                <w:i/>
                                <w:iCs/>
                                <w:color w:val="FF0000"/>
                                <w:sz w:val="72"/>
                                <w:szCs w:val="72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a3"/>
                                <w:rFonts w:ascii="Monotype Corsiva" w:hAnsi="Monotype Corsiva" w:cs="Arial"/>
                                <w:color w:val="FF0000"/>
                                <w:sz w:val="72"/>
                                <w:szCs w:val="72"/>
                                <w:bdr w:val="none" w:sz="0" w:space="0" w:color="auto" w:frame="1"/>
                                <w:shd w:val="clear" w:color="auto" w:fill="FFFFFF"/>
                              </w:rPr>
                              <w:t>«</w:t>
                            </w:r>
                            <w:r w:rsidRPr="00FB58EE">
                              <w:rPr>
                                <w:rStyle w:val="a3"/>
                                <w:rFonts w:ascii="Monotype Corsiva" w:hAnsi="Monotype Corsiva" w:cs="Arial"/>
                                <w:color w:val="FF0000"/>
                                <w:sz w:val="72"/>
                                <w:szCs w:val="72"/>
                                <w:bdr w:val="none" w:sz="0" w:space="0" w:color="auto" w:frame="1"/>
                                <w:shd w:val="clear" w:color="auto" w:fill="FFFFFF"/>
                              </w:rPr>
                              <w:t>Догони свою пару</w:t>
                            </w:r>
                            <w:r>
                              <w:rPr>
                                <w:rStyle w:val="a3"/>
                                <w:rFonts w:ascii="Monotype Corsiva" w:hAnsi="Monotype Corsiva" w:cs="Arial"/>
                                <w:color w:val="FF0000"/>
                                <w:sz w:val="72"/>
                                <w:szCs w:val="72"/>
                                <w:bdr w:val="none" w:sz="0" w:space="0" w:color="auto" w:frame="1"/>
                                <w:shd w:val="clear" w:color="auto" w:fill="FFFFFF"/>
                              </w:rPr>
                              <w:t>»</w:t>
                            </w:r>
                          </w:p>
                          <w:p w:rsidR="00FB58EE" w:rsidRDefault="00FB58EE" w:rsidP="00FB58EE">
                            <w:pPr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FB58EE"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Дети встают в две шеренги,</w:t>
                            </w:r>
                            <w:r w:rsidRPr="00FB58EE"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расстояние между шеренгами </w:t>
                            </w:r>
                            <w:r w:rsidRPr="00FB58EE"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3-4 шага. По сигналу </w:t>
                            </w:r>
                            <w:proofErr w:type="spellStart"/>
                            <w:r w:rsidRPr="00FB58EE"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физ</w:t>
                            </w:r>
                            <w:proofErr w:type="gramStart"/>
                            <w:r w:rsidRPr="00FB58EE"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.и</w:t>
                            </w:r>
                            <w:proofErr w:type="gramEnd"/>
                            <w:r w:rsidRPr="00FB58EE"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нструктора</w:t>
                            </w:r>
                            <w:proofErr w:type="spellEnd"/>
                            <w:r w:rsidRPr="00FB58EE"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выполняется бег на противоположную сторону площадки (дистанция 15 – 20</w:t>
                            </w:r>
                            <w:r w:rsidRPr="00FB58EE"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м</w:t>
                            </w:r>
                            <w:r w:rsidRPr="00FB58EE"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). Игрок второй шеренги стар</w:t>
                            </w:r>
                            <w:r w:rsidRPr="00FB58EE"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ается дотронуться (запятнать) </w:t>
                            </w:r>
                            <w:r w:rsidRPr="00FB58EE"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игрока первой, прежде чем тот перес</w:t>
                            </w:r>
                            <w:r w:rsidRPr="00FB58EE"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ечет условную линию.  П</w:t>
                            </w:r>
                            <w:r w:rsidRPr="00FB58EE"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одсчитывает количество проигравших. </w:t>
                            </w:r>
                            <w:r w:rsidRPr="00FB58EE"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При повторении игры </w:t>
                            </w:r>
                            <w:r w:rsidRPr="00FB58EE"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дети меняются ролями.</w:t>
                            </w:r>
                          </w:p>
                          <w:p w:rsidR="00786EA2" w:rsidRDefault="00786EA2" w:rsidP="00FB58EE">
                            <w:pPr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786EA2" w:rsidRDefault="00FB58EE" w:rsidP="00786EA2">
                            <w:pPr>
                              <w:pStyle w:val="af2"/>
                              <w:jc w:val="center"/>
                              <w:rPr>
                                <w:shd w:val="clear" w:color="auto" w:fill="FFFFFF"/>
                              </w:rPr>
                            </w:pPr>
                            <w:r w:rsidRPr="00786EA2">
                              <w:rPr>
                                <w:rStyle w:val="a3"/>
                                <w:rFonts w:ascii="Monotype Corsiva" w:hAnsi="Monotype Corsiva" w:cs="Arial"/>
                                <w:color w:val="FF0000"/>
                                <w:sz w:val="72"/>
                                <w:szCs w:val="72"/>
                                <w:bdr w:val="none" w:sz="0" w:space="0" w:color="auto" w:frame="1"/>
                                <w:shd w:val="clear" w:color="auto" w:fill="FFFFFF"/>
                              </w:rPr>
                              <w:t>"Перелет птиц"</w:t>
                            </w:r>
                            <w:r w:rsidRPr="00786EA2">
                              <w:rPr>
                                <w:rFonts w:ascii="Monotype Corsiva" w:hAnsi="Monotype Corsiva"/>
                                <w:color w:val="FF0000"/>
                                <w:sz w:val="72"/>
                                <w:szCs w:val="72"/>
                              </w:rPr>
                              <w:br/>
                            </w:r>
                          </w:p>
                          <w:p w:rsidR="00FB58EE" w:rsidRDefault="00FB58EE" w:rsidP="00786EA2">
                            <w:pPr>
                              <w:pStyle w:val="af2"/>
                              <w:jc w:val="both"/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786EA2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На одной стороне зала находятся дети – птицы. На другой стороне располагают различные пособия – гимнастические скамейки, кубы и </w:t>
                            </w:r>
                            <w:r w:rsidR="00786EA2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т.д. – это деревья. По сигналу «Птицы улетают!»</w:t>
                            </w:r>
                            <w:r w:rsidRPr="00786EA2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дети, помахивая руками, как крыльями, разбега</w:t>
                            </w:r>
                            <w:r w:rsidR="00786EA2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ются по всему залу. По сигналу «Буря!»</w:t>
                            </w:r>
                            <w:r w:rsidRPr="00786EA2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все птицы бегут к деревьям и стараются</w:t>
                            </w:r>
                            <w:r w:rsidR="00786EA2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,</w:t>
                            </w:r>
                            <w:r w:rsidRPr="00786EA2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как можно быстрее занять ка</w:t>
                            </w:r>
                            <w:r w:rsidR="00786EA2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кое – либо место. Когда </w:t>
                            </w:r>
                            <w:proofErr w:type="spellStart"/>
                            <w:r w:rsidR="00786EA2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физ</w:t>
                            </w:r>
                            <w:proofErr w:type="gramStart"/>
                            <w:r w:rsidR="00786EA2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.и</w:t>
                            </w:r>
                            <w:proofErr w:type="gramEnd"/>
                            <w:r w:rsidR="00786EA2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нструктор</w:t>
                            </w:r>
                            <w:proofErr w:type="spellEnd"/>
                            <w:r w:rsidR="00786EA2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говорит «Буря прекратилась!» д</w:t>
                            </w:r>
                            <w:r w:rsidRPr="00786EA2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ети спускаются с возвышений и снова разбегаются по залу</w:t>
                            </w:r>
                            <w:r w:rsidR="00786EA2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786EA2" w:rsidRDefault="00786EA2" w:rsidP="00786EA2">
                            <w:pPr>
                              <w:pStyle w:val="af2"/>
                              <w:jc w:val="both"/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786EA2" w:rsidRDefault="00786EA2" w:rsidP="00786EA2">
                            <w:pPr>
                              <w:pStyle w:val="af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</w:rPr>
                              <w:t xml:space="preserve">        </w:t>
                            </w:r>
                            <w:r w:rsidRPr="00786EA2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«</w:t>
                            </w:r>
                            <w:proofErr w:type="spellStart"/>
                            <w:r w:rsidRPr="00786EA2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Ловишки</w:t>
                            </w:r>
                            <w:proofErr w:type="spellEnd"/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786EA2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с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786EA2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ленточками»</w:t>
                            </w:r>
                            <w:r w:rsidRPr="00786EA2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</w:rPr>
                              <w:br/>
                            </w:r>
                            <w:r w:rsidRPr="00786EA2">
                              <w:br/>
                            </w:r>
                            <w:r w:rsidRPr="00786EA2">
                              <w:rPr>
                                <w:sz w:val="28"/>
                                <w:szCs w:val="28"/>
                              </w:rPr>
                              <w:t>Дети строятся в круг; у каждого имеется цветная ленточка, заправленная сзади за пояс. В центре круга стоит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ловишка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 По сигналу педагога: «Раз, два, три — лови!»</w:t>
                            </w:r>
                            <w:r w:rsidRPr="00786EA2">
                              <w:rPr>
                                <w:sz w:val="28"/>
                                <w:szCs w:val="28"/>
                              </w:rPr>
                              <w:t xml:space="preserve"> — дети разбегаются по площадке. </w:t>
                            </w:r>
                            <w:proofErr w:type="spellStart"/>
                            <w:r w:rsidRPr="00786EA2">
                              <w:rPr>
                                <w:sz w:val="28"/>
                                <w:szCs w:val="28"/>
                              </w:rPr>
                              <w:t>Ловишка</w:t>
                            </w:r>
                            <w:proofErr w:type="spellEnd"/>
                            <w:r w:rsidRPr="00786EA2">
                              <w:rPr>
                                <w:sz w:val="28"/>
                                <w:szCs w:val="28"/>
                              </w:rPr>
                              <w:t xml:space="preserve"> бегает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за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играющими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, стараясь забрать</w:t>
                            </w:r>
                            <w:r w:rsidRPr="00786EA2">
                              <w:rPr>
                                <w:sz w:val="28"/>
                                <w:szCs w:val="28"/>
                              </w:rPr>
                              <w:t xml:space="preserve"> у кого-нибудь ленточку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По сигналу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физ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.и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нструктора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: «</w:t>
                            </w:r>
                            <w:r w:rsidRPr="00786EA2">
                              <w:rPr>
                                <w:sz w:val="28"/>
                                <w:szCs w:val="28"/>
                              </w:rPr>
                              <w:t>Р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з, два, три в круг скорей беги!»</w:t>
                            </w:r>
                            <w:r w:rsidRPr="00786EA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все строятся в круг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Педагог</w:t>
                            </w:r>
                            <w:r w:rsidRPr="00786EA2">
                              <w:rPr>
                                <w:sz w:val="28"/>
                                <w:szCs w:val="28"/>
                              </w:rPr>
                              <w:t xml:space="preserve"> предлагает поднять руки тем, кто лишился ленточки, т. е. проиграл, и подсчитывает их. </w:t>
                            </w:r>
                            <w:proofErr w:type="spellStart"/>
                            <w:r w:rsidRPr="00786EA2">
                              <w:rPr>
                                <w:sz w:val="28"/>
                                <w:szCs w:val="28"/>
                              </w:rPr>
                              <w:t>Ловишка</w:t>
                            </w:r>
                            <w:proofErr w:type="spellEnd"/>
                            <w:r w:rsidRPr="00786EA2">
                              <w:rPr>
                                <w:sz w:val="28"/>
                                <w:szCs w:val="28"/>
                              </w:rPr>
                              <w:t xml:space="preserve"> возвращает ленточки детям, и игра повторяется, с новым водящим.</w:t>
                            </w:r>
                          </w:p>
                          <w:p w:rsidR="00786EA2" w:rsidRDefault="00786EA2" w:rsidP="00786EA2">
                            <w:pPr>
                              <w:pStyle w:val="af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86EA2" w:rsidRPr="002E634D" w:rsidRDefault="002E634D" w:rsidP="002E634D">
                            <w:pPr>
                              <w:pStyle w:val="af3"/>
                              <w:shd w:val="clear" w:color="auto" w:fill="FFFFFF"/>
                              <w:spacing w:before="0" w:beforeAutospacing="0" w:after="0" w:afterAutospacing="0"/>
                              <w:ind w:firstLine="300"/>
                              <w:jc w:val="center"/>
                              <w:rPr>
                                <w:rFonts w:ascii="Monotype Corsiva" w:hAnsi="Monotype Corsiva" w:cs="Arial"/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a3"/>
                                <w:rFonts w:ascii="Monotype Corsiva" w:hAnsi="Monotype Corsiva" w:cs="Arial"/>
                                <w:color w:val="FF0000"/>
                                <w:sz w:val="72"/>
                                <w:szCs w:val="72"/>
                                <w:bdr w:val="none" w:sz="0" w:space="0" w:color="auto" w:frame="1"/>
                              </w:rPr>
                              <w:t>«</w:t>
                            </w:r>
                            <w:r w:rsidR="00786EA2" w:rsidRPr="002E634D">
                              <w:rPr>
                                <w:rStyle w:val="a3"/>
                                <w:rFonts w:ascii="Monotype Corsiva" w:hAnsi="Monotype Corsiva" w:cs="Arial"/>
                                <w:color w:val="FF0000"/>
                                <w:sz w:val="72"/>
                                <w:szCs w:val="72"/>
                                <w:bdr w:val="none" w:sz="0" w:space="0" w:color="auto" w:frame="1"/>
                              </w:rPr>
                              <w:t>Водяной</w:t>
                            </w:r>
                            <w:r>
                              <w:rPr>
                                <w:rStyle w:val="a3"/>
                                <w:rFonts w:ascii="Monotype Corsiva" w:hAnsi="Monotype Corsiva" w:cs="Arial"/>
                                <w:color w:val="FF0000"/>
                                <w:sz w:val="72"/>
                                <w:szCs w:val="72"/>
                                <w:bdr w:val="none" w:sz="0" w:space="0" w:color="auto" w:frame="1"/>
                              </w:rPr>
                              <w:t>»</w:t>
                            </w:r>
                          </w:p>
                          <w:p w:rsidR="002E634D" w:rsidRDefault="002E634D" w:rsidP="00786EA2">
                            <w:pPr>
                              <w:pStyle w:val="af3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:rsidR="002E634D" w:rsidRDefault="00786EA2" w:rsidP="00786EA2">
                            <w:pPr>
                              <w:pStyle w:val="af3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E634D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В </w:t>
                            </w:r>
                            <w:r w:rsidRPr="002E634D">
                              <w:rPr>
                                <w:color w:val="000000"/>
                                <w:sz w:val="28"/>
                                <w:szCs w:val="28"/>
                              </w:rPr>
                              <w:t>центр</w:t>
                            </w:r>
                            <w:r w:rsidR="002E634D">
                              <w:rPr>
                                <w:color w:val="000000"/>
                                <w:sz w:val="28"/>
                                <w:szCs w:val="28"/>
                              </w:rPr>
                              <w:t>е игровой площадки чертят круг -</w:t>
                            </w:r>
                            <w:r w:rsidRPr="002E634D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«озеро» или «болото», в котором живет Водян</w:t>
                            </w:r>
                            <w:r w:rsidR="002E634D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ой. Все игроки - дети, а один - </w:t>
                            </w:r>
                            <w:r w:rsidRPr="002E634D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Водяной. Он говорит: </w:t>
                            </w:r>
                          </w:p>
                          <w:p w:rsidR="002E634D" w:rsidRDefault="00786EA2" w:rsidP="002E634D">
                            <w:pPr>
                              <w:pStyle w:val="af3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E634D">
                              <w:rPr>
                                <w:color w:val="000000"/>
                                <w:sz w:val="28"/>
                                <w:szCs w:val="28"/>
                              </w:rPr>
                              <w:t>«Я водяной, я водяной,</w:t>
                            </w:r>
                          </w:p>
                          <w:p w:rsidR="002E634D" w:rsidRDefault="00786EA2" w:rsidP="002E634D">
                            <w:pPr>
                              <w:pStyle w:val="af3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E634D">
                              <w:rPr>
                                <w:color w:val="000000"/>
                                <w:sz w:val="28"/>
                                <w:szCs w:val="28"/>
                              </w:rPr>
                              <w:t>поговорил бы кто со мной!»</w:t>
                            </w:r>
                          </w:p>
                          <w:p w:rsidR="002E634D" w:rsidRDefault="00786EA2" w:rsidP="002E634D">
                            <w:pPr>
                              <w:pStyle w:val="af3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E634D">
                              <w:rPr>
                                <w:color w:val="000000"/>
                                <w:sz w:val="28"/>
                                <w:szCs w:val="28"/>
                              </w:rPr>
                              <w:t>Дети бегают вокруг «озера» и кричат:</w:t>
                            </w:r>
                          </w:p>
                          <w:p w:rsidR="00786EA2" w:rsidRDefault="00786EA2" w:rsidP="002E634D">
                            <w:pPr>
                              <w:pStyle w:val="af3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E634D">
                              <w:rPr>
                                <w:color w:val="000000"/>
                                <w:sz w:val="28"/>
                                <w:szCs w:val="28"/>
                              </w:rPr>
                              <w:t>«Водяной, поиграй со мной!»</w:t>
                            </w:r>
                          </w:p>
                          <w:p w:rsidR="00786EA2" w:rsidRPr="002E634D" w:rsidRDefault="00786EA2" w:rsidP="002E634D">
                            <w:pPr>
                              <w:pStyle w:val="af3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E634D">
                              <w:rPr>
                                <w:color w:val="000000"/>
                                <w:sz w:val="28"/>
                                <w:szCs w:val="28"/>
                              </w:rPr>
                              <w:t>Водяной бегает по «озеру» и ловит тех играющих, которые слишком близко подошли к нему. Пойманных детей Водяной забирает к себе в «озеро». Игра продолжается до тех пор, пока Водяной не переловит большинство детей. Водяной не может выйти за пределы своего круг</w:t>
                            </w:r>
                            <w:proofErr w:type="gramStart"/>
                            <w:r w:rsidRPr="002E634D">
                              <w:rPr>
                                <w:color w:val="000000"/>
                                <w:sz w:val="28"/>
                                <w:szCs w:val="28"/>
                              </w:rPr>
                              <w:t>а-</w:t>
                            </w:r>
                            <w:proofErr w:type="gramEnd"/>
                            <w:r w:rsidRPr="002E634D">
                              <w:rPr>
                                <w:color w:val="000000"/>
                                <w:sz w:val="28"/>
                                <w:szCs w:val="28"/>
                              </w:rPr>
                              <w:t>«озера». Те, кого он поймал, тоже могут помогать Водяному.</w:t>
                            </w:r>
                          </w:p>
                          <w:p w:rsidR="00786EA2" w:rsidRPr="002E634D" w:rsidRDefault="00786EA2" w:rsidP="00786EA2">
                            <w:pPr>
                              <w:pStyle w:val="af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37" type="#_x0000_t202" style="position:absolute;margin-left:-36.05pt;margin-top:-732.55pt;width:497.9pt;height:736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" fillcolor="white [3201]" stroked="f" strokeweight=".5pt">
                <v:textbox>
                  <w:txbxContent>
                    <w:p w:rsidR="00FB58EE" w:rsidRDefault="00FB58EE" w:rsidP="00FB58EE">
                      <w:pPr>
                        <w:jc w:val="center"/>
                        <w:rPr>
                          <w:rFonts w:ascii="Monotype Corsiva" w:hAnsi="Monotype Corsiva" w:cs="Arial"/>
                          <w:i/>
                          <w:iCs/>
                          <w:color w:val="FF0000"/>
                          <w:sz w:val="72"/>
                          <w:szCs w:val="72"/>
                          <w:bdr w:val="none" w:sz="0" w:space="0" w:color="auto" w:frame="1"/>
                          <w:shd w:val="clear" w:color="auto" w:fill="FFFFFF"/>
                        </w:rPr>
                      </w:pPr>
                      <w:r>
                        <w:rPr>
                          <w:rStyle w:val="a3"/>
                          <w:rFonts w:ascii="Monotype Corsiva" w:hAnsi="Monotype Corsiva" w:cs="Arial"/>
                          <w:color w:val="FF0000"/>
                          <w:sz w:val="72"/>
                          <w:szCs w:val="72"/>
                          <w:bdr w:val="none" w:sz="0" w:space="0" w:color="auto" w:frame="1"/>
                          <w:shd w:val="clear" w:color="auto" w:fill="FFFFFF"/>
                        </w:rPr>
                        <w:t>«</w:t>
                      </w:r>
                      <w:r w:rsidRPr="00FB58EE">
                        <w:rPr>
                          <w:rStyle w:val="a3"/>
                          <w:rFonts w:ascii="Monotype Corsiva" w:hAnsi="Monotype Corsiva" w:cs="Arial"/>
                          <w:color w:val="FF0000"/>
                          <w:sz w:val="72"/>
                          <w:szCs w:val="72"/>
                          <w:bdr w:val="none" w:sz="0" w:space="0" w:color="auto" w:frame="1"/>
                          <w:shd w:val="clear" w:color="auto" w:fill="FFFFFF"/>
                        </w:rPr>
                        <w:t>Догони свою пару</w:t>
                      </w:r>
                      <w:r>
                        <w:rPr>
                          <w:rStyle w:val="a3"/>
                          <w:rFonts w:ascii="Monotype Corsiva" w:hAnsi="Monotype Corsiva" w:cs="Arial"/>
                          <w:color w:val="FF0000"/>
                          <w:sz w:val="72"/>
                          <w:szCs w:val="72"/>
                          <w:bdr w:val="none" w:sz="0" w:space="0" w:color="auto" w:frame="1"/>
                          <w:shd w:val="clear" w:color="auto" w:fill="FFFFFF"/>
                        </w:rPr>
                        <w:t>»</w:t>
                      </w:r>
                    </w:p>
                    <w:p w:rsidR="00FB58EE" w:rsidRDefault="00FB58EE" w:rsidP="00FB58EE">
                      <w:pPr>
                        <w:jc w:val="both"/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FB58EE"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Дети встают в две шеренги,</w:t>
                      </w:r>
                      <w:r w:rsidRPr="00FB58EE"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расстояние между шеренгами </w:t>
                      </w:r>
                      <w:r w:rsidRPr="00FB58EE"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3-4 шага. По сигналу </w:t>
                      </w:r>
                      <w:proofErr w:type="spellStart"/>
                      <w:r w:rsidRPr="00FB58EE"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физ</w:t>
                      </w:r>
                      <w:proofErr w:type="gramStart"/>
                      <w:r w:rsidRPr="00FB58EE"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.и</w:t>
                      </w:r>
                      <w:proofErr w:type="gramEnd"/>
                      <w:r w:rsidRPr="00FB58EE"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нструктора</w:t>
                      </w:r>
                      <w:proofErr w:type="spellEnd"/>
                      <w:r w:rsidRPr="00FB58EE"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выполняется бег на противоположную сторону площадки (дистанция 15 – 20</w:t>
                      </w:r>
                      <w:r w:rsidRPr="00FB58EE"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м</w:t>
                      </w:r>
                      <w:r w:rsidRPr="00FB58EE"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). Игрок второй шеренги стар</w:t>
                      </w:r>
                      <w:r w:rsidRPr="00FB58EE"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ается дотронуться (запятнать) </w:t>
                      </w:r>
                      <w:r w:rsidRPr="00FB58EE"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игрока первой, прежде чем тот перес</w:t>
                      </w:r>
                      <w:r w:rsidRPr="00FB58EE"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ечет условную линию.  П</w:t>
                      </w:r>
                      <w:r w:rsidRPr="00FB58EE"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одсчитывает количество проигравших. </w:t>
                      </w:r>
                      <w:r w:rsidRPr="00FB58EE"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При повторении игры </w:t>
                      </w:r>
                      <w:r w:rsidRPr="00FB58EE"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дети меняются ролями.</w:t>
                      </w:r>
                    </w:p>
                    <w:p w:rsidR="00786EA2" w:rsidRDefault="00786EA2" w:rsidP="00FB58EE">
                      <w:pPr>
                        <w:jc w:val="both"/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786EA2" w:rsidRDefault="00FB58EE" w:rsidP="00786EA2">
                      <w:pPr>
                        <w:pStyle w:val="af2"/>
                        <w:jc w:val="center"/>
                        <w:rPr>
                          <w:shd w:val="clear" w:color="auto" w:fill="FFFFFF"/>
                        </w:rPr>
                      </w:pPr>
                      <w:r w:rsidRPr="00786EA2">
                        <w:rPr>
                          <w:rStyle w:val="a3"/>
                          <w:rFonts w:ascii="Monotype Corsiva" w:hAnsi="Monotype Corsiva" w:cs="Arial"/>
                          <w:color w:val="FF0000"/>
                          <w:sz w:val="72"/>
                          <w:szCs w:val="72"/>
                          <w:bdr w:val="none" w:sz="0" w:space="0" w:color="auto" w:frame="1"/>
                          <w:shd w:val="clear" w:color="auto" w:fill="FFFFFF"/>
                        </w:rPr>
                        <w:t>"Перелет птиц"</w:t>
                      </w:r>
                      <w:r w:rsidRPr="00786EA2">
                        <w:rPr>
                          <w:rFonts w:ascii="Monotype Corsiva" w:hAnsi="Monotype Corsiva"/>
                          <w:color w:val="FF0000"/>
                          <w:sz w:val="72"/>
                          <w:szCs w:val="72"/>
                        </w:rPr>
                        <w:br/>
                      </w:r>
                    </w:p>
                    <w:p w:rsidR="00FB58EE" w:rsidRDefault="00FB58EE" w:rsidP="00786EA2">
                      <w:pPr>
                        <w:pStyle w:val="af2"/>
                        <w:jc w:val="both"/>
                        <w:rPr>
                          <w:sz w:val="28"/>
                          <w:szCs w:val="28"/>
                          <w:shd w:val="clear" w:color="auto" w:fill="FFFFFF"/>
                        </w:rPr>
                      </w:pPr>
                      <w:r w:rsidRPr="00786EA2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На одной стороне зала находятся дети – птицы. На другой стороне располагают различные пособия – гимнастические скамейки, кубы и </w:t>
                      </w:r>
                      <w:r w:rsidR="00786EA2">
                        <w:rPr>
                          <w:sz w:val="28"/>
                          <w:szCs w:val="28"/>
                          <w:shd w:val="clear" w:color="auto" w:fill="FFFFFF"/>
                        </w:rPr>
                        <w:t>т.д. – это деревья. По сигналу «Птицы улетают!»</w:t>
                      </w:r>
                      <w:r w:rsidRPr="00786EA2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 дети, помахивая руками, как крыльями, разбега</w:t>
                      </w:r>
                      <w:r w:rsidR="00786EA2">
                        <w:rPr>
                          <w:sz w:val="28"/>
                          <w:szCs w:val="28"/>
                          <w:shd w:val="clear" w:color="auto" w:fill="FFFFFF"/>
                        </w:rPr>
                        <w:t>ются по всему залу. По сигналу «Буря!»</w:t>
                      </w:r>
                      <w:r w:rsidRPr="00786EA2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 все птицы бегут к деревьям и стараются</w:t>
                      </w:r>
                      <w:r w:rsidR="00786EA2">
                        <w:rPr>
                          <w:sz w:val="28"/>
                          <w:szCs w:val="28"/>
                          <w:shd w:val="clear" w:color="auto" w:fill="FFFFFF"/>
                        </w:rPr>
                        <w:t>,</w:t>
                      </w:r>
                      <w:r w:rsidRPr="00786EA2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 как можно быстрее занять ка</w:t>
                      </w:r>
                      <w:r w:rsidR="00786EA2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кое – либо место. Когда </w:t>
                      </w:r>
                      <w:proofErr w:type="spellStart"/>
                      <w:r w:rsidR="00786EA2">
                        <w:rPr>
                          <w:sz w:val="28"/>
                          <w:szCs w:val="28"/>
                          <w:shd w:val="clear" w:color="auto" w:fill="FFFFFF"/>
                        </w:rPr>
                        <w:t>физ</w:t>
                      </w:r>
                      <w:proofErr w:type="gramStart"/>
                      <w:r w:rsidR="00786EA2">
                        <w:rPr>
                          <w:sz w:val="28"/>
                          <w:szCs w:val="28"/>
                          <w:shd w:val="clear" w:color="auto" w:fill="FFFFFF"/>
                        </w:rPr>
                        <w:t>.и</w:t>
                      </w:r>
                      <w:proofErr w:type="gramEnd"/>
                      <w:r w:rsidR="00786EA2">
                        <w:rPr>
                          <w:sz w:val="28"/>
                          <w:szCs w:val="28"/>
                          <w:shd w:val="clear" w:color="auto" w:fill="FFFFFF"/>
                        </w:rPr>
                        <w:t>нструктор</w:t>
                      </w:r>
                      <w:proofErr w:type="spellEnd"/>
                      <w:r w:rsidR="00786EA2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 говорит «Буря прекратилась!» д</w:t>
                      </w:r>
                      <w:r w:rsidRPr="00786EA2">
                        <w:rPr>
                          <w:sz w:val="28"/>
                          <w:szCs w:val="28"/>
                          <w:shd w:val="clear" w:color="auto" w:fill="FFFFFF"/>
                        </w:rPr>
                        <w:t>ети спускаются с возвышений и снова разбегаются по залу</w:t>
                      </w:r>
                      <w:r w:rsidR="00786EA2">
                        <w:rPr>
                          <w:sz w:val="28"/>
                          <w:szCs w:val="28"/>
                          <w:shd w:val="clear" w:color="auto" w:fill="FFFFFF"/>
                        </w:rPr>
                        <w:t>.</w:t>
                      </w:r>
                    </w:p>
                    <w:p w:rsidR="00786EA2" w:rsidRDefault="00786EA2" w:rsidP="00786EA2">
                      <w:pPr>
                        <w:pStyle w:val="af2"/>
                        <w:jc w:val="both"/>
                        <w:rPr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786EA2" w:rsidRDefault="00786EA2" w:rsidP="00786EA2">
                      <w:pPr>
                        <w:pStyle w:val="af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</w:rPr>
                        <w:t xml:space="preserve">        </w:t>
                      </w:r>
                      <w:r w:rsidRPr="00786EA2"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</w:rPr>
                        <w:t>«</w:t>
                      </w:r>
                      <w:proofErr w:type="spellStart"/>
                      <w:r w:rsidRPr="00786EA2"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</w:rPr>
                        <w:t>Ловишки</w:t>
                      </w:r>
                      <w:proofErr w:type="spellEnd"/>
                      <w:r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</w:rPr>
                        <w:t xml:space="preserve"> </w:t>
                      </w:r>
                      <w:r w:rsidRPr="00786EA2"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</w:rPr>
                        <w:t>с</w:t>
                      </w:r>
                      <w:r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</w:rPr>
                        <w:t xml:space="preserve"> </w:t>
                      </w:r>
                      <w:r w:rsidRPr="00786EA2"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</w:rPr>
                        <w:t>ленточками»</w:t>
                      </w:r>
                      <w:r w:rsidRPr="00786EA2"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</w:rPr>
                        <w:br/>
                      </w:r>
                      <w:r w:rsidRPr="00786EA2">
                        <w:br/>
                      </w:r>
                      <w:r w:rsidRPr="00786EA2">
                        <w:rPr>
                          <w:sz w:val="28"/>
                          <w:szCs w:val="28"/>
                        </w:rPr>
                        <w:t>Дети строятся в круг; у каждого имеется цветная ленточка, заправленная сзади за пояс. В центре круга стоит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ловишка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. По сигналу педагога: «Раз, два, три — лови!»</w:t>
                      </w:r>
                      <w:r w:rsidRPr="00786EA2">
                        <w:rPr>
                          <w:sz w:val="28"/>
                          <w:szCs w:val="28"/>
                        </w:rPr>
                        <w:t xml:space="preserve"> — дети разбегаются по площадке. </w:t>
                      </w:r>
                      <w:proofErr w:type="spellStart"/>
                      <w:r w:rsidRPr="00786EA2">
                        <w:rPr>
                          <w:sz w:val="28"/>
                          <w:szCs w:val="28"/>
                        </w:rPr>
                        <w:t>Ловишка</w:t>
                      </w:r>
                      <w:proofErr w:type="spellEnd"/>
                      <w:r w:rsidRPr="00786EA2">
                        <w:rPr>
                          <w:sz w:val="28"/>
                          <w:szCs w:val="28"/>
                        </w:rPr>
                        <w:t xml:space="preserve"> бегает</w:t>
                      </w:r>
                      <w:r>
                        <w:rPr>
                          <w:sz w:val="28"/>
                          <w:szCs w:val="28"/>
                        </w:rPr>
                        <w:t xml:space="preserve"> за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играющими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, стараясь забрать</w:t>
                      </w:r>
                      <w:r w:rsidRPr="00786EA2">
                        <w:rPr>
                          <w:sz w:val="28"/>
                          <w:szCs w:val="28"/>
                        </w:rPr>
                        <w:t xml:space="preserve"> у кого-нибудь ленточку. </w:t>
                      </w:r>
                      <w:r>
                        <w:rPr>
                          <w:sz w:val="28"/>
                          <w:szCs w:val="28"/>
                        </w:rPr>
                        <w:t xml:space="preserve">По сигналу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физ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.и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нструктора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: «</w:t>
                      </w:r>
                      <w:r w:rsidRPr="00786EA2">
                        <w:rPr>
                          <w:sz w:val="28"/>
                          <w:szCs w:val="28"/>
                        </w:rPr>
                        <w:t>Ра</w:t>
                      </w:r>
                      <w:r>
                        <w:rPr>
                          <w:sz w:val="28"/>
                          <w:szCs w:val="28"/>
                        </w:rPr>
                        <w:t>з, два, три в круг скорей беги!»</w:t>
                      </w:r>
                      <w:r w:rsidRPr="00786EA2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все строятся в круг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.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Педагог</w:t>
                      </w:r>
                      <w:r w:rsidRPr="00786EA2">
                        <w:rPr>
                          <w:sz w:val="28"/>
                          <w:szCs w:val="28"/>
                        </w:rPr>
                        <w:t xml:space="preserve"> предлагает поднять руки тем, кто лишился ленточки, т. е. проиграл, и подсчитывает их. </w:t>
                      </w:r>
                      <w:proofErr w:type="spellStart"/>
                      <w:r w:rsidRPr="00786EA2">
                        <w:rPr>
                          <w:sz w:val="28"/>
                          <w:szCs w:val="28"/>
                        </w:rPr>
                        <w:t>Ловишка</w:t>
                      </w:r>
                      <w:proofErr w:type="spellEnd"/>
                      <w:r w:rsidRPr="00786EA2">
                        <w:rPr>
                          <w:sz w:val="28"/>
                          <w:szCs w:val="28"/>
                        </w:rPr>
                        <w:t xml:space="preserve"> возвращает ленточки детям, и игра повторяется, с новым водящим.</w:t>
                      </w:r>
                    </w:p>
                    <w:p w:rsidR="00786EA2" w:rsidRDefault="00786EA2" w:rsidP="00786EA2">
                      <w:pPr>
                        <w:pStyle w:val="af2"/>
                        <w:rPr>
                          <w:sz w:val="28"/>
                          <w:szCs w:val="28"/>
                        </w:rPr>
                      </w:pPr>
                    </w:p>
                    <w:p w:rsidR="00786EA2" w:rsidRPr="002E634D" w:rsidRDefault="002E634D" w:rsidP="002E634D">
                      <w:pPr>
                        <w:pStyle w:val="af3"/>
                        <w:shd w:val="clear" w:color="auto" w:fill="FFFFFF"/>
                        <w:spacing w:before="0" w:beforeAutospacing="0" w:after="0" w:afterAutospacing="0"/>
                        <w:ind w:firstLine="300"/>
                        <w:jc w:val="center"/>
                        <w:rPr>
                          <w:rFonts w:ascii="Monotype Corsiva" w:hAnsi="Monotype Corsiva" w:cs="Arial"/>
                          <w:color w:val="FF0000"/>
                          <w:sz w:val="72"/>
                          <w:szCs w:val="72"/>
                        </w:rPr>
                      </w:pPr>
                      <w:r>
                        <w:rPr>
                          <w:rStyle w:val="a3"/>
                          <w:rFonts w:ascii="Monotype Corsiva" w:hAnsi="Monotype Corsiva" w:cs="Arial"/>
                          <w:color w:val="FF0000"/>
                          <w:sz w:val="72"/>
                          <w:szCs w:val="72"/>
                          <w:bdr w:val="none" w:sz="0" w:space="0" w:color="auto" w:frame="1"/>
                        </w:rPr>
                        <w:t>«</w:t>
                      </w:r>
                      <w:r w:rsidR="00786EA2" w:rsidRPr="002E634D">
                        <w:rPr>
                          <w:rStyle w:val="a3"/>
                          <w:rFonts w:ascii="Monotype Corsiva" w:hAnsi="Monotype Corsiva" w:cs="Arial"/>
                          <w:color w:val="FF0000"/>
                          <w:sz w:val="72"/>
                          <w:szCs w:val="72"/>
                          <w:bdr w:val="none" w:sz="0" w:space="0" w:color="auto" w:frame="1"/>
                        </w:rPr>
                        <w:t>Водяной</w:t>
                      </w:r>
                      <w:r>
                        <w:rPr>
                          <w:rStyle w:val="a3"/>
                          <w:rFonts w:ascii="Monotype Corsiva" w:hAnsi="Monotype Corsiva" w:cs="Arial"/>
                          <w:color w:val="FF0000"/>
                          <w:sz w:val="72"/>
                          <w:szCs w:val="72"/>
                          <w:bdr w:val="none" w:sz="0" w:space="0" w:color="auto" w:frame="1"/>
                        </w:rPr>
                        <w:t>»</w:t>
                      </w:r>
                    </w:p>
                    <w:p w:rsidR="002E634D" w:rsidRDefault="002E634D" w:rsidP="00786EA2">
                      <w:pPr>
                        <w:pStyle w:val="af3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</w:p>
                    <w:p w:rsidR="002E634D" w:rsidRDefault="00786EA2" w:rsidP="00786EA2">
                      <w:pPr>
                        <w:pStyle w:val="af3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2E634D">
                        <w:rPr>
                          <w:color w:val="000000"/>
                          <w:sz w:val="28"/>
                          <w:szCs w:val="28"/>
                        </w:rPr>
                        <w:t xml:space="preserve">В </w:t>
                      </w:r>
                      <w:r w:rsidRPr="002E634D">
                        <w:rPr>
                          <w:color w:val="000000"/>
                          <w:sz w:val="28"/>
                          <w:szCs w:val="28"/>
                        </w:rPr>
                        <w:t>центр</w:t>
                      </w:r>
                      <w:r w:rsidR="002E634D">
                        <w:rPr>
                          <w:color w:val="000000"/>
                          <w:sz w:val="28"/>
                          <w:szCs w:val="28"/>
                        </w:rPr>
                        <w:t>е игровой площадки чертят круг -</w:t>
                      </w:r>
                      <w:r w:rsidRPr="002E634D">
                        <w:rPr>
                          <w:color w:val="000000"/>
                          <w:sz w:val="28"/>
                          <w:szCs w:val="28"/>
                        </w:rPr>
                        <w:t xml:space="preserve"> «озеро» или «болото», в котором живет Водян</w:t>
                      </w:r>
                      <w:r w:rsidR="002E634D">
                        <w:rPr>
                          <w:color w:val="000000"/>
                          <w:sz w:val="28"/>
                          <w:szCs w:val="28"/>
                        </w:rPr>
                        <w:t xml:space="preserve">ой. Все игроки - дети, а один - </w:t>
                      </w:r>
                      <w:r w:rsidRPr="002E634D">
                        <w:rPr>
                          <w:color w:val="000000"/>
                          <w:sz w:val="28"/>
                          <w:szCs w:val="28"/>
                        </w:rPr>
                        <w:t xml:space="preserve">Водяной. Он говорит: </w:t>
                      </w:r>
                    </w:p>
                    <w:p w:rsidR="002E634D" w:rsidRDefault="00786EA2" w:rsidP="002E634D">
                      <w:pPr>
                        <w:pStyle w:val="af3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2E634D">
                        <w:rPr>
                          <w:color w:val="000000"/>
                          <w:sz w:val="28"/>
                          <w:szCs w:val="28"/>
                        </w:rPr>
                        <w:t>«Я водяной, я водяной,</w:t>
                      </w:r>
                    </w:p>
                    <w:p w:rsidR="002E634D" w:rsidRDefault="00786EA2" w:rsidP="002E634D">
                      <w:pPr>
                        <w:pStyle w:val="af3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2E634D">
                        <w:rPr>
                          <w:color w:val="000000"/>
                          <w:sz w:val="28"/>
                          <w:szCs w:val="28"/>
                        </w:rPr>
                        <w:t>поговорил бы кто со мной!»</w:t>
                      </w:r>
                    </w:p>
                    <w:p w:rsidR="002E634D" w:rsidRDefault="00786EA2" w:rsidP="002E634D">
                      <w:pPr>
                        <w:pStyle w:val="af3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2E634D">
                        <w:rPr>
                          <w:color w:val="000000"/>
                          <w:sz w:val="28"/>
                          <w:szCs w:val="28"/>
                        </w:rPr>
                        <w:t>Дети бегают вокруг «озера» и кричат:</w:t>
                      </w:r>
                    </w:p>
                    <w:p w:rsidR="00786EA2" w:rsidRDefault="00786EA2" w:rsidP="002E634D">
                      <w:pPr>
                        <w:pStyle w:val="af3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2E634D">
                        <w:rPr>
                          <w:color w:val="000000"/>
                          <w:sz w:val="28"/>
                          <w:szCs w:val="28"/>
                        </w:rPr>
                        <w:t>«Водяной, поиграй со мной!»</w:t>
                      </w:r>
                    </w:p>
                    <w:p w:rsidR="00786EA2" w:rsidRPr="002E634D" w:rsidRDefault="00786EA2" w:rsidP="002E634D">
                      <w:pPr>
                        <w:pStyle w:val="af3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2E634D">
                        <w:rPr>
                          <w:color w:val="000000"/>
                          <w:sz w:val="28"/>
                          <w:szCs w:val="28"/>
                        </w:rPr>
                        <w:t>Водяной бегает по «озеру» и ловит тех играющих, которые слишком близко подошли к нему. Пойманных детей Водяной забирает к себе в «озеро». Игра продолжается до тех пор, пока Водяной не переловит большинство детей. Водяной не может выйти за пределы своего круг</w:t>
                      </w:r>
                      <w:proofErr w:type="gramStart"/>
                      <w:r w:rsidRPr="002E634D">
                        <w:rPr>
                          <w:color w:val="000000"/>
                          <w:sz w:val="28"/>
                          <w:szCs w:val="28"/>
                        </w:rPr>
                        <w:t>а-</w:t>
                      </w:r>
                      <w:proofErr w:type="gramEnd"/>
                      <w:r w:rsidRPr="002E634D">
                        <w:rPr>
                          <w:color w:val="000000"/>
                          <w:sz w:val="28"/>
                          <w:szCs w:val="28"/>
                        </w:rPr>
                        <w:t>«озера». Те, кого он поймал, тоже могут помогать Водяному.</w:t>
                      </w:r>
                    </w:p>
                    <w:p w:rsidR="00786EA2" w:rsidRPr="002E634D" w:rsidRDefault="00786EA2" w:rsidP="00786EA2">
                      <w:pPr>
                        <w:pStyle w:val="af2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4D5D6975" wp14:editId="13A3950F">
            <wp:simplePos x="0" y="0"/>
            <wp:positionH relativeFrom="column">
              <wp:posOffset>-1042035</wp:posOffset>
            </wp:positionH>
            <wp:positionV relativeFrom="paragraph">
              <wp:posOffset>-689610</wp:posOffset>
            </wp:positionV>
            <wp:extent cx="7483475" cy="10634345"/>
            <wp:effectExtent l="0" t="0" r="3175" b="0"/>
            <wp:wrapSquare wrapText="bothSides"/>
            <wp:docPr id="30" name="Рисунок 30" descr="L:\8b0e601c623e1b856f5a83930468b4d8--soccer-template-kid-printab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:\8b0e601c623e1b856f5a83930468b4d8--soccer-template-kid-printabl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3475" cy="1063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34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874266" wp14:editId="190AF509">
                <wp:simplePos x="0" y="0"/>
                <wp:positionH relativeFrom="column">
                  <wp:posOffset>-465412</wp:posOffset>
                </wp:positionH>
                <wp:positionV relativeFrom="paragraph">
                  <wp:posOffset>-9272794</wp:posOffset>
                </wp:positionV>
                <wp:extent cx="6285144" cy="9336101"/>
                <wp:effectExtent l="0" t="0" r="1905" b="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5144" cy="9336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34D" w:rsidRPr="002E634D" w:rsidRDefault="002E634D" w:rsidP="002E634D">
                            <w:pPr>
                              <w:pStyle w:val="af3"/>
                              <w:shd w:val="clear" w:color="auto" w:fill="FFFFFF"/>
                              <w:spacing w:before="0" w:beforeAutospacing="0" w:after="150" w:afterAutospacing="0"/>
                              <w:jc w:val="center"/>
                              <w:rPr>
                                <w:rFonts w:ascii="Monotype Corsiva" w:hAnsi="Monotype Corsiva" w:cs="Arial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2E634D">
                              <w:rPr>
                                <w:rFonts w:ascii="Monotype Corsiva" w:hAnsi="Monotype Corsiva" w:cs="Arial"/>
                                <w:b/>
                                <w:color w:val="FF0000"/>
                                <w:sz w:val="72"/>
                                <w:szCs w:val="72"/>
                              </w:rPr>
                              <w:t>«Гуси-лебеди»</w:t>
                            </w:r>
                          </w:p>
                          <w:p w:rsidR="002E634D" w:rsidRPr="002E634D" w:rsidRDefault="002E634D" w:rsidP="002E634D">
                            <w:pPr>
                              <w:pStyle w:val="af3"/>
                              <w:shd w:val="clear" w:color="auto" w:fill="FFFFFF"/>
                              <w:spacing w:before="0" w:beforeAutospacing="0" w:after="150" w:afterAutospacing="0"/>
                              <w:jc w:val="both"/>
                              <w:rPr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2E634D">
                              <w:rPr>
                                <w:color w:val="333333"/>
                                <w:sz w:val="28"/>
                                <w:szCs w:val="28"/>
                              </w:rPr>
                              <w:t>На одной стороне зала обозначается дом, в котором находятся «гуси». На противоположной стороне зала стоит «пастух». С боку площадки находится логово «волка». Все остальное место — луг. С помощью считалочки выбираются «волк» и «пастух», остальные дети -</w:t>
                            </w:r>
                            <w:r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E634D">
                              <w:rPr>
                                <w:color w:val="333333"/>
                                <w:sz w:val="28"/>
                                <w:szCs w:val="28"/>
                              </w:rPr>
                              <w:t>«гуси». «Пастух» выгон</w:t>
                            </w:r>
                            <w:r>
                              <w:rPr>
                                <w:color w:val="333333"/>
                                <w:sz w:val="28"/>
                                <w:szCs w:val="28"/>
                              </w:rPr>
                              <w:t>яет «гусей» на «луг», погулять</w:t>
                            </w:r>
                            <w:r w:rsidRPr="002E634D">
                              <w:rPr>
                                <w:color w:val="333333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2E634D" w:rsidRPr="002E634D" w:rsidRDefault="002E634D" w:rsidP="002E634D">
                            <w:pPr>
                              <w:pStyle w:val="af3"/>
                              <w:shd w:val="clear" w:color="auto" w:fill="FFFFFF"/>
                              <w:spacing w:before="0" w:beforeAutospacing="0" w:after="150" w:afterAutospacing="0"/>
                              <w:jc w:val="both"/>
                              <w:rPr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2E634D">
                              <w:rPr>
                                <w:color w:val="333333"/>
                                <w:sz w:val="28"/>
                                <w:szCs w:val="28"/>
                              </w:rPr>
                              <w:t>Пастух: Гуси, гуси!</w:t>
                            </w:r>
                          </w:p>
                          <w:p w:rsidR="002E634D" w:rsidRPr="002E634D" w:rsidRDefault="002E634D" w:rsidP="002E634D">
                            <w:pPr>
                              <w:pStyle w:val="af3"/>
                              <w:shd w:val="clear" w:color="auto" w:fill="FFFFFF"/>
                              <w:spacing w:before="0" w:beforeAutospacing="0" w:after="150" w:afterAutospacing="0"/>
                              <w:jc w:val="both"/>
                              <w:rPr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33333"/>
                                <w:sz w:val="28"/>
                                <w:szCs w:val="28"/>
                              </w:rPr>
                              <w:t>Гуси</w:t>
                            </w:r>
                            <w:r w:rsidRPr="002E634D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(хором)</w:t>
                            </w:r>
                            <w:proofErr w:type="gramStart"/>
                            <w:r w:rsidRPr="002E634D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 w:rsidRPr="002E634D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2E634D">
                              <w:rPr>
                                <w:color w:val="333333"/>
                                <w:sz w:val="28"/>
                                <w:szCs w:val="28"/>
                              </w:rPr>
                              <w:t>Га</w:t>
                            </w:r>
                            <w:proofErr w:type="gramEnd"/>
                            <w:r w:rsidRPr="002E634D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— га — га!</w:t>
                            </w:r>
                          </w:p>
                          <w:p w:rsidR="002E634D" w:rsidRPr="002E634D" w:rsidRDefault="002E634D" w:rsidP="002E634D">
                            <w:pPr>
                              <w:pStyle w:val="af3"/>
                              <w:shd w:val="clear" w:color="auto" w:fill="FFFFFF"/>
                              <w:spacing w:before="0" w:beforeAutospacing="0" w:after="150" w:afterAutospacing="0"/>
                              <w:jc w:val="both"/>
                              <w:rPr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2E634D">
                              <w:rPr>
                                <w:color w:val="333333"/>
                                <w:sz w:val="28"/>
                                <w:szCs w:val="28"/>
                              </w:rPr>
                              <w:t>Пастух: Есть хотите?</w:t>
                            </w:r>
                          </w:p>
                          <w:p w:rsidR="002E634D" w:rsidRPr="002E634D" w:rsidRDefault="002E634D" w:rsidP="002E634D">
                            <w:pPr>
                              <w:pStyle w:val="af3"/>
                              <w:shd w:val="clear" w:color="auto" w:fill="FFFFFF"/>
                              <w:spacing w:before="0" w:beforeAutospacing="0" w:after="150" w:afterAutospacing="0"/>
                              <w:jc w:val="both"/>
                              <w:rPr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2E634D">
                              <w:rPr>
                                <w:color w:val="333333"/>
                                <w:sz w:val="28"/>
                                <w:szCs w:val="28"/>
                              </w:rPr>
                              <w:t>Гуси (хором)</w:t>
                            </w:r>
                            <w:proofErr w:type="gramStart"/>
                            <w:r w:rsidRPr="002E634D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 w:rsidRPr="002E634D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Да, да, да!</w:t>
                            </w:r>
                          </w:p>
                          <w:p w:rsidR="002E634D" w:rsidRPr="002E634D" w:rsidRDefault="002E634D" w:rsidP="002E634D">
                            <w:pPr>
                              <w:pStyle w:val="af3"/>
                              <w:shd w:val="clear" w:color="auto" w:fill="FFFFFF"/>
                              <w:spacing w:before="0" w:beforeAutospacing="0" w:after="150" w:afterAutospacing="0"/>
                              <w:jc w:val="both"/>
                              <w:rPr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2E634D">
                              <w:rPr>
                                <w:color w:val="333333"/>
                                <w:sz w:val="28"/>
                                <w:szCs w:val="28"/>
                              </w:rPr>
                              <w:t>Пастух: Так летите же сюда!</w:t>
                            </w:r>
                          </w:p>
                          <w:p w:rsidR="002E634D" w:rsidRPr="002E634D" w:rsidRDefault="002E634D" w:rsidP="002E634D">
                            <w:pPr>
                              <w:pStyle w:val="af3"/>
                              <w:shd w:val="clear" w:color="auto" w:fill="FFFFFF"/>
                              <w:spacing w:before="0" w:beforeAutospacing="0" w:after="150" w:afterAutospacing="0"/>
                              <w:jc w:val="both"/>
                              <w:rPr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2E634D">
                              <w:rPr>
                                <w:color w:val="333333"/>
                                <w:sz w:val="28"/>
                                <w:szCs w:val="28"/>
                              </w:rPr>
                              <w:t>Гуси (хором)</w:t>
                            </w:r>
                            <w:proofErr w:type="gramStart"/>
                            <w:r w:rsidRPr="002E634D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 w:rsidRPr="002E634D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Нам нельзя! Серый волк под горой, не пускает нас домой.</w:t>
                            </w:r>
                          </w:p>
                          <w:p w:rsidR="002E634D" w:rsidRPr="002E634D" w:rsidRDefault="002E634D" w:rsidP="002E634D">
                            <w:pPr>
                              <w:pStyle w:val="af3"/>
                              <w:shd w:val="clear" w:color="auto" w:fill="FFFFFF"/>
                              <w:spacing w:before="0" w:beforeAutospacing="0" w:after="150" w:afterAutospacing="0"/>
                              <w:jc w:val="both"/>
                              <w:rPr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2E634D">
                              <w:rPr>
                                <w:color w:val="333333"/>
                                <w:sz w:val="28"/>
                                <w:szCs w:val="28"/>
                              </w:rPr>
                              <w:t>Пастух: Так летите, как хотите, только крылья берегите.</w:t>
                            </w:r>
                          </w:p>
                          <w:p w:rsidR="002E634D" w:rsidRDefault="002E634D" w:rsidP="002E634D">
                            <w:pPr>
                              <w:pStyle w:val="af3"/>
                              <w:shd w:val="clear" w:color="auto" w:fill="FFFFFF"/>
                              <w:spacing w:before="0" w:beforeAutospacing="0" w:after="150" w:afterAutospacing="0"/>
                              <w:jc w:val="both"/>
                              <w:rPr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2E634D">
                              <w:rPr>
                                <w:color w:val="333333"/>
                                <w:sz w:val="28"/>
                                <w:szCs w:val="28"/>
                              </w:rPr>
                              <w:t>«Гуси» бегут домой через логово «волка», а «волк» выбегает из логова и старается поймать «гусей». Отмечаются «гуси», которые убежали от «волка» и благополучно ве</w:t>
                            </w:r>
                            <w:r>
                              <w:rPr>
                                <w:color w:val="333333"/>
                                <w:sz w:val="28"/>
                                <w:szCs w:val="28"/>
                              </w:rPr>
                              <w:t>рнулись домой.</w:t>
                            </w:r>
                          </w:p>
                          <w:p w:rsidR="00A96FF2" w:rsidRDefault="00A96FF2" w:rsidP="002E634D">
                            <w:pPr>
                              <w:pStyle w:val="af3"/>
                              <w:shd w:val="clear" w:color="auto" w:fill="FFFFFF"/>
                              <w:spacing w:before="0" w:beforeAutospacing="0" w:after="150" w:afterAutospacing="0"/>
                              <w:jc w:val="both"/>
                              <w:rPr>
                                <w:color w:val="333333"/>
                                <w:sz w:val="28"/>
                                <w:szCs w:val="28"/>
                              </w:rPr>
                            </w:pPr>
                          </w:p>
                          <w:p w:rsidR="00A96FF2" w:rsidRPr="00A96FF2" w:rsidRDefault="00A96FF2" w:rsidP="00A96FF2">
                            <w:pPr>
                              <w:pStyle w:val="af3"/>
                              <w:shd w:val="clear" w:color="auto" w:fill="FFFFFF"/>
                              <w:spacing w:before="0" w:beforeAutospacing="0" w:after="150" w:afterAutospacing="0"/>
                              <w:jc w:val="center"/>
                              <w:rPr>
                                <w:rFonts w:ascii="Monotype Corsiva" w:hAnsi="Monotype Corsiva" w:cs="Arial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A96FF2">
                              <w:rPr>
                                <w:rFonts w:ascii="Monotype Corsiva" w:hAnsi="Monotype Corsiva" w:cs="Arial"/>
                                <w:b/>
                                <w:color w:val="FF0000"/>
                                <w:sz w:val="72"/>
                                <w:szCs w:val="72"/>
                              </w:rPr>
                              <w:t>«Мороз — Красный нос»</w:t>
                            </w:r>
                          </w:p>
                          <w:p w:rsidR="00A96FF2" w:rsidRDefault="00A96FF2" w:rsidP="00A96FF2">
                            <w:pPr>
                              <w:pStyle w:val="af3"/>
                              <w:shd w:val="clear" w:color="auto" w:fill="FFFFFF"/>
                              <w:spacing w:before="0" w:beforeAutospacing="0" w:after="150" w:afterAutospacing="0"/>
                              <w:rPr>
                                <w:color w:val="333333"/>
                                <w:sz w:val="28"/>
                                <w:szCs w:val="28"/>
                              </w:rPr>
                            </w:pPr>
                          </w:p>
                          <w:p w:rsidR="00A96FF2" w:rsidRPr="00A96FF2" w:rsidRDefault="00A96FF2" w:rsidP="00A96FF2">
                            <w:pPr>
                              <w:pStyle w:val="af3"/>
                              <w:shd w:val="clear" w:color="auto" w:fill="FFFFFF"/>
                              <w:spacing w:before="0" w:beforeAutospacing="0" w:after="150" w:afterAutospacing="0"/>
                              <w:rPr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A96FF2">
                              <w:rPr>
                                <w:color w:val="333333"/>
                                <w:sz w:val="28"/>
                                <w:szCs w:val="28"/>
                              </w:rPr>
                              <w:t>С помощью считалочки выбирается водящий — «мороз», который стоит в центре площадки, а сбоку — его дом. Остальные игроки стоят на одной стороне площадки чертой.</w:t>
                            </w:r>
                          </w:p>
                          <w:p w:rsidR="00A96FF2" w:rsidRPr="00A96FF2" w:rsidRDefault="00A96FF2" w:rsidP="00A96FF2">
                            <w:pPr>
                              <w:pStyle w:val="af3"/>
                              <w:shd w:val="clear" w:color="auto" w:fill="FFFFFF"/>
                              <w:spacing w:before="0" w:beforeAutospacing="0" w:after="150" w:afterAutospacing="0"/>
                              <w:jc w:val="center"/>
                              <w:rPr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A96FF2">
                              <w:rPr>
                                <w:color w:val="333333"/>
                                <w:sz w:val="28"/>
                                <w:szCs w:val="28"/>
                              </w:rPr>
                              <w:t>Мороз:</w:t>
                            </w:r>
                          </w:p>
                          <w:p w:rsidR="00A96FF2" w:rsidRPr="00A96FF2" w:rsidRDefault="00A96FF2" w:rsidP="00A96FF2">
                            <w:pPr>
                              <w:pStyle w:val="af3"/>
                              <w:shd w:val="clear" w:color="auto" w:fill="FFFFFF"/>
                              <w:spacing w:before="0" w:beforeAutospacing="0" w:after="150" w:afterAutospacing="0"/>
                              <w:jc w:val="center"/>
                              <w:rPr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A96FF2">
                              <w:rPr>
                                <w:color w:val="333333"/>
                                <w:sz w:val="28"/>
                                <w:szCs w:val="28"/>
                              </w:rPr>
                              <w:t>Я Мороз — Красный нос,</w:t>
                            </w:r>
                          </w:p>
                          <w:p w:rsidR="00A96FF2" w:rsidRPr="00A96FF2" w:rsidRDefault="00A96FF2" w:rsidP="00A96FF2">
                            <w:pPr>
                              <w:pStyle w:val="af3"/>
                              <w:shd w:val="clear" w:color="auto" w:fill="FFFFFF"/>
                              <w:spacing w:before="0" w:beforeAutospacing="0" w:after="150" w:afterAutospacing="0"/>
                              <w:jc w:val="center"/>
                              <w:rPr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A96FF2">
                              <w:rPr>
                                <w:color w:val="333333"/>
                                <w:sz w:val="28"/>
                                <w:szCs w:val="28"/>
                              </w:rPr>
                              <w:t>Кто из вас решится</w:t>
                            </w:r>
                          </w:p>
                          <w:p w:rsidR="00A96FF2" w:rsidRDefault="00A96FF2" w:rsidP="00A96FF2">
                            <w:pPr>
                              <w:pStyle w:val="af3"/>
                              <w:shd w:val="clear" w:color="auto" w:fill="FFFFFF"/>
                              <w:spacing w:before="0" w:beforeAutospacing="0" w:after="150" w:afterAutospacing="0"/>
                              <w:jc w:val="center"/>
                              <w:rPr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A96FF2">
                              <w:rPr>
                                <w:color w:val="333333"/>
                                <w:sz w:val="28"/>
                                <w:szCs w:val="28"/>
                              </w:rPr>
                              <w:t>В путь-дороженьку пустится.</w:t>
                            </w:r>
                          </w:p>
                          <w:p w:rsidR="00A96FF2" w:rsidRDefault="00A96FF2" w:rsidP="00A96FF2">
                            <w:pPr>
                              <w:pStyle w:val="af3"/>
                              <w:shd w:val="clear" w:color="auto" w:fill="FFFFFF"/>
                              <w:spacing w:before="0" w:beforeAutospacing="0" w:after="150" w:afterAutospacing="0"/>
                              <w:jc w:val="center"/>
                              <w:rPr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A96FF2">
                              <w:rPr>
                                <w:color w:val="333333"/>
                                <w:sz w:val="28"/>
                                <w:szCs w:val="28"/>
                              </w:rPr>
                              <w:t>Дети (хором)</w:t>
                            </w:r>
                            <w:proofErr w:type="gramStart"/>
                            <w:r w:rsidRPr="00A96FF2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 w:rsidRPr="00A96FF2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Не боимся мы угроз</w:t>
                            </w:r>
                          </w:p>
                          <w:p w:rsidR="00A96FF2" w:rsidRPr="00A96FF2" w:rsidRDefault="00A96FF2" w:rsidP="00A96FF2">
                            <w:pPr>
                              <w:pStyle w:val="af3"/>
                              <w:shd w:val="clear" w:color="auto" w:fill="FFFFFF"/>
                              <w:spacing w:before="0" w:beforeAutospacing="0" w:after="150" w:afterAutospacing="0"/>
                              <w:jc w:val="center"/>
                              <w:rPr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A96FF2">
                              <w:rPr>
                                <w:color w:val="333333"/>
                                <w:sz w:val="28"/>
                                <w:szCs w:val="28"/>
                              </w:rPr>
                              <w:t>и не страшен нам мороз!</w:t>
                            </w:r>
                          </w:p>
                          <w:p w:rsidR="00A96FF2" w:rsidRPr="00A96FF2" w:rsidRDefault="00A96FF2" w:rsidP="00A96FF2">
                            <w:pPr>
                              <w:pStyle w:val="af3"/>
                              <w:shd w:val="clear" w:color="auto" w:fill="FFFFFF"/>
                              <w:spacing w:before="0" w:beforeAutospacing="0" w:after="150" w:afterAutospacing="0"/>
                              <w:rPr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A96FF2">
                              <w:rPr>
                                <w:color w:val="333333"/>
                                <w:sz w:val="28"/>
                                <w:szCs w:val="28"/>
                              </w:rPr>
                              <w:t>После слов дети должны перебежать на противопол</w:t>
                            </w:r>
                            <w:r>
                              <w:rPr>
                                <w:color w:val="333333"/>
                                <w:sz w:val="28"/>
                                <w:szCs w:val="28"/>
                              </w:rPr>
                              <w:t>ожную сторону площадки за черту</w:t>
                            </w:r>
                            <w:r w:rsidRPr="00A96FF2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куда «мороз» не имеет право перебегать. Расстояние</w:t>
                            </w:r>
                            <w:r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от стартовой линии до финиша - </w:t>
                            </w:r>
                            <w:r w:rsidRPr="00A96FF2">
                              <w:rPr>
                                <w:color w:val="333333"/>
                                <w:sz w:val="28"/>
                                <w:szCs w:val="28"/>
                              </w:rPr>
                              <w:t>3-4 м. Кого «мороз» поймал во время перебежки -</w:t>
                            </w:r>
                            <w:r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96FF2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ведет в свой дом. Отмечаются те «морозы», которые за одну перебежку поймали </w:t>
                            </w:r>
                            <w:r>
                              <w:rPr>
                                <w:color w:val="333333"/>
                                <w:sz w:val="28"/>
                                <w:szCs w:val="28"/>
                              </w:rPr>
                              <w:t>большее количество игроков.</w:t>
                            </w:r>
                          </w:p>
                          <w:p w:rsidR="002E634D" w:rsidRPr="00A96FF2" w:rsidRDefault="002E634D" w:rsidP="002E634D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96FF2" w:rsidRDefault="00A96F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38" type="#_x0000_t202" style="position:absolute;margin-left:-36.65pt;margin-top:-730.15pt;width:494.9pt;height:735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" fillcolor="white [3201]" stroked="f" strokeweight=".5pt">
                <v:textbox>
                  <w:txbxContent>
                    <w:p w:rsidR="002E634D" w:rsidRPr="002E634D" w:rsidRDefault="002E634D" w:rsidP="002E634D">
                      <w:pPr>
                        <w:pStyle w:val="af3"/>
                        <w:shd w:val="clear" w:color="auto" w:fill="FFFFFF"/>
                        <w:spacing w:before="0" w:beforeAutospacing="0" w:after="150" w:afterAutospacing="0"/>
                        <w:jc w:val="center"/>
                        <w:rPr>
                          <w:rFonts w:ascii="Monotype Corsiva" w:hAnsi="Monotype Corsiva" w:cs="Arial"/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2E634D">
                        <w:rPr>
                          <w:rFonts w:ascii="Monotype Corsiva" w:hAnsi="Monotype Corsiva" w:cs="Arial"/>
                          <w:b/>
                          <w:color w:val="FF0000"/>
                          <w:sz w:val="72"/>
                          <w:szCs w:val="72"/>
                        </w:rPr>
                        <w:t>«Гуси-лебеди»</w:t>
                      </w:r>
                    </w:p>
                    <w:p w:rsidR="002E634D" w:rsidRPr="002E634D" w:rsidRDefault="002E634D" w:rsidP="002E634D">
                      <w:pPr>
                        <w:pStyle w:val="af3"/>
                        <w:shd w:val="clear" w:color="auto" w:fill="FFFFFF"/>
                        <w:spacing w:before="0" w:beforeAutospacing="0" w:after="150" w:afterAutospacing="0"/>
                        <w:jc w:val="both"/>
                        <w:rPr>
                          <w:color w:val="333333"/>
                          <w:sz w:val="28"/>
                          <w:szCs w:val="28"/>
                        </w:rPr>
                      </w:pPr>
                      <w:r w:rsidRPr="002E634D">
                        <w:rPr>
                          <w:color w:val="333333"/>
                          <w:sz w:val="28"/>
                          <w:szCs w:val="28"/>
                        </w:rPr>
                        <w:t>На одной стороне зала обозначается дом, в котором находятся «гуси». На противоположной стороне зала стоит «пастух». С боку площадки находится логово «волка». Все остальное место — луг. С помощью считалочки выбираются «волк» и «пастух», остальные дети -</w:t>
                      </w:r>
                      <w:r>
                        <w:rPr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r w:rsidRPr="002E634D">
                        <w:rPr>
                          <w:color w:val="333333"/>
                          <w:sz w:val="28"/>
                          <w:szCs w:val="28"/>
                        </w:rPr>
                        <w:t>«гуси». «Пастух» выгон</w:t>
                      </w:r>
                      <w:r>
                        <w:rPr>
                          <w:color w:val="333333"/>
                          <w:sz w:val="28"/>
                          <w:szCs w:val="28"/>
                        </w:rPr>
                        <w:t>яет «гусей» на «луг», погулять</w:t>
                      </w:r>
                      <w:r w:rsidRPr="002E634D">
                        <w:rPr>
                          <w:color w:val="333333"/>
                          <w:sz w:val="28"/>
                          <w:szCs w:val="28"/>
                        </w:rPr>
                        <w:t>.</w:t>
                      </w:r>
                    </w:p>
                    <w:p w:rsidR="002E634D" w:rsidRPr="002E634D" w:rsidRDefault="002E634D" w:rsidP="002E634D">
                      <w:pPr>
                        <w:pStyle w:val="af3"/>
                        <w:shd w:val="clear" w:color="auto" w:fill="FFFFFF"/>
                        <w:spacing w:before="0" w:beforeAutospacing="0" w:after="150" w:afterAutospacing="0"/>
                        <w:jc w:val="both"/>
                        <w:rPr>
                          <w:color w:val="333333"/>
                          <w:sz w:val="28"/>
                          <w:szCs w:val="28"/>
                        </w:rPr>
                      </w:pPr>
                      <w:r w:rsidRPr="002E634D">
                        <w:rPr>
                          <w:color w:val="333333"/>
                          <w:sz w:val="28"/>
                          <w:szCs w:val="28"/>
                        </w:rPr>
                        <w:t>Пастух: Гуси, гуси!</w:t>
                      </w:r>
                    </w:p>
                    <w:p w:rsidR="002E634D" w:rsidRPr="002E634D" w:rsidRDefault="002E634D" w:rsidP="002E634D">
                      <w:pPr>
                        <w:pStyle w:val="af3"/>
                        <w:shd w:val="clear" w:color="auto" w:fill="FFFFFF"/>
                        <w:spacing w:before="0" w:beforeAutospacing="0" w:after="150" w:afterAutospacing="0"/>
                        <w:jc w:val="both"/>
                        <w:rPr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color w:val="333333"/>
                          <w:sz w:val="28"/>
                          <w:szCs w:val="28"/>
                        </w:rPr>
                        <w:t>Гуси</w:t>
                      </w:r>
                      <w:r w:rsidRPr="002E634D">
                        <w:rPr>
                          <w:color w:val="333333"/>
                          <w:sz w:val="28"/>
                          <w:szCs w:val="28"/>
                        </w:rPr>
                        <w:t xml:space="preserve"> (хором)</w:t>
                      </w:r>
                      <w:proofErr w:type="gramStart"/>
                      <w:r w:rsidRPr="002E634D">
                        <w:rPr>
                          <w:color w:val="333333"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 w:rsidRPr="002E634D">
                        <w:rPr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2E634D">
                        <w:rPr>
                          <w:color w:val="333333"/>
                          <w:sz w:val="28"/>
                          <w:szCs w:val="28"/>
                        </w:rPr>
                        <w:t>Га</w:t>
                      </w:r>
                      <w:proofErr w:type="gramEnd"/>
                      <w:r w:rsidRPr="002E634D">
                        <w:rPr>
                          <w:color w:val="333333"/>
                          <w:sz w:val="28"/>
                          <w:szCs w:val="28"/>
                        </w:rPr>
                        <w:t xml:space="preserve"> — га — га!</w:t>
                      </w:r>
                    </w:p>
                    <w:p w:rsidR="002E634D" w:rsidRPr="002E634D" w:rsidRDefault="002E634D" w:rsidP="002E634D">
                      <w:pPr>
                        <w:pStyle w:val="af3"/>
                        <w:shd w:val="clear" w:color="auto" w:fill="FFFFFF"/>
                        <w:spacing w:before="0" w:beforeAutospacing="0" w:after="150" w:afterAutospacing="0"/>
                        <w:jc w:val="both"/>
                        <w:rPr>
                          <w:color w:val="333333"/>
                          <w:sz w:val="28"/>
                          <w:szCs w:val="28"/>
                        </w:rPr>
                      </w:pPr>
                      <w:r w:rsidRPr="002E634D">
                        <w:rPr>
                          <w:color w:val="333333"/>
                          <w:sz w:val="28"/>
                          <w:szCs w:val="28"/>
                        </w:rPr>
                        <w:t>Пастух: Есть хотите?</w:t>
                      </w:r>
                    </w:p>
                    <w:p w:rsidR="002E634D" w:rsidRPr="002E634D" w:rsidRDefault="002E634D" w:rsidP="002E634D">
                      <w:pPr>
                        <w:pStyle w:val="af3"/>
                        <w:shd w:val="clear" w:color="auto" w:fill="FFFFFF"/>
                        <w:spacing w:before="0" w:beforeAutospacing="0" w:after="150" w:afterAutospacing="0"/>
                        <w:jc w:val="both"/>
                        <w:rPr>
                          <w:color w:val="333333"/>
                          <w:sz w:val="28"/>
                          <w:szCs w:val="28"/>
                        </w:rPr>
                      </w:pPr>
                      <w:r w:rsidRPr="002E634D">
                        <w:rPr>
                          <w:color w:val="333333"/>
                          <w:sz w:val="28"/>
                          <w:szCs w:val="28"/>
                        </w:rPr>
                        <w:t>Гуси (хором)</w:t>
                      </w:r>
                      <w:proofErr w:type="gramStart"/>
                      <w:r w:rsidRPr="002E634D">
                        <w:rPr>
                          <w:color w:val="333333"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 w:rsidRPr="002E634D">
                        <w:rPr>
                          <w:color w:val="333333"/>
                          <w:sz w:val="28"/>
                          <w:szCs w:val="28"/>
                        </w:rPr>
                        <w:t xml:space="preserve"> Да, да, да!</w:t>
                      </w:r>
                    </w:p>
                    <w:p w:rsidR="002E634D" w:rsidRPr="002E634D" w:rsidRDefault="002E634D" w:rsidP="002E634D">
                      <w:pPr>
                        <w:pStyle w:val="af3"/>
                        <w:shd w:val="clear" w:color="auto" w:fill="FFFFFF"/>
                        <w:spacing w:before="0" w:beforeAutospacing="0" w:after="150" w:afterAutospacing="0"/>
                        <w:jc w:val="both"/>
                        <w:rPr>
                          <w:color w:val="333333"/>
                          <w:sz w:val="28"/>
                          <w:szCs w:val="28"/>
                        </w:rPr>
                      </w:pPr>
                      <w:r w:rsidRPr="002E634D">
                        <w:rPr>
                          <w:color w:val="333333"/>
                          <w:sz w:val="28"/>
                          <w:szCs w:val="28"/>
                        </w:rPr>
                        <w:t>Пастух: Так летите же сюда!</w:t>
                      </w:r>
                    </w:p>
                    <w:p w:rsidR="002E634D" w:rsidRPr="002E634D" w:rsidRDefault="002E634D" w:rsidP="002E634D">
                      <w:pPr>
                        <w:pStyle w:val="af3"/>
                        <w:shd w:val="clear" w:color="auto" w:fill="FFFFFF"/>
                        <w:spacing w:before="0" w:beforeAutospacing="0" w:after="150" w:afterAutospacing="0"/>
                        <w:jc w:val="both"/>
                        <w:rPr>
                          <w:color w:val="333333"/>
                          <w:sz w:val="28"/>
                          <w:szCs w:val="28"/>
                        </w:rPr>
                      </w:pPr>
                      <w:r w:rsidRPr="002E634D">
                        <w:rPr>
                          <w:color w:val="333333"/>
                          <w:sz w:val="28"/>
                          <w:szCs w:val="28"/>
                        </w:rPr>
                        <w:t>Гуси (хором)</w:t>
                      </w:r>
                      <w:proofErr w:type="gramStart"/>
                      <w:r w:rsidRPr="002E634D">
                        <w:rPr>
                          <w:color w:val="333333"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 w:rsidRPr="002E634D">
                        <w:rPr>
                          <w:color w:val="333333"/>
                          <w:sz w:val="28"/>
                          <w:szCs w:val="28"/>
                        </w:rPr>
                        <w:t xml:space="preserve"> Нам нельзя! Серый волк под горой, не пускает нас домой.</w:t>
                      </w:r>
                    </w:p>
                    <w:p w:rsidR="002E634D" w:rsidRPr="002E634D" w:rsidRDefault="002E634D" w:rsidP="002E634D">
                      <w:pPr>
                        <w:pStyle w:val="af3"/>
                        <w:shd w:val="clear" w:color="auto" w:fill="FFFFFF"/>
                        <w:spacing w:before="0" w:beforeAutospacing="0" w:after="150" w:afterAutospacing="0"/>
                        <w:jc w:val="both"/>
                        <w:rPr>
                          <w:color w:val="333333"/>
                          <w:sz w:val="28"/>
                          <w:szCs w:val="28"/>
                        </w:rPr>
                      </w:pPr>
                      <w:r w:rsidRPr="002E634D">
                        <w:rPr>
                          <w:color w:val="333333"/>
                          <w:sz w:val="28"/>
                          <w:szCs w:val="28"/>
                        </w:rPr>
                        <w:t>Пастух: Так летите, как хотите, только крылья берегите.</w:t>
                      </w:r>
                    </w:p>
                    <w:p w:rsidR="002E634D" w:rsidRDefault="002E634D" w:rsidP="002E634D">
                      <w:pPr>
                        <w:pStyle w:val="af3"/>
                        <w:shd w:val="clear" w:color="auto" w:fill="FFFFFF"/>
                        <w:spacing w:before="0" w:beforeAutospacing="0" w:after="150" w:afterAutospacing="0"/>
                        <w:jc w:val="both"/>
                        <w:rPr>
                          <w:color w:val="333333"/>
                          <w:sz w:val="28"/>
                          <w:szCs w:val="28"/>
                        </w:rPr>
                      </w:pPr>
                      <w:r w:rsidRPr="002E634D">
                        <w:rPr>
                          <w:color w:val="333333"/>
                          <w:sz w:val="28"/>
                          <w:szCs w:val="28"/>
                        </w:rPr>
                        <w:t>«Гуси» бегут домой через логово «волка», а «волк» выбегает из логова и старается поймать «гусей». Отмечаются «гуси», которые убежали от «волка» и благополучно ве</w:t>
                      </w:r>
                      <w:r>
                        <w:rPr>
                          <w:color w:val="333333"/>
                          <w:sz w:val="28"/>
                          <w:szCs w:val="28"/>
                        </w:rPr>
                        <w:t>рнулись домой.</w:t>
                      </w:r>
                    </w:p>
                    <w:p w:rsidR="00A96FF2" w:rsidRDefault="00A96FF2" w:rsidP="002E634D">
                      <w:pPr>
                        <w:pStyle w:val="af3"/>
                        <w:shd w:val="clear" w:color="auto" w:fill="FFFFFF"/>
                        <w:spacing w:before="0" w:beforeAutospacing="0" w:after="150" w:afterAutospacing="0"/>
                        <w:jc w:val="both"/>
                        <w:rPr>
                          <w:color w:val="333333"/>
                          <w:sz w:val="28"/>
                          <w:szCs w:val="28"/>
                        </w:rPr>
                      </w:pPr>
                    </w:p>
                    <w:p w:rsidR="00A96FF2" w:rsidRPr="00A96FF2" w:rsidRDefault="00A96FF2" w:rsidP="00A96FF2">
                      <w:pPr>
                        <w:pStyle w:val="af3"/>
                        <w:shd w:val="clear" w:color="auto" w:fill="FFFFFF"/>
                        <w:spacing w:before="0" w:beforeAutospacing="0" w:after="150" w:afterAutospacing="0"/>
                        <w:jc w:val="center"/>
                        <w:rPr>
                          <w:rFonts w:ascii="Monotype Corsiva" w:hAnsi="Monotype Corsiva" w:cs="Arial"/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A96FF2">
                        <w:rPr>
                          <w:rFonts w:ascii="Monotype Corsiva" w:hAnsi="Monotype Corsiva" w:cs="Arial"/>
                          <w:b/>
                          <w:color w:val="FF0000"/>
                          <w:sz w:val="72"/>
                          <w:szCs w:val="72"/>
                        </w:rPr>
                        <w:t>«Мороз — Красный нос»</w:t>
                      </w:r>
                    </w:p>
                    <w:p w:rsidR="00A96FF2" w:rsidRDefault="00A96FF2" w:rsidP="00A96FF2">
                      <w:pPr>
                        <w:pStyle w:val="af3"/>
                        <w:shd w:val="clear" w:color="auto" w:fill="FFFFFF"/>
                        <w:spacing w:before="0" w:beforeAutospacing="0" w:after="150" w:afterAutospacing="0"/>
                        <w:rPr>
                          <w:color w:val="333333"/>
                          <w:sz w:val="28"/>
                          <w:szCs w:val="28"/>
                        </w:rPr>
                      </w:pPr>
                    </w:p>
                    <w:p w:rsidR="00A96FF2" w:rsidRPr="00A96FF2" w:rsidRDefault="00A96FF2" w:rsidP="00A96FF2">
                      <w:pPr>
                        <w:pStyle w:val="af3"/>
                        <w:shd w:val="clear" w:color="auto" w:fill="FFFFFF"/>
                        <w:spacing w:before="0" w:beforeAutospacing="0" w:after="150" w:afterAutospacing="0"/>
                        <w:rPr>
                          <w:color w:val="333333"/>
                          <w:sz w:val="28"/>
                          <w:szCs w:val="28"/>
                        </w:rPr>
                      </w:pPr>
                      <w:r w:rsidRPr="00A96FF2">
                        <w:rPr>
                          <w:color w:val="333333"/>
                          <w:sz w:val="28"/>
                          <w:szCs w:val="28"/>
                        </w:rPr>
                        <w:t>С помощью считалочки выбирается водящий — «мороз», который стоит в центре площадки, а сбоку — его дом. Остальные игроки стоят на одной стороне площадки чертой.</w:t>
                      </w:r>
                    </w:p>
                    <w:p w:rsidR="00A96FF2" w:rsidRPr="00A96FF2" w:rsidRDefault="00A96FF2" w:rsidP="00A96FF2">
                      <w:pPr>
                        <w:pStyle w:val="af3"/>
                        <w:shd w:val="clear" w:color="auto" w:fill="FFFFFF"/>
                        <w:spacing w:before="0" w:beforeAutospacing="0" w:after="150" w:afterAutospacing="0"/>
                        <w:jc w:val="center"/>
                        <w:rPr>
                          <w:color w:val="333333"/>
                          <w:sz w:val="28"/>
                          <w:szCs w:val="28"/>
                        </w:rPr>
                      </w:pPr>
                      <w:r w:rsidRPr="00A96FF2">
                        <w:rPr>
                          <w:color w:val="333333"/>
                          <w:sz w:val="28"/>
                          <w:szCs w:val="28"/>
                        </w:rPr>
                        <w:t>Мороз:</w:t>
                      </w:r>
                    </w:p>
                    <w:p w:rsidR="00A96FF2" w:rsidRPr="00A96FF2" w:rsidRDefault="00A96FF2" w:rsidP="00A96FF2">
                      <w:pPr>
                        <w:pStyle w:val="af3"/>
                        <w:shd w:val="clear" w:color="auto" w:fill="FFFFFF"/>
                        <w:spacing w:before="0" w:beforeAutospacing="0" w:after="150" w:afterAutospacing="0"/>
                        <w:jc w:val="center"/>
                        <w:rPr>
                          <w:color w:val="333333"/>
                          <w:sz w:val="28"/>
                          <w:szCs w:val="28"/>
                        </w:rPr>
                      </w:pPr>
                      <w:r w:rsidRPr="00A96FF2">
                        <w:rPr>
                          <w:color w:val="333333"/>
                          <w:sz w:val="28"/>
                          <w:szCs w:val="28"/>
                        </w:rPr>
                        <w:t>Я Мороз — Красный нос,</w:t>
                      </w:r>
                    </w:p>
                    <w:p w:rsidR="00A96FF2" w:rsidRPr="00A96FF2" w:rsidRDefault="00A96FF2" w:rsidP="00A96FF2">
                      <w:pPr>
                        <w:pStyle w:val="af3"/>
                        <w:shd w:val="clear" w:color="auto" w:fill="FFFFFF"/>
                        <w:spacing w:before="0" w:beforeAutospacing="0" w:after="150" w:afterAutospacing="0"/>
                        <w:jc w:val="center"/>
                        <w:rPr>
                          <w:color w:val="333333"/>
                          <w:sz w:val="28"/>
                          <w:szCs w:val="28"/>
                        </w:rPr>
                      </w:pPr>
                      <w:r w:rsidRPr="00A96FF2">
                        <w:rPr>
                          <w:color w:val="333333"/>
                          <w:sz w:val="28"/>
                          <w:szCs w:val="28"/>
                        </w:rPr>
                        <w:t>Кто из вас решится</w:t>
                      </w:r>
                    </w:p>
                    <w:p w:rsidR="00A96FF2" w:rsidRDefault="00A96FF2" w:rsidP="00A96FF2">
                      <w:pPr>
                        <w:pStyle w:val="af3"/>
                        <w:shd w:val="clear" w:color="auto" w:fill="FFFFFF"/>
                        <w:spacing w:before="0" w:beforeAutospacing="0" w:after="150" w:afterAutospacing="0"/>
                        <w:jc w:val="center"/>
                        <w:rPr>
                          <w:color w:val="333333"/>
                          <w:sz w:val="28"/>
                          <w:szCs w:val="28"/>
                        </w:rPr>
                      </w:pPr>
                      <w:r w:rsidRPr="00A96FF2">
                        <w:rPr>
                          <w:color w:val="333333"/>
                          <w:sz w:val="28"/>
                          <w:szCs w:val="28"/>
                        </w:rPr>
                        <w:t>В путь-дороженьку пустится.</w:t>
                      </w:r>
                    </w:p>
                    <w:p w:rsidR="00A96FF2" w:rsidRDefault="00A96FF2" w:rsidP="00A96FF2">
                      <w:pPr>
                        <w:pStyle w:val="af3"/>
                        <w:shd w:val="clear" w:color="auto" w:fill="FFFFFF"/>
                        <w:spacing w:before="0" w:beforeAutospacing="0" w:after="150" w:afterAutospacing="0"/>
                        <w:jc w:val="center"/>
                        <w:rPr>
                          <w:color w:val="333333"/>
                          <w:sz w:val="28"/>
                          <w:szCs w:val="28"/>
                        </w:rPr>
                      </w:pPr>
                      <w:r w:rsidRPr="00A96FF2">
                        <w:rPr>
                          <w:color w:val="333333"/>
                          <w:sz w:val="28"/>
                          <w:szCs w:val="28"/>
                        </w:rPr>
                        <w:t>Дети (хором)</w:t>
                      </w:r>
                      <w:proofErr w:type="gramStart"/>
                      <w:r w:rsidRPr="00A96FF2">
                        <w:rPr>
                          <w:color w:val="333333"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 w:rsidRPr="00A96FF2">
                        <w:rPr>
                          <w:color w:val="333333"/>
                          <w:sz w:val="28"/>
                          <w:szCs w:val="28"/>
                        </w:rPr>
                        <w:t xml:space="preserve"> Не боимся мы угроз</w:t>
                      </w:r>
                    </w:p>
                    <w:p w:rsidR="00A96FF2" w:rsidRPr="00A96FF2" w:rsidRDefault="00A96FF2" w:rsidP="00A96FF2">
                      <w:pPr>
                        <w:pStyle w:val="af3"/>
                        <w:shd w:val="clear" w:color="auto" w:fill="FFFFFF"/>
                        <w:spacing w:before="0" w:beforeAutospacing="0" w:after="150" w:afterAutospacing="0"/>
                        <w:jc w:val="center"/>
                        <w:rPr>
                          <w:color w:val="333333"/>
                          <w:sz w:val="28"/>
                          <w:szCs w:val="28"/>
                        </w:rPr>
                      </w:pPr>
                      <w:r w:rsidRPr="00A96FF2">
                        <w:rPr>
                          <w:color w:val="333333"/>
                          <w:sz w:val="28"/>
                          <w:szCs w:val="28"/>
                        </w:rPr>
                        <w:t>и не страшен нам мороз!</w:t>
                      </w:r>
                    </w:p>
                    <w:p w:rsidR="00A96FF2" w:rsidRPr="00A96FF2" w:rsidRDefault="00A96FF2" w:rsidP="00A96FF2">
                      <w:pPr>
                        <w:pStyle w:val="af3"/>
                        <w:shd w:val="clear" w:color="auto" w:fill="FFFFFF"/>
                        <w:spacing w:before="0" w:beforeAutospacing="0" w:after="150" w:afterAutospacing="0"/>
                        <w:rPr>
                          <w:color w:val="333333"/>
                          <w:sz w:val="28"/>
                          <w:szCs w:val="28"/>
                        </w:rPr>
                      </w:pPr>
                      <w:r w:rsidRPr="00A96FF2">
                        <w:rPr>
                          <w:color w:val="333333"/>
                          <w:sz w:val="28"/>
                          <w:szCs w:val="28"/>
                        </w:rPr>
                        <w:t>После слов дети должны перебежать на противопол</w:t>
                      </w:r>
                      <w:r>
                        <w:rPr>
                          <w:color w:val="333333"/>
                          <w:sz w:val="28"/>
                          <w:szCs w:val="28"/>
                        </w:rPr>
                        <w:t>ожную сторону площадки за черту</w:t>
                      </w:r>
                      <w:r w:rsidRPr="00A96FF2">
                        <w:rPr>
                          <w:color w:val="333333"/>
                          <w:sz w:val="28"/>
                          <w:szCs w:val="28"/>
                        </w:rPr>
                        <w:t xml:space="preserve"> куда «мороз» не имеет право перебегать. Расстояние</w:t>
                      </w:r>
                      <w:r>
                        <w:rPr>
                          <w:color w:val="333333"/>
                          <w:sz w:val="28"/>
                          <w:szCs w:val="28"/>
                        </w:rPr>
                        <w:t xml:space="preserve"> от стартовой линии до финиша - </w:t>
                      </w:r>
                      <w:r w:rsidRPr="00A96FF2">
                        <w:rPr>
                          <w:color w:val="333333"/>
                          <w:sz w:val="28"/>
                          <w:szCs w:val="28"/>
                        </w:rPr>
                        <w:t>3-4 м. Кого «мороз» поймал во время перебежки -</w:t>
                      </w:r>
                      <w:r>
                        <w:rPr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r w:rsidRPr="00A96FF2">
                        <w:rPr>
                          <w:color w:val="333333"/>
                          <w:sz w:val="28"/>
                          <w:szCs w:val="28"/>
                        </w:rPr>
                        <w:t xml:space="preserve">ведет в свой дом. Отмечаются те «морозы», которые за одну перебежку поймали </w:t>
                      </w:r>
                      <w:r>
                        <w:rPr>
                          <w:color w:val="333333"/>
                          <w:sz w:val="28"/>
                          <w:szCs w:val="28"/>
                        </w:rPr>
                        <w:t>большее количество игроков.</w:t>
                      </w:r>
                    </w:p>
                    <w:p w:rsidR="002E634D" w:rsidRPr="00A96FF2" w:rsidRDefault="002E634D" w:rsidP="002E634D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A96FF2" w:rsidRDefault="00A96FF2"/>
                  </w:txbxContent>
                </v:textbox>
              </v:shape>
            </w:pict>
          </mc:Fallback>
        </mc:AlternateContent>
      </w:r>
      <w:r w:rsidR="002E634D">
        <w:rPr>
          <w:noProof/>
        </w:rPr>
        <w:drawing>
          <wp:anchor distT="0" distB="0" distL="114300" distR="114300" simplePos="0" relativeHeight="251686912" behindDoc="0" locked="0" layoutInCell="1" allowOverlap="1" wp14:anchorId="546713AA" wp14:editId="116A3FD8">
            <wp:simplePos x="0" y="0"/>
            <wp:positionH relativeFrom="column">
              <wp:posOffset>-1042035</wp:posOffset>
            </wp:positionH>
            <wp:positionV relativeFrom="paragraph">
              <wp:posOffset>-681990</wp:posOffset>
            </wp:positionV>
            <wp:extent cx="7445375" cy="10634345"/>
            <wp:effectExtent l="0" t="0" r="3175" b="0"/>
            <wp:wrapSquare wrapText="bothSides"/>
            <wp:docPr id="32" name="Рисунок 32" descr="L:\8b0e601c623e1b856f5a83930468b4d8--soccer-template-kid-printab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:\8b0e601c623e1b856f5a83930468b4d8--soccer-template-kid-printabl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5375" cy="1063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FF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DFDF42" wp14:editId="7584B413">
                <wp:simplePos x="0" y="0"/>
                <wp:positionH relativeFrom="column">
                  <wp:posOffset>-465412</wp:posOffset>
                </wp:positionH>
                <wp:positionV relativeFrom="paragraph">
                  <wp:posOffset>-9303529</wp:posOffset>
                </wp:positionV>
                <wp:extent cx="6377555" cy="9351469"/>
                <wp:effectExtent l="0" t="0" r="4445" b="2540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7555" cy="93514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FF2" w:rsidRPr="00A96FF2" w:rsidRDefault="00A96FF2" w:rsidP="00A96FF2">
                            <w:pPr>
                              <w:pStyle w:val="af3"/>
                              <w:shd w:val="clear" w:color="auto" w:fill="FFFFFF"/>
                              <w:spacing w:before="0" w:beforeAutospacing="0" w:after="150" w:afterAutospacing="0"/>
                              <w:jc w:val="center"/>
                              <w:rPr>
                                <w:rFonts w:ascii="Monotype Corsiva" w:hAnsi="Monotype Corsiva" w:cs="Arial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A96FF2">
                              <w:rPr>
                                <w:rFonts w:ascii="Monotype Corsiva" w:hAnsi="Monotype Corsiva" w:cs="Arial"/>
                                <w:b/>
                                <w:color w:val="FF0000"/>
                                <w:sz w:val="72"/>
                                <w:szCs w:val="72"/>
                              </w:rPr>
                              <w:t>«Мышки и домики»</w:t>
                            </w:r>
                          </w:p>
                          <w:p w:rsidR="00A96FF2" w:rsidRDefault="00A96FF2" w:rsidP="00A96FF2">
                            <w:pPr>
                              <w:pStyle w:val="af3"/>
                              <w:shd w:val="clear" w:color="auto" w:fill="FFFFFF"/>
                              <w:spacing w:before="0" w:beforeAutospacing="0" w:after="150" w:afterAutospacing="0"/>
                              <w:jc w:val="both"/>
                              <w:rPr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A96FF2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С помощью считалочки выбирается водящий. Остальные дети встают в кольца или начерченные на полу круги и занимают в них места — «мышки в домиках». Водящий подходит к какому-нибудь домику и говорит: </w:t>
                            </w:r>
                          </w:p>
                          <w:p w:rsidR="00A96FF2" w:rsidRDefault="00A96FF2" w:rsidP="00165CD5">
                            <w:pPr>
                              <w:pStyle w:val="af3"/>
                              <w:shd w:val="clear" w:color="auto" w:fill="FFFFFF"/>
                              <w:spacing w:before="0" w:beforeAutospacing="0" w:after="150" w:afterAutospacing="0"/>
                              <w:jc w:val="center"/>
                              <w:rPr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A96FF2">
                              <w:rPr>
                                <w:color w:val="333333"/>
                                <w:sz w:val="28"/>
                                <w:szCs w:val="28"/>
                              </w:rPr>
                              <w:t>«Мышка, мышка, продай домик! »</w:t>
                            </w:r>
                          </w:p>
                          <w:p w:rsidR="00A96FF2" w:rsidRPr="00A96FF2" w:rsidRDefault="00A96FF2" w:rsidP="00A96FF2">
                            <w:pPr>
                              <w:pStyle w:val="af3"/>
                              <w:shd w:val="clear" w:color="auto" w:fill="FFFFFF"/>
                              <w:spacing w:before="0" w:beforeAutospacing="0" w:after="150" w:afterAutospacing="0"/>
                              <w:jc w:val="both"/>
                              <w:rPr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A96FF2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Та отказывается. Тогда водящий идет</w:t>
                            </w:r>
                            <w:r w:rsidRPr="00A96FF2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96FF2">
                              <w:rPr>
                                <w:color w:val="333333"/>
                                <w:sz w:val="28"/>
                                <w:szCs w:val="28"/>
                              </w:rPr>
                              <w:t>к другой «мышке».</w:t>
                            </w:r>
                          </w:p>
                          <w:p w:rsidR="00A96FF2" w:rsidRDefault="00A96FF2" w:rsidP="00A96FF2">
                            <w:pPr>
                              <w:pStyle w:val="af3"/>
                              <w:shd w:val="clear" w:color="auto" w:fill="FFFFFF"/>
                              <w:spacing w:before="0" w:beforeAutospacing="0" w:after="150" w:afterAutospacing="0"/>
                              <w:jc w:val="both"/>
                              <w:rPr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A96FF2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В это время «мышка», отказавшая продать дом, вызывает кого-нибудь из игроков и меняется с ним местом. Водящий стремится занять место одного из перебегающих. Если это ему удается, то оставшийся </w:t>
                            </w:r>
                            <w:r w:rsidR="00165CD5">
                              <w:rPr>
                                <w:color w:val="333333"/>
                                <w:sz w:val="28"/>
                                <w:szCs w:val="28"/>
                              </w:rPr>
                              <w:t>без места становится водящим</w:t>
                            </w:r>
                            <w:proofErr w:type="gramStart"/>
                            <w:r w:rsidR="00165CD5">
                              <w:rPr>
                                <w:color w:val="333333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 w:rsidR="00165CD5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Ес</w:t>
                            </w:r>
                            <w:r w:rsidRPr="00A96FF2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ли </w:t>
                            </w:r>
                            <w:r w:rsidR="00165CD5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это </w:t>
                            </w:r>
                            <w:r w:rsidRPr="00A96FF2">
                              <w:rPr>
                                <w:color w:val="333333"/>
                                <w:sz w:val="28"/>
                                <w:szCs w:val="28"/>
                              </w:rPr>
                              <w:t>не удается, то он ходит от домика к домику с просьбой продать дом. Если водящий скажет: «Кошка идет! », то все должны поменяться местами, а водящий стремится занять чей-либо домик.</w:t>
                            </w:r>
                          </w:p>
                          <w:p w:rsidR="00165CD5" w:rsidRPr="00165CD5" w:rsidRDefault="00165CD5" w:rsidP="00C94484">
                            <w:pPr>
                              <w:pStyle w:val="af3"/>
                              <w:shd w:val="clear" w:color="auto" w:fill="FFFFFF"/>
                              <w:spacing w:before="0" w:beforeAutospacing="0" w:after="150" w:afterAutospacing="0"/>
                              <w:jc w:val="center"/>
                              <w:rPr>
                                <w:rFonts w:ascii="Monotype Corsiva" w:hAnsi="Monotype Corsiva" w:cs="Arial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65CD5">
                              <w:rPr>
                                <w:rFonts w:ascii="Monotype Corsiva" w:hAnsi="Monotype Corsiva" w:cs="Arial"/>
                                <w:b/>
                                <w:color w:val="FF0000"/>
                                <w:sz w:val="72"/>
                                <w:szCs w:val="72"/>
                              </w:rPr>
                              <w:t>«Караси и щука»</w:t>
                            </w:r>
                          </w:p>
                          <w:p w:rsidR="00165CD5" w:rsidRDefault="00165CD5" w:rsidP="00165CD5">
                            <w:pPr>
                              <w:pStyle w:val="af3"/>
                              <w:shd w:val="clear" w:color="auto" w:fill="FFFFFF"/>
                              <w:spacing w:before="0" w:beforeAutospacing="0" w:after="150" w:afterAutospacing="0"/>
                              <w:jc w:val="both"/>
                              <w:rPr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165CD5">
                              <w:rPr>
                                <w:color w:val="333333"/>
                                <w:sz w:val="28"/>
                                <w:szCs w:val="28"/>
                              </w:rPr>
                              <w:t>На противоположных сторонах игровой площадки отмечают линиями дома «карасей». Считалкой выбирается водящи</w:t>
                            </w:r>
                            <w:r>
                              <w:rPr>
                                <w:color w:val="333333"/>
                                <w:sz w:val="28"/>
                                <w:szCs w:val="28"/>
                              </w:rPr>
                              <w:t>й - «щука». Все остальные дети -</w:t>
                            </w:r>
                            <w:r w:rsidRPr="00165CD5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«караси». «Караси» делятся на две команды и расходятся в свои дома, а «щука» становится </w:t>
                            </w:r>
                            <w:proofErr w:type="gramStart"/>
                            <w:r w:rsidRPr="00165CD5">
                              <w:rPr>
                                <w:color w:val="333333"/>
                                <w:sz w:val="28"/>
                                <w:szCs w:val="28"/>
                              </w:rPr>
                              <w:t>по середине</w:t>
                            </w:r>
                            <w:proofErr w:type="gramEnd"/>
                            <w:r w:rsidRPr="00165CD5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площадки. По сигналу </w:t>
                            </w:r>
                            <w:proofErr w:type="spellStart"/>
                            <w:r>
                              <w:rPr>
                                <w:color w:val="333333"/>
                                <w:sz w:val="28"/>
                                <w:szCs w:val="28"/>
                              </w:rPr>
                              <w:t>физ</w:t>
                            </w:r>
                            <w:proofErr w:type="gramStart"/>
                            <w:r>
                              <w:rPr>
                                <w:color w:val="333333"/>
                                <w:sz w:val="28"/>
                                <w:szCs w:val="28"/>
                              </w:rPr>
                              <w:t>.</w:t>
                            </w:r>
                            <w:r w:rsidRPr="00165CD5">
                              <w:rPr>
                                <w:color w:val="333333"/>
                                <w:sz w:val="28"/>
                                <w:szCs w:val="28"/>
                              </w:rPr>
                              <w:t>и</w:t>
                            </w:r>
                            <w:proofErr w:type="gramEnd"/>
                            <w:r w:rsidRPr="00165CD5">
                              <w:rPr>
                                <w:color w:val="333333"/>
                                <w:sz w:val="28"/>
                                <w:szCs w:val="28"/>
                              </w:rPr>
                              <w:t>нструктора</w:t>
                            </w:r>
                            <w:proofErr w:type="spellEnd"/>
                            <w:r w:rsidRPr="00165CD5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все «караси» бегут (переплывают) на противоположную сторону. «Щука» ловит перебегающих. Тот, кого поймали</w:t>
                            </w:r>
                            <w:r>
                              <w:rPr>
                                <w:color w:val="333333"/>
                                <w:sz w:val="28"/>
                                <w:szCs w:val="28"/>
                              </w:rPr>
                              <w:t>, становится в сторону. После 2-</w:t>
                            </w:r>
                            <w:r w:rsidRPr="00165CD5">
                              <w:rPr>
                                <w:color w:val="333333"/>
                                <w:sz w:val="28"/>
                                <w:szCs w:val="28"/>
                              </w:rPr>
                              <w:t>3 перебежек, ко</w:t>
                            </w:r>
                            <w:r>
                              <w:rPr>
                                <w:color w:val="333333"/>
                                <w:sz w:val="28"/>
                                <w:szCs w:val="28"/>
                              </w:rPr>
                              <w:t>гда пойманных «карасей» будет 5-</w:t>
                            </w:r>
                            <w:r w:rsidRPr="00165CD5">
                              <w:rPr>
                                <w:color w:val="333333"/>
                                <w:sz w:val="28"/>
                                <w:szCs w:val="28"/>
                              </w:rPr>
                              <w:t>6, они образуют сеть: становятся в одну линию пос</w:t>
                            </w:r>
                            <w:r>
                              <w:rPr>
                                <w:color w:val="333333"/>
                                <w:sz w:val="28"/>
                                <w:szCs w:val="28"/>
                              </w:rPr>
                              <w:t>ередине площадки и держат друг д</w:t>
                            </w:r>
                            <w:r w:rsidRPr="00165CD5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руга за руки. Теперь по сигналу </w:t>
                            </w:r>
                            <w:proofErr w:type="spellStart"/>
                            <w:r>
                              <w:rPr>
                                <w:color w:val="333333"/>
                                <w:sz w:val="28"/>
                                <w:szCs w:val="28"/>
                              </w:rPr>
                              <w:t>физ</w:t>
                            </w:r>
                            <w:proofErr w:type="gramStart"/>
                            <w:r>
                              <w:rPr>
                                <w:color w:val="333333"/>
                                <w:sz w:val="28"/>
                                <w:szCs w:val="28"/>
                              </w:rPr>
                              <w:t>.</w:t>
                            </w:r>
                            <w:r w:rsidRPr="00165CD5">
                              <w:rPr>
                                <w:color w:val="333333"/>
                                <w:sz w:val="28"/>
                                <w:szCs w:val="28"/>
                              </w:rPr>
                              <w:t>и</w:t>
                            </w:r>
                            <w:proofErr w:type="gramEnd"/>
                            <w:r w:rsidRPr="00165CD5">
                              <w:rPr>
                                <w:color w:val="333333"/>
                                <w:sz w:val="28"/>
                                <w:szCs w:val="28"/>
                              </w:rPr>
                              <w:t>нструктора</w:t>
                            </w:r>
                            <w:proofErr w:type="spellEnd"/>
                            <w:r w:rsidRPr="00165CD5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«караси» пробегают на другую сторону через сеть (под руками, а «щука» стоит сзади сети и ловит выбегающих из нее. Пойманные «караси» также присоединяются к сети. Игра кончается, когда все «караси» будут переловлены. Тогда выбирается новый водящий или «щукой» становится последний пойманный «карась». </w:t>
                            </w:r>
                          </w:p>
                          <w:p w:rsidR="00C94484" w:rsidRDefault="00C94484" w:rsidP="00165CD5">
                            <w:pPr>
                              <w:pStyle w:val="af3"/>
                              <w:shd w:val="clear" w:color="auto" w:fill="FFFFFF"/>
                              <w:spacing w:before="0" w:beforeAutospacing="0" w:after="150" w:afterAutospacing="0"/>
                              <w:jc w:val="both"/>
                              <w:rPr>
                                <w:color w:val="333333"/>
                                <w:sz w:val="28"/>
                                <w:szCs w:val="28"/>
                              </w:rPr>
                            </w:pPr>
                          </w:p>
                          <w:p w:rsidR="00165CD5" w:rsidRPr="00165CD5" w:rsidRDefault="00165CD5" w:rsidP="00165CD5">
                            <w:pPr>
                              <w:pStyle w:val="af3"/>
                              <w:shd w:val="clear" w:color="auto" w:fill="FFFFFF"/>
                              <w:spacing w:before="0" w:beforeAutospacing="0" w:after="150" w:afterAutospacing="0"/>
                              <w:jc w:val="center"/>
                              <w:rPr>
                                <w:rFonts w:ascii="Monotype Corsiva" w:hAnsi="Monotype Corsiva" w:cs="Arial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65CD5">
                              <w:rPr>
                                <w:rFonts w:ascii="Monotype Corsiva" w:hAnsi="Monotype Corsiva" w:cs="Arial"/>
                                <w:b/>
                                <w:color w:val="FF0000"/>
                                <w:sz w:val="72"/>
                                <w:szCs w:val="72"/>
                              </w:rPr>
                              <w:t>«Время года, месяцы и дни недели»</w:t>
                            </w:r>
                          </w:p>
                          <w:p w:rsidR="00165CD5" w:rsidRPr="00165CD5" w:rsidRDefault="00165CD5" w:rsidP="00165CD5">
                            <w:pPr>
                              <w:pStyle w:val="af3"/>
                              <w:shd w:val="clear" w:color="auto" w:fill="FFFFFF"/>
                              <w:spacing w:before="0" w:beforeAutospacing="0" w:after="150" w:afterAutospacing="0"/>
                              <w:rPr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165CD5">
                              <w:rPr>
                                <w:color w:val="333333"/>
                                <w:sz w:val="28"/>
                                <w:szCs w:val="28"/>
                              </w:rPr>
                              <w:t>Дети стоят по большому к</w:t>
                            </w:r>
                            <w:r w:rsidRPr="00165CD5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ругу. </w:t>
                            </w:r>
                            <w:proofErr w:type="spellStart"/>
                            <w:r w:rsidRPr="00165CD5">
                              <w:rPr>
                                <w:color w:val="333333"/>
                                <w:sz w:val="28"/>
                                <w:szCs w:val="28"/>
                              </w:rPr>
                              <w:t>Физ</w:t>
                            </w:r>
                            <w:proofErr w:type="gramStart"/>
                            <w:r w:rsidRPr="00165CD5">
                              <w:rPr>
                                <w:color w:val="333333"/>
                                <w:sz w:val="28"/>
                                <w:szCs w:val="28"/>
                              </w:rPr>
                              <w:t>.и</w:t>
                            </w:r>
                            <w:proofErr w:type="gramEnd"/>
                            <w:r w:rsidRPr="00165CD5">
                              <w:rPr>
                                <w:color w:val="333333"/>
                                <w:sz w:val="28"/>
                                <w:szCs w:val="28"/>
                              </w:rPr>
                              <w:t>нструктор</w:t>
                            </w:r>
                            <w:proofErr w:type="spellEnd"/>
                            <w:r w:rsidRPr="00165CD5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дает, например, Ани</w:t>
                            </w:r>
                            <w:r w:rsidRPr="00165CD5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большой мяч и предла</w:t>
                            </w:r>
                            <w:r w:rsidRPr="00165CD5">
                              <w:rPr>
                                <w:color w:val="333333"/>
                                <w:sz w:val="28"/>
                                <w:szCs w:val="28"/>
                              </w:rPr>
                              <w:t>гает ей назвать месяцы лета. Аня</w:t>
                            </w:r>
                            <w:r w:rsidRPr="00165CD5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берет мяч, выходит в центр круга, отбивает его о пол двумя руками и называет: июнь, июль, август и передает мяч, кому хоч</w:t>
                            </w:r>
                            <w:r w:rsidRPr="00165CD5">
                              <w:rPr>
                                <w:color w:val="333333"/>
                                <w:sz w:val="28"/>
                                <w:szCs w:val="28"/>
                              </w:rPr>
                              <w:t>ет, например Алексею</w:t>
                            </w:r>
                            <w:r w:rsidRPr="00165CD5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. Ему </w:t>
                            </w:r>
                            <w:proofErr w:type="spellStart"/>
                            <w:r w:rsidRPr="00165CD5">
                              <w:rPr>
                                <w:color w:val="333333"/>
                                <w:sz w:val="28"/>
                                <w:szCs w:val="28"/>
                              </w:rPr>
                              <w:t>физ</w:t>
                            </w:r>
                            <w:proofErr w:type="gramStart"/>
                            <w:r w:rsidRPr="00165CD5">
                              <w:rPr>
                                <w:color w:val="333333"/>
                                <w:sz w:val="28"/>
                                <w:szCs w:val="28"/>
                              </w:rPr>
                              <w:t>.</w:t>
                            </w:r>
                            <w:r w:rsidRPr="00165CD5">
                              <w:rPr>
                                <w:color w:val="333333"/>
                                <w:sz w:val="28"/>
                                <w:szCs w:val="28"/>
                              </w:rPr>
                              <w:t>и</w:t>
                            </w:r>
                            <w:proofErr w:type="gramEnd"/>
                            <w:r w:rsidRPr="00165CD5">
                              <w:rPr>
                                <w:color w:val="333333"/>
                                <w:sz w:val="28"/>
                                <w:szCs w:val="28"/>
                              </w:rPr>
                              <w:t>нструктор</w:t>
                            </w:r>
                            <w:proofErr w:type="spellEnd"/>
                            <w:r w:rsidRPr="00165CD5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предл</w:t>
                            </w:r>
                            <w:r w:rsidRPr="00165CD5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агает назвать </w:t>
                            </w:r>
                            <w:r w:rsidR="00C94484">
                              <w:rPr>
                                <w:color w:val="333333"/>
                                <w:sz w:val="28"/>
                                <w:szCs w:val="28"/>
                              </w:rPr>
                              <w:t>дни недели</w:t>
                            </w:r>
                            <w:r w:rsidRPr="00165CD5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и т.</w:t>
                            </w:r>
                            <w:r w:rsidRPr="00165CD5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д. Неправильно ответившие на вопрос или долго </w:t>
                            </w:r>
                            <w:r w:rsidR="00C94484">
                              <w:rPr>
                                <w:color w:val="333333"/>
                                <w:sz w:val="28"/>
                                <w:szCs w:val="28"/>
                              </w:rPr>
                              <w:t>думающие выбывают из игры.</w:t>
                            </w:r>
                          </w:p>
                          <w:p w:rsidR="00A96FF2" w:rsidRPr="00A96FF2" w:rsidRDefault="00A96FF2" w:rsidP="00A96FF2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39" type="#_x0000_t202" style="position:absolute;margin-left:-36.65pt;margin-top:-732.55pt;width:502.15pt;height:736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" fillcolor="white [3201]" stroked="f" strokeweight=".5pt">
                <v:textbox>
                  <w:txbxContent>
                    <w:p w:rsidR="00A96FF2" w:rsidRPr="00A96FF2" w:rsidRDefault="00A96FF2" w:rsidP="00A96FF2">
                      <w:pPr>
                        <w:pStyle w:val="af3"/>
                        <w:shd w:val="clear" w:color="auto" w:fill="FFFFFF"/>
                        <w:spacing w:before="0" w:beforeAutospacing="0" w:after="150" w:afterAutospacing="0"/>
                        <w:jc w:val="center"/>
                        <w:rPr>
                          <w:rFonts w:ascii="Monotype Corsiva" w:hAnsi="Monotype Corsiva" w:cs="Arial"/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A96FF2">
                        <w:rPr>
                          <w:rFonts w:ascii="Monotype Corsiva" w:hAnsi="Monotype Corsiva" w:cs="Arial"/>
                          <w:b/>
                          <w:color w:val="FF0000"/>
                          <w:sz w:val="72"/>
                          <w:szCs w:val="72"/>
                        </w:rPr>
                        <w:t>«Мышки и домики»</w:t>
                      </w:r>
                    </w:p>
                    <w:p w:rsidR="00A96FF2" w:rsidRDefault="00A96FF2" w:rsidP="00A96FF2">
                      <w:pPr>
                        <w:pStyle w:val="af3"/>
                        <w:shd w:val="clear" w:color="auto" w:fill="FFFFFF"/>
                        <w:spacing w:before="0" w:beforeAutospacing="0" w:after="150" w:afterAutospacing="0"/>
                        <w:jc w:val="both"/>
                        <w:rPr>
                          <w:color w:val="333333"/>
                          <w:sz w:val="28"/>
                          <w:szCs w:val="28"/>
                        </w:rPr>
                      </w:pPr>
                      <w:r w:rsidRPr="00A96FF2">
                        <w:rPr>
                          <w:color w:val="333333"/>
                          <w:sz w:val="28"/>
                          <w:szCs w:val="28"/>
                        </w:rPr>
                        <w:t xml:space="preserve">С помощью считалочки выбирается водящий. Остальные дети встают в кольца или начерченные на полу круги и занимают в них места — «мышки в домиках». Водящий подходит к какому-нибудь домику и говорит: </w:t>
                      </w:r>
                    </w:p>
                    <w:p w:rsidR="00A96FF2" w:rsidRDefault="00A96FF2" w:rsidP="00165CD5">
                      <w:pPr>
                        <w:pStyle w:val="af3"/>
                        <w:shd w:val="clear" w:color="auto" w:fill="FFFFFF"/>
                        <w:spacing w:before="0" w:beforeAutospacing="0" w:after="150" w:afterAutospacing="0"/>
                        <w:jc w:val="center"/>
                        <w:rPr>
                          <w:color w:val="333333"/>
                          <w:sz w:val="28"/>
                          <w:szCs w:val="28"/>
                        </w:rPr>
                      </w:pPr>
                      <w:r w:rsidRPr="00A96FF2">
                        <w:rPr>
                          <w:color w:val="333333"/>
                          <w:sz w:val="28"/>
                          <w:szCs w:val="28"/>
                        </w:rPr>
                        <w:t>«Мышка, мышка, продай домик! »</w:t>
                      </w:r>
                    </w:p>
                    <w:p w:rsidR="00A96FF2" w:rsidRPr="00A96FF2" w:rsidRDefault="00A96FF2" w:rsidP="00A96FF2">
                      <w:pPr>
                        <w:pStyle w:val="af3"/>
                        <w:shd w:val="clear" w:color="auto" w:fill="FFFFFF"/>
                        <w:spacing w:before="0" w:beforeAutospacing="0" w:after="150" w:afterAutospacing="0"/>
                        <w:jc w:val="both"/>
                        <w:rPr>
                          <w:color w:val="333333"/>
                          <w:sz w:val="28"/>
                          <w:szCs w:val="28"/>
                        </w:rPr>
                      </w:pPr>
                      <w:r w:rsidRPr="00A96FF2">
                        <w:rPr>
                          <w:color w:val="333333"/>
                          <w:sz w:val="28"/>
                          <w:szCs w:val="28"/>
                        </w:rPr>
                        <w:t xml:space="preserve"> Та отказывается. Тогда водящий идет</w:t>
                      </w:r>
                      <w:r w:rsidRPr="00A96FF2">
                        <w:rPr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r w:rsidRPr="00A96FF2">
                        <w:rPr>
                          <w:color w:val="333333"/>
                          <w:sz w:val="28"/>
                          <w:szCs w:val="28"/>
                        </w:rPr>
                        <w:t>к другой «мышке».</w:t>
                      </w:r>
                    </w:p>
                    <w:p w:rsidR="00A96FF2" w:rsidRDefault="00A96FF2" w:rsidP="00A96FF2">
                      <w:pPr>
                        <w:pStyle w:val="af3"/>
                        <w:shd w:val="clear" w:color="auto" w:fill="FFFFFF"/>
                        <w:spacing w:before="0" w:beforeAutospacing="0" w:after="150" w:afterAutospacing="0"/>
                        <w:jc w:val="both"/>
                        <w:rPr>
                          <w:color w:val="333333"/>
                          <w:sz w:val="28"/>
                          <w:szCs w:val="28"/>
                        </w:rPr>
                      </w:pPr>
                      <w:r w:rsidRPr="00A96FF2">
                        <w:rPr>
                          <w:color w:val="333333"/>
                          <w:sz w:val="28"/>
                          <w:szCs w:val="28"/>
                        </w:rPr>
                        <w:t xml:space="preserve">В это время «мышка», отказавшая продать дом, вызывает кого-нибудь из игроков и меняется с ним местом. Водящий стремится занять место одного из перебегающих. Если это ему удается, то оставшийся </w:t>
                      </w:r>
                      <w:r w:rsidR="00165CD5">
                        <w:rPr>
                          <w:color w:val="333333"/>
                          <w:sz w:val="28"/>
                          <w:szCs w:val="28"/>
                        </w:rPr>
                        <w:t>без места становится водящим</w:t>
                      </w:r>
                      <w:proofErr w:type="gramStart"/>
                      <w:r w:rsidR="00165CD5">
                        <w:rPr>
                          <w:color w:val="333333"/>
                          <w:sz w:val="28"/>
                          <w:szCs w:val="28"/>
                        </w:rPr>
                        <w:t>.</w:t>
                      </w:r>
                      <w:proofErr w:type="gramEnd"/>
                      <w:r w:rsidR="00165CD5">
                        <w:rPr>
                          <w:color w:val="333333"/>
                          <w:sz w:val="28"/>
                          <w:szCs w:val="28"/>
                        </w:rPr>
                        <w:t xml:space="preserve"> Ес</w:t>
                      </w:r>
                      <w:r w:rsidRPr="00A96FF2">
                        <w:rPr>
                          <w:color w:val="333333"/>
                          <w:sz w:val="28"/>
                          <w:szCs w:val="28"/>
                        </w:rPr>
                        <w:t xml:space="preserve">ли </w:t>
                      </w:r>
                      <w:r w:rsidR="00165CD5">
                        <w:rPr>
                          <w:color w:val="333333"/>
                          <w:sz w:val="28"/>
                          <w:szCs w:val="28"/>
                        </w:rPr>
                        <w:t xml:space="preserve">это </w:t>
                      </w:r>
                      <w:r w:rsidRPr="00A96FF2">
                        <w:rPr>
                          <w:color w:val="333333"/>
                          <w:sz w:val="28"/>
                          <w:szCs w:val="28"/>
                        </w:rPr>
                        <w:t>не удается, то он ходит от домика к домику с просьбой продать дом. Если водящий скажет: «Кошка идет! », то все должны поменяться местами, а водящий стремится занять чей-либо домик.</w:t>
                      </w:r>
                    </w:p>
                    <w:p w:rsidR="00165CD5" w:rsidRPr="00165CD5" w:rsidRDefault="00165CD5" w:rsidP="00C94484">
                      <w:pPr>
                        <w:pStyle w:val="af3"/>
                        <w:shd w:val="clear" w:color="auto" w:fill="FFFFFF"/>
                        <w:spacing w:before="0" w:beforeAutospacing="0" w:after="150" w:afterAutospacing="0"/>
                        <w:jc w:val="center"/>
                        <w:rPr>
                          <w:rFonts w:ascii="Monotype Corsiva" w:hAnsi="Monotype Corsiva" w:cs="Arial"/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165CD5">
                        <w:rPr>
                          <w:rFonts w:ascii="Monotype Corsiva" w:hAnsi="Monotype Corsiva" w:cs="Arial"/>
                          <w:b/>
                          <w:color w:val="FF0000"/>
                          <w:sz w:val="72"/>
                          <w:szCs w:val="72"/>
                        </w:rPr>
                        <w:t>«Караси и щука»</w:t>
                      </w:r>
                    </w:p>
                    <w:p w:rsidR="00165CD5" w:rsidRDefault="00165CD5" w:rsidP="00165CD5">
                      <w:pPr>
                        <w:pStyle w:val="af3"/>
                        <w:shd w:val="clear" w:color="auto" w:fill="FFFFFF"/>
                        <w:spacing w:before="0" w:beforeAutospacing="0" w:after="150" w:afterAutospacing="0"/>
                        <w:jc w:val="both"/>
                        <w:rPr>
                          <w:color w:val="333333"/>
                          <w:sz w:val="28"/>
                          <w:szCs w:val="28"/>
                        </w:rPr>
                      </w:pPr>
                      <w:r w:rsidRPr="00165CD5">
                        <w:rPr>
                          <w:color w:val="333333"/>
                          <w:sz w:val="28"/>
                          <w:szCs w:val="28"/>
                        </w:rPr>
                        <w:t>На противоположных сторонах игровой площадки отмечают линиями дома «карасей». Считалкой выбирается водящи</w:t>
                      </w:r>
                      <w:r>
                        <w:rPr>
                          <w:color w:val="333333"/>
                          <w:sz w:val="28"/>
                          <w:szCs w:val="28"/>
                        </w:rPr>
                        <w:t>й - «щука». Все остальные дети -</w:t>
                      </w:r>
                      <w:r w:rsidRPr="00165CD5">
                        <w:rPr>
                          <w:color w:val="333333"/>
                          <w:sz w:val="28"/>
                          <w:szCs w:val="28"/>
                        </w:rPr>
                        <w:t xml:space="preserve"> «караси». «Караси» делятся на две команды и расходятся в свои дома, а «щука» становится </w:t>
                      </w:r>
                      <w:proofErr w:type="gramStart"/>
                      <w:r w:rsidRPr="00165CD5">
                        <w:rPr>
                          <w:color w:val="333333"/>
                          <w:sz w:val="28"/>
                          <w:szCs w:val="28"/>
                        </w:rPr>
                        <w:t>по середине</w:t>
                      </w:r>
                      <w:proofErr w:type="gramEnd"/>
                      <w:r w:rsidRPr="00165CD5">
                        <w:rPr>
                          <w:color w:val="333333"/>
                          <w:sz w:val="28"/>
                          <w:szCs w:val="28"/>
                        </w:rPr>
                        <w:t xml:space="preserve"> площадки. По сигналу </w:t>
                      </w:r>
                      <w:proofErr w:type="spellStart"/>
                      <w:r>
                        <w:rPr>
                          <w:color w:val="333333"/>
                          <w:sz w:val="28"/>
                          <w:szCs w:val="28"/>
                        </w:rPr>
                        <w:t>физ</w:t>
                      </w:r>
                      <w:proofErr w:type="gramStart"/>
                      <w:r>
                        <w:rPr>
                          <w:color w:val="333333"/>
                          <w:sz w:val="28"/>
                          <w:szCs w:val="28"/>
                        </w:rPr>
                        <w:t>.</w:t>
                      </w:r>
                      <w:r w:rsidRPr="00165CD5">
                        <w:rPr>
                          <w:color w:val="333333"/>
                          <w:sz w:val="28"/>
                          <w:szCs w:val="28"/>
                        </w:rPr>
                        <w:t>и</w:t>
                      </w:r>
                      <w:proofErr w:type="gramEnd"/>
                      <w:r w:rsidRPr="00165CD5">
                        <w:rPr>
                          <w:color w:val="333333"/>
                          <w:sz w:val="28"/>
                          <w:szCs w:val="28"/>
                        </w:rPr>
                        <w:t>нструктора</w:t>
                      </w:r>
                      <w:proofErr w:type="spellEnd"/>
                      <w:r w:rsidRPr="00165CD5">
                        <w:rPr>
                          <w:color w:val="333333"/>
                          <w:sz w:val="28"/>
                          <w:szCs w:val="28"/>
                        </w:rPr>
                        <w:t xml:space="preserve"> все «караси» бегут (переплывают) на противоположную сторону. «Щука» ловит перебегающих. Тот, кого поймали</w:t>
                      </w:r>
                      <w:r>
                        <w:rPr>
                          <w:color w:val="333333"/>
                          <w:sz w:val="28"/>
                          <w:szCs w:val="28"/>
                        </w:rPr>
                        <w:t>, становится в сторону. После 2-</w:t>
                      </w:r>
                      <w:r w:rsidRPr="00165CD5">
                        <w:rPr>
                          <w:color w:val="333333"/>
                          <w:sz w:val="28"/>
                          <w:szCs w:val="28"/>
                        </w:rPr>
                        <w:t>3 перебежек, ко</w:t>
                      </w:r>
                      <w:r>
                        <w:rPr>
                          <w:color w:val="333333"/>
                          <w:sz w:val="28"/>
                          <w:szCs w:val="28"/>
                        </w:rPr>
                        <w:t>гда пойманных «карасей» будет 5-</w:t>
                      </w:r>
                      <w:r w:rsidRPr="00165CD5">
                        <w:rPr>
                          <w:color w:val="333333"/>
                          <w:sz w:val="28"/>
                          <w:szCs w:val="28"/>
                        </w:rPr>
                        <w:t>6, они образуют сеть: становятся в одну линию пос</w:t>
                      </w:r>
                      <w:r>
                        <w:rPr>
                          <w:color w:val="333333"/>
                          <w:sz w:val="28"/>
                          <w:szCs w:val="28"/>
                        </w:rPr>
                        <w:t>ередине площадки и держат друг д</w:t>
                      </w:r>
                      <w:r w:rsidRPr="00165CD5">
                        <w:rPr>
                          <w:color w:val="333333"/>
                          <w:sz w:val="28"/>
                          <w:szCs w:val="28"/>
                        </w:rPr>
                        <w:t xml:space="preserve">руга за руки. Теперь по сигналу </w:t>
                      </w:r>
                      <w:proofErr w:type="spellStart"/>
                      <w:r>
                        <w:rPr>
                          <w:color w:val="333333"/>
                          <w:sz w:val="28"/>
                          <w:szCs w:val="28"/>
                        </w:rPr>
                        <w:t>физ</w:t>
                      </w:r>
                      <w:proofErr w:type="gramStart"/>
                      <w:r>
                        <w:rPr>
                          <w:color w:val="333333"/>
                          <w:sz w:val="28"/>
                          <w:szCs w:val="28"/>
                        </w:rPr>
                        <w:t>.</w:t>
                      </w:r>
                      <w:r w:rsidRPr="00165CD5">
                        <w:rPr>
                          <w:color w:val="333333"/>
                          <w:sz w:val="28"/>
                          <w:szCs w:val="28"/>
                        </w:rPr>
                        <w:t>и</w:t>
                      </w:r>
                      <w:proofErr w:type="gramEnd"/>
                      <w:r w:rsidRPr="00165CD5">
                        <w:rPr>
                          <w:color w:val="333333"/>
                          <w:sz w:val="28"/>
                          <w:szCs w:val="28"/>
                        </w:rPr>
                        <w:t>нструктора</w:t>
                      </w:r>
                      <w:proofErr w:type="spellEnd"/>
                      <w:r w:rsidRPr="00165CD5">
                        <w:rPr>
                          <w:color w:val="333333"/>
                          <w:sz w:val="28"/>
                          <w:szCs w:val="28"/>
                        </w:rPr>
                        <w:t xml:space="preserve"> «караси» пробегают на другую сторону через сеть (под руками, а «щука» стоит сзади сети и ловит выбегающих из нее. Пойманные «караси» также присоединяются к сети. Игра кончается, когда все «караси» будут переловлены. Тогда выбирается новый водящий или «щукой» становится последний пойманный «карась». </w:t>
                      </w:r>
                    </w:p>
                    <w:p w:rsidR="00C94484" w:rsidRDefault="00C94484" w:rsidP="00165CD5">
                      <w:pPr>
                        <w:pStyle w:val="af3"/>
                        <w:shd w:val="clear" w:color="auto" w:fill="FFFFFF"/>
                        <w:spacing w:before="0" w:beforeAutospacing="0" w:after="150" w:afterAutospacing="0"/>
                        <w:jc w:val="both"/>
                        <w:rPr>
                          <w:color w:val="333333"/>
                          <w:sz w:val="28"/>
                          <w:szCs w:val="28"/>
                        </w:rPr>
                      </w:pPr>
                    </w:p>
                    <w:p w:rsidR="00165CD5" w:rsidRPr="00165CD5" w:rsidRDefault="00165CD5" w:rsidP="00165CD5">
                      <w:pPr>
                        <w:pStyle w:val="af3"/>
                        <w:shd w:val="clear" w:color="auto" w:fill="FFFFFF"/>
                        <w:spacing w:before="0" w:beforeAutospacing="0" w:after="150" w:afterAutospacing="0"/>
                        <w:jc w:val="center"/>
                        <w:rPr>
                          <w:rFonts w:ascii="Monotype Corsiva" w:hAnsi="Monotype Corsiva" w:cs="Arial"/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165CD5">
                        <w:rPr>
                          <w:rFonts w:ascii="Monotype Corsiva" w:hAnsi="Monotype Corsiva" w:cs="Arial"/>
                          <w:b/>
                          <w:color w:val="FF0000"/>
                          <w:sz w:val="72"/>
                          <w:szCs w:val="72"/>
                        </w:rPr>
                        <w:t>«Время года, месяцы и дни недели»</w:t>
                      </w:r>
                    </w:p>
                    <w:p w:rsidR="00165CD5" w:rsidRPr="00165CD5" w:rsidRDefault="00165CD5" w:rsidP="00165CD5">
                      <w:pPr>
                        <w:pStyle w:val="af3"/>
                        <w:shd w:val="clear" w:color="auto" w:fill="FFFFFF"/>
                        <w:spacing w:before="0" w:beforeAutospacing="0" w:after="150" w:afterAutospacing="0"/>
                        <w:rPr>
                          <w:color w:val="333333"/>
                          <w:sz w:val="28"/>
                          <w:szCs w:val="28"/>
                        </w:rPr>
                      </w:pPr>
                      <w:r w:rsidRPr="00165CD5">
                        <w:rPr>
                          <w:color w:val="333333"/>
                          <w:sz w:val="28"/>
                          <w:szCs w:val="28"/>
                        </w:rPr>
                        <w:t>Дети стоят по большому к</w:t>
                      </w:r>
                      <w:r w:rsidRPr="00165CD5">
                        <w:rPr>
                          <w:color w:val="333333"/>
                          <w:sz w:val="28"/>
                          <w:szCs w:val="28"/>
                        </w:rPr>
                        <w:t xml:space="preserve">ругу. </w:t>
                      </w:r>
                      <w:proofErr w:type="spellStart"/>
                      <w:r w:rsidRPr="00165CD5">
                        <w:rPr>
                          <w:color w:val="333333"/>
                          <w:sz w:val="28"/>
                          <w:szCs w:val="28"/>
                        </w:rPr>
                        <w:t>Физ</w:t>
                      </w:r>
                      <w:proofErr w:type="gramStart"/>
                      <w:r w:rsidRPr="00165CD5">
                        <w:rPr>
                          <w:color w:val="333333"/>
                          <w:sz w:val="28"/>
                          <w:szCs w:val="28"/>
                        </w:rPr>
                        <w:t>.и</w:t>
                      </w:r>
                      <w:proofErr w:type="gramEnd"/>
                      <w:r w:rsidRPr="00165CD5">
                        <w:rPr>
                          <w:color w:val="333333"/>
                          <w:sz w:val="28"/>
                          <w:szCs w:val="28"/>
                        </w:rPr>
                        <w:t>нструктор</w:t>
                      </w:r>
                      <w:proofErr w:type="spellEnd"/>
                      <w:r w:rsidRPr="00165CD5">
                        <w:rPr>
                          <w:color w:val="333333"/>
                          <w:sz w:val="28"/>
                          <w:szCs w:val="28"/>
                        </w:rPr>
                        <w:t xml:space="preserve"> дает, например, Ани</w:t>
                      </w:r>
                      <w:r w:rsidRPr="00165CD5">
                        <w:rPr>
                          <w:color w:val="333333"/>
                          <w:sz w:val="28"/>
                          <w:szCs w:val="28"/>
                        </w:rPr>
                        <w:t xml:space="preserve"> большой мяч и предла</w:t>
                      </w:r>
                      <w:r w:rsidRPr="00165CD5">
                        <w:rPr>
                          <w:color w:val="333333"/>
                          <w:sz w:val="28"/>
                          <w:szCs w:val="28"/>
                        </w:rPr>
                        <w:t>гает ей назвать месяцы лета. Аня</w:t>
                      </w:r>
                      <w:r w:rsidRPr="00165CD5">
                        <w:rPr>
                          <w:color w:val="333333"/>
                          <w:sz w:val="28"/>
                          <w:szCs w:val="28"/>
                        </w:rPr>
                        <w:t xml:space="preserve"> берет мяч, выходит в центр круга, отбивает его о пол двумя руками и называет: июнь, июль, август и передает мяч, кому хоч</w:t>
                      </w:r>
                      <w:r w:rsidRPr="00165CD5">
                        <w:rPr>
                          <w:color w:val="333333"/>
                          <w:sz w:val="28"/>
                          <w:szCs w:val="28"/>
                        </w:rPr>
                        <w:t>ет, например Алексею</w:t>
                      </w:r>
                      <w:r w:rsidRPr="00165CD5">
                        <w:rPr>
                          <w:color w:val="333333"/>
                          <w:sz w:val="28"/>
                          <w:szCs w:val="28"/>
                        </w:rPr>
                        <w:t xml:space="preserve">. Ему </w:t>
                      </w:r>
                      <w:proofErr w:type="spellStart"/>
                      <w:r w:rsidRPr="00165CD5">
                        <w:rPr>
                          <w:color w:val="333333"/>
                          <w:sz w:val="28"/>
                          <w:szCs w:val="28"/>
                        </w:rPr>
                        <w:t>физ</w:t>
                      </w:r>
                      <w:proofErr w:type="gramStart"/>
                      <w:r w:rsidRPr="00165CD5">
                        <w:rPr>
                          <w:color w:val="333333"/>
                          <w:sz w:val="28"/>
                          <w:szCs w:val="28"/>
                        </w:rPr>
                        <w:t>.</w:t>
                      </w:r>
                      <w:r w:rsidRPr="00165CD5">
                        <w:rPr>
                          <w:color w:val="333333"/>
                          <w:sz w:val="28"/>
                          <w:szCs w:val="28"/>
                        </w:rPr>
                        <w:t>и</w:t>
                      </w:r>
                      <w:proofErr w:type="gramEnd"/>
                      <w:r w:rsidRPr="00165CD5">
                        <w:rPr>
                          <w:color w:val="333333"/>
                          <w:sz w:val="28"/>
                          <w:szCs w:val="28"/>
                        </w:rPr>
                        <w:t>нструктор</w:t>
                      </w:r>
                      <w:proofErr w:type="spellEnd"/>
                      <w:r w:rsidRPr="00165CD5">
                        <w:rPr>
                          <w:color w:val="333333"/>
                          <w:sz w:val="28"/>
                          <w:szCs w:val="28"/>
                        </w:rPr>
                        <w:t xml:space="preserve"> предл</w:t>
                      </w:r>
                      <w:r w:rsidRPr="00165CD5">
                        <w:rPr>
                          <w:color w:val="333333"/>
                          <w:sz w:val="28"/>
                          <w:szCs w:val="28"/>
                        </w:rPr>
                        <w:t xml:space="preserve">агает назвать </w:t>
                      </w:r>
                      <w:r w:rsidR="00C94484">
                        <w:rPr>
                          <w:color w:val="333333"/>
                          <w:sz w:val="28"/>
                          <w:szCs w:val="28"/>
                        </w:rPr>
                        <w:t>дни недели</w:t>
                      </w:r>
                      <w:r w:rsidRPr="00165CD5">
                        <w:rPr>
                          <w:color w:val="333333"/>
                          <w:sz w:val="28"/>
                          <w:szCs w:val="28"/>
                        </w:rPr>
                        <w:t xml:space="preserve"> и т.</w:t>
                      </w:r>
                      <w:r w:rsidRPr="00165CD5">
                        <w:rPr>
                          <w:color w:val="333333"/>
                          <w:sz w:val="28"/>
                          <w:szCs w:val="28"/>
                        </w:rPr>
                        <w:t xml:space="preserve"> д. Неправильно ответившие на вопрос или долго </w:t>
                      </w:r>
                      <w:r w:rsidR="00C94484">
                        <w:rPr>
                          <w:color w:val="333333"/>
                          <w:sz w:val="28"/>
                          <w:szCs w:val="28"/>
                        </w:rPr>
                        <w:t>думающие выбывают из игры.</w:t>
                      </w:r>
                    </w:p>
                    <w:p w:rsidR="00A96FF2" w:rsidRPr="00A96FF2" w:rsidRDefault="00A96FF2" w:rsidP="00A96FF2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6FF2">
        <w:rPr>
          <w:noProof/>
        </w:rPr>
        <w:drawing>
          <wp:anchor distT="0" distB="0" distL="114300" distR="114300" simplePos="0" relativeHeight="251688960" behindDoc="0" locked="0" layoutInCell="1" allowOverlap="1" wp14:anchorId="7EFD3994" wp14:editId="5396EC8F">
            <wp:simplePos x="0" y="0"/>
            <wp:positionH relativeFrom="column">
              <wp:posOffset>-1049655</wp:posOffset>
            </wp:positionH>
            <wp:positionV relativeFrom="paragraph">
              <wp:posOffset>-674370</wp:posOffset>
            </wp:positionV>
            <wp:extent cx="7514590" cy="10587990"/>
            <wp:effectExtent l="0" t="0" r="0" b="3810"/>
            <wp:wrapSquare wrapText="bothSides"/>
            <wp:docPr id="34" name="Рисунок 34" descr="L:\8b0e601c623e1b856f5a83930468b4d8--soccer-template-kid-printab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:\8b0e601c623e1b856f5a83930468b4d8--soccer-template-kid-printabl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4590" cy="1058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26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D3136B" wp14:editId="749CACDC">
                <wp:simplePos x="0" y="0"/>
                <wp:positionH relativeFrom="column">
                  <wp:posOffset>1355090</wp:posOffset>
                </wp:positionH>
                <wp:positionV relativeFrom="paragraph">
                  <wp:posOffset>-8642985</wp:posOffset>
                </wp:positionV>
                <wp:extent cx="1167765" cy="598170"/>
                <wp:effectExtent l="0" t="0" r="13335" b="1143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765" cy="598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269" w:rsidRDefault="00AF52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40" type="#_x0000_t202" style="position:absolute;margin-left:106.7pt;margin-top:-680.55pt;width:91.95pt;height:47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" fillcolor="white [3201]" strokeweight=".5pt">
                <v:textbox>
                  <w:txbxContent>
                    <w:p w:rsidR="00AF5269" w:rsidRDefault="00AF5269"/>
                  </w:txbxContent>
                </v:textbox>
              </v:shape>
            </w:pict>
          </mc:Fallback>
        </mc:AlternateContent>
      </w:r>
    </w:p>
    <w:sectPr w:rsidR="00F6556A" w:rsidRPr="00C94484" w:rsidSect="00BA22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BD6" w:rsidRDefault="00254BD6" w:rsidP="00362E10">
      <w:r>
        <w:separator/>
      </w:r>
    </w:p>
  </w:endnote>
  <w:endnote w:type="continuationSeparator" w:id="0">
    <w:p w:rsidR="00254BD6" w:rsidRDefault="00254BD6" w:rsidP="00362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BD6" w:rsidRDefault="00254BD6" w:rsidP="00362E10">
      <w:r>
        <w:separator/>
      </w:r>
    </w:p>
  </w:footnote>
  <w:footnote w:type="continuationSeparator" w:id="0">
    <w:p w:rsidR="00254BD6" w:rsidRDefault="00254BD6" w:rsidP="00362E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096"/>
    <w:rsid w:val="000346DF"/>
    <w:rsid w:val="00050519"/>
    <w:rsid w:val="00054CDC"/>
    <w:rsid w:val="000744CD"/>
    <w:rsid w:val="000F3DFB"/>
    <w:rsid w:val="00100A2E"/>
    <w:rsid w:val="00165CD5"/>
    <w:rsid w:val="0018444A"/>
    <w:rsid w:val="001E30EE"/>
    <w:rsid w:val="001E650B"/>
    <w:rsid w:val="00201B3C"/>
    <w:rsid w:val="00215F58"/>
    <w:rsid w:val="00254BD6"/>
    <w:rsid w:val="002678A5"/>
    <w:rsid w:val="00297E10"/>
    <w:rsid w:val="002E634D"/>
    <w:rsid w:val="00326925"/>
    <w:rsid w:val="00327096"/>
    <w:rsid w:val="00360605"/>
    <w:rsid w:val="00362E10"/>
    <w:rsid w:val="003E3769"/>
    <w:rsid w:val="00440C68"/>
    <w:rsid w:val="004A27C0"/>
    <w:rsid w:val="004A3960"/>
    <w:rsid w:val="00516246"/>
    <w:rsid w:val="0052349B"/>
    <w:rsid w:val="005862D7"/>
    <w:rsid w:val="0063743F"/>
    <w:rsid w:val="00641A5A"/>
    <w:rsid w:val="00756411"/>
    <w:rsid w:val="00771EE8"/>
    <w:rsid w:val="00783EDE"/>
    <w:rsid w:val="00786EA2"/>
    <w:rsid w:val="007B5AA7"/>
    <w:rsid w:val="007D29B3"/>
    <w:rsid w:val="007F0914"/>
    <w:rsid w:val="00813506"/>
    <w:rsid w:val="008306C6"/>
    <w:rsid w:val="008752CA"/>
    <w:rsid w:val="00884614"/>
    <w:rsid w:val="008B4917"/>
    <w:rsid w:val="008D6984"/>
    <w:rsid w:val="00906749"/>
    <w:rsid w:val="009920F2"/>
    <w:rsid w:val="009E3643"/>
    <w:rsid w:val="00A34DCD"/>
    <w:rsid w:val="00A96FF2"/>
    <w:rsid w:val="00AD7A3F"/>
    <w:rsid w:val="00AF5269"/>
    <w:rsid w:val="00BA226A"/>
    <w:rsid w:val="00BD4041"/>
    <w:rsid w:val="00C94484"/>
    <w:rsid w:val="00CC60A3"/>
    <w:rsid w:val="00D5145C"/>
    <w:rsid w:val="00DB2875"/>
    <w:rsid w:val="00DF02A0"/>
    <w:rsid w:val="00E463C6"/>
    <w:rsid w:val="00ED619B"/>
    <w:rsid w:val="00F6556A"/>
    <w:rsid w:val="00FB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A3F"/>
    <w:rPr>
      <w:sz w:val="24"/>
      <w:szCs w:val="24"/>
    </w:rPr>
  </w:style>
  <w:style w:type="paragraph" w:styleId="1">
    <w:name w:val="heading 1"/>
    <w:basedOn w:val="a"/>
    <w:link w:val="10"/>
    <w:qFormat/>
    <w:rsid w:val="00AD7A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7A3F"/>
    <w:rPr>
      <w:b/>
      <w:bCs/>
      <w:kern w:val="36"/>
      <w:sz w:val="48"/>
      <w:szCs w:val="48"/>
    </w:rPr>
  </w:style>
  <w:style w:type="character" w:styleId="a3">
    <w:name w:val="Strong"/>
    <w:uiPriority w:val="22"/>
    <w:qFormat/>
    <w:rsid w:val="00AD7A3F"/>
    <w:rPr>
      <w:b/>
      <w:bCs/>
    </w:rPr>
  </w:style>
  <w:style w:type="character" w:styleId="a4">
    <w:name w:val="Emphasis"/>
    <w:uiPriority w:val="20"/>
    <w:qFormat/>
    <w:rsid w:val="00AD7A3F"/>
    <w:rPr>
      <w:i/>
      <w:iCs/>
    </w:rPr>
  </w:style>
  <w:style w:type="paragraph" w:styleId="a5">
    <w:name w:val="Title"/>
    <w:basedOn w:val="a"/>
    <w:next w:val="a"/>
    <w:link w:val="a6"/>
    <w:qFormat/>
    <w:rsid w:val="00AD7A3F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AD7A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qFormat/>
    <w:rsid w:val="00AD7A3F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8">
    <w:name w:val="Подзаголовок Знак"/>
    <w:basedOn w:val="a0"/>
    <w:link w:val="a7"/>
    <w:rsid w:val="00AD7A3F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a9">
    <w:name w:val="List Paragraph"/>
    <w:basedOn w:val="a"/>
    <w:uiPriority w:val="34"/>
    <w:qFormat/>
    <w:rsid w:val="00AD7A3F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AD7A3F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AD7A3F"/>
    <w:rPr>
      <w:i/>
      <w:iCs/>
      <w:color w:val="000000" w:themeColor="text1"/>
      <w:sz w:val="24"/>
      <w:szCs w:val="24"/>
    </w:rPr>
  </w:style>
  <w:style w:type="character" w:styleId="aa">
    <w:name w:val="Intense Emphasis"/>
    <w:basedOn w:val="a0"/>
    <w:uiPriority w:val="21"/>
    <w:qFormat/>
    <w:rsid w:val="00AD7A3F"/>
    <w:rPr>
      <w:b/>
      <w:bCs/>
      <w:i/>
      <w:iCs/>
      <w:color w:val="DDDDDD" w:themeColor="accent1"/>
    </w:rPr>
  </w:style>
  <w:style w:type="character" w:styleId="ab">
    <w:name w:val="Book Title"/>
    <w:basedOn w:val="a0"/>
    <w:uiPriority w:val="33"/>
    <w:qFormat/>
    <w:rsid w:val="00AD7A3F"/>
    <w:rPr>
      <w:b/>
      <w:bCs/>
      <w:smallCaps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3270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7096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362E1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62E10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362E1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62E10"/>
    <w:rPr>
      <w:sz w:val="24"/>
      <w:szCs w:val="24"/>
    </w:rPr>
  </w:style>
  <w:style w:type="paragraph" w:styleId="af2">
    <w:name w:val="No Spacing"/>
    <w:uiPriority w:val="1"/>
    <w:qFormat/>
    <w:rsid w:val="00050519"/>
    <w:rPr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786EA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A3F"/>
    <w:rPr>
      <w:sz w:val="24"/>
      <w:szCs w:val="24"/>
    </w:rPr>
  </w:style>
  <w:style w:type="paragraph" w:styleId="1">
    <w:name w:val="heading 1"/>
    <w:basedOn w:val="a"/>
    <w:link w:val="10"/>
    <w:qFormat/>
    <w:rsid w:val="00AD7A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7A3F"/>
    <w:rPr>
      <w:b/>
      <w:bCs/>
      <w:kern w:val="36"/>
      <w:sz w:val="48"/>
      <w:szCs w:val="48"/>
    </w:rPr>
  </w:style>
  <w:style w:type="character" w:styleId="a3">
    <w:name w:val="Strong"/>
    <w:uiPriority w:val="22"/>
    <w:qFormat/>
    <w:rsid w:val="00AD7A3F"/>
    <w:rPr>
      <w:b/>
      <w:bCs/>
    </w:rPr>
  </w:style>
  <w:style w:type="character" w:styleId="a4">
    <w:name w:val="Emphasis"/>
    <w:uiPriority w:val="20"/>
    <w:qFormat/>
    <w:rsid w:val="00AD7A3F"/>
    <w:rPr>
      <w:i/>
      <w:iCs/>
    </w:rPr>
  </w:style>
  <w:style w:type="paragraph" w:styleId="a5">
    <w:name w:val="Title"/>
    <w:basedOn w:val="a"/>
    <w:next w:val="a"/>
    <w:link w:val="a6"/>
    <w:qFormat/>
    <w:rsid w:val="00AD7A3F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AD7A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qFormat/>
    <w:rsid w:val="00AD7A3F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8">
    <w:name w:val="Подзаголовок Знак"/>
    <w:basedOn w:val="a0"/>
    <w:link w:val="a7"/>
    <w:rsid w:val="00AD7A3F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a9">
    <w:name w:val="List Paragraph"/>
    <w:basedOn w:val="a"/>
    <w:uiPriority w:val="34"/>
    <w:qFormat/>
    <w:rsid w:val="00AD7A3F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AD7A3F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AD7A3F"/>
    <w:rPr>
      <w:i/>
      <w:iCs/>
      <w:color w:val="000000" w:themeColor="text1"/>
      <w:sz w:val="24"/>
      <w:szCs w:val="24"/>
    </w:rPr>
  </w:style>
  <w:style w:type="character" w:styleId="aa">
    <w:name w:val="Intense Emphasis"/>
    <w:basedOn w:val="a0"/>
    <w:uiPriority w:val="21"/>
    <w:qFormat/>
    <w:rsid w:val="00AD7A3F"/>
    <w:rPr>
      <w:b/>
      <w:bCs/>
      <w:i/>
      <w:iCs/>
      <w:color w:val="DDDDDD" w:themeColor="accent1"/>
    </w:rPr>
  </w:style>
  <w:style w:type="character" w:styleId="ab">
    <w:name w:val="Book Title"/>
    <w:basedOn w:val="a0"/>
    <w:uiPriority w:val="33"/>
    <w:qFormat/>
    <w:rsid w:val="00AD7A3F"/>
    <w:rPr>
      <w:b/>
      <w:bCs/>
      <w:smallCaps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3270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7096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362E1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62E10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362E1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62E10"/>
    <w:rPr>
      <w:sz w:val="24"/>
      <w:szCs w:val="24"/>
    </w:rPr>
  </w:style>
  <w:style w:type="paragraph" w:styleId="af2">
    <w:name w:val="No Spacing"/>
    <w:uiPriority w:val="1"/>
    <w:qFormat/>
    <w:rsid w:val="00050519"/>
    <w:rPr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786E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1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2F6D5-E1AA-428E-AC63-581625FC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3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dcterms:created xsi:type="dcterms:W3CDTF">2019-03-15T04:01:00Z</dcterms:created>
  <dcterms:modified xsi:type="dcterms:W3CDTF">2019-03-16T15:01:00Z</dcterms:modified>
</cp:coreProperties>
</file>